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12" w:rsidRDefault="00E75A12" w:rsidP="003008C6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P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71A2A" w:rsidRP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271A2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А</w:t>
      </w:r>
      <w:r w:rsidRPr="00271A2A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МАЧИХИН</w:t>
      </w:r>
      <w:r w:rsidRPr="00271A2A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А</w:t>
      </w:r>
      <w:r w:rsidRPr="00271A2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А</w:t>
      </w:r>
      <w:r w:rsidRPr="00271A2A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УЗЬМЕНКО</w:t>
      </w:r>
    </w:p>
    <w:p w:rsidR="00271A2A" w:rsidRP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Pr="008537EC" w:rsidRDefault="008537EC" w:rsidP="00271A2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37EC">
        <w:rPr>
          <w:rFonts w:ascii="Times New Roman" w:hAnsi="Times New Roman" w:cs="Times New Roman"/>
          <w:b/>
          <w:sz w:val="40"/>
        </w:rPr>
        <w:t>ОСНОВЫ ИНФОРМАЦИОННО-КОММУНИКАЦИОННЫХ ТЕХНОЛОГИЙ</w:t>
      </w: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71A2A" w:rsidRPr="00271A2A" w:rsidRDefault="00271A2A" w:rsidP="00271A2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ый практикум</w:t>
      </w:r>
    </w:p>
    <w:p w:rsidR="00271A2A" w:rsidRP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P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P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P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P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Pr="00271A2A" w:rsidRDefault="00271A2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C</w:t>
      </w:r>
      <w:r>
        <w:rPr>
          <w:rFonts w:ascii="Times New Roman" w:hAnsi="Times New Roman" w:cs="Times New Roman"/>
          <w:b/>
          <w:sz w:val="28"/>
        </w:rPr>
        <w:t>амара</w:t>
      </w: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марский государственный технический университет</w:t>
      </w:r>
    </w:p>
    <w:p w:rsidR="00271A2A" w:rsidRPr="00271A2A" w:rsidRDefault="00271A2A" w:rsidP="00271A2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4</w:t>
      </w:r>
    </w:p>
    <w:p w:rsidR="00271A2A" w:rsidRP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271A2A">
        <w:rPr>
          <w:rFonts w:ascii="Times New Roman" w:hAnsi="Times New Roman" w:cs="Times New Roman"/>
          <w:noProof/>
          <w:sz w:val="18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5240</wp:posOffset>
            </wp:positionV>
            <wp:extent cx="2238375" cy="1057275"/>
            <wp:effectExtent l="19050" t="0" r="9525" b="0"/>
            <wp:wrapSquare wrapText="bothSides"/>
            <wp:docPr id="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A2A">
        <w:rPr>
          <w:rFonts w:ascii="Times New Roman" w:hAnsi="Times New Roman" w:cs="Times New Roman"/>
          <w:sz w:val="18"/>
          <w:szCs w:val="24"/>
        </w:rPr>
        <w:t>МИНИСТЕРСТВО НАУКИ И ВЫСШЕГО ОБРАЗОВАНИЯ</w:t>
      </w:r>
    </w:p>
    <w:p w:rsidR="00271A2A" w:rsidRPr="00271A2A" w:rsidRDefault="00271A2A" w:rsidP="00271A2A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271A2A">
        <w:rPr>
          <w:rFonts w:ascii="Times New Roman" w:hAnsi="Times New Roman" w:cs="Times New Roman"/>
          <w:sz w:val="18"/>
          <w:szCs w:val="24"/>
        </w:rPr>
        <w:t>РОССИЙСКОЙ ФЕДЕРАЦИИ</w:t>
      </w:r>
    </w:p>
    <w:p w:rsidR="00271A2A" w:rsidRP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271A2A">
        <w:rPr>
          <w:rFonts w:ascii="Times New Roman" w:hAnsi="Times New Roman" w:cs="Times New Roman"/>
          <w:sz w:val="18"/>
        </w:rPr>
        <w:t>ФЕДЕРАЛЬНОЕ ГОСУДАРСТВЕННОЕ БЮДЖЕТНОЕ</w:t>
      </w:r>
    </w:p>
    <w:p w:rsidR="00271A2A" w:rsidRP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271A2A">
        <w:rPr>
          <w:rFonts w:ascii="Times New Roman" w:hAnsi="Times New Roman" w:cs="Times New Roman"/>
          <w:sz w:val="18"/>
        </w:rPr>
        <w:t>ОБРАЗОВАТЕЛЬНОЕ УЧРЕЖДЕНИЕ ВЫСШЕГО ОБРАЗОВАНИЯ</w:t>
      </w:r>
    </w:p>
    <w:p w:rsidR="00271A2A" w:rsidRP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271A2A">
        <w:rPr>
          <w:rFonts w:ascii="Times New Roman" w:hAnsi="Times New Roman" w:cs="Times New Roman"/>
          <w:sz w:val="18"/>
        </w:rPr>
        <w:t>«САМАРСКИЙ ГОСУДАРСТВЕННЫ</w:t>
      </w:r>
      <w:r>
        <w:rPr>
          <w:rFonts w:ascii="Times New Roman" w:hAnsi="Times New Roman" w:cs="Times New Roman"/>
          <w:sz w:val="18"/>
        </w:rPr>
        <w:t>Й</w:t>
      </w:r>
      <w:r w:rsidRPr="00271A2A">
        <w:rPr>
          <w:rFonts w:ascii="Times New Roman" w:hAnsi="Times New Roman" w:cs="Times New Roman"/>
          <w:sz w:val="18"/>
        </w:rPr>
        <w:t xml:space="preserve"> ТЕХНИЧЕСКИ</w:t>
      </w:r>
      <w:r>
        <w:rPr>
          <w:rFonts w:ascii="Times New Roman" w:hAnsi="Times New Roman" w:cs="Times New Roman"/>
          <w:sz w:val="18"/>
        </w:rPr>
        <w:t>Й</w:t>
      </w:r>
      <w:r w:rsidRPr="00271A2A">
        <w:rPr>
          <w:rFonts w:ascii="Times New Roman" w:hAnsi="Times New Roman" w:cs="Times New Roman"/>
          <w:sz w:val="18"/>
        </w:rPr>
        <w:t xml:space="preserve"> УНИВЕРСИТЕТ»</w:t>
      </w:r>
    </w:p>
    <w:p w:rsidR="00271A2A" w:rsidRPr="00E830CA" w:rsidRDefault="00E830CA" w:rsidP="00E830CA">
      <w:pPr>
        <w:tabs>
          <w:tab w:val="left" w:pos="9639"/>
        </w:tabs>
        <w:spacing w:after="0" w:line="360" w:lineRule="auto"/>
        <w:ind w:left="-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</w: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Pr="008537EC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t>В.А. МАЧИХИН, А.А. КУЗЬМЕНКО</w:t>
      </w:r>
    </w:p>
    <w:p w:rsidR="00271A2A" w:rsidRPr="008537EC" w:rsidRDefault="00271A2A" w:rsidP="00271A2A">
      <w:pPr>
        <w:spacing w:line="360" w:lineRule="auto"/>
        <w:rPr>
          <w:rFonts w:ascii="Times New Roman" w:hAnsi="Times New Roman" w:cs="Times New Roman"/>
          <w:sz w:val="28"/>
        </w:rPr>
      </w:pPr>
    </w:p>
    <w:p w:rsidR="00271A2A" w:rsidRPr="008537EC" w:rsidRDefault="008537EC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40"/>
        </w:rPr>
        <w:t>ОСНОВЫ ИНФОРМАЦИОННО-КОММУНИКАЦИОННЫХ ТЕХНОЛОГИЙ</w:t>
      </w: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Pr="008537EC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8537EC">
        <w:rPr>
          <w:rFonts w:ascii="Times New Roman" w:hAnsi="Times New Roman" w:cs="Times New Roman"/>
          <w:i/>
          <w:sz w:val="28"/>
        </w:rPr>
        <w:t>Лабораторный практикум</w:t>
      </w: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71A2A" w:rsidRDefault="00271A2A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537EC" w:rsidRPr="008537EC" w:rsidRDefault="008537EC" w:rsidP="008537E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  <w:lang w:val="en-US"/>
        </w:rPr>
        <w:t>C</w:t>
      </w:r>
      <w:r w:rsidRPr="008537EC">
        <w:rPr>
          <w:rFonts w:ascii="Times New Roman" w:hAnsi="Times New Roman" w:cs="Times New Roman"/>
          <w:sz w:val="28"/>
        </w:rPr>
        <w:t>амара</w:t>
      </w:r>
    </w:p>
    <w:p w:rsidR="008537EC" w:rsidRPr="008537EC" w:rsidRDefault="008537EC" w:rsidP="008537E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t>Самарский государственный технический университет</w:t>
      </w:r>
    </w:p>
    <w:p w:rsidR="00271A2A" w:rsidRDefault="008537EC" w:rsidP="008537E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t>2024</w:t>
      </w:r>
    </w:p>
    <w:p w:rsidR="008537EC" w:rsidRPr="008537EC" w:rsidRDefault="008537EC" w:rsidP="00D70A1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lastRenderedPageBreak/>
        <w:t>Печатается по решению методического совета Института автоматики и информационных технологий СамГТУ (протокол № 8 от 21.03.2023 г.).</w:t>
      </w:r>
    </w:p>
    <w:p w:rsidR="008537EC" w:rsidRDefault="008537EC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537EC" w:rsidRPr="008537EC" w:rsidRDefault="008537EC" w:rsidP="00D70A1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t>УДК 004.91</w:t>
      </w:r>
    </w:p>
    <w:p w:rsidR="008537EC" w:rsidRPr="008537EC" w:rsidRDefault="008537EC" w:rsidP="00D70A1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t xml:space="preserve">ББК </w:t>
      </w:r>
      <w:r w:rsidR="00F113BC" w:rsidRPr="00F113BC">
        <w:rPr>
          <w:rFonts w:ascii="Times New Roman" w:hAnsi="Times New Roman" w:cs="Times New Roman"/>
          <w:sz w:val="28"/>
        </w:rPr>
        <w:t>16.332</w:t>
      </w:r>
    </w:p>
    <w:p w:rsidR="008537EC" w:rsidRDefault="008537EC" w:rsidP="00D70A1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t>М 37</w:t>
      </w:r>
    </w:p>
    <w:p w:rsidR="008537EC" w:rsidRPr="008537EC" w:rsidRDefault="008537EC" w:rsidP="00D70A1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537EC" w:rsidRPr="008537EC" w:rsidRDefault="008537EC" w:rsidP="00D70A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537EC">
        <w:rPr>
          <w:rFonts w:ascii="Times New Roman" w:hAnsi="Times New Roman" w:cs="Times New Roman"/>
          <w:b/>
          <w:sz w:val="28"/>
        </w:rPr>
        <w:t>Мачихин В.А.</w:t>
      </w:r>
    </w:p>
    <w:p w:rsidR="00271A2A" w:rsidRDefault="008537EC" w:rsidP="00D70A1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b/>
          <w:sz w:val="28"/>
        </w:rPr>
        <w:t>Основы информационно-коммуникационных технологи</w:t>
      </w:r>
      <w:r>
        <w:rPr>
          <w:rFonts w:ascii="Times New Roman" w:hAnsi="Times New Roman" w:cs="Times New Roman"/>
          <w:b/>
          <w:sz w:val="28"/>
        </w:rPr>
        <w:t>й</w:t>
      </w:r>
      <w:r w:rsidRPr="008537EC">
        <w:rPr>
          <w:rFonts w:ascii="Times New Roman" w:hAnsi="Times New Roman" w:cs="Times New Roman"/>
          <w:sz w:val="28"/>
        </w:rPr>
        <w:t xml:space="preserve">: лабораторный практикум / </w:t>
      </w:r>
      <w:r w:rsidRPr="008537EC">
        <w:rPr>
          <w:rFonts w:ascii="Times New Roman" w:hAnsi="Times New Roman" w:cs="Times New Roman"/>
          <w:i/>
          <w:sz w:val="28"/>
        </w:rPr>
        <w:t>В.А. Мачихин, А.А. Кузьменко</w:t>
      </w:r>
      <w:r w:rsidRPr="008537EC">
        <w:rPr>
          <w:rFonts w:ascii="Times New Roman" w:hAnsi="Times New Roman" w:cs="Times New Roman"/>
          <w:sz w:val="28"/>
        </w:rPr>
        <w:t>. – Самара: Самар. гос. техн. ун-т, 202</w:t>
      </w:r>
      <w:r>
        <w:rPr>
          <w:rFonts w:ascii="Times New Roman" w:hAnsi="Times New Roman" w:cs="Times New Roman"/>
          <w:sz w:val="28"/>
        </w:rPr>
        <w:t>4</w:t>
      </w:r>
      <w:r w:rsidRPr="008537EC"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>1</w:t>
      </w:r>
      <w:r w:rsidR="00283159">
        <w:rPr>
          <w:rFonts w:ascii="Times New Roman" w:hAnsi="Times New Roman" w:cs="Times New Roman"/>
          <w:sz w:val="28"/>
        </w:rPr>
        <w:t>11</w:t>
      </w:r>
      <w:r w:rsidRPr="008537EC">
        <w:rPr>
          <w:rFonts w:ascii="Times New Roman" w:hAnsi="Times New Roman" w:cs="Times New Roman"/>
          <w:sz w:val="28"/>
        </w:rPr>
        <w:t xml:space="preserve"> с</w:t>
      </w:r>
    </w:p>
    <w:p w:rsidR="00271A2A" w:rsidRDefault="00271A2A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1A2A" w:rsidRDefault="00F113BC" w:rsidP="00D70A1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 курс лабораторных работ по дисциплине «</w:t>
      </w:r>
      <w:r w:rsidRPr="00F113BC">
        <w:rPr>
          <w:rFonts w:ascii="Times New Roman" w:hAnsi="Times New Roman" w:cs="Times New Roman"/>
          <w:sz w:val="28"/>
        </w:rPr>
        <w:t>Основы информационно-коммуникационных технологий</w:t>
      </w:r>
      <w:r>
        <w:rPr>
          <w:rFonts w:ascii="Times New Roman" w:hAnsi="Times New Roman" w:cs="Times New Roman"/>
          <w:sz w:val="28"/>
        </w:rPr>
        <w:t xml:space="preserve">». Частично охвачены такие темы как работа в терминале ОС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, разграничение прав доступа, файловые подсистемы и работа в </w:t>
      </w:r>
      <w:r w:rsidRPr="00F113BC">
        <w:rPr>
          <w:rFonts w:ascii="Times New Roman" w:hAnsi="Times New Roman" w:cs="Times New Roman"/>
          <w:sz w:val="28"/>
        </w:rPr>
        <w:t>издательск</w:t>
      </w:r>
      <w:r>
        <w:rPr>
          <w:rFonts w:ascii="Times New Roman" w:hAnsi="Times New Roman" w:cs="Times New Roman"/>
          <w:sz w:val="28"/>
        </w:rPr>
        <w:t>ой</w:t>
      </w:r>
      <w:r w:rsidRPr="00F113BC">
        <w:rPr>
          <w:rFonts w:ascii="Times New Roman" w:hAnsi="Times New Roman" w:cs="Times New Roman"/>
          <w:sz w:val="28"/>
        </w:rPr>
        <w:t xml:space="preserve"> систем</w:t>
      </w:r>
      <w:r w:rsidR="00E830CA">
        <w:rPr>
          <w:rFonts w:ascii="Times New Roman" w:hAnsi="Times New Roman" w:cs="Times New Roman"/>
          <w:sz w:val="28"/>
        </w:rPr>
        <w:t>е</w:t>
      </w:r>
      <w:r w:rsidRPr="00F113BC">
        <w:rPr>
          <w:rFonts w:ascii="Times New Roman" w:hAnsi="Times New Roman" w:cs="Times New Roman"/>
          <w:sz w:val="28"/>
        </w:rPr>
        <w:t>, предназначенн</w:t>
      </w:r>
      <w:r>
        <w:rPr>
          <w:rFonts w:ascii="Times New Roman" w:hAnsi="Times New Roman" w:cs="Times New Roman"/>
          <w:sz w:val="28"/>
        </w:rPr>
        <w:t>ой</w:t>
      </w:r>
      <w:r w:rsidRPr="00F113BC">
        <w:rPr>
          <w:rFonts w:ascii="Times New Roman" w:hAnsi="Times New Roman" w:cs="Times New Roman"/>
          <w:sz w:val="28"/>
        </w:rPr>
        <w:t xml:space="preserve"> для набора высококачественных научных и технических текст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X</w:t>
      </w:r>
      <w:r w:rsidRPr="00F113BC">
        <w:rPr>
          <w:rFonts w:ascii="Times New Roman" w:hAnsi="Times New Roman" w:cs="Times New Roman"/>
          <w:sz w:val="28"/>
        </w:rPr>
        <w:t>.</w:t>
      </w:r>
    </w:p>
    <w:p w:rsidR="00F113BC" w:rsidRPr="00F113BC" w:rsidRDefault="00F113BC" w:rsidP="00D70A1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113BC">
        <w:rPr>
          <w:rFonts w:ascii="Times New Roman" w:hAnsi="Times New Roman" w:cs="Times New Roman"/>
          <w:sz w:val="28"/>
        </w:rPr>
        <w:t>Материал предназначен для студентов высших технических учебных заведений. Может быть полезен студентам бакалавриата</w:t>
      </w:r>
      <w:r>
        <w:rPr>
          <w:rFonts w:ascii="Times New Roman" w:hAnsi="Times New Roman" w:cs="Times New Roman"/>
          <w:sz w:val="28"/>
        </w:rPr>
        <w:t xml:space="preserve"> по техническим направлениям.</w:t>
      </w:r>
    </w:p>
    <w:p w:rsidR="00F113BC" w:rsidRDefault="00F113BC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70A13" w:rsidRDefault="00D70A13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113BC" w:rsidRDefault="00D70A13" w:rsidP="00D70A1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70A13">
        <w:rPr>
          <w:rFonts w:ascii="Times New Roman" w:hAnsi="Times New Roman" w:cs="Times New Roman"/>
          <w:spacing w:val="80"/>
          <w:sz w:val="28"/>
        </w:rPr>
        <w:t>Рецензент</w:t>
      </w:r>
      <w:r>
        <w:rPr>
          <w:rFonts w:ascii="Times New Roman" w:hAnsi="Times New Roman" w:cs="Times New Roman"/>
          <w:sz w:val="28"/>
        </w:rPr>
        <w:t xml:space="preserve">: д.ф.-м.н., профессор </w:t>
      </w:r>
      <w:r w:rsidRPr="00D70A13">
        <w:rPr>
          <w:rFonts w:ascii="Times New Roman" w:hAnsi="Times New Roman" w:cs="Times New Roman"/>
          <w:i/>
          <w:sz w:val="28"/>
        </w:rPr>
        <w:t>Д.П. Табаков</w:t>
      </w:r>
    </w:p>
    <w:p w:rsidR="00F113BC" w:rsidRDefault="00F113BC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70A13" w:rsidRDefault="00D70A13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70A13" w:rsidRDefault="00D70A13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113BC" w:rsidRPr="008537EC" w:rsidRDefault="00F113BC" w:rsidP="00D70A13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t>УДК 004.91</w:t>
      </w:r>
    </w:p>
    <w:p w:rsidR="00F113BC" w:rsidRPr="008537EC" w:rsidRDefault="00F113BC" w:rsidP="00D70A13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t xml:space="preserve">ББК </w:t>
      </w:r>
      <w:r w:rsidRPr="00F113BC">
        <w:rPr>
          <w:rFonts w:ascii="Times New Roman" w:hAnsi="Times New Roman" w:cs="Times New Roman"/>
          <w:sz w:val="28"/>
        </w:rPr>
        <w:t>16.332</w:t>
      </w:r>
    </w:p>
    <w:p w:rsidR="00F113BC" w:rsidRDefault="00F113BC" w:rsidP="00D70A13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 w:rsidRPr="008537EC">
        <w:rPr>
          <w:rFonts w:ascii="Times New Roman" w:hAnsi="Times New Roman" w:cs="Times New Roman"/>
          <w:sz w:val="28"/>
        </w:rPr>
        <w:t>М 37</w:t>
      </w:r>
    </w:p>
    <w:p w:rsidR="00F113BC" w:rsidRDefault="00F113BC" w:rsidP="00D70A1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113BC" w:rsidRDefault="00F113BC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113BC" w:rsidRDefault="00F113BC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70A13" w:rsidRDefault="00D70A13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70A13" w:rsidRDefault="00D70A13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70A13" w:rsidRDefault="00D70A13" w:rsidP="00D70A1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113BC" w:rsidRPr="00F113BC" w:rsidRDefault="00F113BC" w:rsidP="00D70A13">
      <w:pPr>
        <w:spacing w:after="0"/>
        <w:ind w:left="4395"/>
        <w:jc w:val="both"/>
        <w:rPr>
          <w:rFonts w:ascii="Times New Roman" w:hAnsi="Times New Roman" w:cs="Times New Roman"/>
          <w:sz w:val="28"/>
        </w:rPr>
      </w:pPr>
      <w:r w:rsidRPr="00F113BC">
        <w:rPr>
          <w:rFonts w:ascii="Times New Roman" w:hAnsi="Times New Roman" w:cs="Times New Roman"/>
          <w:sz w:val="28"/>
        </w:rPr>
        <w:t xml:space="preserve">© В.А. Мачихин, А.А. Кузьменко, 2023 </w:t>
      </w:r>
    </w:p>
    <w:p w:rsidR="00F113BC" w:rsidRDefault="00F113BC" w:rsidP="00E830CA">
      <w:pPr>
        <w:spacing w:after="0"/>
        <w:ind w:left="4395"/>
        <w:jc w:val="both"/>
        <w:rPr>
          <w:rFonts w:ascii="Times New Roman" w:hAnsi="Times New Roman" w:cs="Times New Roman"/>
          <w:sz w:val="28"/>
        </w:rPr>
      </w:pPr>
      <w:r w:rsidRPr="00F113BC">
        <w:rPr>
          <w:rFonts w:ascii="Times New Roman" w:hAnsi="Times New Roman" w:cs="Times New Roman"/>
          <w:sz w:val="28"/>
        </w:rPr>
        <w:t>© Самарский государственный</w:t>
      </w:r>
    </w:p>
    <w:p w:rsidR="00E830CA" w:rsidRDefault="00F113BC" w:rsidP="00F113BC">
      <w:pPr>
        <w:spacing w:after="0" w:line="360" w:lineRule="auto"/>
        <w:ind w:left="4395"/>
        <w:jc w:val="both"/>
        <w:rPr>
          <w:rFonts w:ascii="Times New Roman" w:hAnsi="Times New Roman" w:cs="Times New Roman"/>
          <w:sz w:val="28"/>
        </w:rPr>
        <w:sectPr w:rsidR="00E830CA" w:rsidSect="00B314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 </w:t>
      </w:r>
      <w:r w:rsidRPr="00F113BC">
        <w:rPr>
          <w:rFonts w:ascii="Times New Roman" w:hAnsi="Times New Roman" w:cs="Times New Roman"/>
          <w:sz w:val="28"/>
        </w:rPr>
        <w:t xml:space="preserve"> технический университет, 2023</w:t>
      </w:r>
    </w:p>
    <w:p w:rsidR="00F113BC" w:rsidRDefault="00D70A13" w:rsidP="00271A2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D70A13" w:rsidRDefault="00E830CA" w:rsidP="00D7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актикуме предлагается курс лабораторных работ по дисциплине «</w:t>
      </w:r>
      <w:r w:rsidRPr="00F113BC">
        <w:rPr>
          <w:rFonts w:ascii="Times New Roman" w:hAnsi="Times New Roman" w:cs="Times New Roman"/>
          <w:sz w:val="28"/>
        </w:rPr>
        <w:t>Основы информационно-коммуникационных технологий</w:t>
      </w:r>
      <w:r>
        <w:rPr>
          <w:rFonts w:ascii="Times New Roman" w:hAnsi="Times New Roman" w:cs="Times New Roman"/>
          <w:sz w:val="28"/>
        </w:rPr>
        <w:t xml:space="preserve">». Рассмотрены основы работы в терминале ОС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, разграничения прав и файловые системы. Приведены основные команды и возможности издательской системы </w:t>
      </w:r>
      <w:r>
        <w:rPr>
          <w:rFonts w:ascii="Times New Roman" w:hAnsi="Times New Roman" w:cs="Times New Roman"/>
          <w:sz w:val="28"/>
          <w:lang w:val="en-US"/>
        </w:rPr>
        <w:t>TEX</w:t>
      </w:r>
      <w:r w:rsidRPr="00E830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базе </w:t>
      </w:r>
      <w:r w:rsidRPr="00E830CA">
        <w:rPr>
          <w:rFonts w:ascii="Times New Roman" w:hAnsi="Times New Roman" w:cs="Times New Roman"/>
          <w:sz w:val="28"/>
        </w:rPr>
        <w:t>сам</w:t>
      </w:r>
      <w:r>
        <w:rPr>
          <w:rFonts w:ascii="Times New Roman" w:hAnsi="Times New Roman" w:cs="Times New Roman"/>
          <w:sz w:val="28"/>
        </w:rPr>
        <w:t xml:space="preserve">ом </w:t>
      </w:r>
      <w:r w:rsidRPr="00E830CA">
        <w:rPr>
          <w:rFonts w:ascii="Times New Roman" w:hAnsi="Times New Roman" w:cs="Times New Roman"/>
          <w:sz w:val="28"/>
        </w:rPr>
        <w:t>популярн</w:t>
      </w:r>
      <w:r>
        <w:rPr>
          <w:rFonts w:ascii="Times New Roman" w:hAnsi="Times New Roman" w:cs="Times New Roman"/>
          <w:sz w:val="28"/>
        </w:rPr>
        <w:t>ом</w:t>
      </w:r>
      <w:r w:rsidRPr="00E830CA">
        <w:rPr>
          <w:rFonts w:ascii="Times New Roman" w:hAnsi="Times New Roman" w:cs="Times New Roman"/>
          <w:sz w:val="28"/>
        </w:rPr>
        <w:t xml:space="preserve"> пакет макросов на основе TE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830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.</w:t>
      </w:r>
    </w:p>
    <w:p w:rsidR="00E830CA" w:rsidRDefault="00E830CA" w:rsidP="00D7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ум позволяет студентам получить знания по основам работы в ОС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E830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абору текстовых и других документов в издательской системе </w:t>
      </w:r>
      <w:r>
        <w:rPr>
          <w:rFonts w:ascii="Times New Roman" w:hAnsi="Times New Roman" w:cs="Times New Roman"/>
          <w:sz w:val="28"/>
          <w:lang w:val="en-US"/>
        </w:rPr>
        <w:t>TEX</w:t>
      </w:r>
      <w:r>
        <w:rPr>
          <w:rFonts w:ascii="Times New Roman" w:hAnsi="Times New Roman" w:cs="Times New Roman"/>
          <w:sz w:val="28"/>
        </w:rPr>
        <w:t>.</w:t>
      </w:r>
    </w:p>
    <w:p w:rsidR="00E830CA" w:rsidRPr="00E830CA" w:rsidRDefault="00E830CA" w:rsidP="00D7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30CA">
        <w:rPr>
          <w:rFonts w:ascii="Times New Roman" w:hAnsi="Times New Roman" w:cs="Times New Roman"/>
          <w:sz w:val="28"/>
        </w:rPr>
        <w:t>Материал предназначен для студентов высших технических учебных заведений. Может быть полезен студентам бакалавриата по техническим направлениям.</w:t>
      </w:r>
    </w:p>
    <w:p w:rsidR="00F113BC" w:rsidRDefault="00F113BC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113BC" w:rsidRDefault="00F113BC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113BC" w:rsidRPr="00271A2A" w:rsidRDefault="00F113BC" w:rsidP="00271A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75A12" w:rsidRPr="00BF7E2F" w:rsidRDefault="00E75A12" w:rsidP="003008C6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431557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BF7E2F" w:rsidRPr="00BF7E2F" w:rsidRDefault="00BF7E2F" w:rsidP="003008C6">
          <w:pPr>
            <w:pStyle w:val="ac"/>
            <w:spacing w:after="240" w:line="360" w:lineRule="auto"/>
            <w:jc w:val="center"/>
            <w:rPr>
              <w:sz w:val="24"/>
            </w:rPr>
          </w:pPr>
          <w:r w:rsidRPr="00BF7E2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7E2F">
            <w:rPr>
              <w:sz w:val="20"/>
            </w:rPr>
            <w:fldChar w:fldCharType="begin"/>
          </w:r>
          <w:r w:rsidR="00BF7E2F" w:rsidRPr="00BF7E2F">
            <w:rPr>
              <w:sz w:val="20"/>
            </w:rPr>
            <w:instrText xml:space="preserve"> TOC \o "1-3" \h \z \u </w:instrText>
          </w:r>
          <w:r w:rsidRPr="00BF7E2F">
            <w:rPr>
              <w:sz w:val="20"/>
            </w:rPr>
            <w:fldChar w:fldCharType="separate"/>
          </w:r>
          <w:hyperlink w:anchor="_Toc167733116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1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17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ОСНОВЫ РАБОТЫ В ОПЕРАЦИОННОЙ СИСТЕМЕ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INUX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17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18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2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19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ГРАНИЧЕНИЕ ПРАВ ДОСТУПА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19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20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3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21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ФАЙЛОВЫЕ ПОДСИСТЕМЫ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21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22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Лабораторная работа №4 </w:t>
            </w:r>
          </w:hyperlink>
          <w:hyperlink w:anchor="_Toc167733123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ОСНОВЫ РАБОТЫ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ОСНОВНЫЕ ПРАВИЛА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23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24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Лабораторная работа №5 </w:t>
            </w:r>
          </w:hyperlink>
          <w:hyperlink w:anchor="_Toc167733125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НАБОР ФОРМУЛ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СИМВОЛЫ, ШРИФТЫ, ИНДЕКСЫ, НАДСТРОЧНЫЕ И ПОДСТРОЧНЫЕ ЗНАКИ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25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26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Лабораторная работа №6 </w:t>
            </w:r>
          </w:hyperlink>
          <w:hyperlink w:anchor="_Toc167733127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НАБОР ФОРМУЛ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СТИЛИ ФОРМУЛ, РАДИКАЛЫ И ДРОБИ, РАЗМЕР СКОБОК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27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28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Лабораторная работа №7 </w:t>
            </w:r>
          </w:hyperlink>
          <w:hyperlink w:anchor="_Toc167733129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НАБОР ФОРМУЛ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ТОНКОСТИ С ПРОБЕЛАМИ И ПРОМЕЖУТКАМИ, ФУНКЦИИ, ОПЕРАЦИИ И ОПЕРАТОРЫ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29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30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8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31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НАБОР ФОРМУЛ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ФОРМУЛЫ НАД ФОРМУЛАМИ, НАБОР МАТРИЦ, КОММУНИКАТИВНЫЕ ДИАГРАММЫ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31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32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9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33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НАБОР ФОРМУЛ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НУМЕРАЦИЯ И ВЫРАВНИВАНИЕ МНОГОСТРОЧНЫХ ФОРМУЛ, РАЗБИЕНИЕ ФОРМУЛ, ТЕОРЕМЫ И ОПРЕДЕЛЕНИЕ НОВЫХ КОМАНД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33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34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10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35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НАБОР ТЕКСТА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ВЫДЕЛЕНИЕ И ВЫРАВНИВАНИЕ ТЕКСТА, УПРАВЛЕНИЕ ПЕРЕНОСАМИ СЛОВ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35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36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11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37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НАБОР ТЕКСТА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ПЕРЕЧНИ, ГОРИЗОНТАЛЬНЫЕ И ВЕРТИКАЛЬНЫЕ ПРОМЕЖУТКИ, ТАБЛИЦЫ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37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38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12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39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НАБОР ТЕКСТА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СТРУКТУРА ДОКУМЕНТА И ОГЛАВЛЕНИЕ, СПИСОК ЛИТЕРАТУРЫ, СНОСКИ, ССЫЛКИ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39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40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13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41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НАБОР ТЕКСТА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ЛИСТИНГИ, ПРОГРАММЫ, АЛГОРИТМЫ, ОПРЕДЕЛЕНИЕ СОБСТВЕННЫХ МАКРОКОМАНД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41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42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бораторная работа №14</w:t>
            </w:r>
          </w:hyperlink>
          <w:r w:rsidR="008F43E7" w:rsidRPr="008F43E7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7733143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ОСНОВЫ РАБОТЫ В 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LATEX</w:t>
            </w:r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: НАБОР ГРАФИКИ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43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7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3E7" w:rsidRPr="008F43E7" w:rsidRDefault="00D9597E" w:rsidP="008F43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33144" w:history="1">
            <w:r w:rsidR="008F43E7" w:rsidRPr="008F43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рекомендованной литературы</w:t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3E7"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144 \h </w:instrTex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Pr="008F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E2F" w:rsidRDefault="00D9597E" w:rsidP="008F43E7">
          <w:pPr>
            <w:spacing w:after="0" w:line="360" w:lineRule="auto"/>
          </w:pPr>
          <w:r w:rsidRPr="00BF7E2F">
            <w:rPr>
              <w:sz w:val="20"/>
            </w:rPr>
            <w:fldChar w:fldCharType="end"/>
          </w:r>
        </w:p>
      </w:sdtContent>
    </w:sdt>
    <w:p w:rsidR="00E75A12" w:rsidRDefault="00E75A12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E75A12" w:rsidRDefault="00E75A12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E75A12" w:rsidRDefault="00E75A12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91447" w:rsidRPr="00D07FB8" w:rsidRDefault="00115713" w:rsidP="003008C6">
      <w:pPr>
        <w:pStyle w:val="1"/>
      </w:pPr>
      <w:bookmarkStart w:id="0" w:name="_Toc167733116"/>
      <w:r w:rsidRPr="00186C3F">
        <w:lastRenderedPageBreak/>
        <w:t>Лабораторная работа №1</w:t>
      </w:r>
      <w:bookmarkEnd w:id="0"/>
    </w:p>
    <w:p w:rsidR="00B314AA" w:rsidRPr="00115713" w:rsidRDefault="00B91447" w:rsidP="003008C6">
      <w:pPr>
        <w:pStyle w:val="1"/>
      </w:pPr>
      <w:bookmarkStart w:id="1" w:name="_Toc167733117"/>
      <w:r w:rsidRPr="00186C3F">
        <w:t xml:space="preserve">ОСНОВЫ РАБОТЫ В ОПЕРАЦИОННОЙ СИСТЕМЕ </w:t>
      </w:r>
      <w:r w:rsidRPr="00186C3F">
        <w:rPr>
          <w:lang w:val="en-US"/>
        </w:rPr>
        <w:t>LINUX</w:t>
      </w:r>
      <w:bookmarkEnd w:id="1"/>
    </w:p>
    <w:p w:rsidR="00115713" w:rsidRPr="00186C3F" w:rsidRDefault="00115713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15713" w:rsidRDefault="00115713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работы: </w:t>
      </w:r>
      <w:r>
        <w:rPr>
          <w:rFonts w:ascii="Times New Roman" w:hAnsi="Times New Roman" w:cs="Times New Roman"/>
          <w:sz w:val="28"/>
        </w:rPr>
        <w:t xml:space="preserve">Знакомство с основами работы в ОС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 и терминалом. Изучение базовых команд ОС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>.</w:t>
      </w:r>
    </w:p>
    <w:p w:rsidR="00115713" w:rsidRDefault="00115713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15713" w:rsidRDefault="00B9144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B91447" w:rsidRDefault="00B9144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14938" w:rsidRPr="00914938" w:rsidRDefault="0091493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оль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9149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 собой системную консоль, которая напрямую связывается с ядром операционной системы и получает сообщения и предупреждения от него, а  также разрешает вход в систему в однопользовательском режиме. Она предоставляет ядру и другим процессам отправлять и получать текстовый ввод и вывод пользователю и от него. В обычном случае этот процесс заключается в ввода с клавиатуры текстовых команд, которые отображаются на мониторе.</w:t>
      </w:r>
    </w:p>
    <w:p w:rsidR="00CE0569" w:rsidRDefault="00CE056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016070" cy="1697272"/>
            <wp:effectExtent l="19050" t="0" r="0" b="0"/>
            <wp:docPr id="4" name="Рисунок 4" descr="не определ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 определе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70" cy="169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69" w:rsidRPr="002D3DA3" w:rsidRDefault="00CE0569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D3DA3">
        <w:rPr>
          <w:rFonts w:ascii="Times New Roman" w:hAnsi="Times New Roman" w:cs="Times New Roman"/>
          <w:sz w:val="24"/>
        </w:rPr>
        <w:t xml:space="preserve">Рис. 1.1 – Упрощённая структура ядра </w:t>
      </w:r>
      <w:r w:rsidRPr="002D3DA3">
        <w:rPr>
          <w:rFonts w:ascii="Times New Roman" w:hAnsi="Times New Roman" w:cs="Times New Roman"/>
          <w:sz w:val="24"/>
          <w:lang w:val="en-US"/>
        </w:rPr>
        <w:t>Linux</w:t>
      </w:r>
      <w:r w:rsidRPr="002D3DA3">
        <w:rPr>
          <w:rFonts w:ascii="Times New Roman" w:hAnsi="Times New Roman" w:cs="Times New Roman"/>
          <w:sz w:val="24"/>
        </w:rPr>
        <w:t xml:space="preserve"> подсистема </w:t>
      </w:r>
      <w:r w:rsidRPr="002D3DA3">
        <w:rPr>
          <w:rFonts w:ascii="Times New Roman" w:hAnsi="Times New Roman" w:cs="Times New Roman"/>
          <w:sz w:val="24"/>
          <w:lang w:val="en-US"/>
        </w:rPr>
        <w:t>VT</w:t>
      </w:r>
    </w:p>
    <w:p w:rsidR="00CE0569" w:rsidRDefault="00CE056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B4D15" w:rsidRPr="00CB4D15" w:rsidRDefault="00CB4D1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дро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CB4D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держивает виртуальные консоли, которые разделены и при этом имеют </w:t>
      </w:r>
      <w:r w:rsidR="00D85B57">
        <w:rPr>
          <w:rFonts w:ascii="Times New Roman" w:hAnsi="Times New Roman" w:cs="Times New Roman"/>
          <w:sz w:val="28"/>
        </w:rPr>
        <w:t>доступ к клавиатуре и дисплею</w:t>
      </w:r>
      <w:r>
        <w:rPr>
          <w:rFonts w:ascii="Times New Roman" w:hAnsi="Times New Roman" w:cs="Times New Roman"/>
          <w:sz w:val="28"/>
        </w:rPr>
        <w:t xml:space="preserve">. Консоль реализуется подсистемой виртуального терминала ядра, а также не зависит от программного обеспечения и пользовательского пространства, в отличии от эмулятора терминала, который и представляет собой процесс пользовательского пространства, который используется в системах с графическим интерфейсом. </w:t>
      </w:r>
    </w:p>
    <w:p w:rsidR="00CB4D15" w:rsidRPr="0004010E" w:rsidRDefault="00CB4D1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меется две основые реализации консоли: </w:t>
      </w:r>
      <w:r w:rsidR="0004010E" w:rsidRPr="00CE0569">
        <w:rPr>
          <w:rFonts w:ascii="Times New Roman" w:hAnsi="Times New Roman" w:cs="Times New Roman"/>
          <w:sz w:val="28"/>
        </w:rPr>
        <w:t>фреймбуфер и текстовый режим.</w:t>
      </w:r>
      <w:r w:rsidR="0004010E">
        <w:rPr>
          <w:rFonts w:ascii="Times New Roman" w:hAnsi="Times New Roman" w:cs="Times New Roman"/>
          <w:sz w:val="28"/>
        </w:rPr>
        <w:t xml:space="preserve"> Фреймбуфер является режимом реализации по умолчанию в большинстве операционных систем на ядре </w:t>
      </w:r>
      <w:r w:rsidR="0004010E">
        <w:rPr>
          <w:rFonts w:ascii="Times New Roman" w:hAnsi="Times New Roman" w:cs="Times New Roman"/>
          <w:sz w:val="28"/>
          <w:lang w:val="en-US"/>
        </w:rPr>
        <w:t>Linux</w:t>
      </w:r>
      <w:r w:rsidR="0004010E">
        <w:rPr>
          <w:rFonts w:ascii="Times New Roman" w:hAnsi="Times New Roman" w:cs="Times New Roman"/>
          <w:sz w:val="28"/>
        </w:rPr>
        <w:t xml:space="preserve"> и совместно с настройкой режима ядра </w:t>
      </w:r>
      <w:r w:rsidR="0004010E" w:rsidRPr="00CE0569">
        <w:rPr>
          <w:rFonts w:ascii="Times New Roman" w:hAnsi="Times New Roman" w:cs="Times New Roman"/>
          <w:sz w:val="28"/>
        </w:rPr>
        <w:t>обеспечивает поддержку аппаратного обеспечения дисплея на уровне ядра и таких функций, как отображение графики во время загрузки системы</w:t>
      </w:r>
      <w:r w:rsidR="0004010E">
        <w:rPr>
          <w:rFonts w:ascii="Times New Roman" w:hAnsi="Times New Roman" w:cs="Times New Roman"/>
          <w:sz w:val="28"/>
        </w:rPr>
        <w:t>.</w:t>
      </w:r>
    </w:p>
    <w:p w:rsidR="0004010E" w:rsidRDefault="0004010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>
            <wp:extent cx="3049066" cy="2285973"/>
            <wp:effectExtent l="19050" t="0" r="0" b="0"/>
            <wp:docPr id="2" name="Рисунок 7" descr="не определ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 определен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64" cy="228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0E" w:rsidRPr="00CE0569" w:rsidRDefault="0004010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D3DA3">
        <w:rPr>
          <w:rFonts w:ascii="Times New Roman" w:hAnsi="Times New Roman" w:cs="Times New Roman"/>
          <w:sz w:val="24"/>
        </w:rPr>
        <w:t>Рис. 1.2 – Консоль фреймбуфера</w:t>
      </w:r>
    </w:p>
    <w:p w:rsidR="0004010E" w:rsidRDefault="0004010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26C8" w:rsidRDefault="00B426C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текстового режима </w:t>
      </w:r>
      <w:r w:rsidR="004B7FBC">
        <w:rPr>
          <w:rFonts w:ascii="Times New Roman" w:hAnsi="Times New Roman" w:cs="Times New Roman"/>
          <w:sz w:val="28"/>
        </w:rPr>
        <w:t xml:space="preserve">консоли применялась в системах, которые использовали графические карты </w:t>
      </w:r>
      <w:r w:rsidR="004B7FBC" w:rsidRPr="00CE0569">
        <w:rPr>
          <w:rFonts w:ascii="Times New Roman" w:hAnsi="Times New Roman" w:cs="Times New Roman"/>
          <w:sz w:val="28"/>
        </w:rPr>
        <w:t>CGA, EGA, MDA и VGA.</w:t>
      </w:r>
      <w:r w:rsidR="004B7FBC">
        <w:rPr>
          <w:rFonts w:ascii="Times New Roman" w:hAnsi="Times New Roman" w:cs="Times New Roman"/>
          <w:sz w:val="28"/>
        </w:rPr>
        <w:t xml:space="preserve"> В настоящее время консоль </w:t>
      </w:r>
      <w:r w:rsidR="004B7FBC">
        <w:rPr>
          <w:rFonts w:ascii="Times New Roman" w:hAnsi="Times New Roman" w:cs="Times New Roman"/>
          <w:sz w:val="28"/>
          <w:lang w:val="en-US"/>
        </w:rPr>
        <w:t>Linux</w:t>
      </w:r>
      <w:r w:rsidR="004B7FBC" w:rsidRPr="004B7FBC">
        <w:rPr>
          <w:rFonts w:ascii="Times New Roman" w:hAnsi="Times New Roman" w:cs="Times New Roman"/>
          <w:sz w:val="28"/>
        </w:rPr>
        <w:t xml:space="preserve"> </w:t>
      </w:r>
      <w:r w:rsidR="004B7FBC">
        <w:rPr>
          <w:rFonts w:ascii="Times New Roman" w:hAnsi="Times New Roman" w:cs="Times New Roman"/>
          <w:sz w:val="28"/>
        </w:rPr>
        <w:t xml:space="preserve">применяет растровое изображение </w:t>
      </w:r>
      <w:r w:rsidR="004B7FBC" w:rsidRPr="00CE0569">
        <w:rPr>
          <w:rFonts w:ascii="Times New Roman" w:hAnsi="Times New Roman" w:cs="Times New Roman"/>
          <w:sz w:val="28"/>
        </w:rPr>
        <w:t>фиксированного размера, моноширинные шрифты, обычно по умолчанию 8x16 пикселей на символ.</w:t>
      </w:r>
    </w:p>
    <w:p w:rsidR="00CE0569" w:rsidRPr="005328A0" w:rsidRDefault="005328A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</w:t>
      </w:r>
      <w:r w:rsidRPr="00532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стемной консоли в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532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мимо виртуального терминала может использоваться последовательный порт, порт </w:t>
      </w:r>
      <w:r>
        <w:rPr>
          <w:rFonts w:ascii="Times New Roman" w:hAnsi="Times New Roman" w:cs="Times New Roman"/>
          <w:sz w:val="28"/>
          <w:lang w:val="en-US"/>
        </w:rPr>
        <w:t>USB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GA</w:t>
      </w:r>
      <w:r>
        <w:rPr>
          <w:rFonts w:ascii="Times New Roman" w:hAnsi="Times New Roman" w:cs="Times New Roman"/>
          <w:sz w:val="28"/>
        </w:rPr>
        <w:t xml:space="preserve"> (только в текстовом режиме), </w:t>
      </w:r>
      <w:r w:rsidRPr="00CE0569">
        <w:rPr>
          <w:rFonts w:ascii="Times New Roman" w:hAnsi="Times New Roman" w:cs="Times New Roman"/>
          <w:sz w:val="28"/>
        </w:rPr>
        <w:t>фреймбуфер</w:t>
      </w:r>
      <w:r w:rsidRPr="005328A0">
        <w:rPr>
          <w:rFonts w:ascii="Times New Roman" w:hAnsi="Times New Roman" w:cs="Times New Roman"/>
          <w:sz w:val="28"/>
        </w:rPr>
        <w:t>.</w:t>
      </w:r>
    </w:p>
    <w:p w:rsidR="00CE0569" w:rsidRDefault="008007D6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грузке ядра операционной системы в консоли в большинстве случаев отображается журнал загрузки ядра, который содержит информацию об оборудовании, обновления состояния процедуры загрузки и т.д. При данном процессе единственным запущенным процессом является ядро, в связи с чем, ведение журнала через пространство пользователя является не возможным, </w:t>
      </w:r>
      <w:r w:rsidRPr="00CE0569">
        <w:rPr>
          <w:rFonts w:ascii="Times New Roman" w:hAnsi="Times New Roman" w:cs="Times New Roman"/>
          <w:sz w:val="28"/>
        </w:rPr>
        <w:t xml:space="preserve">поэтому консоль предоставляет удобное место для вывода этой </w:t>
      </w:r>
      <w:r w:rsidRPr="00CE0569">
        <w:rPr>
          <w:rFonts w:ascii="Times New Roman" w:hAnsi="Times New Roman" w:cs="Times New Roman"/>
          <w:sz w:val="28"/>
        </w:rPr>
        <w:lastRenderedPageBreak/>
        <w:t xml:space="preserve">информации. </w:t>
      </w:r>
      <w:r>
        <w:rPr>
          <w:rFonts w:ascii="Times New Roman" w:hAnsi="Times New Roman" w:cs="Times New Roman"/>
          <w:sz w:val="28"/>
        </w:rPr>
        <w:t xml:space="preserve">Как только загрузка ядра завершается, запускается процесс </w:t>
      </w:r>
      <w:r>
        <w:rPr>
          <w:rFonts w:ascii="Times New Roman" w:hAnsi="Times New Roman" w:cs="Times New Roman"/>
          <w:sz w:val="28"/>
          <w:lang w:val="en-US"/>
        </w:rPr>
        <w:t>init</w:t>
      </w:r>
      <w:r>
        <w:rPr>
          <w:rFonts w:ascii="Times New Roman" w:hAnsi="Times New Roman" w:cs="Times New Roman"/>
          <w:sz w:val="28"/>
        </w:rPr>
        <w:t xml:space="preserve">. Данный процесс осуществляет загрузку остальной части ОС, включая фонове демоны.  </w:t>
      </w:r>
    </w:p>
    <w:p w:rsidR="008007D6" w:rsidRPr="001A427D" w:rsidRDefault="008007D6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вершения загрузки 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8007D6">
        <w:rPr>
          <w:rFonts w:ascii="Times New Roman" w:hAnsi="Times New Roman" w:cs="Times New Roman"/>
          <w:sz w:val="28"/>
        </w:rPr>
        <w:t xml:space="preserve"> </w:t>
      </w:r>
      <w:r w:rsidRPr="00CE0569">
        <w:rPr>
          <w:rFonts w:ascii="Times New Roman" w:hAnsi="Times New Roman" w:cs="Times New Roman"/>
          <w:sz w:val="28"/>
        </w:rPr>
        <w:t>консоль будет использоваться для мультиплексирования нескольких виртуальных терминалов</w:t>
      </w:r>
      <w:r>
        <w:rPr>
          <w:rFonts w:ascii="Times New Roman" w:hAnsi="Times New Roman" w:cs="Times New Roman"/>
          <w:sz w:val="28"/>
        </w:rPr>
        <w:t xml:space="preserve">, </w:t>
      </w:r>
      <w:r w:rsidR="001A427D">
        <w:rPr>
          <w:rFonts w:ascii="Times New Roman" w:hAnsi="Times New Roman" w:cs="Times New Roman"/>
          <w:sz w:val="28"/>
        </w:rPr>
        <w:t>переключение</w:t>
      </w:r>
      <w:r>
        <w:rPr>
          <w:rFonts w:ascii="Times New Roman" w:hAnsi="Times New Roman" w:cs="Times New Roman"/>
          <w:sz w:val="28"/>
        </w:rPr>
        <w:t xml:space="preserve"> между которыми осуществляется комбинацией клавиш </w:t>
      </w:r>
      <w:r w:rsidR="00D93F28" w:rsidRPr="00CE0569">
        <w:rPr>
          <w:rFonts w:ascii="Times New Roman" w:hAnsi="Times New Roman" w:cs="Times New Roman"/>
          <w:sz w:val="28"/>
        </w:rPr>
        <w:t>Ctrl-Alt-F1, Ctrl-Alt-F2 и т.д.</w:t>
      </w:r>
      <w:r w:rsidR="00D93F28">
        <w:rPr>
          <w:rFonts w:ascii="Times New Roman" w:hAnsi="Times New Roman" w:cs="Times New Roman"/>
          <w:sz w:val="28"/>
        </w:rPr>
        <w:t xml:space="preserve">, а </w:t>
      </w:r>
      <w:r w:rsidR="001A427D">
        <w:rPr>
          <w:rFonts w:ascii="Times New Roman" w:hAnsi="Times New Roman" w:cs="Times New Roman"/>
          <w:sz w:val="28"/>
        </w:rPr>
        <w:t xml:space="preserve">также при помощи команды </w:t>
      </w:r>
      <w:r w:rsidR="001A427D">
        <w:rPr>
          <w:rFonts w:ascii="Times New Roman" w:hAnsi="Times New Roman" w:cs="Times New Roman"/>
          <w:sz w:val="28"/>
          <w:lang w:val="en-US"/>
        </w:rPr>
        <w:t>chvt</w:t>
      </w:r>
      <w:r w:rsidR="001A427D" w:rsidRPr="001A427D">
        <w:rPr>
          <w:rFonts w:ascii="Times New Roman" w:hAnsi="Times New Roman" w:cs="Times New Roman"/>
          <w:sz w:val="28"/>
        </w:rPr>
        <w:t xml:space="preserve"> </w:t>
      </w:r>
      <w:r w:rsidR="001A427D">
        <w:rPr>
          <w:rFonts w:ascii="Times New Roman" w:hAnsi="Times New Roman" w:cs="Times New Roman"/>
          <w:sz w:val="28"/>
          <w:lang w:val="en-US"/>
        </w:rPr>
        <w:t>X</w:t>
      </w:r>
      <w:r w:rsidR="001A427D" w:rsidRPr="001A427D">
        <w:rPr>
          <w:rFonts w:ascii="Times New Roman" w:hAnsi="Times New Roman" w:cs="Times New Roman"/>
          <w:sz w:val="28"/>
        </w:rPr>
        <w:t xml:space="preserve"> (</w:t>
      </w:r>
      <w:r w:rsidR="001A427D">
        <w:rPr>
          <w:rFonts w:ascii="Times New Roman" w:hAnsi="Times New Roman" w:cs="Times New Roman"/>
          <w:sz w:val="28"/>
        </w:rPr>
        <w:t xml:space="preserve">где </w:t>
      </w:r>
      <w:r w:rsidR="001A427D">
        <w:rPr>
          <w:rFonts w:ascii="Times New Roman" w:hAnsi="Times New Roman" w:cs="Times New Roman"/>
          <w:sz w:val="28"/>
          <w:lang w:val="en-US"/>
        </w:rPr>
        <w:t>X</w:t>
      </w:r>
      <w:r w:rsidR="001A427D" w:rsidRPr="001A427D">
        <w:rPr>
          <w:rFonts w:ascii="Times New Roman" w:hAnsi="Times New Roman" w:cs="Times New Roman"/>
          <w:sz w:val="28"/>
        </w:rPr>
        <w:t xml:space="preserve"> – </w:t>
      </w:r>
      <w:r w:rsidR="001A427D">
        <w:rPr>
          <w:rFonts w:ascii="Times New Roman" w:hAnsi="Times New Roman" w:cs="Times New Roman"/>
          <w:sz w:val="28"/>
        </w:rPr>
        <w:t xml:space="preserve">номер терминала). </w:t>
      </w:r>
    </w:p>
    <w:p w:rsidR="00D93F28" w:rsidRDefault="001A427D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уске терминала, запускается также процесс </w:t>
      </w:r>
      <w:r>
        <w:rPr>
          <w:rFonts w:ascii="Times New Roman" w:hAnsi="Times New Roman" w:cs="Times New Roman"/>
          <w:sz w:val="28"/>
          <w:lang w:val="en-US"/>
        </w:rPr>
        <w:t>getty</w:t>
      </w:r>
      <w:r>
        <w:rPr>
          <w:rFonts w:ascii="Times New Roman" w:hAnsi="Times New Roman" w:cs="Times New Roman"/>
          <w:sz w:val="28"/>
        </w:rPr>
        <w:t xml:space="preserve">, который также запускает </w:t>
      </w:r>
      <w:r w:rsidRPr="00CE0569">
        <w:rPr>
          <w:rFonts w:ascii="Times New Roman" w:hAnsi="Times New Roman" w:cs="Times New Roman"/>
          <w:sz w:val="28"/>
        </w:rPr>
        <w:t>/bin/login для аутентификации пользователя</w:t>
      </w:r>
      <w:r>
        <w:rPr>
          <w:rFonts w:ascii="Times New Roman" w:hAnsi="Times New Roman" w:cs="Times New Roman"/>
          <w:sz w:val="28"/>
        </w:rPr>
        <w:t>, после выполнения которого, запускается командная оболочка.</w:t>
      </w:r>
      <w:r w:rsidR="008939CF">
        <w:rPr>
          <w:rFonts w:ascii="Times New Roman" w:hAnsi="Times New Roman" w:cs="Times New Roman"/>
          <w:sz w:val="28"/>
        </w:rPr>
        <w:t xml:space="preserve"> Стоит отметить то, что при вводе пароля ни каких знаков не выводится на экран, а поле пароля остаётся на вид пустым.</w:t>
      </w:r>
    </w:p>
    <w:p w:rsidR="001A427D" w:rsidRDefault="001A427D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09850" cy="809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D" w:rsidRPr="001A427D" w:rsidRDefault="001A427D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D3DA3">
        <w:rPr>
          <w:rFonts w:ascii="Times New Roman" w:hAnsi="Times New Roman" w:cs="Times New Roman"/>
          <w:sz w:val="24"/>
        </w:rPr>
        <w:t xml:space="preserve">Рис. 1.3 – Аутентификация пользователя в терминале </w:t>
      </w:r>
      <w:r w:rsidRPr="002D3DA3">
        <w:rPr>
          <w:rFonts w:ascii="Times New Roman" w:hAnsi="Times New Roman" w:cs="Times New Roman"/>
          <w:sz w:val="24"/>
          <w:lang w:val="en-US"/>
        </w:rPr>
        <w:t>Linux</w:t>
      </w:r>
    </w:p>
    <w:p w:rsidR="001A427D" w:rsidRPr="001A427D" w:rsidRDefault="001A427D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E0569" w:rsidRPr="00CE0569" w:rsidRDefault="00CE0569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569">
        <w:rPr>
          <w:rFonts w:ascii="Times New Roman" w:hAnsi="Times New Roman" w:cs="Times New Roman"/>
          <w:sz w:val="28"/>
        </w:rPr>
        <w:t>Виртуальные терминалы, как и консоль, поддерживаются на уровне ядра Linux</w:t>
      </w:r>
      <w:r w:rsidR="003060FD" w:rsidRPr="00CE0569">
        <w:rPr>
          <w:rFonts w:ascii="Times New Roman" w:hAnsi="Times New Roman" w:cs="Times New Roman"/>
          <w:sz w:val="28"/>
        </w:rPr>
        <w:t>.</w:t>
      </w:r>
    </w:p>
    <w:p w:rsidR="00CE0569" w:rsidRPr="00CE0569" w:rsidRDefault="00CE0569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569">
        <w:rPr>
          <w:rFonts w:ascii="Times New Roman" w:hAnsi="Times New Roman" w:cs="Times New Roman"/>
          <w:sz w:val="28"/>
        </w:rPr>
        <w:t>Виртуальные консоли позволяют хранить несколько текстовых буферов, позволяя разным консольным программам запускаться одновременно, но взаимодействовать с пользователем в разных контекстах. С точки зрения пользователя, это создает иллюзию нескольких независимых консолей.</w:t>
      </w:r>
    </w:p>
    <w:p w:rsidR="00CE0569" w:rsidRDefault="00CE0569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569">
        <w:rPr>
          <w:rFonts w:ascii="Times New Roman" w:hAnsi="Times New Roman" w:cs="Times New Roman"/>
          <w:sz w:val="28"/>
        </w:rPr>
        <w:t>Каждая виртуальная консоль может иметь свой собственный набор символов и раскладку клавиатуры. В Linux 2.6 появилась возможность загружать разные шрифты для каждой виртуальной консоли (версии ядра, предшествующие 2.6, меняют шрифт только по запросу).</w:t>
      </w:r>
    </w:p>
    <w:p w:rsidR="00CE0569" w:rsidRPr="00D07FB8" w:rsidRDefault="003060FD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ольшинстве случаев в операционной системе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3060FD">
        <w:rPr>
          <w:rFonts w:ascii="Times New Roman" w:hAnsi="Times New Roman" w:cs="Times New Roman"/>
          <w:sz w:val="28"/>
        </w:rPr>
        <w:t xml:space="preserve"> </w:t>
      </w:r>
      <w:r w:rsidR="00CB162F">
        <w:rPr>
          <w:rFonts w:ascii="Times New Roman" w:hAnsi="Times New Roman" w:cs="Times New Roman"/>
          <w:sz w:val="28"/>
        </w:rPr>
        <w:t xml:space="preserve">графическая оболочка (рабочий стол) реализуется в первой окне терминала </w:t>
      </w:r>
      <w:r w:rsidR="00CB162F">
        <w:rPr>
          <w:rFonts w:ascii="Times New Roman" w:hAnsi="Times New Roman" w:cs="Times New Roman"/>
          <w:sz w:val="28"/>
          <w:lang w:val="en-US"/>
        </w:rPr>
        <w:t>Linux</w:t>
      </w:r>
      <w:r w:rsidR="00CB162F">
        <w:rPr>
          <w:rFonts w:ascii="Times New Roman" w:hAnsi="Times New Roman" w:cs="Times New Roman"/>
          <w:sz w:val="28"/>
        </w:rPr>
        <w:t>.</w:t>
      </w:r>
    </w:p>
    <w:p w:rsidR="00CE0569" w:rsidRDefault="00CB162F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05759" cy="1816100"/>
            <wp:effectExtent l="19050" t="0" r="8891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06" cy="181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87301" cy="1809750"/>
            <wp:effectExtent l="19050" t="0" r="829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74" cy="18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2F" w:rsidRPr="002D3DA3" w:rsidRDefault="00CB162F" w:rsidP="003008C6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D3DA3">
        <w:rPr>
          <w:rFonts w:ascii="Times New Roman" w:hAnsi="Times New Roman" w:cs="Times New Roman"/>
          <w:sz w:val="24"/>
        </w:rPr>
        <w:t>а)</w:t>
      </w:r>
      <w:r w:rsidRPr="002D3DA3">
        <w:rPr>
          <w:rFonts w:ascii="Times New Roman" w:hAnsi="Times New Roman" w:cs="Times New Roman"/>
          <w:sz w:val="24"/>
        </w:rPr>
        <w:tab/>
        <w:t>б)</w:t>
      </w:r>
    </w:p>
    <w:p w:rsidR="00CB162F" w:rsidRPr="002D3DA3" w:rsidRDefault="00CB162F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D3DA3">
        <w:rPr>
          <w:rFonts w:ascii="Times New Roman" w:hAnsi="Times New Roman" w:cs="Times New Roman"/>
          <w:sz w:val="24"/>
        </w:rPr>
        <w:t>Рис. 1.4 – Графическая оболочка:</w:t>
      </w:r>
    </w:p>
    <w:p w:rsidR="00CB162F" w:rsidRDefault="00CB162F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D3DA3">
        <w:rPr>
          <w:rFonts w:ascii="Times New Roman" w:hAnsi="Times New Roman" w:cs="Times New Roman"/>
          <w:sz w:val="24"/>
        </w:rPr>
        <w:t>а</w:t>
      </w:r>
      <w:r w:rsidRPr="002D3DA3">
        <w:rPr>
          <w:rFonts w:ascii="Times New Roman" w:hAnsi="Times New Roman" w:cs="Times New Roman"/>
          <w:sz w:val="24"/>
          <w:lang w:val="en-US"/>
        </w:rPr>
        <w:t xml:space="preserve">) Astra Linux; </w:t>
      </w:r>
      <w:r w:rsidRPr="002D3DA3">
        <w:rPr>
          <w:rFonts w:ascii="Times New Roman" w:hAnsi="Times New Roman" w:cs="Times New Roman"/>
          <w:sz w:val="24"/>
        </w:rPr>
        <w:t>б</w:t>
      </w:r>
      <w:r w:rsidRPr="002D3DA3">
        <w:rPr>
          <w:rFonts w:ascii="Times New Roman" w:hAnsi="Times New Roman" w:cs="Times New Roman"/>
          <w:sz w:val="24"/>
          <w:lang w:val="en-US"/>
        </w:rPr>
        <w:t>) Alt Linux</w:t>
      </w:r>
    </w:p>
    <w:p w:rsidR="00CB162F" w:rsidRDefault="00CB162F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5C58EC" w:rsidRDefault="00CF6619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оль операционной системы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CF66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личии от консолей операционных систем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CF66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cOS</w:t>
      </w:r>
      <w:r>
        <w:rPr>
          <w:rFonts w:ascii="Times New Roman" w:hAnsi="Times New Roman" w:cs="Times New Roman"/>
          <w:sz w:val="28"/>
        </w:rPr>
        <w:t xml:space="preserve"> является чувствительной к регистру символов, в связи с чем в одном каталоге могут иметься файлы со следующими именами: </w:t>
      </w:r>
      <w:r>
        <w:rPr>
          <w:rFonts w:ascii="Times New Roman" w:hAnsi="Times New Roman" w:cs="Times New Roman"/>
          <w:sz w:val="28"/>
          <w:lang w:val="en-US"/>
        </w:rPr>
        <w:t>Sit</w:t>
      </w:r>
      <w:r w:rsidRPr="00CF661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CF66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it</w:t>
      </w:r>
      <w:r w:rsidRPr="00CF661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CF66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IT</w:t>
      </w:r>
      <w:r w:rsidRPr="00CF661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CF661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связи с этим при воде команд необходимо точно указывать имена файлов, с которыми осуществляются операции</w:t>
      </w:r>
      <w:r w:rsidR="005C58EC">
        <w:rPr>
          <w:rFonts w:ascii="Times New Roman" w:hAnsi="Times New Roman" w:cs="Times New Roman"/>
          <w:sz w:val="28"/>
        </w:rPr>
        <w:t>, а также сами операции.</w:t>
      </w:r>
      <w:r>
        <w:rPr>
          <w:rFonts w:ascii="Times New Roman" w:hAnsi="Times New Roman" w:cs="Times New Roman"/>
          <w:sz w:val="28"/>
        </w:rPr>
        <w:t xml:space="preserve"> </w:t>
      </w:r>
      <w:r w:rsidR="005C58EC">
        <w:rPr>
          <w:rFonts w:ascii="Times New Roman" w:hAnsi="Times New Roman" w:cs="Times New Roman"/>
          <w:sz w:val="28"/>
        </w:rPr>
        <w:t>Также в именах файлов следует избегать специальных символов.</w:t>
      </w:r>
    </w:p>
    <w:p w:rsidR="00CB162F" w:rsidRPr="00CF6619" w:rsidRDefault="005C58E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19786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19" w:rsidRDefault="005C58E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D3DA3">
        <w:rPr>
          <w:rFonts w:ascii="Times New Roman" w:hAnsi="Times New Roman" w:cs="Times New Roman"/>
          <w:sz w:val="24"/>
        </w:rPr>
        <w:t>Рис. 1.5 – Специальные символы</w:t>
      </w:r>
    </w:p>
    <w:p w:rsidR="005C58EC" w:rsidRDefault="005C58EC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58EC" w:rsidRDefault="001042BF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соли имеется возможность групповые операции с использованием специальны</w:t>
      </w:r>
      <w:r w:rsidR="001D516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символов </w:t>
      </w:r>
      <w:r w:rsidR="001D5160">
        <w:rPr>
          <w:rFonts w:ascii="Times New Roman" w:hAnsi="Times New Roman" w:cs="Times New Roman"/>
          <w:sz w:val="28"/>
        </w:rPr>
        <w:t xml:space="preserve">*, </w:t>
      </w:r>
      <w:r w:rsidR="001D5160" w:rsidRPr="001D5160">
        <w:rPr>
          <w:rFonts w:ascii="Times New Roman" w:hAnsi="Times New Roman" w:cs="Times New Roman"/>
          <w:sz w:val="28"/>
        </w:rPr>
        <w:t>?</w:t>
      </w:r>
      <w:r w:rsidR="001D5160">
        <w:rPr>
          <w:rFonts w:ascii="Times New Roman" w:hAnsi="Times New Roman" w:cs="Times New Roman"/>
          <w:sz w:val="28"/>
        </w:rPr>
        <w:t xml:space="preserve">, </w:t>
      </w:r>
      <w:r w:rsidR="001D5160" w:rsidRPr="001D5160">
        <w:rPr>
          <w:rFonts w:ascii="Times New Roman" w:hAnsi="Times New Roman" w:cs="Times New Roman"/>
          <w:sz w:val="28"/>
        </w:rPr>
        <w:t>[]</w:t>
      </w:r>
      <w:r w:rsidR="001D5160">
        <w:rPr>
          <w:rFonts w:ascii="Times New Roman" w:hAnsi="Times New Roman" w:cs="Times New Roman"/>
          <w:sz w:val="28"/>
        </w:rPr>
        <w:t>.</w:t>
      </w:r>
    </w:p>
    <w:p w:rsidR="001D5160" w:rsidRDefault="001D5160" w:rsidP="003008C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37902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6175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08" cy="86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9404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60" w:rsidRPr="001D5160" w:rsidRDefault="001D5160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6 – Команда удаления с использованием специальных символов</w:t>
      </w:r>
    </w:p>
    <w:p w:rsidR="001D5160" w:rsidRDefault="001D5160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91A6C" w:rsidRPr="00191A6C" w:rsidRDefault="00191A6C" w:rsidP="003008C6">
      <w:pPr>
        <w:pStyle w:val="a9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191A6C">
        <w:rPr>
          <w:rStyle w:val="aa"/>
          <w:color w:val="404040"/>
          <w:sz w:val="28"/>
          <w:szCs w:val="28"/>
        </w:rPr>
        <w:t>Консольные команды: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pwd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- определить текущий каталог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cd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[имя каталога] — осуществить переход в заданный каталог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>$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 ls 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>[имя каталога] - просмотреть список файлов и подкаталогов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mkdir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[имя каталога] — создать каталог с заданным именем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cp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&lt;имя файла 1&gt; &lt;имя файла 2&gt; - скопировать файл «имя файла 1» в файл «имя файла 2», например: cp first.txt copy1.txt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mv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&lt;имя файла 1&gt; &lt;имя файла 2&gt; - переименовать файл «имя файла 1» в файл «имя файла 2», например: mv first.txt orig.txt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ln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«имя файла» «имя ссылки» - создать жёсткую ссылку «имя ссылки» на файл «имя файла». Пример: ln orig.txt copy2.txt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ln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-s «имя файла» «имя ссылки» - создать символическую ссылку «имя ссылки» на файл «имя файла». Пример: ln -s orig.txt copy2.txt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rm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&lt;имя файла&gt; - удалить файл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touch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&lt;имя файла&gt; - создание файла.</w:t>
      </w:r>
    </w:p>
    <w:p w:rsidR="00191A6C" w:rsidRPr="00191A6C" w:rsidRDefault="00191A6C" w:rsidP="003008C6">
      <w:pPr>
        <w:numPr>
          <w:ilvl w:val="0"/>
          <w:numId w:val="1"/>
        </w:numPr>
        <w:spacing w:after="0" w:line="360" w:lineRule="auto"/>
        <w:ind w:left="51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$ </w:t>
      </w:r>
      <w:r w:rsidRPr="00191A6C">
        <w:rPr>
          <w:rFonts w:ascii="Times New Roman" w:hAnsi="Times New Roman" w:cs="Times New Roman"/>
          <w:b/>
          <w:color w:val="404040"/>
          <w:sz w:val="28"/>
          <w:szCs w:val="28"/>
        </w:rPr>
        <w:t>man</w:t>
      </w:r>
      <w:r w:rsidRPr="00191A6C">
        <w:rPr>
          <w:rFonts w:ascii="Times New Roman" w:hAnsi="Times New Roman" w:cs="Times New Roman"/>
          <w:color w:val="404040"/>
          <w:sz w:val="28"/>
          <w:szCs w:val="28"/>
        </w:rPr>
        <w:t xml:space="preserve"> &lt;название команды&gt; - получение справочной документации о выбранной команде.</w:t>
      </w:r>
    </w:p>
    <w:p w:rsidR="001D5160" w:rsidRDefault="001D516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83B" w:rsidRPr="00065305" w:rsidRDefault="00FA6C35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рядок выполнения лабораторной работ</w:t>
      </w:r>
      <w:r w:rsidR="00065305">
        <w:rPr>
          <w:rFonts w:ascii="Times New Roman" w:hAnsi="Times New Roman" w:cs="Times New Roman"/>
          <w:b/>
          <w:sz w:val="28"/>
        </w:rPr>
        <w:t>ы</w:t>
      </w:r>
    </w:p>
    <w:p w:rsidR="00FA6C35" w:rsidRDefault="00FA6C3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>Откройте терминал.</w:t>
      </w:r>
    </w:p>
    <w:p w:rsidR="00733CD5" w:rsidRDefault="00733CD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83696" cy="2498651"/>
            <wp:effectExtent l="19050" t="0" r="2504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91" cy="249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D5" w:rsidRPr="00733CD5" w:rsidRDefault="00733CD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Рис. 1.7 – Открытие терминала в </w:t>
      </w:r>
      <w:r>
        <w:rPr>
          <w:rFonts w:ascii="Times New Roman" w:hAnsi="Times New Roman" w:cs="Times New Roman"/>
          <w:sz w:val="24"/>
          <w:lang w:val="en-US"/>
        </w:rPr>
        <w:t>Alt</w:t>
      </w:r>
      <w:r w:rsidRPr="00733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inux</w:t>
      </w:r>
    </w:p>
    <w:p w:rsidR="00733CD5" w:rsidRPr="00733CD5" w:rsidRDefault="00733CD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6C35" w:rsidRPr="00BE14E0" w:rsidRDefault="00BE14E0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14E0">
        <w:rPr>
          <w:rFonts w:ascii="Times New Roman" w:hAnsi="Times New Roman" w:cs="Times New Roman"/>
          <w:sz w:val="28"/>
        </w:rPr>
        <w:t xml:space="preserve">Введите в консоль команду для ознакомления с функциями команды </w:t>
      </w:r>
      <w:r w:rsidRPr="00BE14E0">
        <w:rPr>
          <w:rFonts w:ascii="Times New Roman" w:hAnsi="Times New Roman" w:cs="Times New Roman"/>
          <w:sz w:val="28"/>
          <w:lang w:val="en-US"/>
        </w:rPr>
        <w:t>pwd</w:t>
      </w:r>
      <w:r w:rsidRPr="00BE14E0">
        <w:rPr>
          <w:rFonts w:ascii="Times New Roman" w:hAnsi="Times New Roman" w:cs="Times New Roman"/>
          <w:sz w:val="28"/>
        </w:rPr>
        <w:t>:</w:t>
      </w:r>
    </w:p>
    <w:p w:rsidR="00733CD5" w:rsidRDefault="00733CD5" w:rsidP="003008C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35397"/>
            <wp:effectExtent l="19050" t="0" r="3175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D5" w:rsidRPr="00733CD5" w:rsidRDefault="00733CD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.</w:t>
      </w:r>
      <w:r w:rsidRPr="00733CD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–</w:t>
      </w:r>
      <w:r w:rsidRPr="00733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рядок ввода команды в терминал</w:t>
      </w:r>
    </w:p>
    <w:p w:rsidR="00733CD5" w:rsidRPr="00733CD5" w:rsidRDefault="00733CD5" w:rsidP="003008C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14E0" w:rsidRDefault="00BE14E0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lang w:val="en-US"/>
        </w:rPr>
        <w:t>pwd</w:t>
      </w:r>
      <w:r w:rsidRPr="00BE14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е текущий каталог, в котором «работает» консоль:</w:t>
      </w:r>
    </w:p>
    <w:p w:rsidR="00CF48A5" w:rsidRDefault="00CF48A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07785"/>
            <wp:effectExtent l="19050" t="0" r="317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8A5" w:rsidRPr="00CF48A5" w:rsidRDefault="00CF48A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.9 –</w:t>
      </w:r>
      <w:r w:rsidRPr="00733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вод команды </w:t>
      </w:r>
      <w:r>
        <w:rPr>
          <w:rFonts w:ascii="Times New Roman" w:hAnsi="Times New Roman" w:cs="Times New Roman"/>
          <w:sz w:val="24"/>
          <w:lang w:val="en-US"/>
        </w:rPr>
        <w:t>pwd</w:t>
      </w:r>
      <w:r w:rsidRPr="00CF48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результат её выполнения</w:t>
      </w:r>
    </w:p>
    <w:p w:rsidR="00CF48A5" w:rsidRPr="00CF48A5" w:rsidRDefault="00CF48A5" w:rsidP="003008C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14E0" w:rsidRDefault="00BE14E0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аналогии с шагом 2 определите возможности команды </w:t>
      </w:r>
      <w:r>
        <w:rPr>
          <w:rFonts w:ascii="Times New Roman" w:hAnsi="Times New Roman" w:cs="Times New Roman"/>
          <w:sz w:val="28"/>
          <w:lang w:val="en-US"/>
        </w:rPr>
        <w:t>cd</w:t>
      </w:r>
    </w:p>
    <w:p w:rsidR="00BE14E0" w:rsidRDefault="00BE14E0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ите в корневой каталог при помощи команды </w:t>
      </w:r>
      <w:r>
        <w:rPr>
          <w:rFonts w:ascii="Times New Roman" w:hAnsi="Times New Roman" w:cs="Times New Roman"/>
          <w:sz w:val="28"/>
          <w:lang w:val="en-US"/>
        </w:rPr>
        <w:t>cd</w:t>
      </w:r>
    </w:p>
    <w:p w:rsidR="00BE14E0" w:rsidRDefault="00BE14E0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знайте, за какие функции отвечает команда </w:t>
      </w:r>
      <w:r>
        <w:rPr>
          <w:rFonts w:ascii="Times New Roman" w:hAnsi="Times New Roman" w:cs="Times New Roman"/>
          <w:sz w:val="28"/>
          <w:lang w:val="en-US"/>
        </w:rPr>
        <w:t>ls</w:t>
      </w:r>
      <w:r>
        <w:rPr>
          <w:rFonts w:ascii="Times New Roman" w:hAnsi="Times New Roman" w:cs="Times New Roman"/>
          <w:sz w:val="28"/>
        </w:rPr>
        <w:t xml:space="preserve">, для чего воспользуйтесь командой </w:t>
      </w:r>
      <w:r>
        <w:rPr>
          <w:rFonts w:ascii="Times New Roman" w:hAnsi="Times New Roman" w:cs="Times New Roman"/>
          <w:sz w:val="28"/>
          <w:lang w:val="en-US"/>
        </w:rPr>
        <w:t>man</w:t>
      </w:r>
      <w:r>
        <w:rPr>
          <w:rFonts w:ascii="Times New Roman" w:hAnsi="Times New Roman" w:cs="Times New Roman"/>
          <w:sz w:val="28"/>
        </w:rPr>
        <w:t xml:space="preserve"> (аналогично шагу 2)</w:t>
      </w:r>
    </w:p>
    <w:p w:rsid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>Просмотрите содержимое корневого каталога командой ls:</w:t>
      </w:r>
    </w:p>
    <w:p w:rsidR="00FD0C35" w:rsidRDefault="00FD0C3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102891"/>
            <wp:effectExtent l="19050" t="0" r="3175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35" w:rsidRDefault="00FD0C3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.10 –</w:t>
      </w:r>
      <w:r w:rsidRPr="00733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вод команды </w:t>
      </w:r>
      <w:r>
        <w:rPr>
          <w:rFonts w:ascii="Times New Roman" w:hAnsi="Times New Roman" w:cs="Times New Roman"/>
          <w:sz w:val="24"/>
          <w:lang w:val="en-US"/>
        </w:rPr>
        <w:t>ls</w:t>
      </w:r>
      <w:r w:rsidRPr="00CF48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результат её</w:t>
      </w:r>
    </w:p>
    <w:p w:rsidR="00FD0C35" w:rsidRPr="00FD0C35" w:rsidRDefault="00FD0C35" w:rsidP="003008C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6C35" w:rsidRPr="00FA6C35" w:rsidRDefault="00BE14E0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скриншоты выполненных операций и внесите их в отчёт</w:t>
      </w:r>
      <w:r w:rsidR="00FA6C35" w:rsidRPr="00FA6C35">
        <w:rPr>
          <w:rFonts w:ascii="Times New Roman" w:hAnsi="Times New Roman" w:cs="Times New Roman"/>
          <w:sz w:val="28"/>
        </w:rPr>
        <w:t>.</w:t>
      </w:r>
    </w:p>
    <w:p w:rsid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>Вернитесь в домашний каталог, используя команду cd без параметров</w:t>
      </w:r>
      <w:r w:rsidR="00FD0C35" w:rsidRPr="00FD0C35">
        <w:rPr>
          <w:rFonts w:ascii="Times New Roman" w:hAnsi="Times New Roman" w:cs="Times New Roman"/>
          <w:sz w:val="28"/>
        </w:rPr>
        <w:t xml:space="preserve">, </w:t>
      </w:r>
      <w:r w:rsidR="00FD0C35">
        <w:rPr>
          <w:rFonts w:ascii="Times New Roman" w:hAnsi="Times New Roman" w:cs="Times New Roman"/>
          <w:sz w:val="28"/>
        </w:rPr>
        <w:t>помните, что чтобы перейти в каталок состоящий из 2ух слов необходимо вводить наименование каталога в кавычках</w:t>
      </w:r>
      <w:r w:rsidRPr="00FA6C35">
        <w:rPr>
          <w:rFonts w:ascii="Times New Roman" w:hAnsi="Times New Roman" w:cs="Times New Roman"/>
          <w:sz w:val="28"/>
        </w:rPr>
        <w:t>:</w:t>
      </w:r>
    </w:p>
    <w:p w:rsidR="00FD0C35" w:rsidRDefault="00FD0C3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45346"/>
            <wp:effectExtent l="19050" t="0" r="317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35" w:rsidRPr="00FD0C35" w:rsidRDefault="00FD0C3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.11 –</w:t>
      </w:r>
      <w:r w:rsidRPr="00733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еход с использованием команды </w:t>
      </w:r>
      <w:r>
        <w:rPr>
          <w:rFonts w:ascii="Times New Roman" w:hAnsi="Times New Roman" w:cs="Times New Roman"/>
          <w:sz w:val="24"/>
          <w:lang w:val="en-US"/>
        </w:rPr>
        <w:t>cd</w:t>
      </w:r>
      <w:r w:rsidRPr="00FD0C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Рабочий стол</w:t>
      </w:r>
    </w:p>
    <w:p w:rsidR="00FD0C35" w:rsidRPr="00FD0C35" w:rsidRDefault="00FD0C35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>Ознакомьтесь с возможностями кома</w:t>
      </w:r>
      <w:r w:rsidR="00FD0C35">
        <w:rPr>
          <w:rFonts w:ascii="Times New Roman" w:hAnsi="Times New Roman" w:cs="Times New Roman"/>
          <w:sz w:val="28"/>
        </w:rPr>
        <w:t>нды mkdir</w:t>
      </w:r>
      <w:r w:rsidR="00FD0C35" w:rsidRPr="00FD0C35">
        <w:rPr>
          <w:rFonts w:ascii="Times New Roman" w:hAnsi="Times New Roman" w:cs="Times New Roman"/>
          <w:sz w:val="28"/>
        </w:rPr>
        <w:t>.</w:t>
      </w:r>
    </w:p>
    <w:p w:rsidR="00BE14E0" w:rsidRDefault="00BE14E0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в домашнем каталоге каталог </w:t>
      </w:r>
      <w:r w:rsidRPr="00FA6C35">
        <w:rPr>
          <w:rFonts w:ascii="Times New Roman" w:hAnsi="Times New Roman" w:cs="Times New Roman"/>
          <w:sz w:val="28"/>
        </w:rPr>
        <w:t>«test»</w:t>
      </w:r>
      <w:r>
        <w:rPr>
          <w:rFonts w:ascii="Times New Roman" w:hAnsi="Times New Roman" w:cs="Times New Roman"/>
          <w:sz w:val="28"/>
        </w:rPr>
        <w:t xml:space="preserve">, для чего воспользуйтесь командой </w:t>
      </w:r>
      <w:r>
        <w:rPr>
          <w:rFonts w:ascii="Times New Roman" w:hAnsi="Times New Roman" w:cs="Times New Roman"/>
          <w:sz w:val="28"/>
          <w:lang w:val="en-US"/>
        </w:rPr>
        <w:t>mkdir</w:t>
      </w: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>Перейдите в</w:t>
      </w:r>
      <w:r w:rsidR="00BE14E0" w:rsidRPr="00BE14E0">
        <w:rPr>
          <w:rFonts w:ascii="Times New Roman" w:hAnsi="Times New Roman" w:cs="Times New Roman"/>
          <w:sz w:val="28"/>
        </w:rPr>
        <w:t xml:space="preserve"> </w:t>
      </w:r>
      <w:r w:rsidR="00BE14E0">
        <w:rPr>
          <w:rFonts w:ascii="Times New Roman" w:hAnsi="Times New Roman" w:cs="Times New Roman"/>
          <w:sz w:val="28"/>
        </w:rPr>
        <w:t>созданный</w:t>
      </w:r>
      <w:r w:rsidRPr="00FA6C35">
        <w:rPr>
          <w:rFonts w:ascii="Times New Roman" w:hAnsi="Times New Roman" w:cs="Times New Roman"/>
          <w:sz w:val="28"/>
        </w:rPr>
        <w:t xml:space="preserve"> каталог</w:t>
      </w:r>
      <w:r w:rsidR="00BE14E0">
        <w:rPr>
          <w:rFonts w:ascii="Times New Roman" w:hAnsi="Times New Roman" w:cs="Times New Roman"/>
          <w:sz w:val="28"/>
        </w:rPr>
        <w:t xml:space="preserve"> и просмотрите его содержимое при помощи команды </w:t>
      </w:r>
      <w:r w:rsidR="00BE14E0">
        <w:rPr>
          <w:rFonts w:ascii="Times New Roman" w:hAnsi="Times New Roman" w:cs="Times New Roman"/>
          <w:sz w:val="28"/>
          <w:lang w:val="en-US"/>
        </w:rPr>
        <w:t>ls</w:t>
      </w:r>
    </w:p>
    <w:p w:rsidR="00BE14E0" w:rsidRDefault="00BE14E0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в каталоге каталог </w:t>
      </w:r>
      <w:r w:rsidRPr="00FA6C35">
        <w:rPr>
          <w:rFonts w:ascii="Times New Roman" w:hAnsi="Times New Roman" w:cs="Times New Roman"/>
          <w:sz w:val="28"/>
        </w:rPr>
        <w:t>«test2»</w:t>
      </w: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 xml:space="preserve">Ознакомьтесь с </w:t>
      </w:r>
      <w:r w:rsidR="00BE14E0">
        <w:rPr>
          <w:rFonts w:ascii="Times New Roman" w:hAnsi="Times New Roman" w:cs="Times New Roman"/>
          <w:sz w:val="28"/>
        </w:rPr>
        <w:t>функциями</w:t>
      </w:r>
      <w:r w:rsidRPr="00FA6C35">
        <w:rPr>
          <w:rFonts w:ascii="Times New Roman" w:hAnsi="Times New Roman" w:cs="Times New Roman"/>
          <w:sz w:val="28"/>
        </w:rPr>
        <w:t xml:space="preserve"> команды touch </w:t>
      </w: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 xml:space="preserve">Создайте файл «text» в каталоге «test2» </w:t>
      </w:r>
      <w:r w:rsidR="00BE14E0">
        <w:rPr>
          <w:rFonts w:ascii="Times New Roman" w:hAnsi="Times New Roman" w:cs="Times New Roman"/>
          <w:sz w:val="28"/>
        </w:rPr>
        <w:t>при помощи команды</w:t>
      </w:r>
      <w:r w:rsidRPr="00FA6C35">
        <w:rPr>
          <w:rFonts w:ascii="Times New Roman" w:hAnsi="Times New Roman" w:cs="Times New Roman"/>
          <w:sz w:val="28"/>
        </w:rPr>
        <w:t xml:space="preserve"> touch:</w:t>
      </w: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>Ознакомьтесь с возможностями команды mv</w:t>
      </w: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 xml:space="preserve">Переименуйте файл «text» в «textSIT» </w:t>
      </w:r>
      <w:r w:rsidR="00BE14E0">
        <w:rPr>
          <w:rFonts w:ascii="Times New Roman" w:hAnsi="Times New Roman" w:cs="Times New Roman"/>
          <w:sz w:val="28"/>
        </w:rPr>
        <w:t>при помощи команды</w:t>
      </w:r>
      <w:r w:rsidR="00BE14E0" w:rsidRPr="00FA6C35">
        <w:rPr>
          <w:rFonts w:ascii="Times New Roman" w:hAnsi="Times New Roman" w:cs="Times New Roman"/>
          <w:sz w:val="28"/>
        </w:rPr>
        <w:t xml:space="preserve"> </w:t>
      </w:r>
      <w:r w:rsidRPr="00FA6C35">
        <w:rPr>
          <w:rFonts w:ascii="Times New Roman" w:hAnsi="Times New Roman" w:cs="Times New Roman"/>
          <w:sz w:val="28"/>
        </w:rPr>
        <w:t>mv</w:t>
      </w:r>
    </w:p>
    <w:p w:rsidR="00BE14E0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14E0">
        <w:rPr>
          <w:rFonts w:ascii="Times New Roman" w:hAnsi="Times New Roman" w:cs="Times New Roman"/>
          <w:sz w:val="28"/>
        </w:rPr>
        <w:t xml:space="preserve">Ознакомьтесь с возможностями команды cp </w:t>
      </w:r>
    </w:p>
    <w:p w:rsidR="00FA6C35" w:rsidRPr="00BE14E0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14E0">
        <w:rPr>
          <w:rFonts w:ascii="Times New Roman" w:hAnsi="Times New Roman" w:cs="Times New Roman"/>
          <w:sz w:val="28"/>
        </w:rPr>
        <w:t xml:space="preserve">Скопируйте файл «textSIT» в каталог «test2» под именем «copy.txt», </w:t>
      </w:r>
      <w:r w:rsidR="00BE14E0">
        <w:rPr>
          <w:rFonts w:ascii="Times New Roman" w:hAnsi="Times New Roman" w:cs="Times New Roman"/>
          <w:sz w:val="28"/>
        </w:rPr>
        <w:t>при помощи команды</w:t>
      </w:r>
      <w:r w:rsidR="00BE14E0" w:rsidRPr="00FA6C35">
        <w:rPr>
          <w:rFonts w:ascii="Times New Roman" w:hAnsi="Times New Roman" w:cs="Times New Roman"/>
          <w:sz w:val="28"/>
        </w:rPr>
        <w:t xml:space="preserve"> </w:t>
      </w:r>
      <w:r w:rsidRPr="00BE14E0">
        <w:rPr>
          <w:rFonts w:ascii="Times New Roman" w:hAnsi="Times New Roman" w:cs="Times New Roman"/>
          <w:sz w:val="28"/>
        </w:rPr>
        <w:t>cp:</w:t>
      </w: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 xml:space="preserve">Ознакомьтесь с возможностями команды ln </w:t>
      </w: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lastRenderedPageBreak/>
        <w:t xml:space="preserve">Создайте жесткую ссылку «link» на файл </w:t>
      </w:r>
      <w:r w:rsidR="00BE14E0">
        <w:rPr>
          <w:rFonts w:ascii="Times New Roman" w:hAnsi="Times New Roman" w:cs="Times New Roman"/>
          <w:sz w:val="28"/>
        </w:rPr>
        <w:t>«copy.txt» используя команду ln</w:t>
      </w: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>Создайте символическую ссылку «simlink» на файл «copy.txt» используя команду ln</w:t>
      </w:r>
    </w:p>
    <w:p w:rsid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>Просмотрите результаты в текущем каталоге при пом</w:t>
      </w:r>
      <w:r w:rsidR="00BE14E0">
        <w:rPr>
          <w:rFonts w:ascii="Times New Roman" w:hAnsi="Times New Roman" w:cs="Times New Roman"/>
          <w:sz w:val="28"/>
        </w:rPr>
        <w:t>ощи команды ls с аргументами la</w:t>
      </w:r>
    </w:p>
    <w:p w:rsidR="00BE14E0" w:rsidRPr="00FA6C35" w:rsidRDefault="00BE14E0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скриншоты выполненных операций и внесите их в отчёт</w:t>
      </w:r>
      <w:r w:rsidRPr="00FA6C35">
        <w:rPr>
          <w:rFonts w:ascii="Times New Roman" w:hAnsi="Times New Roman" w:cs="Times New Roman"/>
          <w:sz w:val="28"/>
        </w:rPr>
        <w:t>.</w:t>
      </w:r>
    </w:p>
    <w:p w:rsidR="00FA6C35" w:rsidRPr="00FA6C35" w:rsidRDefault="00FA6C35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6C35">
        <w:rPr>
          <w:rFonts w:ascii="Times New Roman" w:hAnsi="Times New Roman" w:cs="Times New Roman"/>
          <w:sz w:val="28"/>
        </w:rPr>
        <w:t>Удалите созданные вами файлы и ссылки в лабораторной работе используя команду rm</w:t>
      </w:r>
    </w:p>
    <w:p w:rsidR="005C7E0E" w:rsidRPr="00FA6C35" w:rsidRDefault="005C7E0E" w:rsidP="003008C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скриншоты выполненных операций и внесите их в отчёт</w:t>
      </w:r>
      <w:r w:rsidRPr="00FA6C35">
        <w:rPr>
          <w:rFonts w:ascii="Times New Roman" w:hAnsi="Times New Roman" w:cs="Times New Roman"/>
          <w:sz w:val="28"/>
        </w:rPr>
        <w:t>.</w:t>
      </w:r>
    </w:p>
    <w:p w:rsidR="00FA6C35" w:rsidRDefault="00FA6C3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6C35" w:rsidRDefault="00FA6C35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FA6C35" w:rsidRDefault="00FA6C35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A6C35" w:rsidRDefault="00BC2FDF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BC2FDF" w:rsidRPr="00BC2FDF" w:rsidRDefault="00BC2FDF" w:rsidP="00F47BFF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BC2FDF" w:rsidRPr="00BC2FDF" w:rsidRDefault="00BC2FDF" w:rsidP="00F47BFF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BC2FDF" w:rsidRPr="00BC2FDF" w:rsidRDefault="00BC2FDF" w:rsidP="00F47BFF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BC2FDF" w:rsidRPr="00BC2FDF" w:rsidRDefault="00BC2FDF" w:rsidP="00F47BFF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FA6C35" w:rsidRPr="00FA6C35" w:rsidRDefault="00FA6C3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83B" w:rsidRDefault="00E2083B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E2083B" w:rsidRDefault="00E2083B" w:rsidP="00300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Чем отличается вывод команд ls -</w:t>
      </w:r>
      <w:r w:rsidR="00DD25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083B">
        <w:rPr>
          <w:rFonts w:ascii="Times New Roman" w:hAnsi="Times New Roman" w:cs="Times New Roman"/>
          <w:sz w:val="28"/>
          <w:szCs w:val="28"/>
        </w:rPr>
        <w:t xml:space="preserve"> и ls -la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С помощью какой команды и как можно переместить файл в другой каталог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ие действия вы совершаете, нажимая на кнопки «стрелка вверх» и «стрелка вниз»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уда вы переходите, выполнив команду cd без параметров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lastRenderedPageBreak/>
        <w:t>Как посмотреть, какие еще параметры можно задать команде ls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Что такое «жесткая ссылка»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Что такое «символическая ссылка»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осуществить просмотр подкаталогов и их содержимого 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осуществить вывод содержимого каталога с запятыми в качестве разделителя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осуществить просмотр скрытых файлов в домашнем каталоге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осуществить создание нового каталога и необходимых подкаталогов рекурсивно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осуществить рекурсивное копирование всех файлов из одного каталога в другой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осуществить рекурсивное копирование всех файлов и подкаталогов из одного каталога в другой?</w:t>
      </w:r>
    </w:p>
    <w:p w:rsidR="00E2083B" w:rsidRPr="00E2083B" w:rsidRDefault="00E2083B" w:rsidP="003008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рекурсивно удалить все файлы и подкаталоги в определенном каталоге?</w:t>
      </w:r>
    </w:p>
    <w:p w:rsidR="00E2083B" w:rsidRPr="00E2083B" w:rsidRDefault="00E2083B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7FB8" w:rsidRDefault="00D07FB8" w:rsidP="003008C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07FB8" w:rsidRPr="00D07FB8" w:rsidRDefault="00D07FB8" w:rsidP="003008C6">
      <w:pPr>
        <w:pStyle w:val="1"/>
      </w:pPr>
      <w:bookmarkStart w:id="2" w:name="_Toc167733118"/>
      <w:r w:rsidRPr="00186C3F">
        <w:lastRenderedPageBreak/>
        <w:t>Лабораторная работа №</w:t>
      </w:r>
      <w:r>
        <w:t>2</w:t>
      </w:r>
      <w:bookmarkEnd w:id="2"/>
    </w:p>
    <w:p w:rsidR="00D07FB8" w:rsidRPr="00115713" w:rsidRDefault="00D07FB8" w:rsidP="003008C6">
      <w:pPr>
        <w:pStyle w:val="1"/>
      </w:pPr>
      <w:bookmarkStart w:id="3" w:name="_Toc167733119"/>
      <w:r w:rsidRPr="00D07FB8">
        <w:t>РАЗГРАНИЧЕНИЕ ПРАВ ДОСТУПА</w:t>
      </w:r>
      <w:bookmarkEnd w:id="3"/>
    </w:p>
    <w:p w:rsidR="00D07FB8" w:rsidRPr="00186C3F" w:rsidRDefault="00D07FB8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07FB8" w:rsidRDefault="00D07FB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работы: </w:t>
      </w:r>
      <w:r w:rsidRPr="00D07FB8">
        <w:rPr>
          <w:rFonts w:ascii="Times New Roman" w:hAnsi="Times New Roman" w:cs="Times New Roman"/>
          <w:sz w:val="28"/>
        </w:rPr>
        <w:t>Знакомство с методами управления доступом к ресурсам и правами доступа. Знакомство с концепциями пользователей и групп. Освоение практических навыков управления пользователями с помощью консольных утилит. Получение навыков работы с правами пользователей, разрешениями на доступ к файлам и каталогам с помощью консольных утилит.</w:t>
      </w:r>
    </w:p>
    <w:p w:rsidR="00D07FB8" w:rsidRDefault="00D07FB8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07FB8" w:rsidRDefault="00D07FB8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D07FB8" w:rsidRDefault="00D07FB8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43A60" w:rsidRPr="00C43A60" w:rsidRDefault="00C43A6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3A60">
        <w:rPr>
          <w:rFonts w:ascii="Times New Roman" w:hAnsi="Times New Roman" w:cs="Times New Roman"/>
          <w:sz w:val="28"/>
        </w:rPr>
        <w:t xml:space="preserve">Каждый объект (файл) имеет уникальное имя, к которому можно получить доступ, и </w:t>
      </w:r>
      <w:r>
        <w:rPr>
          <w:rFonts w:ascii="Times New Roman" w:hAnsi="Times New Roman" w:cs="Times New Roman"/>
          <w:sz w:val="28"/>
        </w:rPr>
        <w:t>определённый</w:t>
      </w:r>
      <w:r w:rsidRPr="00C43A60">
        <w:rPr>
          <w:rFonts w:ascii="Times New Roman" w:hAnsi="Times New Roman" w:cs="Times New Roman"/>
          <w:sz w:val="28"/>
        </w:rPr>
        <w:t xml:space="preserve"> набор операций, которые процесс может выполнить над объектом. Файлы имеют операции read, write и execute.</w:t>
      </w:r>
    </w:p>
    <w:p w:rsidR="00D07FB8" w:rsidRDefault="00C43A6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3A60">
        <w:rPr>
          <w:rFonts w:ascii="Times New Roman" w:hAnsi="Times New Roman" w:cs="Times New Roman"/>
          <w:sz w:val="28"/>
        </w:rPr>
        <w:t>Очевидно, что должен существовать способ предотвратить доступ процессов к объектам, для которых у них нет прав доступа. Также, если необходимо, должен быть предусмотрен метод, ограничивающий процессы подмножеством разрешенных операций. Например, процесс A имеет право читать данные из файла F, но не записывать</w:t>
      </w:r>
      <w:r>
        <w:rPr>
          <w:rFonts w:ascii="Times New Roman" w:hAnsi="Times New Roman" w:cs="Times New Roman"/>
          <w:sz w:val="28"/>
        </w:rPr>
        <w:t xml:space="preserve"> в</w:t>
      </w:r>
      <w:r w:rsidRPr="00C43A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Pr="00C43A60">
        <w:rPr>
          <w:rFonts w:ascii="Times New Roman" w:hAnsi="Times New Roman" w:cs="Times New Roman"/>
          <w:sz w:val="28"/>
        </w:rPr>
        <w:t>их.</w:t>
      </w:r>
    </w:p>
    <w:p w:rsidR="00592A65" w:rsidRPr="00592A65" w:rsidRDefault="00592A6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а доступа</w:t>
      </w:r>
      <w:r w:rsidRPr="00592A65">
        <w:rPr>
          <w:rFonts w:ascii="Times New Roman" w:hAnsi="Times New Roman" w:cs="Times New Roman"/>
          <w:sz w:val="28"/>
        </w:rPr>
        <w:t xml:space="preserve"> определяю</w:t>
      </w:r>
      <w:r>
        <w:rPr>
          <w:rFonts w:ascii="Times New Roman" w:hAnsi="Times New Roman" w:cs="Times New Roman"/>
          <w:sz w:val="28"/>
        </w:rPr>
        <w:t>т</w:t>
      </w:r>
      <w:r w:rsidRPr="00592A65">
        <w:rPr>
          <w:rFonts w:ascii="Times New Roman" w:hAnsi="Times New Roman" w:cs="Times New Roman"/>
          <w:sz w:val="28"/>
        </w:rPr>
        <w:t xml:space="preserve"> право на выполнение определенных операций (чтение, запись, выполнение).</w:t>
      </w:r>
    </w:p>
    <w:p w:rsidR="00592A65" w:rsidRPr="00592A65" w:rsidRDefault="00592A6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A65">
        <w:rPr>
          <w:rFonts w:ascii="Times New Roman" w:hAnsi="Times New Roman" w:cs="Times New Roman"/>
          <w:sz w:val="28"/>
        </w:rPr>
        <w:t>Когда пользователь входит в систему, его оболочка получает UID и GID (UID - идентификатор пользователя, GID - идентификатор группы), которые включаются в его запись в файле паролей и наследуются всеми дочерними процессами.</w:t>
      </w:r>
      <w:r>
        <w:rPr>
          <w:rFonts w:ascii="Times New Roman" w:hAnsi="Times New Roman" w:cs="Times New Roman"/>
          <w:sz w:val="28"/>
        </w:rPr>
        <w:t xml:space="preserve"> </w:t>
      </w:r>
      <w:r w:rsidRPr="00592A65">
        <w:rPr>
          <w:rFonts w:ascii="Times New Roman" w:hAnsi="Times New Roman" w:cs="Times New Roman"/>
          <w:sz w:val="28"/>
        </w:rPr>
        <w:t>Комбинация UID и GID позволяет процессу получить доступ к</w:t>
      </w:r>
      <w:r w:rsidR="00FC75DC">
        <w:rPr>
          <w:rFonts w:ascii="Times New Roman" w:hAnsi="Times New Roman" w:cs="Times New Roman"/>
          <w:sz w:val="28"/>
        </w:rPr>
        <w:t xml:space="preserve"> списку</w:t>
      </w:r>
      <w:r w:rsidRPr="00592A65">
        <w:rPr>
          <w:rFonts w:ascii="Times New Roman" w:hAnsi="Times New Roman" w:cs="Times New Roman"/>
          <w:sz w:val="28"/>
        </w:rPr>
        <w:t xml:space="preserve"> все</w:t>
      </w:r>
      <w:r w:rsidR="00FC75DC">
        <w:rPr>
          <w:rFonts w:ascii="Times New Roman" w:hAnsi="Times New Roman" w:cs="Times New Roman"/>
          <w:sz w:val="28"/>
        </w:rPr>
        <w:t>х</w:t>
      </w:r>
      <w:r w:rsidRPr="00592A65">
        <w:rPr>
          <w:rFonts w:ascii="Times New Roman" w:hAnsi="Times New Roman" w:cs="Times New Roman"/>
          <w:sz w:val="28"/>
        </w:rPr>
        <w:t xml:space="preserve"> </w:t>
      </w:r>
      <w:r w:rsidR="00FC75DC">
        <w:rPr>
          <w:rFonts w:ascii="Times New Roman" w:hAnsi="Times New Roman" w:cs="Times New Roman"/>
          <w:sz w:val="28"/>
        </w:rPr>
        <w:t>объектов</w:t>
      </w:r>
      <w:r w:rsidRPr="00592A65">
        <w:rPr>
          <w:rFonts w:ascii="Times New Roman" w:hAnsi="Times New Roman" w:cs="Times New Roman"/>
          <w:sz w:val="28"/>
        </w:rPr>
        <w:t xml:space="preserve"> (файлы, содержащие, например, устройства ввода-вывода, представленные в виде специальных файлов)</w:t>
      </w:r>
      <w:r w:rsidR="00FC75DC">
        <w:rPr>
          <w:rFonts w:ascii="Times New Roman" w:hAnsi="Times New Roman" w:cs="Times New Roman"/>
          <w:sz w:val="28"/>
        </w:rPr>
        <w:t>.</w:t>
      </w:r>
    </w:p>
    <w:p w:rsidR="00C43A60" w:rsidRDefault="00592A6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A65">
        <w:rPr>
          <w:rFonts w:ascii="Times New Roman" w:hAnsi="Times New Roman" w:cs="Times New Roman"/>
          <w:sz w:val="28"/>
        </w:rPr>
        <w:t xml:space="preserve">Два процесса с одинаковой комбинацией (UID, GID) имеют совершенно одинаковый доступ к одному и тому же набору объектов. </w:t>
      </w:r>
      <w:r w:rsidRPr="00592A65">
        <w:rPr>
          <w:rFonts w:ascii="Times New Roman" w:hAnsi="Times New Roman" w:cs="Times New Roman"/>
          <w:sz w:val="28"/>
        </w:rPr>
        <w:lastRenderedPageBreak/>
        <w:t xml:space="preserve">Процессы с разными значениями (UID, GID) имеют доступ к разным наборам файлов, хотя между этими наборами, </w:t>
      </w:r>
      <w:r w:rsidR="00FC75DC">
        <w:rPr>
          <w:rFonts w:ascii="Times New Roman" w:hAnsi="Times New Roman" w:cs="Times New Roman"/>
          <w:sz w:val="28"/>
        </w:rPr>
        <w:t>может быть</w:t>
      </w:r>
      <w:r w:rsidRPr="00592A65">
        <w:rPr>
          <w:rFonts w:ascii="Times New Roman" w:hAnsi="Times New Roman" w:cs="Times New Roman"/>
          <w:sz w:val="28"/>
        </w:rPr>
        <w:t xml:space="preserve"> значительное пересечение.</w:t>
      </w:r>
    </w:p>
    <w:p w:rsidR="00FC75DC" w:rsidRPr="0016078A" w:rsidRDefault="0016078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6078A">
        <w:rPr>
          <w:rFonts w:ascii="Times New Roman" w:hAnsi="Times New Roman" w:cs="Times New Roman"/>
          <w:b/>
          <w:sz w:val="28"/>
        </w:rPr>
        <w:t>SUID (Set User ID)</w:t>
      </w:r>
    </w:p>
    <w:p w:rsidR="0016078A" w:rsidRDefault="0016078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078A">
        <w:rPr>
          <w:rFonts w:ascii="Times New Roman" w:hAnsi="Times New Roman" w:cs="Times New Roman"/>
          <w:sz w:val="28"/>
        </w:rPr>
        <w:t>Свойство исполняемого файла, позволяющее запускать его с правами владельца; в Linux программы запускаются с правами пользователя, запустившего конкретную программу. Это повышает безопасность, так как процессы с правами пользователя не могут получить доступ на запись к критическим системным файлам, таким как /etc/passwd, принадлежащим суперпользователю root. Если в исполняемом файле установлен бит suid, эта программа автоматически меняет «фактический идентификатор пользователя» на пользователя, которому принадлежит файл при выполнении. Это означает, что человек, выполняющий программу, имеет те же права, что и владелец файла во время выполнения.</w:t>
      </w:r>
    </w:p>
    <w:p w:rsidR="0016078A" w:rsidRDefault="0016078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6078A">
        <w:rPr>
          <w:rFonts w:ascii="Times New Roman" w:hAnsi="Times New Roman" w:cs="Times New Roman"/>
          <w:b/>
          <w:sz w:val="28"/>
        </w:rPr>
        <w:t>SGID (Set Group ID)</w:t>
      </w:r>
    </w:p>
    <w:p w:rsidR="0016078A" w:rsidRDefault="0016078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078A">
        <w:rPr>
          <w:rFonts w:ascii="Times New Roman" w:hAnsi="Times New Roman" w:cs="Times New Roman"/>
          <w:sz w:val="28"/>
        </w:rPr>
        <w:t>Аналогичен SUID, но относится к группе. Если в каталоге установлен бит SGID, элементы, созданные в этом каталоге, получат группу владельца каталога, а не группу пользователя.</w:t>
      </w:r>
    </w:p>
    <w:p w:rsidR="0016078A" w:rsidRDefault="0016078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078A">
        <w:rPr>
          <w:rFonts w:ascii="Times New Roman" w:hAnsi="Times New Roman" w:cs="Times New Roman"/>
          <w:sz w:val="28"/>
        </w:rPr>
        <w:t>Права доступа состоят из трех алфавитных триплетов. Первая тройка представляет права владельца файла, вторая - права файловой группы, а третья - права всех остальных пользователей.</w:t>
      </w:r>
    </w:p>
    <w:p w:rsidR="00922CBE" w:rsidRPr="00922CBE" w:rsidRDefault="00922CBE" w:rsidP="003008C6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2CBE">
        <w:rPr>
          <w:rFonts w:ascii="Times New Roman" w:hAnsi="Times New Roman" w:cs="Times New Roman"/>
          <w:sz w:val="28"/>
        </w:rPr>
        <w:t>«rwx» - Права владельца файла</w:t>
      </w:r>
    </w:p>
    <w:p w:rsidR="00922CBE" w:rsidRPr="00922CBE" w:rsidRDefault="00922CBE" w:rsidP="003008C6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2CBE">
        <w:rPr>
          <w:rFonts w:ascii="Times New Roman" w:hAnsi="Times New Roman" w:cs="Times New Roman"/>
          <w:sz w:val="28"/>
        </w:rPr>
        <w:t>«r-x» - Права группы файла</w:t>
      </w:r>
    </w:p>
    <w:p w:rsidR="00922CBE" w:rsidRDefault="00922CBE" w:rsidP="003008C6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2CBE">
        <w:rPr>
          <w:rFonts w:ascii="Times New Roman" w:hAnsi="Times New Roman" w:cs="Times New Roman"/>
          <w:sz w:val="28"/>
        </w:rPr>
        <w:t>«r-x» - Права всех остальных на файл.</w:t>
      </w:r>
    </w:p>
    <w:p w:rsidR="000425BE" w:rsidRPr="000425BE" w:rsidRDefault="000425B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5BE">
        <w:rPr>
          <w:rFonts w:ascii="Times New Roman" w:hAnsi="Times New Roman" w:cs="Times New Roman"/>
          <w:sz w:val="28"/>
        </w:rPr>
        <w:t>Символ «r» означает, что чтение (чтение данных в файле) разрешено, «w» означает, что запись (изменение и удаление данных) разрешена, а «x» означает, что выполнение (запуск программы) разрешено.</w:t>
      </w:r>
    </w:p>
    <w:p w:rsidR="00922CBE" w:rsidRDefault="000425B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5BE">
        <w:rPr>
          <w:rFonts w:ascii="Times New Roman" w:hAnsi="Times New Roman" w:cs="Times New Roman"/>
          <w:sz w:val="28"/>
        </w:rPr>
        <w:t xml:space="preserve">Рассмотрев общие разрешения, можно увидеть, что всем разрешено читать и исполнять содержимое файла, но только владельцу (root) разрешено изменять файл любым способом. Другими словами, обычным пользователям </w:t>
      </w:r>
      <w:r w:rsidRPr="000425BE">
        <w:rPr>
          <w:rFonts w:ascii="Times New Roman" w:hAnsi="Times New Roman" w:cs="Times New Roman"/>
          <w:sz w:val="28"/>
        </w:rPr>
        <w:lastRenderedPageBreak/>
        <w:t>разрешено копировать содержимое файла, но только root может изменять или удалять его.</w:t>
      </w:r>
    </w:p>
    <w:p w:rsidR="000425BE" w:rsidRDefault="000425B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425BE">
        <w:rPr>
          <w:rFonts w:ascii="Times New Roman" w:hAnsi="Times New Roman" w:cs="Times New Roman"/>
          <w:b/>
          <w:sz w:val="28"/>
        </w:rPr>
        <w:t>Определение текущего пользователя и групп в которых он состоит</w:t>
      </w:r>
    </w:p>
    <w:p w:rsidR="000425BE" w:rsidRDefault="00F931D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31D0">
        <w:rPr>
          <w:rFonts w:ascii="Times New Roman" w:hAnsi="Times New Roman" w:cs="Times New Roman"/>
          <w:sz w:val="28"/>
        </w:rPr>
        <w:t>Прежде чем изменить владельца или группу файла, необходимо определить текущего пользователя и группу, к которой принадлежит файл. Чтобы узнать, какой пользователь используется в данный момент, введите whoami:</w:t>
      </w:r>
    </w:p>
    <w:p w:rsidR="00F931D0" w:rsidRDefault="00F931D0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0664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D0" w:rsidRPr="00A97F44" w:rsidRDefault="00A97F4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97F44">
        <w:rPr>
          <w:rFonts w:ascii="Times New Roman" w:hAnsi="Times New Roman" w:cs="Times New Roman"/>
          <w:sz w:val="24"/>
        </w:rPr>
        <w:t>Рис. 2.1 – Введённая команда whoami</w:t>
      </w:r>
    </w:p>
    <w:p w:rsidR="00F931D0" w:rsidRPr="00A97F44" w:rsidRDefault="00F931D0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931D0" w:rsidRPr="008939CF" w:rsidRDefault="00A97F4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44">
        <w:rPr>
          <w:rFonts w:ascii="Times New Roman" w:hAnsi="Times New Roman" w:cs="Times New Roman"/>
          <w:sz w:val="28"/>
        </w:rPr>
        <w:t xml:space="preserve">Для </w:t>
      </w:r>
      <w:r w:rsidR="008939CF" w:rsidRPr="00A97F44">
        <w:rPr>
          <w:rFonts w:ascii="Times New Roman" w:hAnsi="Times New Roman" w:cs="Times New Roman"/>
          <w:sz w:val="28"/>
        </w:rPr>
        <w:t>определения,</w:t>
      </w:r>
      <w:r w:rsidRPr="00A97F44">
        <w:rPr>
          <w:rFonts w:ascii="Times New Roman" w:hAnsi="Times New Roman" w:cs="Times New Roman"/>
          <w:sz w:val="28"/>
        </w:rPr>
        <w:t xml:space="preserve"> в каких группах состоит пользователь </w:t>
      </w:r>
      <w:r w:rsidRPr="00A97F44">
        <w:rPr>
          <w:rFonts w:ascii="Times New Roman" w:hAnsi="Times New Roman" w:cs="Times New Roman"/>
          <w:sz w:val="28"/>
          <w:lang w:val="en-US"/>
        </w:rPr>
        <w:t>sit</w:t>
      </w:r>
      <w:r w:rsidRPr="00A97F44">
        <w:rPr>
          <w:rFonts w:ascii="Times New Roman" w:hAnsi="Times New Roman" w:cs="Times New Roman"/>
          <w:sz w:val="28"/>
        </w:rPr>
        <w:t xml:space="preserve">, необходимо воспользоваться командой </w:t>
      </w:r>
      <w:r w:rsidRPr="00A97F44">
        <w:rPr>
          <w:rFonts w:ascii="Times New Roman" w:hAnsi="Times New Roman" w:cs="Times New Roman"/>
          <w:sz w:val="28"/>
          <w:lang w:val="en-US"/>
        </w:rPr>
        <w:t>groups</w:t>
      </w:r>
      <w:r w:rsidRPr="00A97F44">
        <w:rPr>
          <w:rFonts w:ascii="Times New Roman" w:hAnsi="Times New Roman" w:cs="Times New Roman"/>
          <w:sz w:val="28"/>
        </w:rPr>
        <w:t>:</w:t>
      </w:r>
    </w:p>
    <w:p w:rsidR="00A97F44" w:rsidRDefault="00A97F4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13997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44" w:rsidRDefault="00A97F4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A97F44">
        <w:rPr>
          <w:rFonts w:ascii="Times New Roman" w:hAnsi="Times New Roman" w:cs="Times New Roman"/>
          <w:sz w:val="24"/>
        </w:rPr>
        <w:t>Рис</w:t>
      </w:r>
      <w:r w:rsidRPr="008939CF">
        <w:rPr>
          <w:rFonts w:ascii="Times New Roman" w:hAnsi="Times New Roman" w:cs="Times New Roman"/>
          <w:sz w:val="24"/>
          <w:lang w:val="en-US"/>
        </w:rPr>
        <w:t>. 2.</w:t>
      </w:r>
      <w:r>
        <w:rPr>
          <w:rFonts w:ascii="Times New Roman" w:hAnsi="Times New Roman" w:cs="Times New Roman"/>
          <w:sz w:val="24"/>
          <w:lang w:val="en-US"/>
        </w:rPr>
        <w:t>2</w:t>
      </w:r>
      <w:r w:rsidRPr="008939CF">
        <w:rPr>
          <w:rFonts w:ascii="Times New Roman" w:hAnsi="Times New Roman" w:cs="Times New Roman"/>
          <w:sz w:val="24"/>
          <w:lang w:val="en-US"/>
        </w:rPr>
        <w:t xml:space="preserve"> – </w:t>
      </w:r>
      <w:r w:rsidRPr="00A97F44">
        <w:rPr>
          <w:rFonts w:ascii="Times New Roman" w:hAnsi="Times New Roman" w:cs="Times New Roman"/>
          <w:sz w:val="24"/>
        </w:rPr>
        <w:t>Введённая</w:t>
      </w:r>
      <w:r w:rsidRPr="008939CF">
        <w:rPr>
          <w:rFonts w:ascii="Times New Roman" w:hAnsi="Times New Roman" w:cs="Times New Roman"/>
          <w:sz w:val="24"/>
          <w:lang w:val="en-US"/>
        </w:rPr>
        <w:t xml:space="preserve"> </w:t>
      </w:r>
      <w:r w:rsidRPr="00A97F44">
        <w:rPr>
          <w:rFonts w:ascii="Times New Roman" w:hAnsi="Times New Roman" w:cs="Times New Roman"/>
          <w:sz w:val="24"/>
        </w:rPr>
        <w:t>команда</w:t>
      </w:r>
      <w:r w:rsidRPr="008939CF">
        <w:rPr>
          <w:rFonts w:ascii="Times New Roman" w:hAnsi="Times New Roman" w:cs="Times New Roman"/>
          <w:sz w:val="24"/>
          <w:lang w:val="en-US"/>
        </w:rPr>
        <w:t xml:space="preserve"> groups</w:t>
      </w:r>
    </w:p>
    <w:p w:rsidR="00A97F44" w:rsidRDefault="00A97F4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A97F44" w:rsidRPr="008939CF" w:rsidRDefault="001E71C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1CE">
        <w:rPr>
          <w:rFonts w:ascii="Times New Roman" w:hAnsi="Times New Roman" w:cs="Times New Roman"/>
          <w:sz w:val="28"/>
          <w:lang w:val="en-US"/>
        </w:rPr>
        <w:t xml:space="preserve">Из этого примера видно, что пользователь sit состоит в группах sit, adm, cdrom, sudo, dip, plugdev, lxd, lpadmin, sambashare. </w:t>
      </w:r>
      <w:r w:rsidRPr="001E71CE">
        <w:rPr>
          <w:rFonts w:ascii="Times New Roman" w:hAnsi="Times New Roman" w:cs="Times New Roman"/>
          <w:sz w:val="28"/>
        </w:rPr>
        <w:t>Если вы хотите посмотреть, в каких группах состоит другой пользователь, то передайте его имя в качестве аргумента.</w:t>
      </w:r>
    </w:p>
    <w:p w:rsidR="001E71CE" w:rsidRDefault="001E71C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9592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CE" w:rsidRPr="001E71CE" w:rsidRDefault="001E71C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97F44">
        <w:rPr>
          <w:rFonts w:ascii="Times New Roman" w:hAnsi="Times New Roman" w:cs="Times New Roman"/>
          <w:sz w:val="24"/>
        </w:rPr>
        <w:t>Рис. 2.</w:t>
      </w:r>
      <w:r w:rsidRPr="001E71CE">
        <w:rPr>
          <w:rFonts w:ascii="Times New Roman" w:hAnsi="Times New Roman" w:cs="Times New Roman"/>
          <w:sz w:val="24"/>
        </w:rPr>
        <w:t>3</w:t>
      </w:r>
      <w:r w:rsidRPr="00A97F4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Определение групп пользователя </w:t>
      </w:r>
      <w:r>
        <w:rPr>
          <w:rFonts w:ascii="Times New Roman" w:hAnsi="Times New Roman" w:cs="Times New Roman"/>
          <w:sz w:val="24"/>
          <w:lang w:val="en-US"/>
        </w:rPr>
        <w:t>root</w:t>
      </w:r>
    </w:p>
    <w:p w:rsidR="001E71CE" w:rsidRPr="001E71CE" w:rsidRDefault="001E71C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1CE" w:rsidRPr="008939CF" w:rsidRDefault="001E71C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71CE">
        <w:rPr>
          <w:rFonts w:ascii="Times New Roman" w:hAnsi="Times New Roman" w:cs="Times New Roman"/>
          <w:b/>
          <w:sz w:val="28"/>
        </w:rPr>
        <w:t>Изменение пользователя и группы владельца</w:t>
      </w:r>
    </w:p>
    <w:p w:rsidR="001E71CE" w:rsidRPr="008939CF" w:rsidRDefault="001E71C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1CE">
        <w:rPr>
          <w:rFonts w:ascii="Times New Roman" w:hAnsi="Times New Roman" w:cs="Times New Roman"/>
          <w:sz w:val="28"/>
        </w:rPr>
        <w:t xml:space="preserve">Чтобы изменить владельца или группу файла (или другого объекта), используйте команду </w:t>
      </w:r>
      <w:r w:rsidRPr="001E71CE">
        <w:rPr>
          <w:rFonts w:ascii="Times New Roman" w:hAnsi="Times New Roman" w:cs="Times New Roman"/>
          <w:sz w:val="28"/>
          <w:lang w:val="en-US"/>
        </w:rPr>
        <w:t>chown</w:t>
      </w:r>
      <w:r w:rsidRPr="001E71CE">
        <w:rPr>
          <w:rFonts w:ascii="Times New Roman" w:hAnsi="Times New Roman" w:cs="Times New Roman"/>
          <w:sz w:val="28"/>
        </w:rPr>
        <w:t xml:space="preserve"> или </w:t>
      </w:r>
      <w:r w:rsidRPr="001E71CE">
        <w:rPr>
          <w:rFonts w:ascii="Times New Roman" w:hAnsi="Times New Roman" w:cs="Times New Roman"/>
          <w:sz w:val="28"/>
          <w:lang w:val="en-US"/>
        </w:rPr>
        <w:t>chgrp</w:t>
      </w:r>
      <w:r w:rsidRPr="001E71CE">
        <w:rPr>
          <w:rFonts w:ascii="Times New Roman" w:hAnsi="Times New Roman" w:cs="Times New Roman"/>
          <w:sz w:val="28"/>
        </w:rPr>
        <w:t xml:space="preserve"> соответственно. Сначала нужно передать имя группы или владельца, а затем список файлов.</w:t>
      </w:r>
    </w:p>
    <w:p w:rsidR="001E71CE" w:rsidRDefault="001E71C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495035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CE" w:rsidRPr="002F0719" w:rsidRDefault="001E71C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97F44">
        <w:rPr>
          <w:rFonts w:ascii="Times New Roman" w:hAnsi="Times New Roman" w:cs="Times New Roman"/>
          <w:sz w:val="24"/>
        </w:rPr>
        <w:t>Рис. 2.</w:t>
      </w:r>
      <w:r w:rsidRPr="001E71CE">
        <w:rPr>
          <w:rFonts w:ascii="Times New Roman" w:hAnsi="Times New Roman" w:cs="Times New Roman"/>
          <w:sz w:val="24"/>
        </w:rPr>
        <w:t>4</w:t>
      </w:r>
      <w:r w:rsidRPr="00A97F44">
        <w:rPr>
          <w:rFonts w:ascii="Times New Roman" w:hAnsi="Times New Roman" w:cs="Times New Roman"/>
          <w:sz w:val="24"/>
        </w:rPr>
        <w:t xml:space="preserve"> – </w:t>
      </w:r>
      <w:r w:rsidR="002F0719">
        <w:rPr>
          <w:rFonts w:ascii="Times New Roman" w:hAnsi="Times New Roman" w:cs="Times New Roman"/>
          <w:sz w:val="24"/>
        </w:rPr>
        <w:t xml:space="preserve">Ввод команд </w:t>
      </w:r>
      <w:r w:rsidR="002F0719">
        <w:rPr>
          <w:rFonts w:ascii="Times New Roman" w:hAnsi="Times New Roman" w:cs="Times New Roman"/>
          <w:sz w:val="24"/>
          <w:lang w:val="en-US"/>
        </w:rPr>
        <w:t>chown</w:t>
      </w:r>
      <w:r w:rsidR="002F0719" w:rsidRPr="002F0719">
        <w:rPr>
          <w:rFonts w:ascii="Times New Roman" w:hAnsi="Times New Roman" w:cs="Times New Roman"/>
          <w:sz w:val="24"/>
        </w:rPr>
        <w:t xml:space="preserve"> </w:t>
      </w:r>
      <w:r w:rsidR="002F0719">
        <w:rPr>
          <w:rFonts w:ascii="Times New Roman" w:hAnsi="Times New Roman" w:cs="Times New Roman"/>
          <w:sz w:val="24"/>
        </w:rPr>
        <w:t xml:space="preserve">и </w:t>
      </w:r>
      <w:r w:rsidR="002F0719">
        <w:rPr>
          <w:rFonts w:ascii="Times New Roman" w:hAnsi="Times New Roman" w:cs="Times New Roman"/>
          <w:sz w:val="24"/>
          <w:lang w:val="en-US"/>
        </w:rPr>
        <w:t>chgrp</w:t>
      </w:r>
    </w:p>
    <w:p w:rsidR="001E71CE" w:rsidRPr="001E71CE" w:rsidRDefault="001E71C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E71CE" w:rsidRPr="008939CF" w:rsidRDefault="00B530D3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30D3">
        <w:rPr>
          <w:rFonts w:ascii="Times New Roman" w:hAnsi="Times New Roman" w:cs="Times New Roman"/>
          <w:sz w:val="28"/>
        </w:rPr>
        <w:t>Используя другую форму команды chown, можно одновременно изменять пользователей и группы:</w:t>
      </w:r>
    </w:p>
    <w:p w:rsidR="00B530D3" w:rsidRDefault="00B530D3" w:rsidP="003008C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99377"/>
            <wp:effectExtent l="19050" t="0" r="317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3" w:rsidRPr="00B530D3" w:rsidRDefault="00B530D3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97F44">
        <w:rPr>
          <w:rFonts w:ascii="Times New Roman" w:hAnsi="Times New Roman" w:cs="Times New Roman"/>
          <w:sz w:val="24"/>
        </w:rPr>
        <w:t>Рис. 2.</w:t>
      </w:r>
      <w:r w:rsidRPr="00B530D3">
        <w:rPr>
          <w:rFonts w:ascii="Times New Roman" w:hAnsi="Times New Roman" w:cs="Times New Roman"/>
          <w:sz w:val="24"/>
        </w:rPr>
        <w:t>5</w:t>
      </w:r>
      <w:r w:rsidRPr="00A97F4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вод команд </w:t>
      </w:r>
      <w:r>
        <w:rPr>
          <w:rFonts w:ascii="Times New Roman" w:hAnsi="Times New Roman" w:cs="Times New Roman"/>
          <w:sz w:val="24"/>
          <w:lang w:val="en-US"/>
        </w:rPr>
        <w:t>chown</w:t>
      </w:r>
      <w:r w:rsidRPr="002F07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hgrp</w:t>
      </w:r>
    </w:p>
    <w:p w:rsidR="00B530D3" w:rsidRPr="008939CF" w:rsidRDefault="00B530D3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30D3" w:rsidRPr="000E5A16" w:rsidRDefault="000221D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5A16">
        <w:rPr>
          <w:rFonts w:ascii="Times New Roman" w:hAnsi="Times New Roman" w:cs="Times New Roman"/>
          <w:b/>
          <w:sz w:val="28"/>
        </w:rPr>
        <w:t xml:space="preserve">Знакомство с </w:t>
      </w:r>
      <w:r w:rsidRPr="000221D5">
        <w:rPr>
          <w:rFonts w:ascii="Times New Roman" w:hAnsi="Times New Roman" w:cs="Times New Roman"/>
          <w:b/>
          <w:sz w:val="28"/>
          <w:lang w:val="en-US"/>
        </w:rPr>
        <w:t>chmod</w:t>
      </w:r>
    </w:p>
    <w:p w:rsidR="000221D5" w:rsidRDefault="000E5A16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5A16">
        <w:rPr>
          <w:rFonts w:ascii="Times New Roman" w:hAnsi="Times New Roman" w:cs="Times New Roman"/>
          <w:sz w:val="28"/>
        </w:rPr>
        <w:t xml:space="preserve">В дополнение к </w:t>
      </w:r>
      <w:r w:rsidRPr="000E5A16">
        <w:rPr>
          <w:rFonts w:ascii="Times New Roman" w:hAnsi="Times New Roman" w:cs="Times New Roman"/>
          <w:sz w:val="28"/>
          <w:lang w:val="en-US"/>
        </w:rPr>
        <w:t>chown</w:t>
      </w:r>
      <w:r w:rsidRPr="000E5A16">
        <w:rPr>
          <w:rFonts w:ascii="Times New Roman" w:hAnsi="Times New Roman" w:cs="Times New Roman"/>
          <w:sz w:val="28"/>
        </w:rPr>
        <w:t xml:space="preserve"> и </w:t>
      </w:r>
      <w:r w:rsidRPr="000E5A16">
        <w:rPr>
          <w:rFonts w:ascii="Times New Roman" w:hAnsi="Times New Roman" w:cs="Times New Roman"/>
          <w:sz w:val="28"/>
          <w:lang w:val="en-US"/>
        </w:rPr>
        <w:t>chgrp</w:t>
      </w:r>
      <w:r w:rsidRPr="000E5A16">
        <w:rPr>
          <w:rFonts w:ascii="Times New Roman" w:hAnsi="Times New Roman" w:cs="Times New Roman"/>
          <w:sz w:val="28"/>
        </w:rPr>
        <w:t xml:space="preserve">, которые используются для изменения владельцев и групп объектов файловой системы, программа </w:t>
      </w:r>
      <w:r w:rsidRPr="000E5A16">
        <w:rPr>
          <w:rFonts w:ascii="Times New Roman" w:hAnsi="Times New Roman" w:cs="Times New Roman"/>
          <w:sz w:val="28"/>
          <w:lang w:val="en-US"/>
        </w:rPr>
        <w:t>chmod</w:t>
      </w:r>
      <w:r w:rsidRPr="000E5A16">
        <w:rPr>
          <w:rFonts w:ascii="Times New Roman" w:hAnsi="Times New Roman" w:cs="Times New Roman"/>
          <w:sz w:val="28"/>
        </w:rPr>
        <w:t xml:space="preserve"> используется для изменения разрешений на чтение, запись и выполнение, показанных в выводе команды </w:t>
      </w:r>
      <w:r w:rsidRPr="000E5A16">
        <w:rPr>
          <w:rFonts w:ascii="Times New Roman" w:hAnsi="Times New Roman" w:cs="Times New Roman"/>
          <w:sz w:val="28"/>
          <w:lang w:val="en-US"/>
        </w:rPr>
        <w:t>ls</w:t>
      </w:r>
      <w:r w:rsidRPr="000E5A16">
        <w:rPr>
          <w:rFonts w:ascii="Times New Roman" w:hAnsi="Times New Roman" w:cs="Times New Roman"/>
          <w:sz w:val="28"/>
        </w:rPr>
        <w:t xml:space="preserve"> -</w:t>
      </w:r>
      <w:r w:rsidRPr="000E5A16">
        <w:rPr>
          <w:rFonts w:ascii="Times New Roman" w:hAnsi="Times New Roman" w:cs="Times New Roman"/>
          <w:sz w:val="28"/>
          <w:lang w:val="en-US"/>
        </w:rPr>
        <w:t>l</w:t>
      </w:r>
      <w:r w:rsidRPr="000E5A16">
        <w:rPr>
          <w:rFonts w:ascii="Times New Roman" w:hAnsi="Times New Roman" w:cs="Times New Roman"/>
          <w:sz w:val="28"/>
        </w:rPr>
        <w:t xml:space="preserve">. Команды </w:t>
      </w:r>
      <w:r w:rsidRPr="000E5A16">
        <w:rPr>
          <w:rFonts w:ascii="Times New Roman" w:hAnsi="Times New Roman" w:cs="Times New Roman"/>
          <w:sz w:val="28"/>
          <w:lang w:val="en-US"/>
        </w:rPr>
        <w:t>chmod</w:t>
      </w:r>
      <w:r w:rsidRPr="000E5A16">
        <w:rPr>
          <w:rFonts w:ascii="Times New Roman" w:hAnsi="Times New Roman" w:cs="Times New Roman"/>
          <w:sz w:val="28"/>
        </w:rPr>
        <w:t xml:space="preserve"> принимают два или более аргументов: описание того, как именно нужно изменить разрешения, и список файлов или имен файлов, разрешения которых нужно изменить:</w:t>
      </w:r>
    </w:p>
    <w:p w:rsidR="000E5A16" w:rsidRDefault="000E5A1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91399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16" w:rsidRPr="00B530D3" w:rsidRDefault="000E5A1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97F44">
        <w:rPr>
          <w:rFonts w:ascii="Times New Roman" w:hAnsi="Times New Roman" w:cs="Times New Roman"/>
          <w:sz w:val="24"/>
        </w:rPr>
        <w:t>Рис. 2.</w:t>
      </w:r>
      <w:r>
        <w:rPr>
          <w:rFonts w:ascii="Times New Roman" w:hAnsi="Times New Roman" w:cs="Times New Roman"/>
          <w:sz w:val="24"/>
        </w:rPr>
        <w:t>6</w:t>
      </w:r>
      <w:r w:rsidRPr="00A97F4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вод команды </w:t>
      </w:r>
      <w:r w:rsidRPr="000E5A16">
        <w:rPr>
          <w:rFonts w:ascii="Times New Roman" w:hAnsi="Times New Roman" w:cs="Times New Roman"/>
          <w:sz w:val="24"/>
          <w:lang w:val="en-US"/>
        </w:rPr>
        <w:t>chmod</w:t>
      </w:r>
    </w:p>
    <w:p w:rsidR="000E5A16" w:rsidRDefault="000E5A1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E5A16" w:rsidRPr="005A3D15" w:rsidRDefault="005A3D1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A3D15">
        <w:rPr>
          <w:rFonts w:ascii="Times New Roman" w:hAnsi="Times New Roman" w:cs="Times New Roman"/>
          <w:b/>
          <w:sz w:val="28"/>
        </w:rPr>
        <w:t>Разделение между пользователем, группой и всеми остальными</w:t>
      </w:r>
    </w:p>
    <w:p w:rsidR="000E5A16" w:rsidRDefault="005A3D1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D15">
        <w:rPr>
          <w:rFonts w:ascii="Times New Roman" w:hAnsi="Times New Roman" w:cs="Times New Roman"/>
          <w:sz w:val="28"/>
        </w:rPr>
        <w:t xml:space="preserve">Часто бывает удобно изменить один или два набора </w:t>
      </w:r>
      <w:r>
        <w:rPr>
          <w:rFonts w:ascii="Times New Roman" w:hAnsi="Times New Roman" w:cs="Times New Roman"/>
          <w:sz w:val="28"/>
        </w:rPr>
        <w:t>прав доступа</w:t>
      </w:r>
      <w:r w:rsidRPr="005A3D15">
        <w:rPr>
          <w:rFonts w:ascii="Times New Roman" w:hAnsi="Times New Roman" w:cs="Times New Roman"/>
          <w:sz w:val="28"/>
        </w:rPr>
        <w:t xml:space="preserve"> за один раз. Для этого достаточно использовать символ '+' или '-', перед которым стоит специальный символ, обозначающий набор прав, который необходимо изменить. Символ '</w:t>
      </w:r>
      <w:r w:rsidRPr="005A3D15">
        <w:rPr>
          <w:rFonts w:ascii="Times New Roman" w:hAnsi="Times New Roman" w:cs="Times New Roman"/>
          <w:sz w:val="28"/>
          <w:lang w:val="en-US"/>
        </w:rPr>
        <w:t>u</w:t>
      </w:r>
      <w:r w:rsidRPr="005A3D15">
        <w:rPr>
          <w:rFonts w:ascii="Times New Roman" w:hAnsi="Times New Roman" w:cs="Times New Roman"/>
          <w:sz w:val="28"/>
        </w:rPr>
        <w:t>' означает пользователя, '</w:t>
      </w:r>
      <w:r w:rsidRPr="005A3D15">
        <w:rPr>
          <w:rFonts w:ascii="Times New Roman" w:hAnsi="Times New Roman" w:cs="Times New Roman"/>
          <w:sz w:val="28"/>
          <w:lang w:val="en-US"/>
        </w:rPr>
        <w:t>g</w:t>
      </w:r>
      <w:r w:rsidRPr="005A3D15">
        <w:rPr>
          <w:rFonts w:ascii="Times New Roman" w:hAnsi="Times New Roman" w:cs="Times New Roman"/>
          <w:sz w:val="28"/>
        </w:rPr>
        <w:t>' - группу, а '</w:t>
      </w:r>
      <w:r w:rsidRPr="005A3D15">
        <w:rPr>
          <w:rFonts w:ascii="Times New Roman" w:hAnsi="Times New Roman" w:cs="Times New Roman"/>
          <w:sz w:val="28"/>
          <w:lang w:val="en-US"/>
        </w:rPr>
        <w:t>o</w:t>
      </w:r>
      <w:r w:rsidRPr="005A3D15">
        <w:rPr>
          <w:rFonts w:ascii="Times New Roman" w:hAnsi="Times New Roman" w:cs="Times New Roman"/>
          <w:sz w:val="28"/>
        </w:rPr>
        <w:t>' - другого пользователя.</w:t>
      </w:r>
    </w:p>
    <w:p w:rsidR="005A3D15" w:rsidRDefault="005A3D1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45395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15" w:rsidRPr="005A3D15" w:rsidRDefault="005A3D15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A3D15">
        <w:rPr>
          <w:rFonts w:ascii="Times New Roman" w:hAnsi="Times New Roman" w:cs="Times New Roman"/>
          <w:sz w:val="24"/>
        </w:rPr>
        <w:t>Рис. 2.7 – Пример удаления прав</w:t>
      </w:r>
      <w:r>
        <w:rPr>
          <w:rFonts w:ascii="Times New Roman" w:hAnsi="Times New Roman" w:cs="Times New Roman"/>
          <w:sz w:val="24"/>
        </w:rPr>
        <w:t xml:space="preserve"> записи</w:t>
      </w:r>
      <w:r w:rsidRPr="005A3D15">
        <w:rPr>
          <w:rFonts w:ascii="Times New Roman" w:hAnsi="Times New Roman" w:cs="Times New Roman"/>
          <w:sz w:val="24"/>
        </w:rPr>
        <w:t xml:space="preserve"> у группы и других пользователей</w:t>
      </w:r>
      <w:r>
        <w:rPr>
          <w:rFonts w:ascii="Times New Roman" w:hAnsi="Times New Roman" w:cs="Times New Roman"/>
          <w:sz w:val="24"/>
        </w:rPr>
        <w:t xml:space="preserve"> с оставлением прав на запись у владельца</w:t>
      </w:r>
    </w:p>
    <w:p w:rsidR="005A3D15" w:rsidRPr="005A3D15" w:rsidRDefault="005A3D1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3D15" w:rsidRPr="00201AAF" w:rsidRDefault="00201AAF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01AAF">
        <w:rPr>
          <w:rFonts w:ascii="Times New Roman" w:hAnsi="Times New Roman" w:cs="Times New Roman"/>
          <w:b/>
          <w:sz w:val="28"/>
        </w:rPr>
        <w:lastRenderedPageBreak/>
        <w:t>Числовые режимы</w:t>
      </w:r>
    </w:p>
    <w:p w:rsidR="00201AAF" w:rsidRDefault="00A46881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6881">
        <w:rPr>
          <w:rFonts w:ascii="Times New Roman" w:hAnsi="Times New Roman" w:cs="Times New Roman"/>
          <w:sz w:val="28"/>
        </w:rPr>
        <w:t xml:space="preserve">Существует также довольно распространенный способ задания прав доступа, в котором используются четыре восьмеричные цифры. Такой синтаксис называется числовым синтаксисом прав доступа, где каждая цифра состоит из триплета прав доступа. Например, 0777, 777 определяет флаги владельца, группы и других пользователей. </w:t>
      </w:r>
    </w:p>
    <w:p w:rsidR="00A46881" w:rsidRDefault="00A46881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369367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AF" w:rsidRDefault="00A46881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3D15">
        <w:rPr>
          <w:rFonts w:ascii="Times New Roman" w:hAnsi="Times New Roman" w:cs="Times New Roman"/>
          <w:sz w:val="24"/>
        </w:rPr>
        <w:t>Рис. 2.</w:t>
      </w:r>
      <w:r>
        <w:rPr>
          <w:rFonts w:ascii="Times New Roman" w:hAnsi="Times New Roman" w:cs="Times New Roman"/>
          <w:sz w:val="24"/>
        </w:rPr>
        <w:t>8</w:t>
      </w:r>
      <w:r w:rsidRPr="005A3D15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оответствие чисел режимам</w:t>
      </w:r>
    </w:p>
    <w:p w:rsidR="00A46881" w:rsidRDefault="00A46881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C6D2E" w:rsidRPr="007C6D2E" w:rsidRDefault="007C6D2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C6D2E">
        <w:rPr>
          <w:rFonts w:ascii="Times New Roman" w:hAnsi="Times New Roman" w:cs="Times New Roman"/>
          <w:b/>
          <w:sz w:val="28"/>
        </w:rPr>
        <w:t>umask</w:t>
      </w:r>
    </w:p>
    <w:p w:rsidR="00201AAF" w:rsidRDefault="00CC366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3660">
        <w:rPr>
          <w:rFonts w:ascii="Times New Roman" w:hAnsi="Times New Roman" w:cs="Times New Roman"/>
          <w:sz w:val="28"/>
        </w:rPr>
        <w:t xml:space="preserve">Когда процесс создает новый файл, он определяет </w:t>
      </w:r>
      <w:r>
        <w:rPr>
          <w:rFonts w:ascii="Times New Roman" w:hAnsi="Times New Roman" w:cs="Times New Roman"/>
          <w:sz w:val="28"/>
        </w:rPr>
        <w:t>права доступа</w:t>
      </w:r>
      <w:r w:rsidRPr="00CC3660">
        <w:rPr>
          <w:rFonts w:ascii="Times New Roman" w:hAnsi="Times New Roman" w:cs="Times New Roman"/>
          <w:sz w:val="28"/>
        </w:rPr>
        <w:t xml:space="preserve">, установленные для этого файла. Во многих случаях требуются </w:t>
      </w:r>
      <w:r>
        <w:rPr>
          <w:rFonts w:ascii="Times New Roman" w:hAnsi="Times New Roman" w:cs="Times New Roman"/>
          <w:sz w:val="28"/>
        </w:rPr>
        <w:t>права доступа</w:t>
      </w:r>
      <w:r w:rsidRPr="00CC3660">
        <w:rPr>
          <w:rFonts w:ascii="Times New Roman" w:hAnsi="Times New Roman" w:cs="Times New Roman"/>
          <w:sz w:val="28"/>
        </w:rPr>
        <w:t xml:space="preserve"> 0666 (все права на чтение и запись), что в большинстве случаев дает больше прав, чем необходимо. К счастью, Linux обращается к параметру umask при создании новых файлов. Система использует значение umask, чтобы снизить исходные </w:t>
      </w:r>
      <w:r>
        <w:rPr>
          <w:rFonts w:ascii="Times New Roman" w:hAnsi="Times New Roman" w:cs="Times New Roman"/>
          <w:sz w:val="28"/>
        </w:rPr>
        <w:t>права доступа</w:t>
      </w:r>
      <w:r w:rsidRPr="00CC3660">
        <w:rPr>
          <w:rFonts w:ascii="Times New Roman" w:hAnsi="Times New Roman" w:cs="Times New Roman"/>
          <w:sz w:val="28"/>
        </w:rPr>
        <w:t xml:space="preserve"> до более разумных и безопасных. Вы можете узнать текущее значение umask, набрав umask в командной строке:</w:t>
      </w:r>
    </w:p>
    <w:p w:rsidR="00CC3660" w:rsidRDefault="00CC3660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23713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60" w:rsidRPr="00CE6A55" w:rsidRDefault="00CC3660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3D15">
        <w:rPr>
          <w:rFonts w:ascii="Times New Roman" w:hAnsi="Times New Roman" w:cs="Times New Roman"/>
          <w:sz w:val="24"/>
        </w:rPr>
        <w:t>Рис. 2.</w:t>
      </w:r>
      <w:r>
        <w:rPr>
          <w:rFonts w:ascii="Times New Roman" w:hAnsi="Times New Roman" w:cs="Times New Roman"/>
          <w:sz w:val="24"/>
        </w:rPr>
        <w:t>9</w:t>
      </w:r>
      <w:r w:rsidRPr="005A3D15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Работа команды </w:t>
      </w:r>
      <w:r>
        <w:rPr>
          <w:rFonts w:ascii="Times New Roman" w:hAnsi="Times New Roman" w:cs="Times New Roman"/>
          <w:sz w:val="24"/>
          <w:lang w:val="en-US"/>
        </w:rPr>
        <w:t>umask</w:t>
      </w:r>
    </w:p>
    <w:p w:rsidR="00CC3660" w:rsidRDefault="00CC3660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C3660" w:rsidRPr="00FA6C35" w:rsidRDefault="00CE6A5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6A55">
        <w:rPr>
          <w:rFonts w:ascii="Times New Roman" w:hAnsi="Times New Roman" w:cs="Times New Roman"/>
          <w:sz w:val="28"/>
        </w:rPr>
        <w:t>В системах Linux значение umask по умолчанию равно 0022, что означает, что другие люди могут читать новый файл (если у них есть к нему доступ), но не могут его изменять. Если вы хотите автоматически обеспечить более высокий уровень безопасности для создаваемых файлов, вы можете изменить настройку umask:</w:t>
      </w:r>
    </w:p>
    <w:p w:rsidR="00CE6A55" w:rsidRDefault="00CE6A5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369268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55" w:rsidRPr="00CE6A55" w:rsidRDefault="00CE6A5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3D15">
        <w:rPr>
          <w:rFonts w:ascii="Times New Roman" w:hAnsi="Times New Roman" w:cs="Times New Roman"/>
          <w:sz w:val="24"/>
        </w:rPr>
        <w:t>Рис. 2.</w:t>
      </w:r>
      <w:r w:rsidR="00AC1DE2">
        <w:rPr>
          <w:rFonts w:ascii="Times New Roman" w:hAnsi="Times New Roman" w:cs="Times New Roman"/>
          <w:sz w:val="24"/>
        </w:rPr>
        <w:t>10</w:t>
      </w:r>
      <w:r w:rsidRPr="005A3D15">
        <w:rPr>
          <w:rFonts w:ascii="Times New Roman" w:hAnsi="Times New Roman" w:cs="Times New Roman"/>
          <w:sz w:val="24"/>
        </w:rPr>
        <w:t xml:space="preserve"> –</w:t>
      </w:r>
      <w:r w:rsidRPr="00AC1D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менение настройки </w:t>
      </w:r>
      <w:r>
        <w:rPr>
          <w:rFonts w:ascii="Times New Roman" w:hAnsi="Times New Roman" w:cs="Times New Roman"/>
          <w:sz w:val="24"/>
          <w:lang w:val="en-US"/>
        </w:rPr>
        <w:t>umask</w:t>
      </w:r>
    </w:p>
    <w:p w:rsidR="00CE6A55" w:rsidRPr="00AC1DE2" w:rsidRDefault="00CE6A5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E6A55" w:rsidRDefault="00AC1DE2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E2">
        <w:rPr>
          <w:rFonts w:ascii="Times New Roman" w:hAnsi="Times New Roman" w:cs="Times New Roman"/>
          <w:sz w:val="28"/>
        </w:rPr>
        <w:t xml:space="preserve">Такое значение </w:t>
      </w:r>
      <w:r w:rsidRPr="00AC1DE2">
        <w:rPr>
          <w:rFonts w:ascii="Times New Roman" w:hAnsi="Times New Roman" w:cs="Times New Roman"/>
          <w:sz w:val="28"/>
          <w:lang w:val="en-US"/>
        </w:rPr>
        <w:t>umask</w:t>
      </w:r>
      <w:r w:rsidRPr="00AC1DE2">
        <w:rPr>
          <w:rFonts w:ascii="Times New Roman" w:hAnsi="Times New Roman" w:cs="Times New Roman"/>
          <w:sz w:val="28"/>
        </w:rPr>
        <w:t xml:space="preserve"> будет означать, что для всех вновь создаваемых файлов эта группа и другие группы не будут иметь никаких </w:t>
      </w:r>
      <w:r>
        <w:rPr>
          <w:rFonts w:ascii="Times New Roman" w:hAnsi="Times New Roman" w:cs="Times New Roman"/>
          <w:sz w:val="28"/>
        </w:rPr>
        <w:t>прав доступа</w:t>
      </w:r>
      <w:r w:rsidRPr="00AC1DE2">
        <w:rPr>
          <w:rFonts w:ascii="Times New Roman" w:hAnsi="Times New Roman" w:cs="Times New Roman"/>
          <w:sz w:val="28"/>
        </w:rPr>
        <w:t xml:space="preserve">. В отличие от «обычного» назначения </w:t>
      </w:r>
      <w:r>
        <w:rPr>
          <w:rFonts w:ascii="Times New Roman" w:hAnsi="Times New Roman" w:cs="Times New Roman"/>
          <w:sz w:val="28"/>
        </w:rPr>
        <w:t>прав доступа</w:t>
      </w:r>
      <w:r w:rsidRPr="00AC1DE2">
        <w:rPr>
          <w:rFonts w:ascii="Times New Roman" w:hAnsi="Times New Roman" w:cs="Times New Roman"/>
          <w:sz w:val="28"/>
        </w:rPr>
        <w:t xml:space="preserve"> на файлы, </w:t>
      </w:r>
      <w:r w:rsidRPr="00AC1DE2">
        <w:rPr>
          <w:rFonts w:ascii="Times New Roman" w:hAnsi="Times New Roman" w:cs="Times New Roman"/>
          <w:sz w:val="28"/>
          <w:lang w:val="en-US"/>
        </w:rPr>
        <w:t>umask</w:t>
      </w:r>
      <w:r w:rsidRPr="00AC1DE2">
        <w:rPr>
          <w:rFonts w:ascii="Times New Roman" w:hAnsi="Times New Roman" w:cs="Times New Roman"/>
          <w:sz w:val="28"/>
        </w:rPr>
        <w:t xml:space="preserve"> указывает, какие </w:t>
      </w:r>
      <w:r>
        <w:rPr>
          <w:rFonts w:ascii="Times New Roman" w:hAnsi="Times New Roman" w:cs="Times New Roman"/>
          <w:sz w:val="28"/>
        </w:rPr>
        <w:t>права доступа</w:t>
      </w:r>
      <w:r w:rsidRPr="00AC1DE2">
        <w:rPr>
          <w:rFonts w:ascii="Times New Roman" w:hAnsi="Times New Roman" w:cs="Times New Roman"/>
          <w:sz w:val="28"/>
        </w:rPr>
        <w:t xml:space="preserve"> должны быть отключены.</w:t>
      </w:r>
    </w:p>
    <w:p w:rsidR="00AC1DE2" w:rsidRDefault="00C84889" w:rsidP="003008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889">
        <w:rPr>
          <w:rFonts w:ascii="Times New Roman" w:hAnsi="Times New Roman" w:cs="Times New Roman"/>
          <w:sz w:val="28"/>
        </w:rPr>
        <w:t xml:space="preserve">Используя </w:t>
      </w:r>
      <w:r>
        <w:rPr>
          <w:rFonts w:ascii="Times New Roman" w:hAnsi="Times New Roman" w:cs="Times New Roman"/>
          <w:sz w:val="28"/>
        </w:rPr>
        <w:t>рис. 2.8</w:t>
      </w:r>
      <w:r w:rsidRPr="00C8488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идно</w:t>
      </w:r>
      <w:r w:rsidRPr="00C84889">
        <w:rPr>
          <w:rFonts w:ascii="Times New Roman" w:hAnsi="Times New Roman" w:cs="Times New Roman"/>
          <w:sz w:val="28"/>
        </w:rPr>
        <w:t>, что последние три цифры 0077 означают rwxrwx. umask</w:t>
      </w:r>
      <w:r>
        <w:rPr>
          <w:rFonts w:ascii="Times New Roman" w:hAnsi="Times New Roman" w:cs="Times New Roman"/>
          <w:sz w:val="28"/>
        </w:rPr>
        <w:t>,</w:t>
      </w:r>
      <w:r w:rsidRPr="00C84889">
        <w:rPr>
          <w:rFonts w:ascii="Times New Roman" w:hAnsi="Times New Roman" w:cs="Times New Roman"/>
          <w:sz w:val="28"/>
        </w:rPr>
        <w:t xml:space="preserve"> указывает, </w:t>
      </w:r>
      <w:r>
        <w:rPr>
          <w:rFonts w:ascii="Times New Roman" w:hAnsi="Times New Roman" w:cs="Times New Roman"/>
          <w:sz w:val="28"/>
        </w:rPr>
        <w:t>права доступа</w:t>
      </w:r>
      <w:r w:rsidRPr="00C84889">
        <w:rPr>
          <w:rFonts w:ascii="Times New Roman" w:hAnsi="Times New Roman" w:cs="Times New Roman"/>
          <w:sz w:val="28"/>
        </w:rPr>
        <w:t>, которые должны быть отключены. Комбинируя первое число со вторым, мы видим, что все разрешения для группы и других пользователей будут отключены, а разрешения владельца останутся нетронутыми.</w:t>
      </w:r>
    </w:p>
    <w:p w:rsidR="00C84889" w:rsidRPr="00523143" w:rsidRDefault="00523143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23143">
        <w:rPr>
          <w:rFonts w:ascii="Times New Roman" w:hAnsi="Times New Roman" w:cs="Times New Roman"/>
          <w:b/>
          <w:sz w:val="28"/>
        </w:rPr>
        <w:t>Изменение suid и sgid</w:t>
      </w:r>
    </w:p>
    <w:p w:rsidR="00523143" w:rsidRDefault="00523143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143">
        <w:rPr>
          <w:rFonts w:ascii="Times New Roman" w:hAnsi="Times New Roman" w:cs="Times New Roman"/>
          <w:sz w:val="28"/>
        </w:rPr>
        <w:t>Способ установки и удаления битов suid и sgid чрезвычайно прост. Чтобы задать бит suid:</w:t>
      </w:r>
    </w:p>
    <w:p w:rsidR="00523143" w:rsidRDefault="00523143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28792"/>
            <wp:effectExtent l="19050" t="0" r="3175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143" w:rsidRPr="00523143" w:rsidRDefault="00523143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3D15">
        <w:rPr>
          <w:rFonts w:ascii="Times New Roman" w:hAnsi="Times New Roman" w:cs="Times New Roman"/>
          <w:sz w:val="24"/>
        </w:rPr>
        <w:t>Рис. 2.</w:t>
      </w:r>
      <w:r>
        <w:rPr>
          <w:rFonts w:ascii="Times New Roman" w:hAnsi="Times New Roman" w:cs="Times New Roman"/>
          <w:sz w:val="24"/>
        </w:rPr>
        <w:t>1</w:t>
      </w:r>
      <w:r w:rsidR="00A60117">
        <w:rPr>
          <w:rFonts w:ascii="Times New Roman" w:hAnsi="Times New Roman" w:cs="Times New Roman"/>
          <w:sz w:val="24"/>
        </w:rPr>
        <w:t>1</w:t>
      </w:r>
      <w:r w:rsidRPr="005A3D15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Задание бита </w:t>
      </w:r>
      <w:r>
        <w:rPr>
          <w:rFonts w:ascii="Times New Roman" w:hAnsi="Times New Roman" w:cs="Times New Roman"/>
          <w:sz w:val="24"/>
          <w:lang w:val="en-US"/>
        </w:rPr>
        <w:t>suid</w:t>
      </w:r>
    </w:p>
    <w:p w:rsidR="00523143" w:rsidRDefault="00523143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3143" w:rsidRDefault="00A6011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0117">
        <w:rPr>
          <w:rFonts w:ascii="Times New Roman" w:hAnsi="Times New Roman" w:cs="Times New Roman"/>
          <w:sz w:val="28"/>
        </w:rPr>
        <w:t>Чтобы задать бит sgid:</w:t>
      </w:r>
    </w:p>
    <w:p w:rsidR="00523143" w:rsidRDefault="00A6011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99377"/>
            <wp:effectExtent l="19050" t="0" r="3175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17" w:rsidRPr="00523143" w:rsidRDefault="00A6011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3D15">
        <w:rPr>
          <w:rFonts w:ascii="Times New Roman" w:hAnsi="Times New Roman" w:cs="Times New Roman"/>
          <w:sz w:val="24"/>
        </w:rPr>
        <w:t>Рис. 2.</w:t>
      </w:r>
      <w:r>
        <w:rPr>
          <w:rFonts w:ascii="Times New Roman" w:hAnsi="Times New Roman" w:cs="Times New Roman"/>
          <w:sz w:val="24"/>
        </w:rPr>
        <w:t>12</w:t>
      </w:r>
      <w:r w:rsidRPr="005A3D15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Задание бита </w:t>
      </w:r>
      <w:r w:rsidRPr="00A60117">
        <w:rPr>
          <w:rFonts w:ascii="Times New Roman" w:hAnsi="Times New Roman" w:cs="Times New Roman"/>
          <w:sz w:val="24"/>
          <w:lang w:val="en-US"/>
        </w:rPr>
        <w:t>sgid</w:t>
      </w:r>
    </w:p>
    <w:p w:rsidR="00A60117" w:rsidRDefault="00A6011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60117" w:rsidRPr="000F4694" w:rsidRDefault="000F469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F4694">
        <w:rPr>
          <w:rFonts w:ascii="Times New Roman" w:hAnsi="Times New Roman" w:cs="Times New Roman"/>
          <w:b/>
          <w:sz w:val="28"/>
        </w:rPr>
        <w:t>Определение первого знака прав доступа</w:t>
      </w:r>
    </w:p>
    <w:p w:rsidR="00523143" w:rsidRDefault="000F469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4694">
        <w:rPr>
          <w:rFonts w:ascii="Times New Roman" w:hAnsi="Times New Roman" w:cs="Times New Roman"/>
          <w:sz w:val="28"/>
        </w:rPr>
        <w:t>Он используется для задания битов sticky, suid и sgid совместно с правами доступа</w:t>
      </w:r>
      <w:r>
        <w:rPr>
          <w:rFonts w:ascii="Times New Roman" w:hAnsi="Times New Roman" w:cs="Times New Roman"/>
          <w:sz w:val="28"/>
        </w:rPr>
        <w:t xml:space="preserve"> (рис. 2.13). На рис. 2.14 </w:t>
      </w:r>
      <w:r w:rsidRPr="000F4694">
        <w:rPr>
          <w:rFonts w:ascii="Times New Roman" w:hAnsi="Times New Roman" w:cs="Times New Roman"/>
          <w:sz w:val="28"/>
        </w:rPr>
        <w:t>приведен пример</w:t>
      </w:r>
      <w:r>
        <w:rPr>
          <w:rFonts w:ascii="Times New Roman" w:hAnsi="Times New Roman" w:cs="Times New Roman"/>
          <w:sz w:val="28"/>
        </w:rPr>
        <w:t xml:space="preserve"> того, как использовать четырех</w:t>
      </w:r>
      <w:r w:rsidRPr="000F4694">
        <w:rPr>
          <w:rFonts w:ascii="Times New Roman" w:hAnsi="Times New Roman" w:cs="Times New Roman"/>
          <w:sz w:val="28"/>
        </w:rPr>
        <w:t>значный режим для установки прав доступа на директорию.</w:t>
      </w:r>
    </w:p>
    <w:p w:rsidR="000F4694" w:rsidRDefault="000F469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3143" w:rsidRDefault="000F469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318904"/>
            <wp:effectExtent l="19050" t="0" r="3175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E2" w:rsidRDefault="000F469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3D15">
        <w:rPr>
          <w:rFonts w:ascii="Times New Roman" w:hAnsi="Times New Roman" w:cs="Times New Roman"/>
          <w:sz w:val="24"/>
        </w:rPr>
        <w:t>Рис. 2.</w:t>
      </w:r>
      <w:r>
        <w:rPr>
          <w:rFonts w:ascii="Times New Roman" w:hAnsi="Times New Roman" w:cs="Times New Roman"/>
          <w:sz w:val="24"/>
        </w:rPr>
        <w:t>13</w:t>
      </w:r>
      <w:r w:rsidRPr="005A3D15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оответствие режима </w:t>
      </w:r>
      <w:r w:rsidRPr="000F4694">
        <w:rPr>
          <w:rFonts w:ascii="Times New Roman" w:hAnsi="Times New Roman" w:cs="Times New Roman"/>
          <w:sz w:val="24"/>
        </w:rPr>
        <w:t>sticky, suid и sgid</w:t>
      </w:r>
    </w:p>
    <w:p w:rsidR="000F4694" w:rsidRDefault="000F4694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F4694" w:rsidRDefault="000F469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00081"/>
            <wp:effectExtent l="19050" t="0" r="3175" b="0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94" w:rsidRDefault="000F469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A3D15">
        <w:rPr>
          <w:rFonts w:ascii="Times New Roman" w:hAnsi="Times New Roman" w:cs="Times New Roman"/>
          <w:sz w:val="24"/>
        </w:rPr>
        <w:t>Рис. 2.</w:t>
      </w:r>
      <w:r>
        <w:rPr>
          <w:rFonts w:ascii="Times New Roman" w:hAnsi="Times New Roman" w:cs="Times New Roman"/>
          <w:sz w:val="24"/>
        </w:rPr>
        <w:t>14</w:t>
      </w:r>
      <w:r w:rsidRPr="005A3D15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Установка прав доступа на директорию с использованием чисел</w:t>
      </w:r>
    </w:p>
    <w:p w:rsidR="000F4694" w:rsidRDefault="000F4694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623A" w:rsidRPr="00A9623A" w:rsidRDefault="00A9623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Консольные команды: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id &lt;печать идентификатора пользователя&gt;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chgrp &lt;изменить группу файла&gt;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chown &lt;изменить владельца и группу файлов&gt;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chmod &lt;изменить права доступа к файлу&gt;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usermod &lt;изменение параметров учетной записи пользователя&gt;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useradd &lt;создание нового пользователя&gt;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userdel &lt;удаление пользователя&gt;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whoami &lt;определение текущего пользователя&gt;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umask &lt;определение или установление маски прав доступа для вновь создаваемых файлов&gt;</w:t>
      </w:r>
    </w:p>
    <w:p w:rsidR="00A9623A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sudo su &lt;получение прав суперпользователя&gt;</w:t>
      </w:r>
    </w:p>
    <w:p w:rsidR="000F4694" w:rsidRPr="00A9623A" w:rsidRDefault="00A9623A" w:rsidP="003008C6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623A">
        <w:rPr>
          <w:rFonts w:ascii="Times New Roman" w:hAnsi="Times New Roman" w:cs="Times New Roman"/>
          <w:sz w:val="28"/>
        </w:rPr>
        <w:t>groups &lt;определение к каким группам принадлежит пользователь&gt;</w:t>
      </w:r>
    </w:p>
    <w:p w:rsidR="000F4694" w:rsidRPr="003952E6" w:rsidRDefault="000F4694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65305" w:rsidRPr="00065305" w:rsidRDefault="00065305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065305" w:rsidRPr="00317B7F" w:rsidRDefault="00065305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17B7F" w:rsidRPr="00692020" w:rsidRDefault="00692020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йте два терминала</w:t>
      </w:r>
      <w:r w:rsidR="00317B7F" w:rsidRPr="00317B7F">
        <w:rPr>
          <w:rFonts w:ascii="Times New Roman" w:hAnsi="Times New Roman" w:cs="Times New Roman"/>
          <w:sz w:val="28"/>
        </w:rPr>
        <w:t>. В одном из них получите права суперпользователя</w:t>
      </w:r>
      <w:r>
        <w:rPr>
          <w:rFonts w:ascii="Times New Roman" w:hAnsi="Times New Roman" w:cs="Times New Roman"/>
          <w:sz w:val="28"/>
        </w:rPr>
        <w:t>,</w:t>
      </w:r>
      <w:r w:rsidR="00317B7F" w:rsidRPr="00317B7F">
        <w:rPr>
          <w:rFonts w:ascii="Times New Roman" w:hAnsi="Times New Roman" w:cs="Times New Roman"/>
          <w:sz w:val="28"/>
        </w:rPr>
        <w:t xml:space="preserve"> используя команду sudo su</w:t>
      </w:r>
      <w:r>
        <w:rPr>
          <w:rFonts w:ascii="Times New Roman" w:hAnsi="Times New Roman" w:cs="Times New Roman"/>
          <w:sz w:val="28"/>
        </w:rPr>
        <w:t xml:space="preserve"> (или просто введите </w:t>
      </w:r>
      <w:r>
        <w:rPr>
          <w:rFonts w:ascii="Times New Roman" w:hAnsi="Times New Roman" w:cs="Times New Roman"/>
          <w:sz w:val="28"/>
          <w:lang w:val="en-US"/>
        </w:rPr>
        <w:t>su</w:t>
      </w:r>
      <w:r w:rsidRPr="00692020">
        <w:rPr>
          <w:rFonts w:ascii="Times New Roman" w:hAnsi="Times New Roman" w:cs="Times New Roman"/>
          <w:sz w:val="28"/>
        </w:rPr>
        <w:t>)</w:t>
      </w:r>
      <w:r w:rsidR="00317B7F" w:rsidRPr="00317B7F">
        <w:rPr>
          <w:rFonts w:ascii="Times New Roman" w:hAnsi="Times New Roman" w:cs="Times New Roman"/>
          <w:sz w:val="28"/>
        </w:rPr>
        <w:t>:</w:t>
      </w:r>
    </w:p>
    <w:p w:rsidR="00692020" w:rsidRDefault="00692020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943895"/>
            <wp:effectExtent l="19050" t="0" r="3175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692020" w:rsidRDefault="00692020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A3D15">
        <w:rPr>
          <w:rFonts w:ascii="Times New Roman" w:hAnsi="Times New Roman" w:cs="Times New Roman"/>
          <w:sz w:val="24"/>
        </w:rPr>
        <w:t>Рис. 2.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5A3D15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учение прав суперпользователя </w:t>
      </w:r>
    </w:p>
    <w:p w:rsidR="00692020" w:rsidRPr="00692020" w:rsidRDefault="00692020" w:rsidP="003008C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Изучите как создать пользователя с домашним каталогом с помощью команды useradd из справочной документации man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Используя useradd создайте пользователя «sit2» c домашним каталогом «sit2».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Установите пароль для нового пользователя «sit2» с помощью команды passwd sit2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Выйдите из суперпользователя командой exit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Войдите под первым терминалом в пользователя «sit», во втором в пользователя «sit2».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Посмотрите какой идентификатор получил пользователь «sit» и пользователь «sit2» используя команду id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Посмотрите права доступа на домашний каталог пользователей «sit» и «sit2», используя команду ls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Создайте файл под пользователем «sit2» с маской 0077 используя umask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Попробуйте прочитать его содержимое под пользователем «sit» используя команду cat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Измените права доступа на файл так, чтобы пользователь «sit» мог записывать в файл, но не читать его.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Запишите текстовую информацию в файл из под пользователя «sit» используя консольный текстовый редактор vi или nano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Проверьте права на файл, и прочитайте его содержимое из под пользователя «sit2»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Создайте каталог из под пользователя «sit2»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lastRenderedPageBreak/>
        <w:t>Установите права записи для группы пользователей на данный каталог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Добавьте пользователя «sit» в группу «sit2» с помощью команды usermod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Проверьте в какие группы входит пользователь «sit»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Создайте несколько файлов в каталоге, который был создан пользователем «sit2» из под пользователя «sit».</w:t>
      </w:r>
    </w:p>
    <w:p w:rsidR="00317B7F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Ознакомьтесь, как удалить пользователя вместе с содержимым его домашнего каталога из справочной документации</w:t>
      </w:r>
    </w:p>
    <w:p w:rsidR="00E2083B" w:rsidRPr="00317B7F" w:rsidRDefault="00317B7F" w:rsidP="00F47BFF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7B7F">
        <w:rPr>
          <w:rFonts w:ascii="Times New Roman" w:hAnsi="Times New Roman" w:cs="Times New Roman"/>
          <w:sz w:val="28"/>
        </w:rPr>
        <w:t>Удалите пользователя «sit2» вместе с его домашним каталогом.</w:t>
      </w:r>
    </w:p>
    <w:p w:rsidR="00317B7F" w:rsidRPr="00317B7F" w:rsidRDefault="00317B7F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65305" w:rsidRDefault="00065305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065305" w:rsidRDefault="00065305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5305" w:rsidRDefault="0006530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065305" w:rsidRPr="00BC2FDF" w:rsidRDefault="00065305" w:rsidP="00F47BFF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065305" w:rsidRPr="00BC2FDF" w:rsidRDefault="00065305" w:rsidP="00F47BFF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065305" w:rsidRPr="00BC2FDF" w:rsidRDefault="00065305" w:rsidP="00F47BFF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065305" w:rsidRPr="00BC2FDF" w:rsidRDefault="00065305" w:rsidP="00F47BFF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065305" w:rsidRPr="00065305" w:rsidRDefault="0006530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2083B" w:rsidRDefault="00E2083B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ой uid у пользователя sit2? В какие группы он входит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Почему попытка удалить пользователя не удалась, и что нужно сделать для его удаления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ие права доступа установлены на домашний каталог пользователя «sit» 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рекурсивно изменить права доступа на файлы в каталоге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lastRenderedPageBreak/>
        <w:t>Как можно осуществлять переключение между пользователями в рамках одного терминала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удалить пользователя при этом сохранив его домашний каталог и данные внутри него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ое значение umask нужно установить, чтобы владелец и группа имели право на чтение, запись и исполнение, а все остальные пользователи не имели никаких прав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рекурсивно снять все suid биты с файлов в каталоге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разрешить программе (файлу) исполняться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Что такое бит sticky? Для чего он предназначен?</w:t>
      </w:r>
    </w:p>
    <w:p w:rsidR="00E2083B" w:rsidRPr="00E2083B" w:rsidRDefault="00E2083B" w:rsidP="003008C6">
      <w:pPr>
        <w:numPr>
          <w:ilvl w:val="0"/>
          <w:numId w:val="7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Зачем нужны uid и gid?</w:t>
      </w:r>
    </w:p>
    <w:p w:rsidR="00E2083B" w:rsidRDefault="00E2083B" w:rsidP="003008C6">
      <w:pPr>
        <w:numPr>
          <w:ilvl w:val="0"/>
          <w:numId w:val="7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color w:val="404040"/>
          <w:sz w:val="27"/>
          <w:szCs w:val="27"/>
        </w:rPr>
      </w:pPr>
      <w:r w:rsidRPr="00E2083B">
        <w:rPr>
          <w:rFonts w:ascii="Times New Roman" w:hAnsi="Times New Roman" w:cs="Times New Roman"/>
          <w:sz w:val="28"/>
          <w:szCs w:val="28"/>
        </w:rPr>
        <w:t>Почему uid пользователя задается больше 1000?</w:t>
      </w:r>
    </w:p>
    <w:p w:rsidR="00E2083B" w:rsidRDefault="00E2083B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623A" w:rsidRDefault="00A9623A" w:rsidP="003008C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9623A" w:rsidRPr="00D07FB8" w:rsidRDefault="00A9623A" w:rsidP="003008C6">
      <w:pPr>
        <w:pStyle w:val="1"/>
      </w:pPr>
      <w:bookmarkStart w:id="4" w:name="_Toc167733120"/>
      <w:r w:rsidRPr="00186C3F">
        <w:lastRenderedPageBreak/>
        <w:t>Лабораторная работа №</w:t>
      </w:r>
      <w:r w:rsidR="005607C2">
        <w:t>3</w:t>
      </w:r>
      <w:bookmarkEnd w:id="4"/>
    </w:p>
    <w:p w:rsidR="00A9623A" w:rsidRDefault="005607C2" w:rsidP="003008C6">
      <w:pPr>
        <w:pStyle w:val="1"/>
      </w:pPr>
      <w:bookmarkStart w:id="5" w:name="_Toc167733121"/>
      <w:r w:rsidRPr="005607C2">
        <w:t>ФАЙЛОВЫЕ ПОДСИСТЕМЫ</w:t>
      </w:r>
      <w:bookmarkEnd w:id="5"/>
    </w:p>
    <w:p w:rsidR="00A9623A" w:rsidRDefault="00A9623A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9623A" w:rsidRDefault="0024173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Получение теоретических и практических навыков работы с таблицами разделов(MBR и GPT), создания разделов и файловых систем.</w:t>
      </w:r>
    </w:p>
    <w:p w:rsidR="00241734" w:rsidRDefault="0024173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1734" w:rsidRDefault="00241734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241734" w:rsidRDefault="0024173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23E1" w:rsidRDefault="0073638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6380">
        <w:rPr>
          <w:rFonts w:ascii="Times New Roman" w:hAnsi="Times New Roman" w:cs="Times New Roman"/>
          <w:sz w:val="28"/>
        </w:rPr>
        <w:t>Диск делится на разделы. Как именно диск делится на разделы, определяется таблицей разделов. Таблицы разделов бывают двух типов : MBR и GPT.</w:t>
      </w:r>
    </w:p>
    <w:p w:rsidR="00736380" w:rsidRPr="00736380" w:rsidRDefault="0073638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36380">
        <w:rPr>
          <w:rFonts w:ascii="Times New Roman" w:hAnsi="Times New Roman" w:cs="Times New Roman"/>
          <w:b/>
          <w:sz w:val="28"/>
        </w:rPr>
        <w:t>Структура MBR</w:t>
      </w:r>
    </w:p>
    <w:p w:rsidR="00241734" w:rsidRDefault="0073638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6380">
        <w:rPr>
          <w:rFonts w:ascii="Times New Roman" w:hAnsi="Times New Roman" w:cs="Times New Roman"/>
          <w:sz w:val="28"/>
        </w:rPr>
        <w:t>MBR (Master Boot Record) занимает первые 512 байт основного блока памяти (первый сектор диска). MBR содержит 446 байт кода загрузчика, четыре 16-байтовых записи (таблица разделов) и 2-байтовую подпись. Таблица разделов может состоять из первичных (до 4) и логических (до 128) разделов.</w:t>
      </w:r>
    </w:p>
    <w:p w:rsidR="00241734" w:rsidRPr="00736380" w:rsidRDefault="00736380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36380">
        <w:rPr>
          <w:rFonts w:ascii="Times New Roman" w:hAnsi="Times New Roman" w:cs="Times New Roman"/>
          <w:b/>
          <w:sz w:val="28"/>
        </w:rPr>
        <w:t>Структура GPT</w:t>
      </w:r>
    </w:p>
    <w:p w:rsidR="00736380" w:rsidRDefault="00C3743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434">
        <w:rPr>
          <w:rFonts w:ascii="Times New Roman" w:hAnsi="Times New Roman" w:cs="Times New Roman"/>
          <w:sz w:val="28"/>
        </w:rPr>
        <w:t xml:space="preserve">Таблица разделов GUID, сокращенно GPT, </w:t>
      </w:r>
      <w:r>
        <w:rPr>
          <w:rFonts w:ascii="Times New Roman" w:hAnsi="Times New Roman" w:cs="Times New Roman"/>
          <w:sz w:val="28"/>
        </w:rPr>
        <w:t>–</w:t>
      </w:r>
      <w:r w:rsidRPr="00C37434">
        <w:rPr>
          <w:rFonts w:ascii="Times New Roman" w:hAnsi="Times New Roman" w:cs="Times New Roman"/>
          <w:sz w:val="28"/>
        </w:rPr>
        <w:t xml:space="preserve"> это стандартный формат расположения таблиц разделов на физических жестких дисках. Он является частью расширяемого интерфейса встроенного ПО (EFI), стандарта, разработанного Intel для замены BIOS, который использует GPT, в то время как BIOS использует MBR. GPT не имеет собственного загрузчика, а работает в связке с EFI. GPT использует LBA (Logical Block Addressing), которая основана на физике устройства (в отличие от сектора головки цилиндра). В GPT используется LBA (Logical Block Addressing), которая основана на физике устройства (в отличие от CHS (сектор головки блока цилиндров)). Каждый логический блок занимает 512 байт; LBA 0 - это первые 512 байт диска, LBA 1 - последние 512 байт и так далее. </w:t>
      </w:r>
      <w:r w:rsidRPr="00C37434">
        <w:rPr>
          <w:rFonts w:ascii="Times New Roman" w:hAnsi="Times New Roman" w:cs="Times New Roman"/>
          <w:sz w:val="28"/>
        </w:rPr>
        <w:lastRenderedPageBreak/>
        <w:t>Отрицательное значение LBA указывает на смещение блока от конца диска. Последнее смещение блока равно «-1» (LBA-1).</w:t>
      </w:r>
    </w:p>
    <w:p w:rsidR="00736380" w:rsidRDefault="00733FA6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483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34" w:rsidRPr="00010FD8" w:rsidRDefault="00733FA6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 –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GPT</w:t>
      </w:r>
    </w:p>
    <w:p w:rsidR="00C37434" w:rsidRDefault="00C3743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7434" w:rsidRPr="00010FD8" w:rsidRDefault="00010FD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10FD8">
        <w:rPr>
          <w:rFonts w:ascii="Times New Roman" w:hAnsi="Times New Roman" w:cs="Times New Roman"/>
          <w:b/>
          <w:sz w:val="28"/>
        </w:rPr>
        <w:t>Процесс загрузки</w:t>
      </w:r>
    </w:p>
    <w:p w:rsidR="00736380" w:rsidRPr="000F7A77" w:rsidRDefault="000F7A7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A77">
        <w:rPr>
          <w:rFonts w:ascii="Times New Roman" w:hAnsi="Times New Roman" w:cs="Times New Roman"/>
          <w:sz w:val="28"/>
        </w:rPr>
        <w:t xml:space="preserve">Процесс загрузки компьютера – это многоступенчатый процесс, который начинается с инициализации системных устройств набором микропрограмм, называемых </w:t>
      </w:r>
      <w:r w:rsidRPr="000F7A77">
        <w:rPr>
          <w:rFonts w:ascii="Times New Roman" w:hAnsi="Times New Roman" w:cs="Times New Roman"/>
          <w:sz w:val="28"/>
          <w:lang w:val="en-US"/>
        </w:rPr>
        <w:t>BIOS</w:t>
      </w:r>
      <w:r w:rsidRPr="000F7A77">
        <w:rPr>
          <w:rFonts w:ascii="Times New Roman" w:hAnsi="Times New Roman" w:cs="Times New Roman"/>
          <w:sz w:val="28"/>
        </w:rPr>
        <w:t xml:space="preserve"> (</w:t>
      </w:r>
      <w:r w:rsidRPr="000F7A77">
        <w:rPr>
          <w:rFonts w:ascii="Times New Roman" w:hAnsi="Times New Roman" w:cs="Times New Roman"/>
          <w:sz w:val="28"/>
          <w:lang w:val="en-US"/>
        </w:rPr>
        <w:t>Basic</w:t>
      </w:r>
      <w:r w:rsidRPr="000F7A77">
        <w:rPr>
          <w:rFonts w:ascii="Times New Roman" w:hAnsi="Times New Roman" w:cs="Times New Roman"/>
          <w:sz w:val="28"/>
        </w:rPr>
        <w:t xml:space="preserve"> </w:t>
      </w:r>
      <w:r w:rsidRPr="000F7A77">
        <w:rPr>
          <w:rFonts w:ascii="Times New Roman" w:hAnsi="Times New Roman" w:cs="Times New Roman"/>
          <w:sz w:val="28"/>
          <w:lang w:val="en-US"/>
        </w:rPr>
        <w:t>Input</w:t>
      </w:r>
      <w:r w:rsidRPr="000F7A77">
        <w:rPr>
          <w:rFonts w:ascii="Times New Roman" w:hAnsi="Times New Roman" w:cs="Times New Roman"/>
          <w:sz w:val="28"/>
        </w:rPr>
        <w:t>/</w:t>
      </w:r>
      <w:r w:rsidRPr="000F7A77">
        <w:rPr>
          <w:rFonts w:ascii="Times New Roman" w:hAnsi="Times New Roman" w:cs="Times New Roman"/>
          <w:sz w:val="28"/>
          <w:lang w:val="en-US"/>
        </w:rPr>
        <w:t>Output</w:t>
      </w:r>
      <w:r w:rsidRPr="000F7A77">
        <w:rPr>
          <w:rFonts w:ascii="Times New Roman" w:hAnsi="Times New Roman" w:cs="Times New Roman"/>
          <w:sz w:val="28"/>
        </w:rPr>
        <w:t xml:space="preserve"> </w:t>
      </w:r>
      <w:r w:rsidRPr="000F7A77">
        <w:rPr>
          <w:rFonts w:ascii="Times New Roman" w:hAnsi="Times New Roman" w:cs="Times New Roman"/>
          <w:sz w:val="28"/>
          <w:lang w:val="en-US"/>
        </w:rPr>
        <w:t>System</w:t>
      </w:r>
      <w:r w:rsidRPr="000F7A77">
        <w:rPr>
          <w:rFonts w:ascii="Times New Roman" w:hAnsi="Times New Roman" w:cs="Times New Roman"/>
          <w:sz w:val="28"/>
        </w:rPr>
        <w:t xml:space="preserve">), которые выполняются при загрузке системы. После успешной проверки наличия системных устройств </w:t>
      </w:r>
      <w:r w:rsidRPr="000F7A77">
        <w:rPr>
          <w:rFonts w:ascii="Times New Roman" w:hAnsi="Times New Roman" w:cs="Times New Roman"/>
          <w:sz w:val="28"/>
          <w:lang w:val="en-US"/>
        </w:rPr>
        <w:t>BIOS</w:t>
      </w:r>
      <w:r w:rsidRPr="000F7A77">
        <w:rPr>
          <w:rFonts w:ascii="Times New Roman" w:hAnsi="Times New Roman" w:cs="Times New Roman"/>
          <w:sz w:val="28"/>
        </w:rPr>
        <w:t xml:space="preserve"> ищет загрузчик в </w:t>
      </w:r>
      <w:r w:rsidRPr="000F7A77">
        <w:rPr>
          <w:rFonts w:ascii="Times New Roman" w:hAnsi="Times New Roman" w:cs="Times New Roman"/>
          <w:sz w:val="28"/>
          <w:lang w:val="en-US"/>
        </w:rPr>
        <w:t>MBR</w:t>
      </w:r>
      <w:r w:rsidRPr="000F7A77">
        <w:rPr>
          <w:rFonts w:ascii="Times New Roman" w:hAnsi="Times New Roman" w:cs="Times New Roman"/>
          <w:sz w:val="28"/>
        </w:rPr>
        <w:t xml:space="preserve"> устройства хранения данных (</w:t>
      </w:r>
      <w:r w:rsidRPr="000F7A77">
        <w:rPr>
          <w:rFonts w:ascii="Times New Roman" w:hAnsi="Times New Roman" w:cs="Times New Roman"/>
          <w:sz w:val="28"/>
          <w:lang w:val="en-US"/>
        </w:rPr>
        <w:t>CD</w:t>
      </w:r>
      <w:r w:rsidRPr="000F7A77">
        <w:rPr>
          <w:rFonts w:ascii="Times New Roman" w:hAnsi="Times New Roman" w:cs="Times New Roman"/>
          <w:sz w:val="28"/>
        </w:rPr>
        <w:t>/</w:t>
      </w:r>
      <w:r w:rsidRPr="000F7A77">
        <w:rPr>
          <w:rFonts w:ascii="Times New Roman" w:hAnsi="Times New Roman" w:cs="Times New Roman"/>
          <w:sz w:val="28"/>
          <w:lang w:val="en-US"/>
        </w:rPr>
        <w:t>DVD</w:t>
      </w:r>
      <w:r w:rsidRPr="000F7A77">
        <w:rPr>
          <w:rFonts w:ascii="Times New Roman" w:hAnsi="Times New Roman" w:cs="Times New Roman"/>
          <w:sz w:val="28"/>
        </w:rPr>
        <w:t xml:space="preserve">, </w:t>
      </w:r>
      <w:r w:rsidRPr="000F7A77">
        <w:rPr>
          <w:rFonts w:ascii="Times New Roman" w:hAnsi="Times New Roman" w:cs="Times New Roman"/>
          <w:sz w:val="28"/>
          <w:lang w:val="en-US"/>
        </w:rPr>
        <w:t>USB</w:t>
      </w:r>
      <w:r w:rsidRPr="000F7A77">
        <w:rPr>
          <w:rFonts w:ascii="Times New Roman" w:hAnsi="Times New Roman" w:cs="Times New Roman"/>
          <w:sz w:val="28"/>
        </w:rPr>
        <w:t xml:space="preserve">-накопитель, </w:t>
      </w:r>
      <w:r w:rsidRPr="000F7A77">
        <w:rPr>
          <w:rFonts w:ascii="Times New Roman" w:hAnsi="Times New Roman" w:cs="Times New Roman"/>
          <w:sz w:val="28"/>
          <w:lang w:val="en-US"/>
        </w:rPr>
        <w:t>HDD</w:t>
      </w:r>
      <w:r w:rsidRPr="000F7A77">
        <w:rPr>
          <w:rFonts w:ascii="Times New Roman" w:hAnsi="Times New Roman" w:cs="Times New Roman"/>
          <w:sz w:val="28"/>
        </w:rPr>
        <w:t xml:space="preserve">, </w:t>
      </w:r>
      <w:r w:rsidRPr="000F7A77">
        <w:rPr>
          <w:rFonts w:ascii="Times New Roman" w:hAnsi="Times New Roman" w:cs="Times New Roman"/>
          <w:sz w:val="28"/>
          <w:lang w:val="en-US"/>
        </w:rPr>
        <w:t>SSD</w:t>
      </w:r>
      <w:r w:rsidRPr="000F7A77">
        <w:rPr>
          <w:rFonts w:ascii="Times New Roman" w:hAnsi="Times New Roman" w:cs="Times New Roman"/>
          <w:sz w:val="28"/>
        </w:rPr>
        <w:t xml:space="preserve"> и т. д.) или в первом разделе устройства. После проверки загрузчика он получает таблицу разделов и готовится к загрузке операционной системы. Среди семейства загрузчиков </w:t>
      </w:r>
      <w:r w:rsidRPr="000F7A77">
        <w:rPr>
          <w:rFonts w:ascii="Times New Roman" w:hAnsi="Times New Roman" w:cs="Times New Roman"/>
          <w:sz w:val="28"/>
          <w:lang w:val="en-US"/>
        </w:rPr>
        <w:t>GNU</w:t>
      </w:r>
      <w:r w:rsidRPr="000F7A77">
        <w:rPr>
          <w:rFonts w:ascii="Times New Roman" w:hAnsi="Times New Roman" w:cs="Times New Roman"/>
          <w:sz w:val="28"/>
        </w:rPr>
        <w:t>/</w:t>
      </w:r>
      <w:r w:rsidRPr="000F7A77">
        <w:rPr>
          <w:rFonts w:ascii="Times New Roman" w:hAnsi="Times New Roman" w:cs="Times New Roman"/>
          <w:sz w:val="28"/>
          <w:lang w:val="en-US"/>
        </w:rPr>
        <w:t>Linux</w:t>
      </w:r>
      <w:r w:rsidRPr="000F7A77">
        <w:rPr>
          <w:rFonts w:ascii="Times New Roman" w:hAnsi="Times New Roman" w:cs="Times New Roman"/>
          <w:sz w:val="28"/>
        </w:rPr>
        <w:t xml:space="preserve"> наиболее яркими представителями являются </w:t>
      </w:r>
      <w:r w:rsidRPr="000F7A77">
        <w:rPr>
          <w:rFonts w:ascii="Times New Roman" w:hAnsi="Times New Roman" w:cs="Times New Roman"/>
          <w:sz w:val="28"/>
          <w:lang w:val="en-US"/>
        </w:rPr>
        <w:t>GRUB</w:t>
      </w:r>
      <w:r w:rsidRPr="000F7A77">
        <w:rPr>
          <w:rFonts w:ascii="Times New Roman" w:hAnsi="Times New Roman" w:cs="Times New Roman"/>
          <w:sz w:val="28"/>
        </w:rPr>
        <w:t xml:space="preserve"> и </w:t>
      </w:r>
      <w:r w:rsidRPr="000F7A77">
        <w:rPr>
          <w:rFonts w:ascii="Times New Roman" w:hAnsi="Times New Roman" w:cs="Times New Roman"/>
          <w:sz w:val="28"/>
          <w:lang w:val="en-US"/>
        </w:rPr>
        <w:t>LILO</w:t>
      </w:r>
      <w:r w:rsidRPr="000F7A77">
        <w:rPr>
          <w:rFonts w:ascii="Times New Roman" w:hAnsi="Times New Roman" w:cs="Times New Roman"/>
          <w:sz w:val="28"/>
        </w:rPr>
        <w:t xml:space="preserve">. Среди них </w:t>
      </w:r>
      <w:r w:rsidRPr="000F7A77">
        <w:rPr>
          <w:rFonts w:ascii="Times New Roman" w:hAnsi="Times New Roman" w:cs="Times New Roman"/>
          <w:sz w:val="28"/>
          <w:lang w:val="en-US"/>
        </w:rPr>
        <w:t>MBR</w:t>
      </w:r>
      <w:r w:rsidRPr="000F7A77">
        <w:rPr>
          <w:rFonts w:ascii="Times New Roman" w:hAnsi="Times New Roman" w:cs="Times New Roman"/>
          <w:sz w:val="28"/>
        </w:rPr>
        <w:t xml:space="preserve"> состоит из небольшой части ассемблерного кода. Стандартный загрузчик </w:t>
      </w:r>
      <w:r w:rsidRPr="000F7A77">
        <w:rPr>
          <w:rFonts w:ascii="Times New Roman" w:hAnsi="Times New Roman" w:cs="Times New Roman"/>
          <w:sz w:val="28"/>
          <w:lang w:val="en-US"/>
        </w:rPr>
        <w:t>Windows</w:t>
      </w:r>
      <w:r w:rsidRPr="000F7A77">
        <w:rPr>
          <w:rFonts w:ascii="Times New Roman" w:hAnsi="Times New Roman" w:cs="Times New Roman"/>
          <w:sz w:val="28"/>
        </w:rPr>
        <w:t>/</w:t>
      </w:r>
      <w:r w:rsidRPr="000F7A77">
        <w:rPr>
          <w:rFonts w:ascii="Times New Roman" w:hAnsi="Times New Roman" w:cs="Times New Roman"/>
          <w:sz w:val="28"/>
          <w:lang w:val="en-US"/>
        </w:rPr>
        <w:t>DOS</w:t>
      </w:r>
      <w:r w:rsidRPr="000F7A77">
        <w:rPr>
          <w:rFonts w:ascii="Times New Roman" w:hAnsi="Times New Roman" w:cs="Times New Roman"/>
          <w:sz w:val="28"/>
        </w:rPr>
        <w:t xml:space="preserve"> может только управлять активным разделом, считывать из него несколько секторов, а затем передавать управление операционной системе. Поскольку он не обладает необходимой функциональностью, он не может загружать </w:t>
      </w:r>
      <w:r w:rsidRPr="000F7A77">
        <w:rPr>
          <w:rFonts w:ascii="Times New Roman" w:hAnsi="Times New Roman" w:cs="Times New Roman"/>
          <w:sz w:val="28"/>
          <w:lang w:val="en-US"/>
        </w:rPr>
        <w:t>Linux</w:t>
      </w:r>
      <w:r w:rsidRPr="000F7A77">
        <w:rPr>
          <w:rFonts w:ascii="Times New Roman" w:hAnsi="Times New Roman" w:cs="Times New Roman"/>
          <w:sz w:val="28"/>
        </w:rPr>
        <w:t xml:space="preserve">. </w:t>
      </w:r>
      <w:r w:rsidRPr="000F7A77">
        <w:rPr>
          <w:rFonts w:ascii="Times New Roman" w:hAnsi="Times New Roman" w:cs="Times New Roman"/>
          <w:sz w:val="28"/>
          <w:lang w:val="en-US"/>
        </w:rPr>
        <w:t>GRAND</w:t>
      </w:r>
      <w:r w:rsidRPr="000F7A77">
        <w:rPr>
          <w:rFonts w:ascii="Times New Roman" w:hAnsi="Times New Roman" w:cs="Times New Roman"/>
          <w:sz w:val="28"/>
        </w:rPr>
        <w:t xml:space="preserve"> </w:t>
      </w:r>
      <w:r w:rsidRPr="000F7A77">
        <w:rPr>
          <w:rFonts w:ascii="Times New Roman" w:hAnsi="Times New Roman" w:cs="Times New Roman"/>
          <w:sz w:val="28"/>
          <w:lang w:val="en-US"/>
        </w:rPr>
        <w:t>Unified</w:t>
      </w:r>
      <w:r w:rsidRPr="000F7A77">
        <w:rPr>
          <w:rFonts w:ascii="Times New Roman" w:hAnsi="Times New Roman" w:cs="Times New Roman"/>
          <w:sz w:val="28"/>
        </w:rPr>
        <w:t xml:space="preserve"> </w:t>
      </w:r>
      <w:r w:rsidRPr="000F7A77">
        <w:rPr>
          <w:rFonts w:ascii="Times New Roman" w:hAnsi="Times New Roman" w:cs="Times New Roman"/>
          <w:sz w:val="28"/>
          <w:lang w:val="en-US"/>
        </w:rPr>
        <w:lastRenderedPageBreak/>
        <w:t>Bootloader</w:t>
      </w:r>
      <w:r w:rsidRPr="000F7A77">
        <w:rPr>
          <w:rFonts w:ascii="Times New Roman" w:hAnsi="Times New Roman" w:cs="Times New Roman"/>
          <w:sz w:val="28"/>
        </w:rPr>
        <w:t xml:space="preserve"> (</w:t>
      </w:r>
      <w:r w:rsidRPr="000F7A77">
        <w:rPr>
          <w:rFonts w:ascii="Times New Roman" w:hAnsi="Times New Roman" w:cs="Times New Roman"/>
          <w:sz w:val="28"/>
          <w:lang w:val="en-US"/>
        </w:rPr>
        <w:t>GRUB</w:t>
      </w:r>
      <w:r w:rsidRPr="000F7A77">
        <w:rPr>
          <w:rFonts w:ascii="Times New Roman" w:hAnsi="Times New Roman" w:cs="Times New Roman"/>
          <w:sz w:val="28"/>
        </w:rPr>
        <w:t xml:space="preserve">) – это стандартный загрузчик для операционных систем семейства </w:t>
      </w:r>
      <w:r w:rsidRPr="000F7A77">
        <w:rPr>
          <w:rFonts w:ascii="Times New Roman" w:hAnsi="Times New Roman" w:cs="Times New Roman"/>
          <w:sz w:val="28"/>
          <w:lang w:val="en-US"/>
        </w:rPr>
        <w:t>GNU</w:t>
      </w:r>
      <w:r w:rsidRPr="000F7A77">
        <w:rPr>
          <w:rFonts w:ascii="Times New Roman" w:hAnsi="Times New Roman" w:cs="Times New Roman"/>
          <w:sz w:val="28"/>
        </w:rPr>
        <w:t>/</w:t>
      </w:r>
      <w:r w:rsidRPr="000F7A77">
        <w:rPr>
          <w:rFonts w:ascii="Times New Roman" w:hAnsi="Times New Roman" w:cs="Times New Roman"/>
          <w:sz w:val="28"/>
          <w:lang w:val="en-US"/>
        </w:rPr>
        <w:t>Linux</w:t>
      </w:r>
      <w:r w:rsidRPr="000F7A77">
        <w:rPr>
          <w:rFonts w:ascii="Times New Roman" w:hAnsi="Times New Roman" w:cs="Times New Roman"/>
          <w:sz w:val="28"/>
        </w:rPr>
        <w:t xml:space="preserve">, и всем пользователям рекомендуется устанавливать его по умолчанию в </w:t>
      </w:r>
      <w:r w:rsidRPr="000F7A77">
        <w:rPr>
          <w:rFonts w:ascii="Times New Roman" w:hAnsi="Times New Roman" w:cs="Times New Roman"/>
          <w:sz w:val="28"/>
          <w:lang w:val="en-US"/>
        </w:rPr>
        <w:t>MBR</w:t>
      </w:r>
      <w:r w:rsidRPr="000F7A77">
        <w:rPr>
          <w:rFonts w:ascii="Times New Roman" w:hAnsi="Times New Roman" w:cs="Times New Roman"/>
          <w:sz w:val="28"/>
        </w:rPr>
        <w:t>, чтобы операционная система могла загружаться с любого раздела (основного или логического).</w:t>
      </w:r>
    </w:p>
    <w:p w:rsidR="00907B96" w:rsidRPr="00907B96" w:rsidRDefault="00907B96" w:rsidP="003008C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B96">
        <w:rPr>
          <w:rStyle w:val="aa"/>
          <w:sz w:val="28"/>
          <w:szCs w:val="28"/>
        </w:rPr>
        <w:t>Пример работы с MBR</w:t>
      </w:r>
    </w:p>
    <w:p w:rsidR="00907B96" w:rsidRPr="00907B96" w:rsidRDefault="00907B96" w:rsidP="003008C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B96">
        <w:rPr>
          <w:sz w:val="28"/>
          <w:szCs w:val="28"/>
        </w:rPr>
        <w:t>Существует специальный набор команд для работы с MBR. Так как он расположен на диске, то может быть сохранен и, в случае необходимости, восстановлен.</w:t>
      </w:r>
    </w:p>
    <w:p w:rsidR="00907B96" w:rsidRPr="00907B96" w:rsidRDefault="00907B96" w:rsidP="003008C6">
      <w:pPr>
        <w:numPr>
          <w:ilvl w:val="0"/>
          <w:numId w:val="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dd if=/dev/sda of=/path/mbr-backup bs=512 count=1 - </w:t>
      </w:r>
      <w:r w:rsidRPr="00907B96">
        <w:rPr>
          <w:rFonts w:ascii="Times New Roman" w:hAnsi="Times New Roman" w:cs="Times New Roman"/>
          <w:sz w:val="28"/>
          <w:szCs w:val="28"/>
        </w:rPr>
        <w:t>Дл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создани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резервной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копии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MBR</w:t>
      </w:r>
    </w:p>
    <w:p w:rsidR="00907B96" w:rsidRPr="00907B96" w:rsidRDefault="00907B96" w:rsidP="003008C6">
      <w:pPr>
        <w:numPr>
          <w:ilvl w:val="0"/>
          <w:numId w:val="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dd if=/path/mbr-backup of=/dev/sda bs=512 count=1 - </w:t>
      </w:r>
      <w:r w:rsidRPr="00907B96">
        <w:rPr>
          <w:rFonts w:ascii="Times New Roman" w:hAnsi="Times New Roman" w:cs="Times New Roman"/>
          <w:sz w:val="28"/>
          <w:szCs w:val="28"/>
        </w:rPr>
        <w:t>Дл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восстановлени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MBR</w:t>
      </w:r>
    </w:p>
    <w:p w:rsidR="00907B96" w:rsidRPr="00907B96" w:rsidRDefault="00907B96" w:rsidP="003008C6">
      <w:pPr>
        <w:numPr>
          <w:ilvl w:val="0"/>
          <w:numId w:val="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dd if=/dev/sda of=/path/mbr-boot-code bs=446 count=1 – </w:t>
      </w:r>
      <w:r w:rsidRPr="00907B96">
        <w:rPr>
          <w:rFonts w:ascii="Times New Roman" w:hAnsi="Times New Roman" w:cs="Times New Roman"/>
          <w:sz w:val="28"/>
          <w:szCs w:val="28"/>
        </w:rPr>
        <w:t>Дл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сохранени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только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загрузочного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кода</w:t>
      </w:r>
    </w:p>
    <w:p w:rsidR="00907B96" w:rsidRPr="00907B96" w:rsidRDefault="00907B96" w:rsidP="003008C6">
      <w:pPr>
        <w:numPr>
          <w:ilvl w:val="0"/>
          <w:numId w:val="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dd if=/dev/sda of=/path/mbr-part-table bs=1 count=66 skip=446 - </w:t>
      </w:r>
      <w:r w:rsidRPr="00907B96">
        <w:rPr>
          <w:rFonts w:ascii="Times New Roman" w:hAnsi="Times New Roman" w:cs="Times New Roman"/>
          <w:sz w:val="28"/>
          <w:szCs w:val="28"/>
        </w:rPr>
        <w:t>Дл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сохранени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только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таблицы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разделов</w:t>
      </w:r>
    </w:p>
    <w:p w:rsidR="00907B96" w:rsidRPr="00907B96" w:rsidRDefault="00907B96" w:rsidP="003008C6">
      <w:pPr>
        <w:numPr>
          <w:ilvl w:val="0"/>
          <w:numId w:val="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dd if=/path/mbr-backup of=/dev/sda bs=446 count=1 – </w:t>
      </w:r>
      <w:r w:rsidRPr="00907B96">
        <w:rPr>
          <w:rFonts w:ascii="Times New Roman" w:hAnsi="Times New Roman" w:cs="Times New Roman"/>
          <w:sz w:val="28"/>
          <w:szCs w:val="28"/>
        </w:rPr>
        <w:t>Дл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восстановление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загрузочного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кода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из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файла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mbr-backup</w:t>
      </w:r>
    </w:p>
    <w:p w:rsidR="00907B96" w:rsidRPr="00907B96" w:rsidRDefault="00907B96" w:rsidP="003008C6">
      <w:pPr>
        <w:numPr>
          <w:ilvl w:val="0"/>
          <w:numId w:val="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dd if=/path/mbr-backup of=/dev/sda bs=1 skip=446 seek=466 count=66 - </w:t>
      </w:r>
      <w:r w:rsidRPr="00907B96">
        <w:rPr>
          <w:rFonts w:ascii="Times New Roman" w:hAnsi="Times New Roman" w:cs="Times New Roman"/>
          <w:sz w:val="28"/>
          <w:szCs w:val="28"/>
        </w:rPr>
        <w:t>Дл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восстановления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только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таблицы</w:t>
      </w:r>
      <w:r w:rsidRPr="0090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96">
        <w:rPr>
          <w:rFonts w:ascii="Times New Roman" w:hAnsi="Times New Roman" w:cs="Times New Roman"/>
          <w:sz w:val="28"/>
          <w:szCs w:val="28"/>
        </w:rPr>
        <w:t>разделов</w:t>
      </w:r>
    </w:p>
    <w:p w:rsidR="00907B96" w:rsidRPr="00907B96" w:rsidRDefault="00907B96" w:rsidP="003008C6">
      <w:pPr>
        <w:numPr>
          <w:ilvl w:val="0"/>
          <w:numId w:val="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6">
        <w:rPr>
          <w:rFonts w:ascii="Times New Roman" w:hAnsi="Times New Roman" w:cs="Times New Roman"/>
          <w:sz w:val="28"/>
          <w:szCs w:val="28"/>
        </w:rPr>
        <w:t>dd if=/dev/zero of=/dev/sda bs=446 count=1 - Для очистки MBR, но при этом оставить таблицу разделов</w:t>
      </w:r>
    </w:p>
    <w:p w:rsidR="00010FD8" w:rsidRPr="000F7A77" w:rsidRDefault="00010FD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7FB6" w:rsidRPr="00E57FB6" w:rsidRDefault="00E57FB6" w:rsidP="003008C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FB6">
        <w:rPr>
          <w:rStyle w:val="aa"/>
          <w:b w:val="0"/>
          <w:sz w:val="28"/>
          <w:szCs w:val="28"/>
        </w:rPr>
        <w:t>Консольные команды:</w:t>
      </w:r>
    </w:p>
    <w:p w:rsidR="00E57FB6" w:rsidRPr="00E57FB6" w:rsidRDefault="00E57FB6" w:rsidP="003008C6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FB6">
        <w:rPr>
          <w:rFonts w:ascii="Times New Roman" w:hAnsi="Times New Roman" w:cs="Times New Roman"/>
          <w:sz w:val="28"/>
          <w:szCs w:val="28"/>
        </w:rPr>
        <w:t>fdisk &lt;параметры&gt; - Консольная программа для управления дисками (Работает только с MBR).</w:t>
      </w:r>
    </w:p>
    <w:p w:rsidR="00E57FB6" w:rsidRPr="00E57FB6" w:rsidRDefault="00E57FB6" w:rsidP="003008C6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FB6">
        <w:rPr>
          <w:rFonts w:ascii="Times New Roman" w:hAnsi="Times New Roman" w:cs="Times New Roman"/>
          <w:sz w:val="28"/>
          <w:szCs w:val="28"/>
        </w:rPr>
        <w:t>parted &lt;параметры&gt; - Консольная программа для управления дисками (Работает как с MBR, так и с GPT).</w:t>
      </w:r>
    </w:p>
    <w:p w:rsidR="00E57FB6" w:rsidRPr="00E57FB6" w:rsidRDefault="00E57FB6" w:rsidP="003008C6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FB6">
        <w:rPr>
          <w:rFonts w:ascii="Times New Roman" w:hAnsi="Times New Roman" w:cs="Times New Roman"/>
          <w:sz w:val="28"/>
          <w:szCs w:val="28"/>
        </w:rPr>
        <w:t>dd &lt;параметры&gt; - Консольная программа копирования данных.</w:t>
      </w:r>
    </w:p>
    <w:p w:rsidR="00E57FB6" w:rsidRPr="00E57FB6" w:rsidRDefault="00E57FB6" w:rsidP="003008C6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FB6">
        <w:rPr>
          <w:rFonts w:ascii="Times New Roman" w:hAnsi="Times New Roman" w:cs="Times New Roman"/>
          <w:sz w:val="28"/>
          <w:szCs w:val="28"/>
        </w:rPr>
        <w:lastRenderedPageBreak/>
        <w:t>mkfs.&lt;тип файловой системы&gt; &lt;раздел диска&gt; - Класс консольных команд создания файловых систем на разделах.</w:t>
      </w:r>
    </w:p>
    <w:p w:rsidR="00E57FB6" w:rsidRPr="00E57FB6" w:rsidRDefault="00E57FB6" w:rsidP="003008C6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FB6">
        <w:rPr>
          <w:rFonts w:ascii="Times New Roman" w:hAnsi="Times New Roman" w:cs="Times New Roman"/>
          <w:sz w:val="28"/>
          <w:szCs w:val="28"/>
        </w:rPr>
        <w:t>mount -t &lt;тип файловой системы&gt; &lt;раздел диска&gt; &lt;точка монтирования&gt; - Консольная программа монтирования разделов жесткого диска.</w:t>
      </w:r>
    </w:p>
    <w:p w:rsidR="00E2083B" w:rsidRPr="003952E6" w:rsidRDefault="00E2083B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4C5D" w:rsidRDefault="00C94C5D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C94C5D" w:rsidRDefault="00C94C5D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Добавьте в виртуальную машину с операционной системой </w:t>
      </w:r>
      <w:r w:rsidRPr="00C94C5D">
        <w:rPr>
          <w:rFonts w:ascii="Times New Roman" w:hAnsi="Times New Roman" w:cs="Times New Roman"/>
          <w:sz w:val="28"/>
          <w:lang w:val="en-US"/>
        </w:rPr>
        <w:t>Linux</w:t>
      </w:r>
      <w:r w:rsidRPr="00C94C5D">
        <w:rPr>
          <w:rFonts w:ascii="Times New Roman" w:hAnsi="Times New Roman" w:cs="Times New Roman"/>
          <w:sz w:val="28"/>
        </w:rPr>
        <w:t xml:space="preserve"> виртуальный жесткий диск (делается это в настройках виртуальной машины) </w:t>
      </w:r>
      <w:r>
        <w:rPr>
          <w:rFonts w:ascii="Times New Roman" w:hAnsi="Times New Roman" w:cs="Times New Roman"/>
          <w:sz w:val="28"/>
        </w:rPr>
        <w:t>или подключите к ПК жесткий диск</w:t>
      </w:r>
      <w:r w:rsidRPr="00C94C5D">
        <w:rPr>
          <w:rFonts w:ascii="Times New Roman" w:hAnsi="Times New Roman" w:cs="Times New Roman"/>
          <w:sz w:val="28"/>
        </w:rPr>
        <w:t>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Запустите виртуальную машину с операционной системой </w:t>
      </w:r>
      <w:r w:rsidRPr="00C94C5D">
        <w:rPr>
          <w:rFonts w:ascii="Times New Roman" w:hAnsi="Times New Roman" w:cs="Times New Roman"/>
          <w:sz w:val="28"/>
          <w:lang w:val="en-US"/>
        </w:rPr>
        <w:t>Linux</w:t>
      </w:r>
      <w:r w:rsidRPr="00C94C5D">
        <w:rPr>
          <w:rFonts w:ascii="Times New Roman" w:hAnsi="Times New Roman" w:cs="Times New Roman"/>
          <w:sz w:val="28"/>
        </w:rPr>
        <w:t>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Ознакомьтесь с командой </w:t>
      </w:r>
      <w:r w:rsidRPr="00C94C5D">
        <w:rPr>
          <w:rFonts w:ascii="Times New Roman" w:hAnsi="Times New Roman" w:cs="Times New Roman"/>
          <w:sz w:val="28"/>
          <w:lang w:val="en-US"/>
        </w:rPr>
        <w:t>fdisk</w:t>
      </w:r>
      <w:r w:rsidRPr="00C94C5D">
        <w:rPr>
          <w:rFonts w:ascii="Times New Roman" w:hAnsi="Times New Roman" w:cs="Times New Roman"/>
          <w:sz w:val="28"/>
        </w:rPr>
        <w:t xml:space="preserve"> и ее возможностями из справочной документации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Создайте таблицу разделов (3 первичных и 1 логический) с помощью команды </w:t>
      </w:r>
      <w:r w:rsidRPr="00C94C5D">
        <w:rPr>
          <w:rFonts w:ascii="Times New Roman" w:hAnsi="Times New Roman" w:cs="Times New Roman"/>
          <w:sz w:val="28"/>
          <w:lang w:val="en-US"/>
        </w:rPr>
        <w:t>fdisk</w:t>
      </w:r>
      <w:r w:rsidRPr="00C94C5D">
        <w:rPr>
          <w:rFonts w:ascii="Times New Roman" w:hAnsi="Times New Roman" w:cs="Times New Roman"/>
          <w:sz w:val="28"/>
        </w:rPr>
        <w:t xml:space="preserve"> на добавленном виртуальном диске (обычно это диск /</w:t>
      </w:r>
      <w:r w:rsidRPr="00C94C5D">
        <w:rPr>
          <w:rFonts w:ascii="Times New Roman" w:hAnsi="Times New Roman" w:cs="Times New Roman"/>
          <w:sz w:val="28"/>
          <w:lang w:val="en-US"/>
        </w:rPr>
        <w:t>dev</w:t>
      </w:r>
      <w:r w:rsidRPr="00C94C5D">
        <w:rPr>
          <w:rFonts w:ascii="Times New Roman" w:hAnsi="Times New Roman" w:cs="Times New Roman"/>
          <w:sz w:val="28"/>
        </w:rPr>
        <w:t>/</w:t>
      </w:r>
      <w:r w:rsidRPr="00C94C5D">
        <w:rPr>
          <w:rFonts w:ascii="Times New Roman" w:hAnsi="Times New Roman" w:cs="Times New Roman"/>
          <w:sz w:val="28"/>
          <w:lang w:val="en-US"/>
        </w:rPr>
        <w:t>sdb</w:t>
      </w:r>
      <w:r w:rsidRPr="00C94C5D">
        <w:rPr>
          <w:rFonts w:ascii="Times New Roman" w:hAnsi="Times New Roman" w:cs="Times New Roman"/>
          <w:sz w:val="28"/>
        </w:rPr>
        <w:t>)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4C5D">
        <w:rPr>
          <w:rFonts w:ascii="Times New Roman" w:hAnsi="Times New Roman" w:cs="Times New Roman"/>
          <w:sz w:val="28"/>
          <w:lang w:val="en-US"/>
        </w:rPr>
        <w:t>Запишите изменения на диск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Проверьте факт создания разделов используя команду </w:t>
      </w:r>
      <w:r w:rsidRPr="00C94C5D">
        <w:rPr>
          <w:rFonts w:ascii="Times New Roman" w:hAnsi="Times New Roman" w:cs="Times New Roman"/>
          <w:sz w:val="28"/>
          <w:lang w:val="en-US"/>
        </w:rPr>
        <w:t>fdisk</w:t>
      </w:r>
      <w:r w:rsidRPr="00C94C5D">
        <w:rPr>
          <w:rFonts w:ascii="Times New Roman" w:hAnsi="Times New Roman" w:cs="Times New Roman"/>
          <w:sz w:val="28"/>
        </w:rPr>
        <w:t xml:space="preserve">. (Так же, создание разделов можно проверить используя команду </w:t>
      </w:r>
      <w:r w:rsidRPr="00C94C5D">
        <w:rPr>
          <w:rFonts w:ascii="Times New Roman" w:hAnsi="Times New Roman" w:cs="Times New Roman"/>
          <w:sz w:val="28"/>
          <w:lang w:val="en-US"/>
        </w:rPr>
        <w:t>ls</w:t>
      </w:r>
      <w:r w:rsidRPr="00C94C5D">
        <w:rPr>
          <w:rFonts w:ascii="Times New Roman" w:hAnsi="Times New Roman" w:cs="Times New Roman"/>
          <w:sz w:val="28"/>
        </w:rPr>
        <w:t xml:space="preserve"> /</w:t>
      </w:r>
      <w:r w:rsidRPr="00C94C5D">
        <w:rPr>
          <w:rFonts w:ascii="Times New Roman" w:hAnsi="Times New Roman" w:cs="Times New Roman"/>
          <w:sz w:val="28"/>
          <w:lang w:val="en-US"/>
        </w:rPr>
        <w:t>dev</w:t>
      </w:r>
      <w:r w:rsidRPr="00C94C5D">
        <w:rPr>
          <w:rFonts w:ascii="Times New Roman" w:hAnsi="Times New Roman" w:cs="Times New Roman"/>
          <w:sz w:val="28"/>
        </w:rPr>
        <w:t>/</w:t>
      </w:r>
      <w:r w:rsidRPr="00C94C5D">
        <w:rPr>
          <w:rFonts w:ascii="Times New Roman" w:hAnsi="Times New Roman" w:cs="Times New Roman"/>
          <w:sz w:val="28"/>
          <w:lang w:val="en-US"/>
        </w:rPr>
        <w:t>sd</w:t>
      </w:r>
      <w:r w:rsidRPr="00C94C5D">
        <w:rPr>
          <w:rFonts w:ascii="Times New Roman" w:hAnsi="Times New Roman" w:cs="Times New Roman"/>
          <w:sz w:val="28"/>
        </w:rPr>
        <w:t>*)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Отформатируйте созданные разделы в файловую систему </w:t>
      </w:r>
      <w:r w:rsidRPr="00C94C5D">
        <w:rPr>
          <w:rFonts w:ascii="Times New Roman" w:hAnsi="Times New Roman" w:cs="Times New Roman"/>
          <w:sz w:val="28"/>
          <w:lang w:val="en-US"/>
        </w:rPr>
        <w:t>ext</w:t>
      </w:r>
      <w:r w:rsidRPr="00C94C5D">
        <w:rPr>
          <w:rFonts w:ascii="Times New Roman" w:hAnsi="Times New Roman" w:cs="Times New Roman"/>
          <w:sz w:val="28"/>
        </w:rPr>
        <w:t>4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Ознакомьтесь с командами </w:t>
      </w:r>
      <w:r w:rsidRPr="00C94C5D">
        <w:rPr>
          <w:rFonts w:ascii="Times New Roman" w:hAnsi="Times New Roman" w:cs="Times New Roman"/>
          <w:sz w:val="28"/>
          <w:lang w:val="en-US"/>
        </w:rPr>
        <w:t>mount</w:t>
      </w:r>
      <w:r w:rsidRPr="00C94C5D">
        <w:rPr>
          <w:rFonts w:ascii="Times New Roman" w:hAnsi="Times New Roman" w:cs="Times New Roman"/>
          <w:sz w:val="28"/>
        </w:rPr>
        <w:t xml:space="preserve"> и </w:t>
      </w:r>
      <w:r w:rsidRPr="00C94C5D">
        <w:rPr>
          <w:rFonts w:ascii="Times New Roman" w:hAnsi="Times New Roman" w:cs="Times New Roman"/>
          <w:sz w:val="28"/>
          <w:lang w:val="en-US"/>
        </w:rPr>
        <w:t>umount</w:t>
      </w:r>
      <w:r w:rsidRPr="00C94C5D">
        <w:rPr>
          <w:rFonts w:ascii="Times New Roman" w:hAnsi="Times New Roman" w:cs="Times New Roman"/>
          <w:sz w:val="28"/>
        </w:rPr>
        <w:t xml:space="preserve"> и их возможностями из справочной документации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>Смонтируйте созданные разделы и создайте там произвольные файлы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Сделайте резервную копию </w:t>
      </w:r>
      <w:r w:rsidRPr="00C94C5D">
        <w:rPr>
          <w:rFonts w:ascii="Times New Roman" w:hAnsi="Times New Roman" w:cs="Times New Roman"/>
          <w:sz w:val="28"/>
          <w:lang w:val="en-US"/>
        </w:rPr>
        <w:t>MBR</w:t>
      </w:r>
      <w:r w:rsidRPr="00C94C5D">
        <w:rPr>
          <w:rFonts w:ascii="Times New Roman" w:hAnsi="Times New Roman" w:cs="Times New Roman"/>
          <w:sz w:val="28"/>
        </w:rPr>
        <w:t xml:space="preserve"> с помощью утилиты </w:t>
      </w:r>
      <w:r w:rsidRPr="00C94C5D">
        <w:rPr>
          <w:rFonts w:ascii="Times New Roman" w:hAnsi="Times New Roman" w:cs="Times New Roman"/>
          <w:sz w:val="28"/>
          <w:lang w:val="en-US"/>
        </w:rPr>
        <w:t>DD</w:t>
      </w:r>
      <w:r w:rsidRPr="00C94C5D">
        <w:rPr>
          <w:rFonts w:ascii="Times New Roman" w:hAnsi="Times New Roman" w:cs="Times New Roman"/>
          <w:sz w:val="28"/>
        </w:rPr>
        <w:t>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Сотрите таблицу разделов </w:t>
      </w:r>
      <w:r w:rsidRPr="00C94C5D">
        <w:rPr>
          <w:rFonts w:ascii="Times New Roman" w:hAnsi="Times New Roman" w:cs="Times New Roman"/>
          <w:sz w:val="28"/>
          <w:lang w:val="en-US"/>
        </w:rPr>
        <w:t>MBR</w:t>
      </w:r>
      <w:r w:rsidRPr="00C94C5D">
        <w:rPr>
          <w:rFonts w:ascii="Times New Roman" w:hAnsi="Times New Roman" w:cs="Times New Roman"/>
          <w:sz w:val="28"/>
        </w:rPr>
        <w:t xml:space="preserve"> с помощью утилиты </w:t>
      </w:r>
      <w:r w:rsidRPr="00C94C5D">
        <w:rPr>
          <w:rFonts w:ascii="Times New Roman" w:hAnsi="Times New Roman" w:cs="Times New Roman"/>
          <w:sz w:val="28"/>
          <w:lang w:val="en-US"/>
        </w:rPr>
        <w:t>DD</w:t>
      </w:r>
      <w:r w:rsidRPr="00C94C5D">
        <w:rPr>
          <w:rFonts w:ascii="Times New Roman" w:hAnsi="Times New Roman" w:cs="Times New Roman"/>
          <w:sz w:val="28"/>
        </w:rPr>
        <w:t>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Восстановите </w:t>
      </w:r>
      <w:r w:rsidRPr="00C94C5D">
        <w:rPr>
          <w:rFonts w:ascii="Times New Roman" w:hAnsi="Times New Roman" w:cs="Times New Roman"/>
          <w:sz w:val="28"/>
          <w:lang w:val="en-US"/>
        </w:rPr>
        <w:t>MBR</w:t>
      </w:r>
      <w:r w:rsidRPr="00C94C5D">
        <w:rPr>
          <w:rFonts w:ascii="Times New Roman" w:hAnsi="Times New Roman" w:cs="Times New Roman"/>
          <w:sz w:val="28"/>
        </w:rPr>
        <w:t xml:space="preserve"> с помощью утилиты </w:t>
      </w:r>
      <w:r w:rsidRPr="00C94C5D">
        <w:rPr>
          <w:rFonts w:ascii="Times New Roman" w:hAnsi="Times New Roman" w:cs="Times New Roman"/>
          <w:sz w:val="28"/>
          <w:lang w:val="en-US"/>
        </w:rPr>
        <w:t>DD</w:t>
      </w:r>
      <w:r w:rsidRPr="00C94C5D">
        <w:rPr>
          <w:rFonts w:ascii="Times New Roman" w:hAnsi="Times New Roman" w:cs="Times New Roman"/>
          <w:sz w:val="28"/>
        </w:rPr>
        <w:t>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>Смонтируйте разделы и проверьте целостность данных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>Отмонтируйте разделы.</w:t>
      </w:r>
    </w:p>
    <w:p w:rsidR="00C94C5D" w:rsidRPr="003952E6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4C5D">
        <w:rPr>
          <w:rFonts w:ascii="Times New Roman" w:hAnsi="Times New Roman" w:cs="Times New Roman"/>
          <w:sz w:val="28"/>
        </w:rPr>
        <w:lastRenderedPageBreak/>
        <w:t>Установите</w:t>
      </w:r>
      <w:r w:rsidRPr="003952E6">
        <w:rPr>
          <w:rFonts w:ascii="Times New Roman" w:hAnsi="Times New Roman" w:cs="Times New Roman"/>
          <w:sz w:val="28"/>
          <w:lang w:val="en-US"/>
        </w:rPr>
        <w:t xml:space="preserve"> </w:t>
      </w:r>
      <w:r w:rsidRPr="00C94C5D">
        <w:rPr>
          <w:rFonts w:ascii="Times New Roman" w:hAnsi="Times New Roman" w:cs="Times New Roman"/>
          <w:sz w:val="28"/>
          <w:lang w:val="en-US"/>
        </w:rPr>
        <w:t>gdisk</w:t>
      </w:r>
      <w:r w:rsidRPr="003952E6">
        <w:rPr>
          <w:rFonts w:ascii="Times New Roman" w:hAnsi="Times New Roman" w:cs="Times New Roman"/>
          <w:sz w:val="28"/>
          <w:lang w:val="en-US"/>
        </w:rPr>
        <w:t xml:space="preserve"> &lt;</w:t>
      </w:r>
      <w:r w:rsidRPr="00C94C5D">
        <w:rPr>
          <w:rFonts w:ascii="Times New Roman" w:hAnsi="Times New Roman" w:cs="Times New Roman"/>
          <w:sz w:val="28"/>
          <w:lang w:val="en-US"/>
        </w:rPr>
        <w:t>sudo</w:t>
      </w:r>
      <w:r w:rsidRPr="003952E6">
        <w:rPr>
          <w:rFonts w:ascii="Times New Roman" w:hAnsi="Times New Roman" w:cs="Times New Roman"/>
          <w:sz w:val="28"/>
          <w:lang w:val="en-US"/>
        </w:rPr>
        <w:t xml:space="preserve"> </w:t>
      </w:r>
      <w:r w:rsidRPr="00C94C5D">
        <w:rPr>
          <w:rFonts w:ascii="Times New Roman" w:hAnsi="Times New Roman" w:cs="Times New Roman"/>
          <w:sz w:val="28"/>
          <w:lang w:val="en-US"/>
        </w:rPr>
        <w:t>apt</w:t>
      </w:r>
      <w:r w:rsidRPr="003952E6">
        <w:rPr>
          <w:rFonts w:ascii="Times New Roman" w:hAnsi="Times New Roman" w:cs="Times New Roman"/>
          <w:sz w:val="28"/>
          <w:lang w:val="en-US"/>
        </w:rPr>
        <w:t>-</w:t>
      </w:r>
      <w:r w:rsidRPr="00C94C5D">
        <w:rPr>
          <w:rFonts w:ascii="Times New Roman" w:hAnsi="Times New Roman" w:cs="Times New Roman"/>
          <w:sz w:val="28"/>
          <w:lang w:val="en-US"/>
        </w:rPr>
        <w:t>get</w:t>
      </w:r>
      <w:r w:rsidRPr="003952E6">
        <w:rPr>
          <w:rFonts w:ascii="Times New Roman" w:hAnsi="Times New Roman" w:cs="Times New Roman"/>
          <w:sz w:val="28"/>
          <w:lang w:val="en-US"/>
        </w:rPr>
        <w:t xml:space="preserve"> </w:t>
      </w:r>
      <w:r w:rsidRPr="00C94C5D">
        <w:rPr>
          <w:rFonts w:ascii="Times New Roman" w:hAnsi="Times New Roman" w:cs="Times New Roman"/>
          <w:sz w:val="28"/>
          <w:lang w:val="en-US"/>
        </w:rPr>
        <w:t>install</w:t>
      </w:r>
      <w:r w:rsidRPr="003952E6">
        <w:rPr>
          <w:rFonts w:ascii="Times New Roman" w:hAnsi="Times New Roman" w:cs="Times New Roman"/>
          <w:sz w:val="28"/>
          <w:lang w:val="en-US"/>
        </w:rPr>
        <w:t xml:space="preserve"> </w:t>
      </w:r>
      <w:r w:rsidRPr="00C94C5D">
        <w:rPr>
          <w:rFonts w:ascii="Times New Roman" w:hAnsi="Times New Roman" w:cs="Times New Roman"/>
          <w:sz w:val="28"/>
          <w:lang w:val="en-US"/>
        </w:rPr>
        <w:t>gdisk</w:t>
      </w:r>
      <w:r w:rsidRPr="003952E6">
        <w:rPr>
          <w:rFonts w:ascii="Times New Roman" w:hAnsi="Times New Roman" w:cs="Times New Roman"/>
          <w:sz w:val="28"/>
          <w:lang w:val="en-US"/>
        </w:rPr>
        <w:t>&gt;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Создайте таблицу разделов </w:t>
      </w:r>
      <w:r w:rsidRPr="00C94C5D">
        <w:rPr>
          <w:rFonts w:ascii="Times New Roman" w:hAnsi="Times New Roman" w:cs="Times New Roman"/>
          <w:sz w:val="28"/>
          <w:lang w:val="en-US"/>
        </w:rPr>
        <w:t>GPT</w:t>
      </w:r>
      <w:r w:rsidRPr="00C94C5D">
        <w:rPr>
          <w:rFonts w:ascii="Times New Roman" w:hAnsi="Times New Roman" w:cs="Times New Roman"/>
          <w:sz w:val="28"/>
        </w:rPr>
        <w:t xml:space="preserve"> (5 первичных разделов) с помощью </w:t>
      </w:r>
      <w:r w:rsidRPr="00C94C5D">
        <w:rPr>
          <w:rFonts w:ascii="Times New Roman" w:hAnsi="Times New Roman" w:cs="Times New Roman"/>
          <w:sz w:val="28"/>
          <w:lang w:val="en-US"/>
        </w:rPr>
        <w:t>gdisk</w:t>
      </w:r>
      <w:r w:rsidRPr="00C94C5D">
        <w:rPr>
          <w:rFonts w:ascii="Times New Roman" w:hAnsi="Times New Roman" w:cs="Times New Roman"/>
          <w:sz w:val="28"/>
        </w:rPr>
        <w:t>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Отформатируйте созданные разделы в файловую систему </w:t>
      </w:r>
      <w:r w:rsidRPr="00C94C5D">
        <w:rPr>
          <w:rFonts w:ascii="Times New Roman" w:hAnsi="Times New Roman" w:cs="Times New Roman"/>
          <w:sz w:val="28"/>
          <w:lang w:val="en-US"/>
        </w:rPr>
        <w:t>ext</w:t>
      </w:r>
      <w:r w:rsidRPr="00C94C5D">
        <w:rPr>
          <w:rFonts w:ascii="Times New Roman" w:hAnsi="Times New Roman" w:cs="Times New Roman"/>
          <w:sz w:val="28"/>
        </w:rPr>
        <w:t>3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>Смонтируйте созданные разделы и создайте там произвольные файлы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Сделайте резервную копию </w:t>
      </w:r>
      <w:r w:rsidRPr="00C94C5D">
        <w:rPr>
          <w:rFonts w:ascii="Times New Roman" w:hAnsi="Times New Roman" w:cs="Times New Roman"/>
          <w:sz w:val="28"/>
          <w:lang w:val="en-US"/>
        </w:rPr>
        <w:t>GPT</w:t>
      </w:r>
      <w:r w:rsidRPr="00C94C5D">
        <w:rPr>
          <w:rFonts w:ascii="Times New Roman" w:hAnsi="Times New Roman" w:cs="Times New Roman"/>
          <w:sz w:val="28"/>
        </w:rPr>
        <w:t xml:space="preserve"> с помощью утилиты </w:t>
      </w:r>
      <w:r w:rsidRPr="00C94C5D">
        <w:rPr>
          <w:rFonts w:ascii="Times New Roman" w:hAnsi="Times New Roman" w:cs="Times New Roman"/>
          <w:sz w:val="28"/>
          <w:lang w:val="en-US"/>
        </w:rPr>
        <w:t>DD</w:t>
      </w:r>
      <w:r w:rsidRPr="00C94C5D">
        <w:rPr>
          <w:rFonts w:ascii="Times New Roman" w:hAnsi="Times New Roman" w:cs="Times New Roman"/>
          <w:sz w:val="28"/>
        </w:rPr>
        <w:t>, предварительно определив необходимое количество байт для резервной копии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Сотрите </w:t>
      </w:r>
      <w:r w:rsidRPr="00C94C5D">
        <w:rPr>
          <w:rFonts w:ascii="Times New Roman" w:hAnsi="Times New Roman" w:cs="Times New Roman"/>
          <w:sz w:val="28"/>
          <w:lang w:val="en-US"/>
        </w:rPr>
        <w:t>GPT</w:t>
      </w:r>
      <w:r w:rsidRPr="00C94C5D">
        <w:rPr>
          <w:rFonts w:ascii="Times New Roman" w:hAnsi="Times New Roman" w:cs="Times New Roman"/>
          <w:sz w:val="28"/>
        </w:rPr>
        <w:t xml:space="preserve"> с помощью утилиты </w:t>
      </w:r>
      <w:r w:rsidRPr="00C94C5D">
        <w:rPr>
          <w:rFonts w:ascii="Times New Roman" w:hAnsi="Times New Roman" w:cs="Times New Roman"/>
          <w:sz w:val="28"/>
          <w:lang w:val="en-US"/>
        </w:rPr>
        <w:t>DD</w:t>
      </w:r>
      <w:r w:rsidRPr="00C94C5D">
        <w:rPr>
          <w:rFonts w:ascii="Times New Roman" w:hAnsi="Times New Roman" w:cs="Times New Roman"/>
          <w:sz w:val="28"/>
        </w:rPr>
        <w:t>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Восстановите </w:t>
      </w:r>
      <w:r w:rsidRPr="00C94C5D">
        <w:rPr>
          <w:rFonts w:ascii="Times New Roman" w:hAnsi="Times New Roman" w:cs="Times New Roman"/>
          <w:sz w:val="28"/>
          <w:lang w:val="en-US"/>
        </w:rPr>
        <w:t>GPT</w:t>
      </w:r>
      <w:r w:rsidRPr="00C94C5D">
        <w:rPr>
          <w:rFonts w:ascii="Times New Roman" w:hAnsi="Times New Roman" w:cs="Times New Roman"/>
          <w:sz w:val="28"/>
        </w:rPr>
        <w:t xml:space="preserve"> с помощью утилиты </w:t>
      </w:r>
      <w:r w:rsidRPr="00C94C5D">
        <w:rPr>
          <w:rFonts w:ascii="Times New Roman" w:hAnsi="Times New Roman" w:cs="Times New Roman"/>
          <w:sz w:val="28"/>
          <w:lang w:val="en-US"/>
        </w:rPr>
        <w:t>DD</w:t>
      </w:r>
      <w:r w:rsidRPr="00C94C5D">
        <w:rPr>
          <w:rFonts w:ascii="Times New Roman" w:hAnsi="Times New Roman" w:cs="Times New Roman"/>
          <w:sz w:val="28"/>
        </w:rPr>
        <w:t>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>Смонтируйте разделы и проверьте целостность данных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4C5D">
        <w:rPr>
          <w:rFonts w:ascii="Times New Roman" w:hAnsi="Times New Roman" w:cs="Times New Roman"/>
          <w:sz w:val="28"/>
          <w:lang w:val="en-US"/>
        </w:rPr>
        <w:t>Отмонтируйте разделы.</w:t>
      </w:r>
    </w:p>
    <w:p w:rsidR="00C94C5D" w:rsidRPr="00C94C5D" w:rsidRDefault="00C94C5D" w:rsidP="00F47BFF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C5D">
        <w:rPr>
          <w:rFonts w:ascii="Times New Roman" w:hAnsi="Times New Roman" w:cs="Times New Roman"/>
          <w:sz w:val="28"/>
        </w:rPr>
        <w:t xml:space="preserve">Определите достоинства и недостатки таблиц разделов </w:t>
      </w:r>
      <w:r w:rsidRPr="00C94C5D">
        <w:rPr>
          <w:rFonts w:ascii="Times New Roman" w:hAnsi="Times New Roman" w:cs="Times New Roman"/>
          <w:sz w:val="28"/>
          <w:lang w:val="en-US"/>
        </w:rPr>
        <w:t>MBR</w:t>
      </w:r>
      <w:r w:rsidRPr="00C94C5D">
        <w:rPr>
          <w:rFonts w:ascii="Times New Roman" w:hAnsi="Times New Roman" w:cs="Times New Roman"/>
          <w:sz w:val="28"/>
        </w:rPr>
        <w:t xml:space="preserve"> и </w:t>
      </w:r>
      <w:r w:rsidRPr="00C94C5D">
        <w:rPr>
          <w:rFonts w:ascii="Times New Roman" w:hAnsi="Times New Roman" w:cs="Times New Roman"/>
          <w:sz w:val="28"/>
          <w:lang w:val="en-US"/>
        </w:rPr>
        <w:t>GPT</w:t>
      </w:r>
      <w:r w:rsidRPr="00C94C5D">
        <w:rPr>
          <w:rFonts w:ascii="Times New Roman" w:hAnsi="Times New Roman" w:cs="Times New Roman"/>
          <w:sz w:val="28"/>
        </w:rPr>
        <w:t>.</w:t>
      </w:r>
    </w:p>
    <w:p w:rsidR="00C94C5D" w:rsidRPr="00C94C5D" w:rsidRDefault="00C94C5D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4C5D" w:rsidRDefault="00C94C5D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C94C5D" w:rsidRDefault="00C94C5D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94C5D" w:rsidRDefault="00C94C5D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C94C5D" w:rsidRPr="00BC2FDF" w:rsidRDefault="00C94C5D" w:rsidP="00F47BFF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C94C5D" w:rsidRPr="00BC2FDF" w:rsidRDefault="00C94C5D" w:rsidP="00F47BFF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C94C5D" w:rsidRPr="00BC2FDF" w:rsidRDefault="00C94C5D" w:rsidP="00F47BFF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C94C5D" w:rsidRPr="00BC2FDF" w:rsidRDefault="00C94C5D" w:rsidP="00F47BFF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C94C5D" w:rsidRPr="00C94C5D" w:rsidRDefault="00C94C5D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2083B" w:rsidRDefault="00E2083B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5C547D" w:rsidRPr="005C547D" w:rsidRDefault="005C547D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Что записано в первом секторе главной загрузочной записи MBR ?</w:t>
      </w: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Функциональное назначение MBR и GPT ?</w:t>
      </w: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lastRenderedPageBreak/>
        <w:t>Структура GPT.</w:t>
      </w: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ое максимальное количество первичных разделов можно создать при использовании таблицы разделов MBR ?</w:t>
      </w: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ое максимальное количество первичных разделов можно создать при использовании таблицы разделов GPT ?</w:t>
      </w: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сохранить информацию о структуре MBR ?</w:t>
      </w: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создать 10 разделов c файловой системой ext3 на диске в таблице разделов MBR ?</w:t>
      </w: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стереть код загрузчика в MBR ?</w:t>
      </w: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можно смонтировать раздел диска с файловой системой в режиме только для чтения?</w:t>
      </w:r>
    </w:p>
    <w:p w:rsidR="00E2083B" w:rsidRPr="00E2083B" w:rsidRDefault="00E2083B" w:rsidP="003008C6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3B">
        <w:rPr>
          <w:rFonts w:ascii="Times New Roman" w:hAnsi="Times New Roman" w:cs="Times New Roman"/>
          <w:sz w:val="28"/>
          <w:szCs w:val="28"/>
        </w:rPr>
        <w:t>Как можно осуществить восстановление GPT разделов в случае сбоев?</w:t>
      </w:r>
    </w:p>
    <w:p w:rsidR="00E2083B" w:rsidRDefault="00E2083B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2083B" w:rsidRDefault="00E2083B" w:rsidP="003008C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0CAB" w:rsidRPr="00D07FB8" w:rsidRDefault="00D80CAB" w:rsidP="003008C6">
      <w:pPr>
        <w:pStyle w:val="1"/>
      </w:pPr>
      <w:bookmarkStart w:id="6" w:name="_Toc167733122"/>
      <w:r w:rsidRPr="00186C3F">
        <w:lastRenderedPageBreak/>
        <w:t>Лабораторная работа №</w:t>
      </w:r>
      <w:r>
        <w:t>4</w:t>
      </w:r>
      <w:bookmarkEnd w:id="6"/>
    </w:p>
    <w:p w:rsidR="00010FD8" w:rsidRDefault="00D80CAB" w:rsidP="003008C6">
      <w:pPr>
        <w:pStyle w:val="1"/>
      </w:pPr>
      <w:bookmarkStart w:id="7" w:name="_Toc167733123"/>
      <w:r>
        <w:t xml:space="preserve">ОСНОВЫ РАБОТЫ В </w:t>
      </w:r>
      <w:r>
        <w:rPr>
          <w:lang w:val="en-US"/>
        </w:rPr>
        <w:t>LATEX</w:t>
      </w:r>
      <w:r w:rsidRPr="00D80CAB">
        <w:t xml:space="preserve">: </w:t>
      </w:r>
      <w:r>
        <w:t>ОСНОВНЫЕ ПРАВИЛА</w:t>
      </w:r>
      <w:bookmarkEnd w:id="7"/>
    </w:p>
    <w:p w:rsidR="00D80CAB" w:rsidRDefault="00D80CAB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905E2" w:rsidRDefault="003905E2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 w:rsidR="00C701D8"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. Ознакомление с основными правилами работы</w:t>
      </w:r>
      <w:r w:rsidRPr="00241734">
        <w:rPr>
          <w:rFonts w:ascii="Times New Roman" w:hAnsi="Times New Roman" w:cs="Times New Roman"/>
          <w:sz w:val="28"/>
        </w:rPr>
        <w:t>.</w:t>
      </w:r>
    </w:p>
    <w:p w:rsidR="003905E2" w:rsidRDefault="003905E2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4C5D" w:rsidRDefault="003905E2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3905E2" w:rsidRDefault="003905E2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701D8" w:rsidRPr="00C701D8" w:rsidRDefault="00C701D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1D8">
        <w:rPr>
          <w:rFonts w:ascii="Times New Roman" w:hAnsi="Times New Roman" w:cs="Times New Roman"/>
          <w:sz w:val="28"/>
          <w:lang w:val="en-US"/>
        </w:rPr>
        <w:t>TEX</w:t>
      </w:r>
      <w:r w:rsidRPr="00C701D8">
        <w:rPr>
          <w:rFonts w:ascii="Times New Roman" w:hAnsi="Times New Roman" w:cs="Times New Roman"/>
          <w:sz w:val="28"/>
        </w:rPr>
        <w:t xml:space="preserve"> - издательская система, предназначенная для набора высококачественных научных и технических текстов.</w:t>
      </w:r>
      <w:r>
        <w:rPr>
          <w:rFonts w:ascii="Times New Roman" w:hAnsi="Times New Roman" w:cs="Times New Roman"/>
          <w:sz w:val="28"/>
        </w:rPr>
        <w:t xml:space="preserve"> </w:t>
      </w:r>
      <w:r w:rsidRPr="00C701D8">
        <w:rPr>
          <w:rFonts w:ascii="Times New Roman" w:hAnsi="Times New Roman" w:cs="Times New Roman"/>
          <w:sz w:val="28"/>
          <w:lang w:val="en-US"/>
        </w:rPr>
        <w:t>LATEX</w:t>
      </w:r>
      <w:r w:rsidRPr="00C701D8">
        <w:rPr>
          <w:rFonts w:ascii="Times New Roman" w:hAnsi="Times New Roman" w:cs="Times New Roman"/>
          <w:sz w:val="28"/>
        </w:rPr>
        <w:t xml:space="preserve"> - самый популярный пакет макросов на основе </w:t>
      </w:r>
      <w:r w:rsidRPr="00C701D8">
        <w:rPr>
          <w:rFonts w:ascii="Times New Roman" w:hAnsi="Times New Roman" w:cs="Times New Roman"/>
          <w:sz w:val="28"/>
          <w:lang w:val="en-US"/>
        </w:rPr>
        <w:t>TEX</w:t>
      </w:r>
      <w:r w:rsidRPr="00C701D8">
        <w:rPr>
          <w:rFonts w:ascii="Times New Roman" w:hAnsi="Times New Roman" w:cs="Times New Roman"/>
          <w:sz w:val="28"/>
        </w:rPr>
        <w:t xml:space="preserve">, значительно расширяющий функциональность </w:t>
      </w:r>
      <w:r w:rsidRPr="00C701D8">
        <w:rPr>
          <w:rFonts w:ascii="Times New Roman" w:hAnsi="Times New Roman" w:cs="Times New Roman"/>
          <w:sz w:val="28"/>
          <w:lang w:val="en-US"/>
        </w:rPr>
        <w:t>TEX</w:t>
      </w:r>
      <w:r w:rsidRPr="00C701D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701D8">
        <w:rPr>
          <w:rFonts w:ascii="Times New Roman" w:hAnsi="Times New Roman" w:cs="Times New Roman"/>
          <w:sz w:val="28"/>
          <w:lang w:val="en-US"/>
        </w:rPr>
        <w:t>LATEX</w:t>
      </w:r>
      <w:r w:rsidRPr="00C701D8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  <w:lang w:val="en-US"/>
        </w:rPr>
        <w:t>ε</w:t>
      </w:r>
      <w:r w:rsidRPr="00C701D8">
        <w:rPr>
          <w:rFonts w:ascii="Times New Roman" w:hAnsi="Times New Roman" w:cs="Times New Roman"/>
          <w:sz w:val="28"/>
        </w:rPr>
        <w:t xml:space="preserve"> является последней версией и считается самым успешным расширением </w:t>
      </w:r>
      <w:r w:rsidRPr="00C701D8">
        <w:rPr>
          <w:rFonts w:ascii="Times New Roman" w:hAnsi="Times New Roman" w:cs="Times New Roman"/>
          <w:sz w:val="28"/>
          <w:lang w:val="en-US"/>
        </w:rPr>
        <w:t>TEX</w:t>
      </w:r>
      <w:r w:rsidRPr="00C701D8">
        <w:rPr>
          <w:rFonts w:ascii="Times New Roman" w:hAnsi="Times New Roman" w:cs="Times New Roman"/>
          <w:sz w:val="28"/>
        </w:rPr>
        <w:t>.</w:t>
      </w:r>
    </w:p>
    <w:p w:rsidR="00C701D8" w:rsidRPr="00C701D8" w:rsidRDefault="00C701D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1D8">
        <w:rPr>
          <w:rFonts w:ascii="Times New Roman" w:hAnsi="Times New Roman" w:cs="Times New Roman"/>
          <w:sz w:val="28"/>
          <w:lang w:val="en-US"/>
        </w:rPr>
        <w:t>MiKTEX</w:t>
      </w:r>
      <w:r w:rsidRPr="00C701D8">
        <w:rPr>
          <w:rFonts w:ascii="Times New Roman" w:hAnsi="Times New Roman" w:cs="Times New Roman"/>
          <w:sz w:val="28"/>
        </w:rPr>
        <w:t xml:space="preserve"> - свободно распространяемая реализация </w:t>
      </w:r>
      <w:r w:rsidRPr="00C701D8">
        <w:rPr>
          <w:rFonts w:ascii="Times New Roman" w:hAnsi="Times New Roman" w:cs="Times New Roman"/>
          <w:sz w:val="28"/>
          <w:lang w:val="en-US"/>
        </w:rPr>
        <w:t>Windows</w:t>
      </w:r>
      <w:r w:rsidRPr="00C701D8">
        <w:rPr>
          <w:rFonts w:ascii="Times New Roman" w:hAnsi="Times New Roman" w:cs="Times New Roman"/>
          <w:sz w:val="28"/>
        </w:rPr>
        <w:t xml:space="preserve"> </w:t>
      </w:r>
      <w:r w:rsidRPr="00C701D8">
        <w:rPr>
          <w:rFonts w:ascii="Times New Roman" w:hAnsi="Times New Roman" w:cs="Times New Roman"/>
          <w:sz w:val="28"/>
          <w:lang w:val="en-US"/>
        </w:rPr>
        <w:t>TEX</w:t>
      </w:r>
      <w:r w:rsidRPr="00C701D8">
        <w:rPr>
          <w:rFonts w:ascii="Times New Roman" w:hAnsi="Times New Roman" w:cs="Times New Roman"/>
          <w:sz w:val="28"/>
        </w:rPr>
        <w:t>, включающая почти все известные расширения.</w:t>
      </w:r>
      <w:r>
        <w:rPr>
          <w:rFonts w:ascii="Times New Roman" w:hAnsi="Times New Roman" w:cs="Times New Roman"/>
          <w:sz w:val="28"/>
        </w:rPr>
        <w:t xml:space="preserve"> </w:t>
      </w:r>
      <w:r w:rsidRPr="00C701D8">
        <w:rPr>
          <w:rFonts w:ascii="Times New Roman" w:hAnsi="Times New Roman" w:cs="Times New Roman"/>
          <w:sz w:val="28"/>
        </w:rPr>
        <w:t>Она включает почти все известные расширения.</w:t>
      </w:r>
    </w:p>
    <w:p w:rsidR="00C701D8" w:rsidRPr="00C701D8" w:rsidRDefault="00C701D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1D8">
        <w:rPr>
          <w:rFonts w:ascii="Times New Roman" w:hAnsi="Times New Roman" w:cs="Times New Roman"/>
          <w:sz w:val="28"/>
        </w:rPr>
        <w:t xml:space="preserve">Текст, созданный с помощью </w:t>
      </w:r>
      <w:r w:rsidRPr="00C701D8">
        <w:rPr>
          <w:rFonts w:ascii="Times New Roman" w:hAnsi="Times New Roman" w:cs="Times New Roman"/>
          <w:sz w:val="28"/>
          <w:lang w:val="en-US"/>
        </w:rPr>
        <w:t>LATEX</w:t>
      </w:r>
      <w:r w:rsidRPr="00C701D8">
        <w:rPr>
          <w:rFonts w:ascii="Times New Roman" w:hAnsi="Times New Roman" w:cs="Times New Roman"/>
          <w:sz w:val="28"/>
        </w:rPr>
        <w:t>, может содержать математические формулы,</w:t>
      </w:r>
      <w:r>
        <w:rPr>
          <w:rFonts w:ascii="Times New Roman" w:hAnsi="Times New Roman" w:cs="Times New Roman"/>
          <w:sz w:val="28"/>
        </w:rPr>
        <w:t xml:space="preserve"> </w:t>
      </w:r>
      <w:r w:rsidRPr="00C701D8">
        <w:rPr>
          <w:rFonts w:ascii="Times New Roman" w:hAnsi="Times New Roman" w:cs="Times New Roman"/>
          <w:sz w:val="28"/>
        </w:rPr>
        <w:t>таблицы и графики. Система поддерживает автоматическую нумерацию страниц, модулей, формул и элементов списков. Система сама генерирует оглавление, таблицы и списки рисунков.</w:t>
      </w:r>
    </w:p>
    <w:p w:rsidR="00C701D8" w:rsidRDefault="00C701D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1D8">
        <w:rPr>
          <w:rFonts w:ascii="Times New Roman" w:hAnsi="Times New Roman" w:cs="Times New Roman"/>
          <w:sz w:val="28"/>
        </w:rPr>
        <w:t xml:space="preserve">Вы также можете создавать таблицы и рисунки, перекрестные ссылки, сноски, концевые сноски, сноски и предметные указатели. </w:t>
      </w:r>
      <w:r w:rsidRPr="003952E6">
        <w:rPr>
          <w:rFonts w:ascii="Times New Roman" w:hAnsi="Times New Roman" w:cs="Times New Roman"/>
          <w:sz w:val="28"/>
        </w:rPr>
        <w:t>Наконец, вы можете задать собственные макросы и стили.</w:t>
      </w:r>
    </w:p>
    <w:p w:rsidR="00C701D8" w:rsidRDefault="00C701D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и от текстовых редакторов основанных на принципе </w:t>
      </w:r>
      <w:r>
        <w:rPr>
          <w:rFonts w:ascii="Times New Roman" w:hAnsi="Times New Roman" w:cs="Times New Roman"/>
          <w:sz w:val="28"/>
          <w:lang w:val="en-US"/>
        </w:rPr>
        <w:t>WYSIWYG</w:t>
      </w:r>
      <w:r>
        <w:rPr>
          <w:rFonts w:ascii="Times New Roman" w:hAnsi="Times New Roman" w:cs="Times New Roman"/>
          <w:sz w:val="28"/>
        </w:rPr>
        <w:t xml:space="preserve">, например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 xml:space="preserve">,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C701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предоставляет результаты написанного текста сразу. Помимо этого он не обладает таким дружественным интерфейсом как редакторы, основанные на принципе </w:t>
      </w:r>
      <w:r>
        <w:rPr>
          <w:rFonts w:ascii="Times New Roman" w:hAnsi="Times New Roman" w:cs="Times New Roman"/>
          <w:sz w:val="28"/>
          <w:lang w:val="en-US"/>
        </w:rPr>
        <w:t>WYSIWYG</w:t>
      </w:r>
      <w:r>
        <w:rPr>
          <w:rFonts w:ascii="Times New Roman" w:hAnsi="Times New Roman" w:cs="Times New Roman"/>
          <w:sz w:val="28"/>
        </w:rPr>
        <w:t xml:space="preserve">. При этом достоинством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C701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то, что исходный</w:t>
      </w:r>
      <w:r w:rsidRPr="00C701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lastRenderedPageBreak/>
        <w:t xml:space="preserve">него текст можно набирать в любом текстовом редакторе, который может сохранять файлы в формате </w:t>
      </w:r>
      <w:r>
        <w:rPr>
          <w:rFonts w:ascii="Times New Roman" w:hAnsi="Times New Roman" w:cs="Times New Roman"/>
          <w:sz w:val="28"/>
          <w:lang w:val="en-US"/>
        </w:rPr>
        <w:t>ASCII</w:t>
      </w:r>
      <w:r>
        <w:rPr>
          <w:rFonts w:ascii="Times New Roman" w:hAnsi="Times New Roman" w:cs="Times New Roman"/>
          <w:sz w:val="28"/>
        </w:rPr>
        <w:t>.</w:t>
      </w:r>
    </w:p>
    <w:p w:rsidR="00C701D8" w:rsidRDefault="00C701D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файл преобразуется в </w:t>
      </w:r>
      <w:r>
        <w:rPr>
          <w:rFonts w:ascii="Times New Roman" w:hAnsi="Times New Roman" w:cs="Times New Roman"/>
          <w:sz w:val="28"/>
          <w:lang w:val="en-US"/>
        </w:rPr>
        <w:t>dvi</w:t>
      </w:r>
      <w:r w:rsidRPr="00C701D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, который в дальнейшем уже можно прочитать и распечатать, но в случае необходимости редактирования текста необходимо будет вернуться к исходному файлу.</w:t>
      </w:r>
    </w:p>
    <w:p w:rsidR="00C701D8" w:rsidRDefault="00C701D8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атья </w:t>
      </w:r>
      <w:r>
        <w:rPr>
          <w:rFonts w:ascii="Times New Roman" w:hAnsi="Times New Roman" w:cs="Times New Roman"/>
          <w:sz w:val="28"/>
        </w:rPr>
        <w:t xml:space="preserve">на русском языке в формате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C701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большинстве случаев начинается со следующих строк:</w:t>
      </w:r>
    </w:p>
    <w:p w:rsidR="00C701D8" w:rsidRPr="00C701D8" w:rsidRDefault="00C701D8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34335" cy="935355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D8" w:rsidRPr="00305CD4" w:rsidRDefault="00305CD4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05CD4">
        <w:rPr>
          <w:rFonts w:ascii="Times New Roman" w:hAnsi="Times New Roman" w:cs="Times New Roman"/>
          <w:sz w:val="24"/>
        </w:rPr>
        <w:t xml:space="preserve">Рис. 4.1 – Начало документа в </w:t>
      </w:r>
      <w:r w:rsidRPr="00305CD4">
        <w:rPr>
          <w:rFonts w:ascii="Times New Roman" w:hAnsi="Times New Roman" w:cs="Times New Roman"/>
          <w:sz w:val="24"/>
          <w:lang w:val="en-US"/>
        </w:rPr>
        <w:t>LATEX</w:t>
      </w:r>
    </w:p>
    <w:p w:rsidR="007F1FA9" w:rsidRDefault="007F1FA9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5CD4" w:rsidRDefault="001C1531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1531">
        <w:rPr>
          <w:rFonts w:ascii="Times New Roman" w:hAnsi="Times New Roman" w:cs="Times New Roman"/>
          <w:sz w:val="28"/>
        </w:rPr>
        <w:t>Первая строка устанавливает, что документ относится к классу статей и задает основной</w:t>
      </w:r>
      <w:r>
        <w:rPr>
          <w:rFonts w:ascii="Times New Roman" w:hAnsi="Times New Roman" w:cs="Times New Roman"/>
          <w:sz w:val="28"/>
        </w:rPr>
        <w:t xml:space="preserve"> </w:t>
      </w:r>
      <w:r w:rsidRPr="001C1531">
        <w:rPr>
          <w:rFonts w:ascii="Times New Roman" w:hAnsi="Times New Roman" w:cs="Times New Roman"/>
          <w:sz w:val="28"/>
        </w:rPr>
        <w:t>размер шрифта 12 пунктов. Вместо article можно задавать другие стандартные классы:</w:t>
      </w:r>
      <w:r>
        <w:rPr>
          <w:rFonts w:ascii="Times New Roman" w:hAnsi="Times New Roman" w:cs="Times New Roman"/>
          <w:sz w:val="28"/>
        </w:rPr>
        <w:t xml:space="preserve"> </w:t>
      </w:r>
      <w:r w:rsidRPr="001C1531">
        <w:rPr>
          <w:rFonts w:ascii="Times New Roman" w:hAnsi="Times New Roman" w:cs="Times New Roman"/>
          <w:sz w:val="28"/>
        </w:rPr>
        <w:t>report для отчётов и диссертаций, book для книг или letter для писем. Вторая строка</w:t>
      </w:r>
      <w:r>
        <w:rPr>
          <w:rFonts w:ascii="Times New Roman" w:hAnsi="Times New Roman" w:cs="Times New Roman"/>
          <w:sz w:val="28"/>
        </w:rPr>
        <w:t xml:space="preserve"> </w:t>
      </w:r>
      <w:r w:rsidRPr="001C1531">
        <w:rPr>
          <w:rFonts w:ascii="Times New Roman" w:hAnsi="Times New Roman" w:cs="Times New Roman"/>
          <w:sz w:val="28"/>
        </w:rPr>
        <w:t>указывает, что исходный текст набирается в кодировке Windows. Третья строка говорит,</w:t>
      </w:r>
      <w:r>
        <w:rPr>
          <w:rFonts w:ascii="Times New Roman" w:hAnsi="Times New Roman" w:cs="Times New Roman"/>
          <w:sz w:val="28"/>
        </w:rPr>
        <w:t xml:space="preserve"> </w:t>
      </w:r>
      <w:r w:rsidRPr="001C1531">
        <w:rPr>
          <w:rFonts w:ascii="Times New Roman" w:hAnsi="Times New Roman" w:cs="Times New Roman"/>
          <w:sz w:val="28"/>
        </w:rPr>
        <w:t>что основным языком статьи является русский.</w:t>
      </w:r>
    </w:p>
    <w:p w:rsidR="00305CD4" w:rsidRDefault="001C1531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обязан заканчиваться строчкой:</w:t>
      </w:r>
    </w:p>
    <w:p w:rsidR="001C1531" w:rsidRDefault="001C1531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510030" cy="276225"/>
            <wp:effectExtent l="1905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31" w:rsidRPr="00305CD4" w:rsidRDefault="001C1531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>
        <w:rPr>
          <w:rFonts w:ascii="Times New Roman" w:hAnsi="Times New Roman" w:cs="Times New Roman"/>
          <w:sz w:val="24"/>
        </w:rPr>
        <w:t>2</w:t>
      </w:r>
      <w:r w:rsidRPr="00305CD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кончание</w:t>
      </w:r>
      <w:r w:rsidRPr="00305CD4">
        <w:rPr>
          <w:rFonts w:ascii="Times New Roman" w:hAnsi="Times New Roman" w:cs="Times New Roman"/>
          <w:sz w:val="24"/>
        </w:rPr>
        <w:t xml:space="preserve"> документа в </w:t>
      </w:r>
      <w:r w:rsidRPr="00305CD4">
        <w:rPr>
          <w:rFonts w:ascii="Times New Roman" w:hAnsi="Times New Roman" w:cs="Times New Roman"/>
          <w:sz w:val="24"/>
          <w:lang w:val="en-US"/>
        </w:rPr>
        <w:t>LATEX</w:t>
      </w:r>
    </w:p>
    <w:p w:rsidR="001C1531" w:rsidRDefault="001C1531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C1531" w:rsidRPr="003952E6" w:rsidRDefault="00E5663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 в некоторых случаях необходимо указать тип кодировки текста </w:t>
      </w:r>
      <w:r>
        <w:rPr>
          <w:rFonts w:ascii="Times New Roman" w:hAnsi="Times New Roman" w:cs="Times New Roman"/>
          <w:sz w:val="28"/>
          <w:lang w:val="en-US"/>
        </w:rPr>
        <w:t>UTF</w:t>
      </w:r>
      <w:r w:rsidRPr="00E5663E">
        <w:rPr>
          <w:rFonts w:ascii="Times New Roman" w:hAnsi="Times New Roman" w:cs="Times New Roman"/>
          <w:sz w:val="28"/>
        </w:rPr>
        <w:t>-8.</w:t>
      </w:r>
    </w:p>
    <w:p w:rsidR="00FA4D76" w:rsidRPr="00FA4D76" w:rsidRDefault="00FA4D76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писании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FA4D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 следует учитывать то, что при наборе текста не имеет значение</w:t>
      </w:r>
      <w:r w:rsidR="007F1FA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ое количество пробелов Вы поставите в тексте. Данные пробелы будут считаться </w:t>
      </w:r>
      <w:r w:rsidR="007F1FA9">
        <w:rPr>
          <w:rFonts w:ascii="Times New Roman" w:hAnsi="Times New Roman" w:cs="Times New Roman"/>
          <w:sz w:val="28"/>
        </w:rPr>
        <w:t xml:space="preserve">за 1 пробел, что удобно, когда Вы хотите сделать акцент на определённую фразу или участок текста при наборе текста. </w:t>
      </w:r>
      <w:r w:rsidR="007F1FA9">
        <w:rPr>
          <w:rFonts w:ascii="Times New Roman" w:hAnsi="Times New Roman" w:cs="Times New Roman"/>
          <w:sz w:val="28"/>
        </w:rPr>
        <w:lastRenderedPageBreak/>
        <w:t>Так Вы сможете его выделить с использованием множественных пробелов. Абзацы при этом отделяются друг от друга пустой строкой.</w:t>
      </w:r>
    </w:p>
    <w:p w:rsidR="00E5663E" w:rsidRDefault="00FA4D76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ейший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FA4D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 выглядит следующим образом:</w:t>
      </w:r>
    </w:p>
    <w:p w:rsidR="00FA4D76" w:rsidRDefault="00FA4D76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614845"/>
            <wp:effectExtent l="19050" t="0" r="3175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A9" w:rsidRPr="00DB6DE5" w:rsidRDefault="007F1FA9" w:rsidP="003008C6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B6DE5">
        <w:rPr>
          <w:rFonts w:ascii="Times New Roman" w:hAnsi="Times New Roman" w:cs="Times New Roman"/>
          <w:sz w:val="24"/>
        </w:rPr>
        <w:t>а)</w:t>
      </w:r>
      <w:r w:rsidRPr="00DB6DE5">
        <w:rPr>
          <w:rFonts w:ascii="Times New Roman" w:hAnsi="Times New Roman" w:cs="Times New Roman"/>
          <w:sz w:val="24"/>
        </w:rPr>
        <w:tab/>
        <w:t>б)</w:t>
      </w:r>
    </w:p>
    <w:p w:rsidR="00FA4D76" w:rsidRPr="003952E6" w:rsidRDefault="007F1FA9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>
        <w:rPr>
          <w:rFonts w:ascii="Times New Roman" w:hAnsi="Times New Roman" w:cs="Times New Roman"/>
          <w:sz w:val="24"/>
        </w:rPr>
        <w:t>3</w:t>
      </w:r>
      <w:r w:rsidRPr="00305CD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Набор простейшего текста в </w:t>
      </w:r>
      <w:r>
        <w:rPr>
          <w:rFonts w:ascii="Times New Roman" w:hAnsi="Times New Roman" w:cs="Times New Roman"/>
          <w:sz w:val="24"/>
          <w:lang w:val="en-US"/>
        </w:rPr>
        <w:t>LATEX</w:t>
      </w:r>
      <w:r w:rsidRPr="007F1FA9">
        <w:rPr>
          <w:rFonts w:ascii="Times New Roman" w:hAnsi="Times New Roman" w:cs="Times New Roman"/>
          <w:sz w:val="24"/>
        </w:rPr>
        <w:t>:</w:t>
      </w:r>
    </w:p>
    <w:p w:rsidR="007F1FA9" w:rsidRPr="007F1FA9" w:rsidRDefault="007F1FA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а) вид итогового файла; б) вид «кода»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7F1FA9" w:rsidRPr="00FA4D76" w:rsidRDefault="007F1FA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5663E" w:rsidRPr="007A496D" w:rsidRDefault="007A496D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боре символов 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 следует учитывать то, что не все символы набираются один к одному, т.к. имеются символы, которые зарезервированы для каких-нибудь функций, например знак </w:t>
      </w:r>
      <w:r w:rsidRPr="007A496D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 xml:space="preserve">, в который вписываются формулы. </w:t>
      </w:r>
    </w:p>
    <w:p w:rsidR="007F1FA9" w:rsidRDefault="007A496D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58510" cy="861060"/>
            <wp:effectExtent l="19050" t="0" r="8890" b="0"/>
            <wp:docPr id="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A9" w:rsidRPr="007A496D" w:rsidRDefault="007A496D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 w:rsidR="00241BA2">
        <w:rPr>
          <w:rFonts w:ascii="Times New Roman" w:hAnsi="Times New Roman" w:cs="Times New Roman"/>
          <w:sz w:val="24"/>
        </w:rPr>
        <w:t>4</w:t>
      </w:r>
      <w:r w:rsidRPr="00305CD4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имволы набираемые в </w:t>
      </w:r>
      <w:r>
        <w:rPr>
          <w:rFonts w:ascii="Times New Roman" w:hAnsi="Times New Roman" w:cs="Times New Roman"/>
          <w:sz w:val="24"/>
          <w:lang w:val="en-US"/>
        </w:rPr>
        <w:t>LATEX</w:t>
      </w:r>
      <w:r w:rsidRPr="007A49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 к 1</w:t>
      </w:r>
    </w:p>
    <w:p w:rsidR="007A496D" w:rsidRDefault="007A496D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A496D" w:rsidRDefault="00241BA2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бора символов  </w:t>
      </w:r>
      <w:r w:rsidRPr="00241BA2">
        <w:rPr>
          <w:rFonts w:ascii="Times New Roman" w:hAnsi="Times New Roman" w:cs="Times New Roman"/>
          <w:b/>
          <w:noProof/>
          <w:sz w:val="28"/>
        </w:rPr>
        <w:t xml:space="preserve">{ } $ &amp; # % _  </w:t>
      </w:r>
      <w:r>
        <w:rPr>
          <w:rFonts w:ascii="Times New Roman" w:hAnsi="Times New Roman" w:cs="Times New Roman"/>
          <w:sz w:val="28"/>
        </w:rPr>
        <w:t>следует использовать</w:t>
      </w:r>
      <w:r w:rsidRPr="00241BA2">
        <w:rPr>
          <w:rFonts w:ascii="Times New Roman" w:hAnsi="Times New Roman" w:cs="Times New Roman"/>
          <w:b/>
          <w:sz w:val="28"/>
        </w:rPr>
        <w:t xml:space="preserve"> \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д данными символами:</w:t>
      </w:r>
    </w:p>
    <w:p w:rsidR="00241BA2" w:rsidRPr="00241BA2" w:rsidRDefault="00241BA2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44110" cy="276225"/>
            <wp:effectExtent l="19050" t="0" r="8890" b="0"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6D" w:rsidRPr="00241BA2" w:rsidRDefault="00241BA2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>
        <w:rPr>
          <w:rFonts w:ascii="Times New Roman" w:hAnsi="Times New Roman" w:cs="Times New Roman"/>
          <w:sz w:val="24"/>
        </w:rPr>
        <w:t>5</w:t>
      </w:r>
      <w:r w:rsidRPr="00305CD4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Набор символов </w:t>
      </w:r>
      <w:r w:rsidRPr="00241BA2">
        <w:rPr>
          <w:rFonts w:ascii="Times New Roman" w:hAnsi="Times New Roman" w:cs="Times New Roman"/>
          <w:b/>
          <w:noProof/>
          <w:sz w:val="28"/>
        </w:rPr>
        <w:t>{ } $ &amp; # % _</w:t>
      </w:r>
      <w:r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241BA2">
        <w:rPr>
          <w:rFonts w:ascii="Times New Roman" w:hAnsi="Times New Roman" w:cs="Times New Roman"/>
          <w:noProof/>
          <w:sz w:val="28"/>
        </w:rPr>
        <w:t xml:space="preserve">в </w:t>
      </w:r>
      <w:r>
        <w:rPr>
          <w:rFonts w:ascii="Times New Roman" w:hAnsi="Times New Roman" w:cs="Times New Roman"/>
          <w:noProof/>
          <w:sz w:val="28"/>
          <w:lang w:val="en-US"/>
        </w:rPr>
        <w:t>LATEX</w:t>
      </w:r>
    </w:p>
    <w:p w:rsidR="00241BA2" w:rsidRDefault="00241BA2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A496D" w:rsidRDefault="00C2527B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ются такие символы, которые невозможно отобразить обычным способом в тексте. Для их набора необходимо воспользоваться таблицами символов, которые имеются в сети Интернет.</w:t>
      </w:r>
    </w:p>
    <w:p w:rsidR="00C2527B" w:rsidRPr="000D5A9D" w:rsidRDefault="000D5A9D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мимо набора сплошного текста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0D5A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поддерживает и комментарии, которые заключаются между знаками </w:t>
      </w:r>
      <w:r w:rsidRPr="000D5A9D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>и концом строки:</w:t>
      </w:r>
    </w:p>
    <w:p w:rsidR="007A496D" w:rsidRDefault="000D5A9D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01310" cy="467995"/>
            <wp:effectExtent l="19050" t="0" r="8890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9D" w:rsidRPr="000D5A9D" w:rsidRDefault="000D5A9D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>
        <w:rPr>
          <w:rFonts w:ascii="Times New Roman" w:hAnsi="Times New Roman" w:cs="Times New Roman"/>
          <w:sz w:val="24"/>
        </w:rPr>
        <w:t>6</w:t>
      </w:r>
      <w:r w:rsidRPr="00305CD4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Использование комментирования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0D5A9D" w:rsidRDefault="000D5A9D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5A9D" w:rsidRDefault="002E55C3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текст сделать полужирным необходимо воспользоваться командой \</w:t>
      </w:r>
      <w:r>
        <w:rPr>
          <w:rFonts w:ascii="Times New Roman" w:hAnsi="Times New Roman" w:cs="Times New Roman"/>
          <w:sz w:val="28"/>
          <w:lang w:val="en-US"/>
        </w:rPr>
        <w:t>bf</w:t>
      </w:r>
      <w:r>
        <w:rPr>
          <w:rFonts w:ascii="Times New Roman" w:hAnsi="Times New Roman" w:cs="Times New Roman"/>
          <w:sz w:val="28"/>
        </w:rPr>
        <w:t>, а также при помощи команды \</w:t>
      </w:r>
      <w:r>
        <w:rPr>
          <w:rFonts w:ascii="Times New Roman" w:hAnsi="Times New Roman" w:cs="Times New Roman"/>
          <w:sz w:val="28"/>
          <w:lang w:val="en-US"/>
        </w:rPr>
        <w:t>fbox</w:t>
      </w:r>
      <w:r w:rsidRPr="002E5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текст заключить в прямоугольник:</w:t>
      </w:r>
    </w:p>
    <w:p w:rsidR="002E55C3" w:rsidRPr="002E55C3" w:rsidRDefault="002E55C3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54944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9D" w:rsidRPr="002E55C3" w:rsidRDefault="002E55C3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>
        <w:rPr>
          <w:rFonts w:ascii="Times New Roman" w:hAnsi="Times New Roman" w:cs="Times New Roman"/>
          <w:sz w:val="24"/>
        </w:rPr>
        <w:t>7</w:t>
      </w:r>
      <w:r w:rsidRPr="00305CD4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Использование команд </w:t>
      </w:r>
      <w:r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bf</w:t>
      </w:r>
      <w:r>
        <w:rPr>
          <w:rFonts w:ascii="Times New Roman" w:hAnsi="Times New Roman" w:cs="Times New Roman"/>
          <w:sz w:val="28"/>
        </w:rPr>
        <w:t xml:space="preserve"> и \</w:t>
      </w:r>
      <w:r>
        <w:rPr>
          <w:rFonts w:ascii="Times New Roman" w:hAnsi="Times New Roman" w:cs="Times New Roman"/>
          <w:sz w:val="28"/>
          <w:lang w:val="en-US"/>
        </w:rPr>
        <w:t>fbox</w:t>
      </w:r>
    </w:p>
    <w:p w:rsidR="002E55C3" w:rsidRDefault="002E55C3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E55C3" w:rsidRDefault="00C67E51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ввода выключенных и внутри текстовых формул следует использовать знак </w:t>
      </w:r>
      <w:r w:rsidRPr="00C67E51">
        <w:rPr>
          <w:rFonts w:ascii="Times New Roman" w:hAnsi="Times New Roman" w:cs="Times New Roman"/>
          <w:sz w:val="28"/>
        </w:rPr>
        <w:t xml:space="preserve">$ </w:t>
      </w:r>
      <w:r>
        <w:rPr>
          <w:rFonts w:ascii="Times New Roman" w:hAnsi="Times New Roman" w:cs="Times New Roman"/>
          <w:sz w:val="28"/>
        </w:rPr>
        <w:t>или \</w:t>
      </w:r>
      <w:r w:rsidRPr="00C67E51">
        <w:rPr>
          <w:rFonts w:ascii="Times New Roman" w:hAnsi="Times New Roman" w:cs="Times New Roman"/>
          <w:sz w:val="28"/>
        </w:rPr>
        <w:t xml:space="preserve">[ </w:t>
      </w:r>
      <w:r>
        <w:rPr>
          <w:rFonts w:ascii="Times New Roman" w:hAnsi="Times New Roman" w:cs="Times New Roman"/>
          <w:sz w:val="28"/>
        </w:rPr>
        <w:t>…</w:t>
      </w:r>
      <w:r w:rsidRPr="00C67E5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\]:</w:t>
      </w:r>
    </w:p>
    <w:p w:rsidR="00C67E51" w:rsidRPr="00C67E51" w:rsidRDefault="00C67E51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184400"/>
            <wp:effectExtent l="1905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9D" w:rsidRPr="00C67E51" w:rsidRDefault="00C67E51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 w:rsidRPr="00C67E51">
        <w:rPr>
          <w:rFonts w:ascii="Times New Roman" w:hAnsi="Times New Roman" w:cs="Times New Roman"/>
          <w:sz w:val="24"/>
        </w:rPr>
        <w:t>8</w:t>
      </w:r>
      <w:r w:rsidRPr="00305CD4">
        <w:rPr>
          <w:rFonts w:ascii="Times New Roman" w:hAnsi="Times New Roman" w:cs="Times New Roman"/>
          <w:sz w:val="24"/>
        </w:rPr>
        <w:t xml:space="preserve"> –</w:t>
      </w:r>
      <w:r w:rsidRPr="00C67E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мер ввода </w:t>
      </w:r>
      <w:r w:rsidRPr="00C67E51">
        <w:rPr>
          <w:rFonts w:ascii="Times New Roman" w:hAnsi="Times New Roman" w:cs="Times New Roman"/>
          <w:sz w:val="24"/>
        </w:rPr>
        <w:t>выключенных и внутри текстовых формул</w:t>
      </w:r>
    </w:p>
    <w:p w:rsidR="00C67E51" w:rsidRPr="00C67E51" w:rsidRDefault="00C67E51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7E51" w:rsidRPr="0004329F" w:rsidRDefault="0004329F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кружения длинных цитат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0432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ется команда </w:t>
      </w:r>
      <w:r>
        <w:rPr>
          <w:rFonts w:ascii="Times New Roman" w:hAnsi="Times New Roman" w:cs="Times New Roman"/>
          <w:sz w:val="28"/>
          <w:lang w:val="en-US"/>
        </w:rPr>
        <w:t>quote</w:t>
      </w:r>
      <w:r>
        <w:rPr>
          <w:rFonts w:ascii="Times New Roman" w:hAnsi="Times New Roman" w:cs="Times New Roman"/>
          <w:sz w:val="28"/>
        </w:rPr>
        <w:t xml:space="preserve">. Начало цитаты начинается с команды </w:t>
      </w:r>
      <w:r w:rsidRPr="0004329F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begin</w:t>
      </w:r>
      <w:r>
        <w:rPr>
          <w:rFonts w:ascii="Times New Roman" w:hAnsi="Times New Roman" w:cs="Times New Roman"/>
          <w:sz w:val="28"/>
        </w:rPr>
        <w:t>,</w:t>
      </w:r>
      <w:r w:rsidRPr="000432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конец </w:t>
      </w:r>
      <w:r w:rsidRPr="0004329F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>.</w:t>
      </w:r>
    </w:p>
    <w:p w:rsidR="00C67E51" w:rsidRDefault="0004329F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473345"/>
            <wp:effectExtent l="1905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51" w:rsidRPr="0004329F" w:rsidRDefault="0004329F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>
        <w:rPr>
          <w:rFonts w:ascii="Times New Roman" w:hAnsi="Times New Roman" w:cs="Times New Roman"/>
          <w:sz w:val="24"/>
        </w:rPr>
        <w:t>9</w:t>
      </w:r>
      <w:r w:rsidRPr="00305CD4">
        <w:rPr>
          <w:rFonts w:ascii="Times New Roman" w:hAnsi="Times New Roman" w:cs="Times New Roman"/>
          <w:sz w:val="24"/>
        </w:rPr>
        <w:t xml:space="preserve"> –</w:t>
      </w:r>
      <w:r w:rsidRPr="00C67E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мер оформление цитат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04329F" w:rsidRDefault="0004329F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4329F" w:rsidRDefault="00423939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заключении слова в скобки необходимо скобки окружающие текст или слово писать вплотную, как и знаки препинания:</w:t>
      </w:r>
    </w:p>
    <w:p w:rsidR="00423939" w:rsidRDefault="00423939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86602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9" w:rsidRDefault="00423939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85290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9" w:rsidRPr="00423939" w:rsidRDefault="0042393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>
        <w:rPr>
          <w:rFonts w:ascii="Times New Roman" w:hAnsi="Times New Roman" w:cs="Times New Roman"/>
          <w:sz w:val="24"/>
        </w:rPr>
        <w:t>10</w:t>
      </w:r>
      <w:r w:rsidRPr="00305CD4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Написание скобок и знаков препинания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423939" w:rsidRDefault="00423939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23939" w:rsidRDefault="004819FC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и номера графы (№) или параграфа (</w:t>
      </w:r>
      <w:r w:rsidRPr="004819FC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</w:rPr>
        <w:t>) необходимо писать слитно с последующим текстом:</w:t>
      </w:r>
    </w:p>
    <w:p w:rsidR="004819FC" w:rsidRDefault="004819FC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76736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FC" w:rsidRPr="004819FC" w:rsidRDefault="004819F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5CD4">
        <w:rPr>
          <w:rFonts w:ascii="Times New Roman" w:hAnsi="Times New Roman" w:cs="Times New Roman"/>
          <w:sz w:val="24"/>
        </w:rPr>
        <w:t>Рис. 4.</w:t>
      </w:r>
      <w:r>
        <w:rPr>
          <w:rFonts w:ascii="Times New Roman" w:hAnsi="Times New Roman" w:cs="Times New Roman"/>
          <w:sz w:val="24"/>
        </w:rPr>
        <w:t>11</w:t>
      </w:r>
      <w:r w:rsidRPr="00305CD4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Набор знаков № и </w:t>
      </w:r>
      <w:r w:rsidRPr="004819FC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LATEX</w:t>
      </w:r>
    </w:p>
    <w:p w:rsidR="00191372" w:rsidRDefault="00191372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19FC" w:rsidRDefault="00191372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1913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ет различать такие знаки как дефис, длинное и короткое тире и знак минус. Знак минус набирается стандартным способом одним знаком «-», при этом короткое тире при обозначении диапазона страниц или чисел «--», а длинное тире «---»:</w:t>
      </w:r>
    </w:p>
    <w:p w:rsidR="00191372" w:rsidRDefault="00191372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23773"/>
            <wp:effectExtent l="1905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72" w:rsidRPr="00191372" w:rsidRDefault="00191372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4.12 – Набор дефис, длинное и короткое тире и знак минус в </w:t>
      </w:r>
      <w:r w:rsidRPr="00191372"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191372" w:rsidRPr="00191372" w:rsidRDefault="00191372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19FC" w:rsidRDefault="00F1320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оточи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F132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водится не при помощь «…», а с использованием команды \</w:t>
      </w:r>
      <w:r>
        <w:rPr>
          <w:rFonts w:ascii="Times New Roman" w:hAnsi="Times New Roman" w:cs="Times New Roman"/>
          <w:sz w:val="28"/>
          <w:lang w:val="en-US"/>
        </w:rPr>
        <w:t>dots</w:t>
      </w:r>
      <w:r>
        <w:rPr>
          <w:rFonts w:ascii="Times New Roman" w:hAnsi="Times New Roman" w:cs="Times New Roman"/>
          <w:sz w:val="28"/>
        </w:rPr>
        <w:t>:</w:t>
      </w:r>
    </w:p>
    <w:p w:rsidR="00F13204" w:rsidRDefault="00F13204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34727"/>
            <wp:effectExtent l="1905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204" w:rsidRPr="00F13204" w:rsidRDefault="00F1320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>Рис. 4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ноготочие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F13204" w:rsidRPr="00F13204" w:rsidRDefault="00F1320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13204" w:rsidRDefault="00F1320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LATEX</w:t>
      </w:r>
      <w:r w:rsidRPr="00F132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т автоматически расставлять переносы слов, но есть случаи когда необходимо использовать жёсткий пробел, например с предлогами, которые должны не отрываться от предыдущего слова. В </w:t>
      </w:r>
      <w:r>
        <w:rPr>
          <w:rFonts w:ascii="Times New Roman" w:hAnsi="Times New Roman" w:cs="Times New Roman"/>
          <w:sz w:val="28"/>
          <w:lang w:val="en-US"/>
        </w:rPr>
        <w:t xml:space="preserve">LATEX </w:t>
      </w:r>
      <w:r>
        <w:rPr>
          <w:rFonts w:ascii="Times New Roman" w:hAnsi="Times New Roman" w:cs="Times New Roman"/>
          <w:sz w:val="28"/>
        </w:rPr>
        <w:t>жёсткий пробел обозначается знаком «</w:t>
      </w:r>
      <w:r>
        <w:rPr>
          <w:rFonts w:ascii="Times New Roman" w:hAnsi="Times New Roman" w:cs="Times New Roman"/>
          <w:sz w:val="28"/>
          <w:lang w:val="en-US"/>
        </w:rPr>
        <w:t>~</w:t>
      </w:r>
      <w:r>
        <w:rPr>
          <w:rFonts w:ascii="Times New Roman" w:hAnsi="Times New Roman" w:cs="Times New Roman"/>
          <w:sz w:val="28"/>
        </w:rPr>
        <w:t>»:</w:t>
      </w:r>
    </w:p>
    <w:p w:rsidR="00F13204" w:rsidRDefault="00F13204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01107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204" w:rsidRPr="00F13204" w:rsidRDefault="00F1320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>Рис. 4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Жёсткий пробел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F13204" w:rsidRDefault="00F1320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13204" w:rsidRDefault="00A05F06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различных шрифтов, например курсива и прямого шрифта, </w:t>
      </w:r>
      <w:r w:rsidR="003952E6">
        <w:rPr>
          <w:rFonts w:ascii="Times New Roman" w:hAnsi="Times New Roman" w:cs="Times New Roman"/>
          <w:sz w:val="28"/>
        </w:rPr>
        <w:t>необходимо использовать корректирующий пробел, что обуславливается тем, что при использовании различных шрифтов текст в месте стыка шрифтов сливается:</w:t>
      </w:r>
    </w:p>
    <w:p w:rsidR="003952E6" w:rsidRDefault="003952E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42084"/>
            <wp:effectExtent l="19050" t="0" r="317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E6" w:rsidRDefault="003952E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>Рис. 4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корректирующего пробела</w:t>
      </w:r>
    </w:p>
    <w:p w:rsidR="003952E6" w:rsidRPr="003952E6" w:rsidRDefault="003952E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33C99" w:rsidRPr="00233C99" w:rsidRDefault="00B5272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</w:rPr>
        <w:t xml:space="preserve">При наборе текста, также следует учитывать и особенности полиграфии, свойственной той или иной стране. К примеру, при наборе кавычек различают три их формы: французские – </w:t>
      </w:r>
      <w:r w:rsidRPr="00B52727">
        <w:rPr>
          <w:rFonts w:ascii="Times New Roman" w:hAnsi="Times New Roman" w:cs="Times New Roman"/>
          <w:b/>
          <w:sz w:val="28"/>
        </w:rPr>
        <w:t>«</w:t>
      </w:r>
      <w:r w:rsidRPr="00B527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2727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немецкие – </w:t>
      </w:r>
      <w:r w:rsidRPr="00B52727">
        <w:rPr>
          <w:rFonts w:ascii="Times New Roman" w:hAnsi="Times New Roman" w:cs="Times New Roman"/>
          <w:b/>
          <w:sz w:val="28"/>
          <w:lang w:bidi="he-IL"/>
        </w:rPr>
        <w:t>„</w:t>
      </w:r>
      <w:r>
        <w:rPr>
          <w:rFonts w:ascii="Times New Roman" w:hAnsi="Times New Roman" w:cs="Times New Roman"/>
          <w:b/>
          <w:sz w:val="28"/>
          <w:lang w:val="en-US" w:bidi="he-IL"/>
        </w:rPr>
        <w:t> </w:t>
      </w:r>
      <w:r w:rsidRPr="00B52727">
        <w:rPr>
          <w:rFonts w:ascii="Times New Roman" w:hAnsi="Times New Roman" w:cs="Times New Roman"/>
          <w:b/>
          <w:sz w:val="28"/>
          <w:lang w:bidi="he-IL"/>
        </w:rPr>
        <w:t>“</w:t>
      </w:r>
      <w:r w:rsidRPr="00B52727">
        <w:rPr>
          <w:rFonts w:ascii="Times New Roman" w:hAnsi="Times New Roman" w:cs="Times New Roman"/>
          <w:sz w:val="28"/>
          <w:lang w:bidi="he-IL"/>
        </w:rPr>
        <w:t>,</w:t>
      </w:r>
      <w:r>
        <w:rPr>
          <w:rFonts w:ascii="Times New Roman" w:hAnsi="Times New Roman" w:cs="Times New Roman"/>
          <w:sz w:val="28"/>
          <w:lang w:bidi="he-IL"/>
        </w:rPr>
        <w:t xml:space="preserve"> английские – </w:t>
      </w:r>
      <w:r w:rsidRPr="00B52727">
        <w:rPr>
          <w:rFonts w:ascii="Times New Roman" w:hAnsi="Times New Roman" w:cs="Times New Roman"/>
          <w:b/>
          <w:sz w:val="28"/>
          <w:lang w:bidi="he-IL"/>
        </w:rPr>
        <w:t>“</w:t>
      </w:r>
      <w:r>
        <w:rPr>
          <w:rFonts w:ascii="Times New Roman" w:hAnsi="Times New Roman" w:cs="Times New Roman"/>
          <w:b/>
          <w:sz w:val="28"/>
          <w:lang w:val="en-US" w:bidi="he-IL"/>
        </w:rPr>
        <w:t> </w:t>
      </w:r>
      <w:r w:rsidRPr="00B52727">
        <w:rPr>
          <w:rFonts w:ascii="Times New Roman" w:hAnsi="Times New Roman" w:cs="Times New Roman"/>
          <w:b/>
          <w:sz w:val="28"/>
          <w:lang w:bidi="he-IL"/>
        </w:rPr>
        <w:t>”</w:t>
      </w:r>
      <w:r>
        <w:rPr>
          <w:rFonts w:ascii="Times New Roman" w:hAnsi="Times New Roman" w:cs="Times New Roman"/>
          <w:sz w:val="28"/>
          <w:lang w:bidi="he-IL"/>
        </w:rPr>
        <w:t>. В русской полиграфии преимущественно используются французские типы кавычек, но при этом допускается и использование немецких.</w:t>
      </w:r>
      <w:r w:rsidR="00233C99" w:rsidRPr="00233C99">
        <w:rPr>
          <w:rFonts w:ascii="Times New Roman" w:hAnsi="Times New Roman" w:cs="Times New Roman"/>
          <w:sz w:val="28"/>
          <w:lang w:bidi="he-IL"/>
        </w:rPr>
        <w:t xml:space="preserve"> </w:t>
      </w:r>
      <w:r w:rsidR="00233C99">
        <w:rPr>
          <w:rFonts w:ascii="Times New Roman" w:hAnsi="Times New Roman" w:cs="Times New Roman"/>
          <w:sz w:val="28"/>
          <w:lang w:bidi="he-IL"/>
        </w:rPr>
        <w:t xml:space="preserve">При этом допускается использование и вложенных кавычек. При этом в качестве внешних кавычек используются французский тип кавычек, а для внутренних иного типа. </w:t>
      </w:r>
    </w:p>
    <w:p w:rsidR="00F13204" w:rsidRDefault="00B5272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 xml:space="preserve"> В </w:t>
      </w:r>
      <w:r>
        <w:rPr>
          <w:rFonts w:ascii="Times New Roman" w:hAnsi="Times New Roman" w:cs="Times New Roman"/>
          <w:sz w:val="28"/>
          <w:lang w:val="en-US" w:bidi="he-IL"/>
        </w:rPr>
        <w:t>Latex</w:t>
      </w:r>
      <w:r w:rsidRPr="00233C99">
        <w:rPr>
          <w:rFonts w:ascii="Times New Roman" w:hAnsi="Times New Roman" w:cs="Times New Roman"/>
          <w:sz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lang w:bidi="he-IL"/>
        </w:rPr>
        <w:t>кавычки набираются следующим образом:</w:t>
      </w:r>
    </w:p>
    <w:p w:rsidR="00B52727" w:rsidRDefault="00B5272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09690" cy="492821"/>
            <wp:effectExtent l="19050" t="0" r="5310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33" cy="4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99" w:rsidRDefault="00233C9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74294" cy="342649"/>
            <wp:effectExtent l="19050" t="0" r="2606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36" cy="34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27" w:rsidRPr="00B52727" w:rsidRDefault="00B52727" w:rsidP="003008C6">
      <w:pPr>
        <w:spacing w:line="360" w:lineRule="auto"/>
        <w:jc w:val="center"/>
        <w:rPr>
          <w:rFonts w:ascii="Times New Roman" w:hAnsi="Times New Roman" w:cs="Times New Roman"/>
          <w:sz w:val="28"/>
          <w:lang w:bidi="he-IL"/>
        </w:rPr>
      </w:pPr>
      <w:r w:rsidRPr="00191372">
        <w:rPr>
          <w:rFonts w:ascii="Times New Roman" w:hAnsi="Times New Roman" w:cs="Times New Roman"/>
          <w:sz w:val="24"/>
          <w:szCs w:val="24"/>
        </w:rPr>
        <w:t>Рис. 4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азличные формы кавычек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B52727" w:rsidRDefault="00233C99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lastRenderedPageBreak/>
        <w:t xml:space="preserve">При использовании длинного тире для печати русских изданий необходимо подключить пакет </w:t>
      </w:r>
      <w:r w:rsidRPr="00233C99">
        <w:rPr>
          <w:rFonts w:ascii="Times New Roman" w:hAnsi="Times New Roman" w:cs="Times New Roman"/>
          <w:sz w:val="28"/>
          <w:lang w:bidi="he-IL"/>
        </w:rPr>
        <w:t>\</w:t>
      </w:r>
      <w:r>
        <w:rPr>
          <w:rFonts w:ascii="Times New Roman" w:hAnsi="Times New Roman" w:cs="Times New Roman"/>
          <w:sz w:val="28"/>
          <w:lang w:val="en-US" w:bidi="he-IL"/>
        </w:rPr>
        <w:t>usepackage</w:t>
      </w:r>
      <w:r w:rsidR="00242F9C">
        <w:t> </w:t>
      </w:r>
      <w:r w:rsidRPr="00233C99">
        <w:rPr>
          <w:rFonts w:ascii="Times New Roman" w:hAnsi="Times New Roman" w:cs="Times New Roman"/>
          <w:sz w:val="28"/>
          <w:lang w:bidi="he-IL"/>
        </w:rPr>
        <w:t>[</w:t>
      </w:r>
      <w:r>
        <w:rPr>
          <w:rFonts w:ascii="Times New Roman" w:hAnsi="Times New Roman" w:cs="Times New Roman"/>
          <w:sz w:val="28"/>
          <w:lang w:val="en-US" w:bidi="he-IL"/>
        </w:rPr>
        <w:t>russian</w:t>
      </w:r>
      <w:r w:rsidRPr="00233C99">
        <w:rPr>
          <w:rFonts w:ascii="Times New Roman" w:hAnsi="Times New Roman" w:cs="Times New Roman"/>
          <w:sz w:val="28"/>
          <w:lang w:bidi="he-IL"/>
        </w:rPr>
        <w:t>]</w:t>
      </w:r>
      <w:r w:rsidR="00242F9C">
        <w:rPr>
          <w:rFonts w:ascii="Times New Roman" w:hAnsi="Times New Roman" w:cs="Times New Roman"/>
          <w:sz w:val="28"/>
          <w:lang w:bidi="he-IL"/>
        </w:rPr>
        <w:t> </w:t>
      </w:r>
      <w:r w:rsidRPr="00233C99">
        <w:rPr>
          <w:rFonts w:ascii="Times New Roman" w:hAnsi="Times New Roman" w:cs="Times New Roman"/>
          <w:sz w:val="28"/>
          <w:lang w:bidi="he-IL"/>
        </w:rPr>
        <w:t>{</w:t>
      </w:r>
      <w:r>
        <w:rPr>
          <w:rFonts w:ascii="Times New Roman" w:hAnsi="Times New Roman" w:cs="Times New Roman"/>
          <w:sz w:val="28"/>
          <w:lang w:val="en-US" w:bidi="he-IL"/>
        </w:rPr>
        <w:t>babel</w:t>
      </w:r>
      <w:r w:rsidRPr="00233C99">
        <w:rPr>
          <w:rFonts w:ascii="Times New Roman" w:hAnsi="Times New Roman" w:cs="Times New Roman"/>
          <w:sz w:val="28"/>
          <w:lang w:bidi="he-IL"/>
        </w:rPr>
        <w:t>}</w:t>
      </w:r>
      <w:r>
        <w:rPr>
          <w:rFonts w:ascii="Times New Roman" w:hAnsi="Times New Roman" w:cs="Times New Roman"/>
          <w:sz w:val="28"/>
          <w:lang w:bidi="he-IL"/>
        </w:rPr>
        <w:t>, что обуславливается правилами использования тире в тексте, составных словах и в прямой речи:</w:t>
      </w:r>
    </w:p>
    <w:p w:rsidR="00233C99" w:rsidRPr="00233C99" w:rsidRDefault="00233C9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90785" cy="1464670"/>
            <wp:effectExtent l="19050" t="0" r="0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12" cy="1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27" w:rsidRDefault="00233C9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  <w:r w:rsidRPr="00191372">
        <w:rPr>
          <w:rFonts w:ascii="Times New Roman" w:hAnsi="Times New Roman" w:cs="Times New Roman"/>
          <w:sz w:val="24"/>
          <w:szCs w:val="24"/>
        </w:rPr>
        <w:t>Рис. 4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тире в русской полиграфии</w:t>
      </w:r>
    </w:p>
    <w:p w:rsidR="00233C99" w:rsidRDefault="00233C99" w:rsidP="003008C6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233C99" w:rsidRDefault="00242F9C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 xml:space="preserve">При печати текста также некоторые издательства требуют набор определений и теорем </w:t>
      </w:r>
      <w:r w:rsidRPr="00242F9C">
        <w:rPr>
          <w:rFonts w:ascii="Times New Roman" w:hAnsi="Times New Roman" w:cs="Times New Roman"/>
          <w:sz w:val="28"/>
          <w:szCs w:val="28"/>
        </w:rPr>
        <w:t>вразрядку</w:t>
      </w:r>
      <w:r w:rsidRPr="00242F9C">
        <w:rPr>
          <w:rFonts w:ascii="Times New Roman" w:hAnsi="Times New Roman" w:cs="Times New Roman"/>
          <w:sz w:val="28"/>
          <w:szCs w:val="28"/>
          <w:lang w:bidi="he-IL"/>
        </w:rPr>
        <w:t>,</w:t>
      </w:r>
      <w:r>
        <w:rPr>
          <w:rFonts w:ascii="Times New Roman" w:hAnsi="Times New Roman" w:cs="Times New Roman"/>
          <w:sz w:val="28"/>
          <w:lang w:bidi="he-IL"/>
        </w:rPr>
        <w:t xml:space="preserve"> это когда текст написан как при использовании пишущей машинки, например, </w:t>
      </w:r>
      <w:r w:rsidRPr="00242F9C">
        <w:rPr>
          <w:rFonts w:ascii="Times New Roman" w:hAnsi="Times New Roman" w:cs="Times New Roman"/>
          <w:spacing w:val="80"/>
          <w:sz w:val="28"/>
          <w:lang w:bidi="he-IL"/>
        </w:rPr>
        <w:t>привет</w:t>
      </w:r>
      <w:r>
        <w:rPr>
          <w:rFonts w:ascii="Times New Roman" w:hAnsi="Times New Roman" w:cs="Times New Roman"/>
          <w:spacing w:val="80"/>
          <w:sz w:val="28"/>
          <w:lang w:bidi="he-IL"/>
        </w:rPr>
        <w:t xml:space="preserve">. </w:t>
      </w:r>
      <w:r w:rsidRPr="00242F9C">
        <w:rPr>
          <w:rFonts w:ascii="Times New Roman" w:hAnsi="Times New Roman" w:cs="Times New Roman"/>
          <w:sz w:val="28"/>
          <w:lang w:bidi="he-IL"/>
        </w:rPr>
        <w:t xml:space="preserve">Для выбора </w:t>
      </w:r>
      <w:r>
        <w:rPr>
          <w:rFonts w:ascii="Times New Roman" w:hAnsi="Times New Roman" w:cs="Times New Roman"/>
          <w:sz w:val="28"/>
          <w:lang w:bidi="he-IL"/>
        </w:rPr>
        <w:t xml:space="preserve">набора текста в данном стиле подключается пакет </w:t>
      </w:r>
      <w:r w:rsidRPr="00233C99">
        <w:rPr>
          <w:rFonts w:ascii="Times New Roman" w:hAnsi="Times New Roman" w:cs="Times New Roman"/>
          <w:sz w:val="28"/>
          <w:lang w:bidi="he-IL"/>
        </w:rPr>
        <w:t>\</w:t>
      </w:r>
      <w:r>
        <w:rPr>
          <w:rFonts w:ascii="Times New Roman" w:hAnsi="Times New Roman" w:cs="Times New Roman"/>
          <w:sz w:val="28"/>
          <w:lang w:val="en-US" w:bidi="he-IL"/>
        </w:rPr>
        <w:t>usepackage</w:t>
      </w:r>
      <w:r>
        <w:rPr>
          <w:rFonts w:ascii="Times New Roman" w:hAnsi="Times New Roman" w:cs="Times New Roman"/>
          <w:sz w:val="28"/>
          <w:lang w:bidi="he-IL"/>
        </w:rPr>
        <w:t> </w:t>
      </w:r>
      <w:r w:rsidRPr="00242F9C">
        <w:rPr>
          <w:rFonts w:ascii="Times New Roman" w:hAnsi="Times New Roman" w:cs="Times New Roman"/>
          <w:sz w:val="28"/>
          <w:lang w:bidi="he-IL"/>
        </w:rPr>
        <w:t>{</w:t>
      </w:r>
      <w:r>
        <w:rPr>
          <w:rFonts w:ascii="Times New Roman" w:hAnsi="Times New Roman" w:cs="Times New Roman"/>
          <w:sz w:val="28"/>
          <w:lang w:val="en-US" w:bidi="he-IL"/>
        </w:rPr>
        <w:t>soul</w:t>
      </w:r>
      <w:r w:rsidRPr="00242F9C">
        <w:rPr>
          <w:rFonts w:ascii="Times New Roman" w:hAnsi="Times New Roman" w:cs="Times New Roman"/>
          <w:sz w:val="28"/>
          <w:lang w:bidi="he-IL"/>
        </w:rPr>
        <w:t>}</w:t>
      </w:r>
      <w:r>
        <w:rPr>
          <w:rFonts w:ascii="Times New Roman" w:hAnsi="Times New Roman" w:cs="Times New Roman"/>
          <w:sz w:val="28"/>
          <w:lang w:bidi="he-IL"/>
        </w:rPr>
        <w:t>.</w:t>
      </w:r>
    </w:p>
    <w:p w:rsidR="00242F9C" w:rsidRDefault="00242F9C" w:rsidP="003008C6">
      <w:pPr>
        <w:spacing w:after="0" w:line="360" w:lineRule="auto"/>
        <w:jc w:val="center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47087"/>
            <wp:effectExtent l="19050" t="0" r="3175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9C" w:rsidRPr="00242F9C" w:rsidRDefault="00242F9C" w:rsidP="003008C6">
      <w:pPr>
        <w:spacing w:after="0" w:line="360" w:lineRule="auto"/>
        <w:jc w:val="center"/>
        <w:rPr>
          <w:rFonts w:ascii="Times New Roman" w:hAnsi="Times New Roman" w:cs="Times New Roman"/>
          <w:lang w:bidi="he-IL"/>
        </w:rPr>
      </w:pPr>
      <w:r w:rsidRPr="00191372">
        <w:rPr>
          <w:rFonts w:ascii="Times New Roman" w:hAnsi="Times New Roman" w:cs="Times New Roman"/>
          <w:sz w:val="24"/>
          <w:szCs w:val="24"/>
        </w:rPr>
        <w:t>Рис. 4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писание текста вразрядку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242F9C" w:rsidRPr="00242F9C" w:rsidRDefault="00242F9C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242F9C" w:rsidRDefault="006F22B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Также следует учитывать и правила набора математических функций, т.к. такие функции как тангенс, котангенс, арктангенс и т.д. набираются в различных странах по-разному. Для набора данных функций в стиле принятом в русских изданиях необходимо использовать пакет </w:t>
      </w:r>
      <w:r w:rsidRPr="00233C99">
        <w:rPr>
          <w:rFonts w:ascii="Times New Roman" w:hAnsi="Times New Roman" w:cs="Times New Roman"/>
          <w:sz w:val="28"/>
          <w:lang w:bidi="he-IL"/>
        </w:rPr>
        <w:t>\</w:t>
      </w:r>
      <w:r>
        <w:rPr>
          <w:rFonts w:ascii="Times New Roman" w:hAnsi="Times New Roman" w:cs="Times New Roman"/>
          <w:sz w:val="28"/>
          <w:lang w:val="en-US" w:bidi="he-IL"/>
        </w:rPr>
        <w:t>usepackage</w:t>
      </w:r>
      <w:r>
        <w:t> </w:t>
      </w:r>
      <w:r w:rsidRPr="00233C99">
        <w:rPr>
          <w:rFonts w:ascii="Times New Roman" w:hAnsi="Times New Roman" w:cs="Times New Roman"/>
          <w:sz w:val="28"/>
          <w:lang w:bidi="he-IL"/>
        </w:rPr>
        <w:t>[</w:t>
      </w:r>
      <w:r>
        <w:rPr>
          <w:rFonts w:ascii="Times New Roman" w:hAnsi="Times New Roman" w:cs="Times New Roman"/>
          <w:sz w:val="28"/>
          <w:lang w:val="en-US" w:bidi="he-IL"/>
        </w:rPr>
        <w:t>russian</w:t>
      </w:r>
      <w:r w:rsidRPr="00233C99">
        <w:rPr>
          <w:rFonts w:ascii="Times New Roman" w:hAnsi="Times New Roman" w:cs="Times New Roman"/>
          <w:sz w:val="28"/>
          <w:lang w:bidi="he-IL"/>
        </w:rPr>
        <w:t>]</w:t>
      </w:r>
      <w:r>
        <w:rPr>
          <w:rFonts w:ascii="Times New Roman" w:hAnsi="Times New Roman" w:cs="Times New Roman"/>
          <w:sz w:val="28"/>
          <w:lang w:bidi="he-IL"/>
        </w:rPr>
        <w:t> </w:t>
      </w:r>
      <w:r w:rsidRPr="00233C99">
        <w:rPr>
          <w:rFonts w:ascii="Times New Roman" w:hAnsi="Times New Roman" w:cs="Times New Roman"/>
          <w:sz w:val="28"/>
          <w:lang w:bidi="he-IL"/>
        </w:rPr>
        <w:t>{</w:t>
      </w:r>
      <w:r>
        <w:rPr>
          <w:rFonts w:ascii="Times New Roman" w:hAnsi="Times New Roman" w:cs="Times New Roman"/>
          <w:sz w:val="28"/>
          <w:lang w:val="en-US" w:bidi="he-IL"/>
        </w:rPr>
        <w:t>babel</w:t>
      </w:r>
      <w:r w:rsidRPr="00233C99">
        <w:rPr>
          <w:rFonts w:ascii="Times New Roman" w:hAnsi="Times New Roman" w:cs="Times New Roman"/>
          <w:sz w:val="28"/>
          <w:lang w:bidi="he-IL"/>
        </w:rPr>
        <w:t>}</w:t>
      </w:r>
      <w:r>
        <w:rPr>
          <w:rFonts w:ascii="Times New Roman" w:hAnsi="Times New Roman" w:cs="Times New Roman"/>
          <w:sz w:val="28"/>
          <w:lang w:bidi="he-IL"/>
        </w:rPr>
        <w:t>:</w:t>
      </w:r>
    </w:p>
    <w:p w:rsidR="006F22BE" w:rsidRPr="006F22BE" w:rsidRDefault="006F22B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3918" cy="1533494"/>
            <wp:effectExtent l="19050" t="0" r="0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18" cy="153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BE" w:rsidRPr="006F22BE" w:rsidRDefault="006F22B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191372">
        <w:rPr>
          <w:rFonts w:ascii="Times New Roman" w:hAnsi="Times New Roman" w:cs="Times New Roman"/>
          <w:sz w:val="24"/>
          <w:szCs w:val="24"/>
        </w:rPr>
        <w:t>Рис. 4.1</w:t>
      </w:r>
      <w:r w:rsidRPr="006658D5">
        <w:rPr>
          <w:rFonts w:ascii="Times New Roman" w:hAnsi="Times New Roman" w:cs="Times New Roman"/>
          <w:sz w:val="24"/>
          <w:szCs w:val="24"/>
        </w:rPr>
        <w:t>9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писание некоторых математических функций</w:t>
      </w:r>
    </w:p>
    <w:p w:rsidR="00242F9C" w:rsidRDefault="006F22B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>Данным пакетом также вводятся обозначения и для теории вероятности.</w:t>
      </w:r>
    </w:p>
    <w:p w:rsidR="006F22BE" w:rsidRPr="006658D5" w:rsidRDefault="006F22B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Помимо имеющихся команд можно вводить и свои команды с использованием команды </w:t>
      </w:r>
      <w:r w:rsidRPr="006F22BE">
        <w:rPr>
          <w:rFonts w:ascii="Times New Roman" w:hAnsi="Times New Roman" w:cs="Times New Roman"/>
          <w:sz w:val="28"/>
          <w:szCs w:val="28"/>
          <w:lang w:bidi="he-IL"/>
        </w:rPr>
        <w:t>\</w:t>
      </w:r>
      <w:r>
        <w:rPr>
          <w:rFonts w:ascii="Times New Roman" w:hAnsi="Times New Roman" w:cs="Times New Roman"/>
          <w:sz w:val="28"/>
          <w:szCs w:val="28"/>
          <w:lang w:val="en-US" w:bidi="he-IL"/>
        </w:rPr>
        <w:t>newcommand</w:t>
      </w:r>
      <w:r w:rsidRPr="006F22BE">
        <w:rPr>
          <w:rFonts w:ascii="Times New Roman" w:hAnsi="Times New Roman" w:cs="Times New Roman"/>
          <w:sz w:val="28"/>
          <w:szCs w:val="28"/>
          <w:lang w:bidi="he-IL"/>
        </w:rPr>
        <w:t>:</w:t>
      </w:r>
    </w:p>
    <w:p w:rsidR="006F22BE" w:rsidRPr="006F22BE" w:rsidRDefault="006F22B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bidi="he-IL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2139" cy="941042"/>
            <wp:effectExtent l="19050" t="0" r="5211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97" cy="94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BE" w:rsidRPr="006658D5" w:rsidRDefault="006F22BE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  <w:r w:rsidRPr="00191372">
        <w:rPr>
          <w:rFonts w:ascii="Times New Roman" w:hAnsi="Times New Roman" w:cs="Times New Roman"/>
          <w:sz w:val="24"/>
          <w:szCs w:val="24"/>
        </w:rPr>
        <w:t>Рис. 4.</w:t>
      </w:r>
      <w:r w:rsidRPr="006658D5">
        <w:rPr>
          <w:rFonts w:ascii="Times New Roman" w:hAnsi="Times New Roman" w:cs="Times New Roman"/>
          <w:sz w:val="24"/>
          <w:szCs w:val="24"/>
        </w:rPr>
        <w:t>20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команды </w:t>
      </w:r>
      <w:r w:rsidRPr="006658D5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newcommand</w:t>
      </w:r>
    </w:p>
    <w:p w:rsidR="006F22BE" w:rsidRPr="006658D5" w:rsidRDefault="006F22BE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he-IL"/>
        </w:rPr>
      </w:pPr>
    </w:p>
    <w:p w:rsidR="00DD255A" w:rsidRPr="00362A4B" w:rsidRDefault="00DD255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DD255A" w:rsidRPr="00362A4B" w:rsidRDefault="00DD255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B30E5" w:rsidRPr="008B30E5" w:rsidRDefault="008B30E5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те программу для написания текст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8B30E5">
        <w:rPr>
          <w:rFonts w:ascii="Times New Roman" w:hAnsi="Times New Roman" w:cs="Times New Roman"/>
          <w:sz w:val="28"/>
        </w:rPr>
        <w:t>.</w:t>
      </w:r>
    </w:p>
    <w:p w:rsidR="008B30E5" w:rsidRDefault="008B30E5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базовое обрамление текста с характеристиками: шрифт 14</w:t>
      </w:r>
      <w:r>
        <w:rPr>
          <w:rFonts w:ascii="Times New Roman" w:hAnsi="Times New Roman" w:cs="Times New Roman"/>
          <w:sz w:val="28"/>
          <w:lang w:val="en-US"/>
        </w:rPr>
        <w:t>pt</w:t>
      </w:r>
      <w:r w:rsidRPr="008B30E5">
        <w:rPr>
          <w:rFonts w:ascii="Times New Roman" w:hAnsi="Times New Roman" w:cs="Times New Roman"/>
          <w:sz w:val="28"/>
        </w:rPr>
        <w:t xml:space="preserve">, </w:t>
      </w:r>
      <w:r w:rsidR="0058221D">
        <w:rPr>
          <w:rFonts w:ascii="Times New Roman" w:hAnsi="Times New Roman" w:cs="Times New Roman"/>
          <w:sz w:val="28"/>
        </w:rPr>
        <w:t xml:space="preserve">кодировка </w:t>
      </w:r>
      <w:r w:rsidR="0058221D">
        <w:rPr>
          <w:rFonts w:ascii="Times New Roman" w:hAnsi="Times New Roman" w:cs="Times New Roman"/>
          <w:sz w:val="28"/>
          <w:lang w:val="en-US"/>
        </w:rPr>
        <w:t>cp</w:t>
      </w:r>
      <w:r w:rsidR="0058221D" w:rsidRPr="0058221D">
        <w:rPr>
          <w:rFonts w:ascii="Times New Roman" w:hAnsi="Times New Roman" w:cs="Times New Roman"/>
          <w:sz w:val="28"/>
        </w:rPr>
        <w:t>1251</w:t>
      </w:r>
      <w:r w:rsidR="0058221D">
        <w:rPr>
          <w:rFonts w:ascii="Times New Roman" w:hAnsi="Times New Roman" w:cs="Times New Roman"/>
          <w:sz w:val="28"/>
        </w:rPr>
        <w:t xml:space="preserve">, подключите пакет </w:t>
      </w:r>
      <w:r w:rsidR="0058221D" w:rsidRPr="0058221D">
        <w:rPr>
          <w:rFonts w:ascii="Times New Roman" w:hAnsi="Times New Roman" w:cs="Times New Roman"/>
          <w:sz w:val="28"/>
        </w:rPr>
        <w:t>russian</w:t>
      </w:r>
      <w:r w:rsidR="0058221D">
        <w:rPr>
          <w:rFonts w:ascii="Times New Roman" w:hAnsi="Times New Roman" w:cs="Times New Roman"/>
          <w:sz w:val="28"/>
        </w:rPr>
        <w:t>.</w:t>
      </w:r>
    </w:p>
    <w:p w:rsidR="0058221D" w:rsidRDefault="0058221D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ите любое предложение и скомпилируйте </w:t>
      </w:r>
      <w:r w:rsidRPr="0058221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vi</w:t>
      </w:r>
      <w:r>
        <w:rPr>
          <w:rFonts w:ascii="Times New Roman" w:hAnsi="Times New Roman" w:cs="Times New Roman"/>
          <w:sz w:val="28"/>
        </w:rPr>
        <w:t>–файл. Полученный результат поместите в отчёт (скриншот).</w:t>
      </w:r>
    </w:p>
    <w:p w:rsidR="0058221D" w:rsidRDefault="0058221D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ените кодировку на </w:t>
      </w:r>
      <w:r>
        <w:rPr>
          <w:rFonts w:ascii="Times New Roman" w:hAnsi="Times New Roman" w:cs="Times New Roman"/>
          <w:sz w:val="28"/>
          <w:lang w:val="en-US"/>
        </w:rPr>
        <w:t>utf</w:t>
      </w:r>
      <w:r w:rsidRPr="0058221D">
        <w:rPr>
          <w:rFonts w:ascii="Times New Roman" w:hAnsi="Times New Roman" w:cs="Times New Roman"/>
          <w:sz w:val="28"/>
        </w:rPr>
        <w:t xml:space="preserve">-8 </w:t>
      </w:r>
      <w:r>
        <w:rPr>
          <w:rFonts w:ascii="Times New Roman" w:hAnsi="Times New Roman" w:cs="Times New Roman"/>
          <w:sz w:val="28"/>
        </w:rPr>
        <w:t xml:space="preserve">и повторно скомпилируйте файл. </w:t>
      </w:r>
    </w:p>
    <w:p w:rsidR="0058221D" w:rsidRDefault="0058221D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 полученный результаты и сделайте вывод</w:t>
      </w:r>
    </w:p>
    <w:p w:rsidR="0058221D" w:rsidRDefault="00CB2D81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ите символы, которые невозможно отобразить обычным способом обычным образом и с использованием необходимых команд. </w:t>
      </w:r>
    </w:p>
    <w:p w:rsidR="00CB2D81" w:rsidRDefault="00CB2D81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</w:t>
      </w:r>
      <w:r w:rsidR="001951C8">
        <w:rPr>
          <w:rFonts w:ascii="Times New Roman" w:hAnsi="Times New Roman" w:cs="Times New Roman"/>
          <w:sz w:val="28"/>
        </w:rPr>
        <w:t xml:space="preserve"> и внесите в отчёт</w:t>
      </w:r>
      <w:r>
        <w:rPr>
          <w:rFonts w:ascii="Times New Roman" w:hAnsi="Times New Roman" w:cs="Times New Roman"/>
          <w:sz w:val="28"/>
        </w:rPr>
        <w:t xml:space="preserve"> полученный результат после компиляции файла. Сделайте выводы.</w:t>
      </w:r>
    </w:p>
    <w:p w:rsidR="00CB2D81" w:rsidRDefault="001951C8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веденном предложении выделите часть слов в прямоугольник и сделайте для одного слова жирный шрифт.</w:t>
      </w:r>
    </w:p>
    <w:p w:rsidR="001951C8" w:rsidRDefault="001951C8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й результат после компиляции файла. Сделайте выводы</w:t>
      </w:r>
    </w:p>
    <w:p w:rsidR="00CB2D81" w:rsidRDefault="001951C8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ите </w:t>
      </w:r>
      <w:r w:rsidR="003B30B0">
        <w:rPr>
          <w:rFonts w:ascii="Times New Roman" w:hAnsi="Times New Roman" w:cs="Times New Roman"/>
          <w:sz w:val="28"/>
        </w:rPr>
        <w:t>включенную и выключенную формулу для суммы квадратов синуса и косинуса.</w:t>
      </w:r>
    </w:p>
    <w:p w:rsidR="003B30B0" w:rsidRDefault="003B30B0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смотрите и внесите в отчёт полученный результат после компиляции файла. Сделайте выводы</w:t>
      </w:r>
    </w:p>
    <w:p w:rsidR="003B30B0" w:rsidRDefault="003B30B0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в текст любую цитату из рассказов или стихотворение А.С. Пушкина</w:t>
      </w:r>
    </w:p>
    <w:p w:rsidR="003B30B0" w:rsidRDefault="003B30B0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й результат после компиляции файла. Сделайте выводы</w:t>
      </w:r>
    </w:p>
    <w:p w:rsidR="003B30B0" w:rsidRDefault="003B30B0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веденной цитате выделите слова в три вида скобок на выбор</w:t>
      </w:r>
    </w:p>
    <w:p w:rsidR="003B30B0" w:rsidRDefault="003B30B0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йт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3B30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ие ВУЗу с учётом знаков тире.</w:t>
      </w:r>
    </w:p>
    <w:p w:rsidR="003B30B0" w:rsidRDefault="003B30B0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использования тире, дефиса</w:t>
      </w:r>
      <w:r w:rsidR="00423C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нака минус</w:t>
      </w:r>
      <w:r w:rsidR="00423C88">
        <w:rPr>
          <w:rFonts w:ascii="Times New Roman" w:hAnsi="Times New Roman" w:cs="Times New Roman"/>
          <w:sz w:val="28"/>
        </w:rPr>
        <w:t xml:space="preserve"> и многоточия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3B30B0" w:rsidRDefault="003B30B0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й результат после компиляции файла. Сделайте выводы</w:t>
      </w:r>
    </w:p>
    <w:p w:rsidR="003B30B0" w:rsidRPr="008B30E5" w:rsidRDefault="00423C88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различные особенности полиграфии, введите в </w:t>
      </w:r>
      <w:r>
        <w:rPr>
          <w:rFonts w:ascii="Times New Roman" w:hAnsi="Times New Roman" w:cs="Times New Roman"/>
          <w:sz w:val="28"/>
          <w:lang w:val="en-US"/>
        </w:rPr>
        <w:t>LATEXe</w:t>
      </w:r>
      <w:r>
        <w:rPr>
          <w:rFonts w:ascii="Times New Roman" w:hAnsi="Times New Roman" w:cs="Times New Roman"/>
          <w:sz w:val="28"/>
        </w:rPr>
        <w:t xml:space="preserve"> </w:t>
      </w:r>
    </w:p>
    <w:p w:rsidR="00423C88" w:rsidRPr="00423C88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3C88">
        <w:rPr>
          <w:rFonts w:ascii="Times New Roman" w:hAnsi="Times New Roman" w:cs="Times New Roman"/>
          <w:sz w:val="28"/>
        </w:rPr>
        <w:t>Я Лилу слушал у клавира;</w:t>
      </w:r>
    </w:p>
    <w:p w:rsidR="00423C88" w:rsidRPr="00423C88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3C88">
        <w:rPr>
          <w:rFonts w:ascii="Times New Roman" w:hAnsi="Times New Roman" w:cs="Times New Roman"/>
          <w:sz w:val="28"/>
        </w:rPr>
        <w:t>Ее прелестный, томный глас</w:t>
      </w:r>
    </w:p>
    <w:p w:rsidR="00423C88" w:rsidRPr="00423C88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3C88">
        <w:rPr>
          <w:rFonts w:ascii="Times New Roman" w:hAnsi="Times New Roman" w:cs="Times New Roman"/>
          <w:sz w:val="28"/>
        </w:rPr>
        <w:t>Волшебной грустью нежит нас,</w:t>
      </w:r>
    </w:p>
    <w:p w:rsidR="00423C88" w:rsidRPr="00423C88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3C88">
        <w:rPr>
          <w:rFonts w:ascii="Times New Roman" w:hAnsi="Times New Roman" w:cs="Times New Roman"/>
          <w:sz w:val="28"/>
        </w:rPr>
        <w:t>Как ночью веянье зефира.</w:t>
      </w:r>
    </w:p>
    <w:p w:rsidR="00423C88" w:rsidRPr="00423C88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3C88">
        <w:rPr>
          <w:rFonts w:ascii="Times New Roman" w:hAnsi="Times New Roman" w:cs="Times New Roman"/>
          <w:sz w:val="28"/>
        </w:rPr>
        <w:t>Упали слезы из очей,</w:t>
      </w:r>
    </w:p>
    <w:p w:rsidR="00423C88" w:rsidRPr="00423C88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3C88">
        <w:rPr>
          <w:rFonts w:ascii="Times New Roman" w:hAnsi="Times New Roman" w:cs="Times New Roman"/>
          <w:sz w:val="28"/>
        </w:rPr>
        <w:t>И я сказал певице милой:</w:t>
      </w:r>
    </w:p>
    <w:p w:rsidR="00423C88" w:rsidRPr="00423C88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3C88">
        <w:rPr>
          <w:rFonts w:ascii="Times New Roman" w:hAnsi="Times New Roman" w:cs="Times New Roman"/>
          <w:sz w:val="28"/>
        </w:rPr>
        <w:t>«Волшебен голос твой унылый,</w:t>
      </w:r>
    </w:p>
    <w:p w:rsidR="00423C88" w:rsidRPr="00423C88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3C88">
        <w:rPr>
          <w:rFonts w:ascii="Times New Roman" w:hAnsi="Times New Roman" w:cs="Times New Roman"/>
          <w:sz w:val="28"/>
        </w:rPr>
        <w:t>Но слово милыя моей</w:t>
      </w:r>
    </w:p>
    <w:p w:rsidR="00DD255A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3C88">
        <w:rPr>
          <w:rFonts w:ascii="Times New Roman" w:hAnsi="Times New Roman" w:cs="Times New Roman"/>
          <w:sz w:val="28"/>
        </w:rPr>
        <w:t>Волшебней нежных песен Лилы».</w:t>
      </w:r>
    </w:p>
    <w:p w:rsidR="00EB5235" w:rsidRDefault="00EB5235" w:rsidP="00F47BFF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й результат после компиляции файла. Сделайте выводы</w:t>
      </w:r>
    </w:p>
    <w:p w:rsidR="00423C88" w:rsidRPr="00362A4B" w:rsidRDefault="00423C88" w:rsidP="00423C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D255A" w:rsidRDefault="00DD255A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DD255A" w:rsidRDefault="00DD255A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D255A" w:rsidRDefault="00DD255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DD255A" w:rsidRPr="00BC2FDF" w:rsidRDefault="00DD255A" w:rsidP="00F47BFF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lastRenderedPageBreak/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DD255A" w:rsidRPr="00BC2FDF" w:rsidRDefault="00DD255A" w:rsidP="00F47BFF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DD255A" w:rsidRPr="00BC2FDF" w:rsidRDefault="00DD255A" w:rsidP="00F47BFF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DD255A" w:rsidRPr="00BC2FDF" w:rsidRDefault="00DD255A" w:rsidP="00F47BFF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EB5235" w:rsidRDefault="00EB5235" w:rsidP="00EB5235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EB5235" w:rsidRPr="00EB5235" w:rsidRDefault="00EB5235" w:rsidP="00EB5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EB5235" w:rsidRDefault="00EB5235" w:rsidP="00EB5235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EB5235" w:rsidRPr="00637203" w:rsidRDefault="00637203" w:rsidP="00F47BF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 xml:space="preserve">Дайте определение </w:t>
      </w:r>
      <w:r>
        <w:rPr>
          <w:rFonts w:ascii="Times New Roman" w:hAnsi="Times New Roman" w:cs="Times New Roman"/>
          <w:sz w:val="28"/>
          <w:lang w:val="en-US" w:bidi="he-IL"/>
        </w:rPr>
        <w:t>TEX</w:t>
      </w:r>
    </w:p>
    <w:p w:rsidR="00637203" w:rsidRPr="00637203" w:rsidRDefault="00637203" w:rsidP="00F47BF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 xml:space="preserve">Дайте определение </w:t>
      </w:r>
      <w:r>
        <w:rPr>
          <w:rFonts w:ascii="Times New Roman" w:hAnsi="Times New Roman" w:cs="Times New Roman"/>
          <w:sz w:val="28"/>
          <w:lang w:val="en-US" w:bidi="he-IL"/>
        </w:rPr>
        <w:t>LATEX</w:t>
      </w:r>
      <w:r>
        <w:rPr>
          <w:rFonts w:ascii="Times New Roman" w:hAnsi="Times New Roman" w:cs="Times New Roman"/>
          <w:sz w:val="28"/>
          <w:lang w:bidi="he-IL"/>
        </w:rPr>
        <w:t xml:space="preserve"> </w:t>
      </w:r>
    </w:p>
    <w:p w:rsidR="00637203" w:rsidRDefault="00637203" w:rsidP="00F47BF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 xml:space="preserve">Поясните, за что отвечает </w:t>
      </w:r>
      <w:r w:rsidRPr="00637203">
        <w:rPr>
          <w:rFonts w:ascii="Times New Roman" w:hAnsi="Times New Roman" w:cs="Times New Roman"/>
          <w:sz w:val="28"/>
          <w:lang w:bidi="he-IL"/>
        </w:rPr>
        <w:t>\usepackage[cp1251]{inputenc}</w:t>
      </w:r>
    </w:p>
    <w:p w:rsidR="00637203" w:rsidRDefault="00637203" w:rsidP="00F47BF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>Что такое окружение</w:t>
      </w:r>
      <w:r>
        <w:rPr>
          <w:rFonts w:ascii="Times New Roman" w:hAnsi="Times New Roman" w:cs="Times New Roman"/>
          <w:sz w:val="28"/>
          <w:lang w:val="en-US" w:bidi="he-IL"/>
        </w:rPr>
        <w:t>?</w:t>
      </w:r>
    </w:p>
    <w:p w:rsidR="00637203" w:rsidRPr="00637203" w:rsidRDefault="00637203" w:rsidP="00F47BF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 xml:space="preserve">Поясните за какую функцию отвечает символ </w:t>
      </w:r>
      <w:r w:rsidRPr="00637203">
        <w:rPr>
          <w:rFonts w:ascii="Times New Roman" w:hAnsi="Times New Roman" w:cs="Times New Roman"/>
          <w:sz w:val="28"/>
          <w:lang w:bidi="he-IL"/>
        </w:rPr>
        <w:t>%</w:t>
      </w:r>
    </w:p>
    <w:p w:rsidR="00637203" w:rsidRDefault="00637203" w:rsidP="00F47BF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 xml:space="preserve">Как влияет количество пробелов при наборе текста в </w:t>
      </w:r>
      <w:r>
        <w:rPr>
          <w:rFonts w:ascii="Times New Roman" w:hAnsi="Times New Roman" w:cs="Times New Roman"/>
          <w:sz w:val="28"/>
          <w:lang w:val="en-US" w:bidi="he-IL"/>
        </w:rPr>
        <w:t>LATEX</w:t>
      </w:r>
    </w:p>
    <w:p w:rsidR="00637203" w:rsidRDefault="00637203" w:rsidP="00F47BF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>Какие особенности профессиональной полиграфии Вы можете назвать</w:t>
      </w:r>
    </w:p>
    <w:p w:rsidR="00637203" w:rsidRDefault="00637203" w:rsidP="00F47BF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>Какие особенности русской полиграфии Вы можете назвать</w:t>
      </w:r>
    </w:p>
    <w:p w:rsidR="00637203" w:rsidRPr="00EB5235" w:rsidRDefault="00637203" w:rsidP="00F47BFF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 xml:space="preserve">По какой причине не представляется возможным ввод символов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214755" cy="231775"/>
            <wp:effectExtent l="19050" t="0" r="4445" b="0"/>
            <wp:docPr id="13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bidi="he-IL"/>
        </w:rPr>
        <w:t xml:space="preserve"> в текст простым способом</w:t>
      </w:r>
    </w:p>
    <w:p w:rsidR="00D80CAB" w:rsidRDefault="00D80CAB" w:rsidP="003008C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80CAB" w:rsidRPr="00D07FB8" w:rsidRDefault="00D80CAB" w:rsidP="003008C6">
      <w:pPr>
        <w:pStyle w:val="1"/>
      </w:pPr>
      <w:bookmarkStart w:id="8" w:name="_Toc167733124"/>
      <w:r w:rsidRPr="00186C3F">
        <w:lastRenderedPageBreak/>
        <w:t>Лабораторная работа №</w:t>
      </w:r>
      <w:r>
        <w:t>5</w:t>
      </w:r>
      <w:bookmarkEnd w:id="8"/>
    </w:p>
    <w:p w:rsidR="00D80CAB" w:rsidRPr="00BE60D8" w:rsidRDefault="00D80CAB" w:rsidP="003008C6">
      <w:pPr>
        <w:pStyle w:val="1"/>
      </w:pPr>
      <w:bookmarkStart w:id="9" w:name="_Toc167733125"/>
      <w:r>
        <w:t>НАБОР ФОРМУЛ</w:t>
      </w:r>
      <w:r w:rsidR="00BE60D8">
        <w:t xml:space="preserve"> В </w:t>
      </w:r>
      <w:r w:rsidR="00BE60D8">
        <w:rPr>
          <w:lang w:val="en-US"/>
        </w:rPr>
        <w:t>LATEX</w:t>
      </w:r>
      <w:r w:rsidR="00BE60D8" w:rsidRPr="00BE60D8">
        <w:t xml:space="preserve">: </w:t>
      </w:r>
      <w:r w:rsidR="00BE60D8">
        <w:t>СИМВОЛЫ, ШРИФТЫ, ИНДЕКСЫ, НАДСТРОЧНЫЕ И ПОДСТРОЧНЫЕ ЗНАКИ</w:t>
      </w:r>
      <w:bookmarkEnd w:id="9"/>
      <w:r w:rsidR="00BE60D8">
        <w:t xml:space="preserve"> </w:t>
      </w:r>
      <w:r w:rsidR="00BE60D8" w:rsidRPr="00BE60D8">
        <w:t xml:space="preserve"> </w:t>
      </w:r>
    </w:p>
    <w:p w:rsidR="00A30C1A" w:rsidRPr="006658D5" w:rsidRDefault="00A30C1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60D8" w:rsidRPr="00BE60D8" w:rsidRDefault="00A30C1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Ознакомление с правилами набора формул и особенностями их ввод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41734">
        <w:rPr>
          <w:rFonts w:ascii="Times New Roman" w:hAnsi="Times New Roman" w:cs="Times New Roman"/>
          <w:sz w:val="28"/>
        </w:rPr>
        <w:t>.</w:t>
      </w:r>
      <w:r w:rsidR="00BE60D8" w:rsidRPr="00BE60D8">
        <w:rPr>
          <w:rFonts w:ascii="Times New Roman" w:hAnsi="Times New Roman" w:cs="Times New Roman"/>
          <w:sz w:val="28"/>
        </w:rPr>
        <w:t xml:space="preserve"> </w:t>
      </w:r>
      <w:r w:rsidR="00BE60D8">
        <w:rPr>
          <w:rFonts w:ascii="Times New Roman" w:hAnsi="Times New Roman" w:cs="Times New Roman"/>
          <w:sz w:val="28"/>
        </w:rPr>
        <w:t>Получение практических навыков ввода индексов, надстрочных и подстрочных знаков.</w:t>
      </w:r>
    </w:p>
    <w:p w:rsidR="00A30C1A" w:rsidRDefault="00A30C1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0CAB" w:rsidRPr="00A30C1A" w:rsidRDefault="00A30C1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A30C1A" w:rsidRDefault="00A30C1A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30C1A" w:rsidRDefault="005B506B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боре формул с использованием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5B50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ся ряд особенностей, которые необходимо учитывать при наборе формул. Одной из таких особенностей является </w:t>
      </w:r>
      <w:r w:rsidR="008D1135">
        <w:rPr>
          <w:rFonts w:ascii="Times New Roman" w:hAnsi="Times New Roman" w:cs="Times New Roman"/>
          <w:sz w:val="28"/>
        </w:rPr>
        <w:t>то, что при наборе формул количество пробелом не влияют на итоговый вид формулы:</w:t>
      </w:r>
    </w:p>
    <w:p w:rsidR="008D1135" w:rsidRDefault="008D113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8167"/>
            <wp:effectExtent l="19050" t="0" r="3175" b="0"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35" w:rsidRPr="008D1135" w:rsidRDefault="008D113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лияние количества пробелов на формулу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8D1135" w:rsidRPr="006658D5" w:rsidRDefault="008D113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1135" w:rsidRDefault="00047712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 для набора греческих букв необходимо использовать определённые команды, так, например, для набора </w:t>
      </w:r>
      <w:r w:rsidRPr="00047712">
        <w:rPr>
          <w:rFonts w:ascii="Times New Roman" w:hAnsi="Times New Roman" w:cs="Times New Roman"/>
          <w:i/>
          <w:sz w:val="28"/>
        </w:rPr>
        <w:t>α</w:t>
      </w:r>
      <w:r>
        <w:rPr>
          <w:rFonts w:ascii="Times New Roman" w:hAnsi="Times New Roman" w:cs="Times New Roman"/>
          <w:sz w:val="28"/>
        </w:rPr>
        <w:t xml:space="preserve"> необходимо использовать команду </w:t>
      </w:r>
      <w:r w:rsidRPr="00047712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alpha</w:t>
      </w:r>
      <w:r>
        <w:rPr>
          <w:rFonts w:ascii="Times New Roman" w:hAnsi="Times New Roman" w:cs="Times New Roman"/>
          <w:sz w:val="28"/>
        </w:rPr>
        <w:t xml:space="preserve">, для </w:t>
      </w:r>
      <w:r w:rsidRPr="00047712">
        <w:rPr>
          <w:rFonts w:ascii="Times New Roman" w:hAnsi="Times New Roman" w:cs="Times New Roman"/>
          <w:i/>
          <w:sz w:val="28"/>
        </w:rPr>
        <w:t>ω</w:t>
      </w:r>
      <w:r>
        <w:rPr>
          <w:rFonts w:ascii="Times New Roman" w:hAnsi="Times New Roman" w:cs="Times New Roman"/>
          <w:sz w:val="28"/>
        </w:rPr>
        <w:t xml:space="preserve"> – </w:t>
      </w:r>
      <w:r w:rsidRPr="00047712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omega</w:t>
      </w:r>
      <w:r>
        <w:rPr>
          <w:rFonts w:ascii="Times New Roman" w:hAnsi="Times New Roman" w:cs="Times New Roman"/>
          <w:sz w:val="28"/>
        </w:rPr>
        <w:t xml:space="preserve">, а для </w:t>
      </w:r>
      <w:r w:rsidRPr="00047712">
        <w:rPr>
          <w:rFonts w:ascii="Times New Roman" w:hAnsi="Times New Roman" w:cs="Times New Roman"/>
          <w:sz w:val="28"/>
        </w:rPr>
        <w:t>Ω</w:t>
      </w:r>
      <w:r>
        <w:rPr>
          <w:rFonts w:ascii="Times New Roman" w:hAnsi="Times New Roman" w:cs="Times New Roman"/>
          <w:sz w:val="28"/>
        </w:rPr>
        <w:t xml:space="preserve"> – </w:t>
      </w:r>
      <w:r w:rsidRPr="00047712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Omega</w:t>
      </w:r>
      <w:r w:rsidRPr="0004771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лный перечень греческих букв можно найти в интернете. </w:t>
      </w:r>
    </w:p>
    <w:p w:rsidR="00047712" w:rsidRDefault="0087578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енные, прописные, некурсивные буквы и греческий курсив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8757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ирается следующим образом:</w:t>
      </w:r>
    </w:p>
    <w:p w:rsidR="00875787" w:rsidRPr="00875787" w:rsidRDefault="00875787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02287"/>
            <wp:effectExtent l="19050" t="0" r="3175" b="0"/>
            <wp:docPr id="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1A" w:rsidRDefault="0087578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87">
        <w:rPr>
          <w:rFonts w:ascii="Times New Roman" w:hAnsi="Times New Roman" w:cs="Times New Roman"/>
          <w:sz w:val="24"/>
          <w:szCs w:val="24"/>
        </w:rPr>
        <w:t>Выделенные, прописные, некурсивные буквы и греческий курсив в LATEX</w:t>
      </w:r>
    </w:p>
    <w:p w:rsidR="00875787" w:rsidRDefault="00875787" w:rsidP="003008C6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875787" w:rsidRDefault="00044B1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андартный рукописный шрифт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044B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используется по правилам русской полиграфии, поэтому при наборе рукописного шрифта в формулах необходимо использовать пакеты </w:t>
      </w:r>
      <w:r>
        <w:rPr>
          <w:rFonts w:ascii="Times New Roman" w:hAnsi="Times New Roman" w:cs="Times New Roman"/>
          <w:sz w:val="28"/>
          <w:lang w:val="en-US"/>
        </w:rPr>
        <w:t>mathrsfs</w:t>
      </w:r>
      <w:r w:rsidRPr="00044B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amssymb</w:t>
      </w:r>
      <w:r>
        <w:rPr>
          <w:rFonts w:ascii="Times New Roman" w:hAnsi="Times New Roman" w:cs="Times New Roman"/>
          <w:sz w:val="28"/>
        </w:rPr>
        <w:t>:</w:t>
      </w:r>
    </w:p>
    <w:p w:rsidR="00044B1A" w:rsidRDefault="00044B1A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11589"/>
            <wp:effectExtent l="19050" t="0" r="3175" b="0"/>
            <wp:docPr id="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1A" w:rsidRDefault="00044B1A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28766"/>
            <wp:effectExtent l="19050" t="0" r="3175" b="0"/>
            <wp:docPr id="5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1A" w:rsidRDefault="00044B1A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247973"/>
            <wp:effectExtent l="19050" t="0" r="317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1A" w:rsidRPr="00044B1A" w:rsidRDefault="00044B1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Шрифты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044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верху вниз: стандартный, </w:t>
      </w:r>
      <w:r>
        <w:rPr>
          <w:rFonts w:ascii="Times New Roman" w:hAnsi="Times New Roman" w:cs="Times New Roman"/>
          <w:sz w:val="28"/>
          <w:lang w:val="en-US"/>
        </w:rPr>
        <w:t>mathrsf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mssymb</w:t>
      </w:r>
      <w:r>
        <w:rPr>
          <w:rFonts w:ascii="Times New Roman" w:hAnsi="Times New Roman" w:cs="Times New Roman"/>
          <w:sz w:val="28"/>
        </w:rPr>
        <w:t>)</w:t>
      </w:r>
    </w:p>
    <w:p w:rsidR="00044B1A" w:rsidRDefault="00044B1A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44B1A" w:rsidRDefault="00921B89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боре многоточий необходимо использовать команду </w:t>
      </w:r>
      <w:r w:rsidRPr="00921B89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dots</w:t>
      </w:r>
      <w:r>
        <w:rPr>
          <w:rFonts w:ascii="Times New Roman" w:hAnsi="Times New Roman" w:cs="Times New Roman"/>
          <w:sz w:val="28"/>
        </w:rPr>
        <w:t>, которая сама подстраивается под определённый контекст, при этом стоит учитывать набор команд, т.к. в некоторых случаях многоточие пишется по-разному:</w:t>
      </w:r>
    </w:p>
    <w:p w:rsidR="00921B89" w:rsidRDefault="00921B89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89262"/>
            <wp:effectExtent l="19050" t="0" r="3175" b="0"/>
            <wp:docPr id="5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B89" w:rsidRPr="00921B89" w:rsidRDefault="00921B8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 w:rsidR="00B52EEA">
        <w:rPr>
          <w:rFonts w:ascii="Times New Roman" w:hAnsi="Times New Roman" w:cs="Times New Roman"/>
          <w:sz w:val="24"/>
          <w:szCs w:val="24"/>
        </w:rPr>
        <w:t>4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многоточия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921B89" w:rsidRPr="00B52EEA" w:rsidRDefault="00921B89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D255A" w:rsidRDefault="00073CBD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бора верхних индексов используется знак </w:t>
      </w:r>
      <w:r w:rsidRPr="00073CBD">
        <w:rPr>
          <w:rFonts w:ascii="Times New Roman" w:hAnsi="Times New Roman" w:cs="Times New Roman"/>
          <w:sz w:val="28"/>
        </w:rPr>
        <w:t>^</w:t>
      </w:r>
      <w:r>
        <w:rPr>
          <w:rFonts w:ascii="Times New Roman" w:hAnsi="Times New Roman" w:cs="Times New Roman"/>
          <w:sz w:val="28"/>
        </w:rPr>
        <w:t xml:space="preserve">, а для нижних _, при этом для набора комбинированных индексов можно использовать </w:t>
      </w:r>
      <w:r w:rsidR="00B52EEA">
        <w:rPr>
          <w:rFonts w:ascii="Times New Roman" w:hAnsi="Times New Roman" w:cs="Times New Roman"/>
          <w:sz w:val="28"/>
        </w:rPr>
        <w:t xml:space="preserve">последовательный набор </w:t>
      </w:r>
      <w:r>
        <w:rPr>
          <w:rFonts w:ascii="Times New Roman" w:hAnsi="Times New Roman" w:cs="Times New Roman"/>
          <w:sz w:val="28"/>
        </w:rPr>
        <w:t xml:space="preserve">или </w:t>
      </w:r>
      <w:r w:rsidRPr="00073CBD">
        <w:rPr>
          <w:rFonts w:ascii="Times New Roman" w:hAnsi="Times New Roman" w:cs="Times New Roman"/>
          <w:sz w:val="28"/>
        </w:rPr>
        <w:t xml:space="preserve">{} </w:t>
      </w:r>
      <w:r>
        <w:rPr>
          <w:rFonts w:ascii="Times New Roman" w:hAnsi="Times New Roman" w:cs="Times New Roman"/>
          <w:sz w:val="28"/>
        </w:rPr>
        <w:t xml:space="preserve">между индексами, в зависимости от чего будет изменяться </w:t>
      </w:r>
      <w:r w:rsidR="00B52EEA">
        <w:rPr>
          <w:rFonts w:ascii="Times New Roman" w:hAnsi="Times New Roman" w:cs="Times New Roman"/>
          <w:sz w:val="28"/>
        </w:rPr>
        <w:t>вид набора индексов:</w:t>
      </w:r>
    </w:p>
    <w:p w:rsidR="00B52EEA" w:rsidRPr="00073CBD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96919"/>
            <wp:effectExtent l="19050" t="0" r="317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55A" w:rsidRPr="00B52EEA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ндексы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B52EEA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2EEA" w:rsidRDefault="00B52EE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наборе сложных индексов индекс прописывается в </w:t>
      </w:r>
      <w:r w:rsidRPr="00B52EEA">
        <w:rPr>
          <w:rFonts w:ascii="Times New Roman" w:hAnsi="Times New Roman" w:cs="Times New Roman"/>
          <w:sz w:val="28"/>
        </w:rPr>
        <w:t>{}</w:t>
      </w:r>
      <w:r>
        <w:rPr>
          <w:rFonts w:ascii="Times New Roman" w:hAnsi="Times New Roman" w:cs="Times New Roman"/>
          <w:sz w:val="28"/>
        </w:rPr>
        <w:t>:</w:t>
      </w:r>
    </w:p>
    <w:p w:rsidR="00B52EEA" w:rsidRPr="00B52EEA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64229" cy="673030"/>
            <wp:effectExtent l="19050" t="0" r="7771" b="0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42" cy="67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EA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ндексы</w:t>
      </w:r>
    </w:p>
    <w:p w:rsidR="00B52EEA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2EEA" w:rsidRDefault="00B52EEA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производных может осуществляться прямым способом с использованием знака</w:t>
      </w:r>
      <w:r w:rsidRPr="00B52EEA">
        <w:rPr>
          <w:rFonts w:ascii="Times New Roman" w:hAnsi="Times New Roman" w:cs="Times New Roman"/>
          <w:b/>
          <w:sz w:val="28"/>
        </w:rPr>
        <w:t xml:space="preserve"> ᾿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с использованием команды </w:t>
      </w:r>
      <w:r w:rsidRPr="00B52EEA">
        <w:rPr>
          <w:rFonts w:ascii="Times New Roman" w:hAnsi="Times New Roman" w:cs="Times New Roman"/>
          <w:sz w:val="28"/>
        </w:rPr>
        <w:t>^\</w:t>
      </w:r>
      <w:r>
        <w:rPr>
          <w:rFonts w:ascii="Times New Roman" w:hAnsi="Times New Roman" w:cs="Times New Roman"/>
          <w:sz w:val="28"/>
          <w:lang w:val="en-US"/>
        </w:rPr>
        <w:t>prime</w:t>
      </w:r>
      <w:r>
        <w:rPr>
          <w:rFonts w:ascii="Times New Roman" w:hAnsi="Times New Roman" w:cs="Times New Roman"/>
          <w:sz w:val="28"/>
        </w:rPr>
        <w:t>:</w:t>
      </w:r>
    </w:p>
    <w:p w:rsidR="00B52EEA" w:rsidRPr="00B52EEA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61051"/>
            <wp:effectExtent l="19050" t="0" r="3175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EA" w:rsidRPr="00B52EEA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бор штрихов и производных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B52EEA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2EEA" w:rsidRDefault="00902883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бора надстрочных знаков используе</w:t>
      </w:r>
      <w:r w:rsidR="000A236C">
        <w:rPr>
          <w:rFonts w:ascii="Times New Roman" w:hAnsi="Times New Roman" w:cs="Times New Roman"/>
          <w:sz w:val="28"/>
        </w:rPr>
        <w:t xml:space="preserve">тся знак </w:t>
      </w:r>
      <w:r w:rsidR="000A236C" w:rsidRPr="000A236C">
        <w:rPr>
          <w:rFonts w:ascii="Times New Roman" w:hAnsi="Times New Roman" w:cs="Times New Roman"/>
          <w:b/>
          <w:sz w:val="32"/>
        </w:rPr>
        <w:t>\</w:t>
      </w:r>
      <w:r w:rsidR="000A236C">
        <w:rPr>
          <w:rFonts w:ascii="Times New Roman" w:hAnsi="Times New Roman" w:cs="Times New Roman"/>
          <w:b/>
          <w:sz w:val="32"/>
        </w:rPr>
        <w:t xml:space="preserve"> </w:t>
      </w:r>
      <w:r w:rsidR="000A236C" w:rsidRPr="000A236C">
        <w:rPr>
          <w:rFonts w:ascii="Times New Roman" w:hAnsi="Times New Roman" w:cs="Times New Roman"/>
          <w:sz w:val="28"/>
        </w:rPr>
        <w:t>,</w:t>
      </w:r>
      <w:r w:rsidR="000A236C">
        <w:rPr>
          <w:rFonts w:ascii="Times New Roman" w:hAnsi="Times New Roman" w:cs="Times New Roman"/>
          <w:sz w:val="28"/>
        </w:rPr>
        <w:t xml:space="preserve"> после которого вводится команда, которая отвечает за тот или иной знак, а после указывается символ под знаком, при это для набора двойных акцентов необходимо подключить библиотеку </w:t>
      </w:r>
      <w:r w:rsidR="000A236C">
        <w:rPr>
          <w:rFonts w:ascii="Times New Roman" w:hAnsi="Times New Roman" w:cs="Times New Roman"/>
          <w:sz w:val="28"/>
          <w:lang w:val="en-US"/>
        </w:rPr>
        <w:t>amsmath</w:t>
      </w:r>
      <w:r w:rsidR="000A236C" w:rsidRPr="000A236C">
        <w:rPr>
          <w:rFonts w:ascii="Times New Roman" w:hAnsi="Times New Roman" w:cs="Times New Roman"/>
          <w:sz w:val="28"/>
        </w:rPr>
        <w:t xml:space="preserve"> </w:t>
      </w:r>
      <w:r w:rsidR="000A236C">
        <w:rPr>
          <w:rFonts w:ascii="Times New Roman" w:hAnsi="Times New Roman" w:cs="Times New Roman"/>
          <w:sz w:val="28"/>
        </w:rPr>
        <w:t xml:space="preserve">и использовать знак </w:t>
      </w:r>
      <w:r w:rsidR="000A236C" w:rsidRPr="000A236C">
        <w:rPr>
          <w:rFonts w:ascii="Times New Roman" w:hAnsi="Times New Roman" w:cs="Times New Roman"/>
          <w:sz w:val="28"/>
        </w:rPr>
        <w:t>{}</w:t>
      </w:r>
      <w:r w:rsidR="000A236C">
        <w:rPr>
          <w:rFonts w:ascii="Times New Roman" w:hAnsi="Times New Roman" w:cs="Times New Roman"/>
          <w:sz w:val="28"/>
        </w:rPr>
        <w:t xml:space="preserve"> после указания первого надстрочного знака, внутри которого прописывается второй надстрочный знак. </w:t>
      </w:r>
    </w:p>
    <w:p w:rsidR="000A236C" w:rsidRDefault="000A236C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73106"/>
            <wp:effectExtent l="19050" t="0" r="3175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6C" w:rsidRPr="000A236C" w:rsidRDefault="000A236C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84965"/>
            <wp:effectExtent l="19050" t="0" r="3175" b="0"/>
            <wp:docPr id="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EA" w:rsidRPr="000A236C" w:rsidRDefault="000A236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бор надстрочных знаков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B52EEA" w:rsidRPr="00902883" w:rsidRDefault="00B52EEA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0706C" w:rsidRDefault="0070706C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7070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можно использовать надстрочные знаки и подчеркивания, как неограниченной длины, так и ограниченной. Также можно использовать фигурные скобки под формулой и над</w:t>
      </w:r>
      <w:r w:rsidR="00EE303E">
        <w:rPr>
          <w:rFonts w:ascii="Times New Roman" w:hAnsi="Times New Roman" w:cs="Times New Roman"/>
          <w:sz w:val="28"/>
        </w:rPr>
        <w:t xml:space="preserve"> ней</w:t>
      </w:r>
      <w:r>
        <w:rPr>
          <w:rFonts w:ascii="Times New Roman" w:hAnsi="Times New Roman" w:cs="Times New Roman"/>
          <w:sz w:val="28"/>
        </w:rPr>
        <w:t>, а также их комбинировать.</w:t>
      </w:r>
    </w:p>
    <w:p w:rsidR="00B52EEA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357567" cy="1426452"/>
            <wp:effectExtent l="19050" t="0" r="0" b="0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21" cy="142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6C" w:rsidRPr="0070706C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0706C">
        <w:rPr>
          <w:rFonts w:ascii="Times New Roman" w:hAnsi="Times New Roman" w:cs="Times New Roman"/>
          <w:sz w:val="24"/>
        </w:rPr>
        <w:t>а)</w:t>
      </w:r>
    </w:p>
    <w:p w:rsidR="000A236C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21325" cy="750957"/>
            <wp:effectExtent l="19050" t="0" r="3175" b="0"/>
            <wp:docPr id="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75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6C" w:rsidRPr="0070706C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0706C">
        <w:rPr>
          <w:rFonts w:ascii="Times New Roman" w:hAnsi="Times New Roman" w:cs="Times New Roman"/>
          <w:sz w:val="24"/>
        </w:rPr>
        <w:t>б)</w:t>
      </w:r>
    </w:p>
    <w:p w:rsidR="0070706C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40375" cy="373043"/>
            <wp:effectExtent l="19050" t="0" r="3175" b="0"/>
            <wp:docPr id="6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7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6C" w:rsidRPr="0070706C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0706C">
        <w:rPr>
          <w:rFonts w:ascii="Times New Roman" w:hAnsi="Times New Roman" w:cs="Times New Roman"/>
          <w:sz w:val="24"/>
        </w:rPr>
        <w:t>в)</w:t>
      </w:r>
    </w:p>
    <w:p w:rsidR="0070706C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85814" cy="671978"/>
            <wp:effectExtent l="19050" t="0" r="0" b="0"/>
            <wp:docPr id="6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70" cy="6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6C" w:rsidRPr="0070706C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0706C">
        <w:rPr>
          <w:rFonts w:ascii="Times New Roman" w:hAnsi="Times New Roman" w:cs="Times New Roman"/>
          <w:sz w:val="24"/>
        </w:rPr>
        <w:t>г)</w:t>
      </w:r>
    </w:p>
    <w:p w:rsidR="0070706C" w:rsidRPr="0070706C" w:rsidRDefault="00EE303E" w:rsidP="003008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бор надстрочных знаков и подчёркивания неограниченной (а) и переменной (б) длины, и фигурных скобок (в, г) </w:t>
      </w:r>
    </w:p>
    <w:p w:rsidR="000A236C" w:rsidRDefault="000A236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E4455" w:rsidRDefault="002E445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которых случаях может потребоваться использование перекрытия фигурных скобок, что реализовать обычными средствами сложно, т.к. индексы не должны перекрываться. В связи с этим необходимо использовать комбинацию команд \</w:t>
      </w:r>
      <w:r>
        <w:rPr>
          <w:rFonts w:ascii="Times New Roman" w:hAnsi="Times New Roman" w:cs="Times New Roman"/>
          <w:sz w:val="28"/>
          <w:lang w:val="en-US"/>
        </w:rPr>
        <w:t>phantom</w:t>
      </w:r>
      <w:r w:rsidRPr="002E4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2E4455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lefteqn</w:t>
      </w:r>
      <w:r>
        <w:rPr>
          <w:rFonts w:ascii="Times New Roman" w:hAnsi="Times New Roman" w:cs="Times New Roman"/>
          <w:sz w:val="28"/>
        </w:rPr>
        <w:t>. Первая команда отвечает за создание невидимой формулы, которая будет отвечать за отрисовку фигурной скобки сверху (или снизу), а вторая для того, чтобы невидимая формула не занимала место по ширине:</w:t>
      </w:r>
    </w:p>
    <w:p w:rsidR="0070706C" w:rsidRDefault="002E4455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09304"/>
            <wp:effectExtent l="19050" t="0" r="3175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55" w:rsidRPr="00C45F6B" w:rsidRDefault="002E445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 w:rsidR="00C64396">
        <w:rPr>
          <w:rFonts w:ascii="Times New Roman" w:hAnsi="Times New Roman" w:cs="Times New Roman"/>
          <w:sz w:val="24"/>
          <w:szCs w:val="24"/>
        </w:rPr>
        <w:t>10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еализация перекрытия фигурных скобок в </w:t>
      </w:r>
      <w:r w:rsidR="00C45F6B"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70706C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45F6B" w:rsidRDefault="00C64396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тоговые результаты (или промежуточные) удобно выделять в рамках для чего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C643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использовать команду </w:t>
      </w:r>
      <w:r w:rsidRPr="00C64396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boxed</w:t>
      </w:r>
      <w:r>
        <w:rPr>
          <w:rFonts w:ascii="Times New Roman" w:hAnsi="Times New Roman" w:cs="Times New Roman"/>
          <w:sz w:val="28"/>
        </w:rPr>
        <w:t>:</w:t>
      </w:r>
    </w:p>
    <w:p w:rsidR="00C64396" w:rsidRPr="00C64396" w:rsidRDefault="00C64396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39664"/>
            <wp:effectExtent l="19050" t="0" r="3175" b="0"/>
            <wp:docPr id="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6B" w:rsidRPr="00C64396" w:rsidRDefault="00C6439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1807" w:rsidRPr="00F12CFD">
        <w:rPr>
          <w:rFonts w:ascii="Times New Roman" w:hAnsi="Times New Roman" w:cs="Times New Roman"/>
          <w:sz w:val="24"/>
          <w:szCs w:val="24"/>
        </w:rPr>
        <w:t>1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Pr="00C64396">
        <w:rPr>
          <w:rFonts w:ascii="Times New Roman" w:hAnsi="Times New Roman" w:cs="Times New Roman"/>
          <w:sz w:val="24"/>
        </w:rPr>
        <w:t>\</w:t>
      </w:r>
      <w:r w:rsidRPr="00C64396">
        <w:rPr>
          <w:rFonts w:ascii="Times New Roman" w:hAnsi="Times New Roman" w:cs="Times New Roman"/>
          <w:sz w:val="24"/>
          <w:lang w:val="en-US"/>
        </w:rPr>
        <w:t>boxed</w:t>
      </w:r>
      <w:r w:rsidRPr="00C643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70706C" w:rsidRPr="00F12CFD" w:rsidRDefault="0070706C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B4224" w:rsidRPr="00362A4B" w:rsidRDefault="005B422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5B4224" w:rsidRPr="00362A4B" w:rsidRDefault="005B422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B4224" w:rsidRDefault="005F3494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введённую ранее формулу суммы квадратов синуса и косинуса, добавьте между знаком + и = несколько пробелов и сделайте вывод о коммутативности.</w:t>
      </w:r>
    </w:p>
    <w:p w:rsidR="005F3494" w:rsidRDefault="005F3494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ите греческий, латинский алфавит в </w:t>
      </w:r>
      <w:r w:rsidRPr="005F3494">
        <w:rPr>
          <w:rFonts w:ascii="Times New Roman" w:hAnsi="Times New Roman" w:cs="Times New Roman"/>
          <w:sz w:val="28"/>
        </w:rPr>
        <w:t>mathrsfs</w:t>
      </w:r>
      <w:r>
        <w:rPr>
          <w:rFonts w:ascii="Times New Roman" w:hAnsi="Times New Roman" w:cs="Times New Roman"/>
          <w:sz w:val="28"/>
        </w:rPr>
        <w:t xml:space="preserve">, </w:t>
      </w:r>
      <w:r w:rsidRPr="005F3494">
        <w:rPr>
          <w:rFonts w:ascii="Times New Roman" w:hAnsi="Times New Roman" w:cs="Times New Roman"/>
          <w:sz w:val="28"/>
        </w:rPr>
        <w:t>amssymb</w:t>
      </w:r>
      <w:r>
        <w:rPr>
          <w:rFonts w:ascii="Times New Roman" w:hAnsi="Times New Roman" w:cs="Times New Roman"/>
          <w:sz w:val="28"/>
        </w:rPr>
        <w:t xml:space="preserve"> и стандартном шрифте</w:t>
      </w:r>
    </w:p>
    <w:p w:rsidR="005F3494" w:rsidRDefault="005F3494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й результат после компиляции файла. Сделайте выводы</w:t>
      </w:r>
    </w:p>
    <w:p w:rsidR="001F569C" w:rsidRDefault="00575561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ите в интернете и введите с использованием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 формулы для матожидания, совокупности и пространства.</w:t>
      </w:r>
    </w:p>
    <w:p w:rsidR="00575561" w:rsidRDefault="00575561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те множество натуральных чисел до 5-го числа после чего поставьте многоточие</w:t>
      </w:r>
    </w:p>
    <w:p w:rsidR="00575561" w:rsidRDefault="00575561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,</w:t>
      </w:r>
      <w:r w:rsidRPr="005755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ведите уравнение со сложной степенью: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perscript"/>
        </w:rPr>
        <w:t>(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Y</w:t>
      </w:r>
      <w:r w:rsidRPr="00575561">
        <w:rPr>
          <w:rFonts w:ascii="Times New Roman" w:hAnsi="Times New Roman" w:cs="Times New Roman"/>
          <w:sz w:val="28"/>
          <w:vertAlign w:val="superscript"/>
        </w:rPr>
        <w:t>+2)</w:t>
      </w:r>
      <w:r w:rsidRPr="00575561">
        <w:rPr>
          <w:rFonts w:ascii="Times New Roman" w:hAnsi="Times New Roman" w:cs="Times New Roman"/>
          <w:sz w:val="28"/>
        </w:rPr>
        <w:t>+2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75561">
        <w:rPr>
          <w:rFonts w:ascii="Times New Roman" w:hAnsi="Times New Roman" w:cs="Times New Roman"/>
          <w:sz w:val="28"/>
        </w:rPr>
        <w:t>–1=0</w:t>
      </w:r>
    </w:p>
    <w:p w:rsidR="00575561" w:rsidRDefault="00575561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й результат после компиляции файла. Сделайте выводы</w:t>
      </w:r>
    </w:p>
    <w:p w:rsidR="00575561" w:rsidRDefault="00575561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ерит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5755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изводную основных тригонометрических функций</w:t>
      </w:r>
    </w:p>
    <w:p w:rsidR="00575561" w:rsidRDefault="007E3FAC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мелкие надстрочные знаки, напишите вектор а,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, с</w:t>
      </w:r>
    </w:p>
    <w:p w:rsidR="007E3FAC" w:rsidRDefault="007E3FAC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ите это тоже для вектора </w:t>
      </w:r>
      <w:r>
        <w:rPr>
          <w:rFonts w:ascii="Times New Roman" w:hAnsi="Times New Roman" w:cs="Times New Roman"/>
          <w:sz w:val="28"/>
          <w:lang w:val="en-US"/>
        </w:rPr>
        <w:t>ABC</w:t>
      </w:r>
    </w:p>
    <w:p w:rsidR="007E3FAC" w:rsidRDefault="007E3FAC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пишит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7E3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ледовательность алгебраической прогрессии для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-членов</w:t>
      </w:r>
      <w:r w:rsidRPr="007E3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ессии, после чего выделите первые 5 членов прогрессии скобкой снизу, а все остальные скобкой сверху</w:t>
      </w:r>
    </w:p>
    <w:p w:rsidR="007E3FAC" w:rsidRPr="003E1241" w:rsidRDefault="007E3FAC" w:rsidP="00F47BFF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е полученную прогрессию прямоугольником.</w:t>
      </w:r>
    </w:p>
    <w:p w:rsidR="005B4224" w:rsidRPr="00362A4B" w:rsidRDefault="005B4224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B4224" w:rsidRDefault="005B4224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5B4224" w:rsidRDefault="005B4224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B4224" w:rsidRDefault="005B4224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5B4224" w:rsidRPr="00BC2FDF" w:rsidRDefault="005B4224" w:rsidP="00F47BFF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5B4224" w:rsidRPr="00BC2FDF" w:rsidRDefault="005B4224" w:rsidP="00F47BFF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5B4224" w:rsidRPr="00BC2FDF" w:rsidRDefault="005B4224" w:rsidP="00F47BFF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5B4224" w:rsidRPr="00BC2FDF" w:rsidRDefault="005B4224" w:rsidP="00F47BFF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3E1241" w:rsidRDefault="003E1241" w:rsidP="003E1241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3E1241" w:rsidRPr="00EB5235" w:rsidRDefault="003E1241" w:rsidP="003E12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3E1241" w:rsidRDefault="003E1241" w:rsidP="003E1241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044B1A" w:rsidRDefault="00005720" w:rsidP="00F47BFF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 понятие коммутативности</w:t>
      </w:r>
    </w:p>
    <w:p w:rsidR="00005720" w:rsidRDefault="00005720" w:rsidP="00F47BFF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м образом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0057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ираются греческие буквы</w:t>
      </w:r>
    </w:p>
    <w:p w:rsidR="00005720" w:rsidRDefault="00005720" w:rsidP="00F47BFF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заключается отличия многоточий в различных странах</w:t>
      </w:r>
    </w:p>
    <w:p w:rsidR="00005720" w:rsidRDefault="00005720" w:rsidP="00F47BFF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ите принцип формирования индексов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005720" w:rsidRDefault="00005720" w:rsidP="00F47BFF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центы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005720" w:rsidRPr="00005720" w:rsidRDefault="00005720" w:rsidP="00F47BFF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ить выделение последовательности чисел фигурными скобками, если они перекрываются</w:t>
      </w:r>
    </w:p>
    <w:p w:rsidR="00F12CFD" w:rsidRDefault="00F12CFD" w:rsidP="003008C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CFD" w:rsidRPr="00D07FB8" w:rsidRDefault="00F12CFD" w:rsidP="003008C6">
      <w:pPr>
        <w:pStyle w:val="1"/>
      </w:pPr>
      <w:bookmarkStart w:id="10" w:name="_Toc167733126"/>
      <w:r w:rsidRPr="00186C3F">
        <w:lastRenderedPageBreak/>
        <w:t>Лабораторная работа №</w:t>
      </w:r>
      <w:r>
        <w:t>6</w:t>
      </w:r>
      <w:bookmarkEnd w:id="10"/>
    </w:p>
    <w:p w:rsidR="00F12CFD" w:rsidRPr="00BE60D8" w:rsidRDefault="00F12CFD" w:rsidP="003008C6">
      <w:pPr>
        <w:pStyle w:val="1"/>
      </w:pPr>
      <w:bookmarkStart w:id="11" w:name="_Toc167733127"/>
      <w:r>
        <w:t xml:space="preserve">НАБОР ФОРМУЛ В </w:t>
      </w:r>
      <w:r>
        <w:rPr>
          <w:lang w:val="en-US"/>
        </w:rPr>
        <w:t>LATEX</w:t>
      </w:r>
      <w:r w:rsidRPr="00BE60D8">
        <w:t xml:space="preserve">: </w:t>
      </w:r>
      <w:r>
        <w:t>СТИЛИ ФОРМУЛ, РАДИКАЛЫ И ДРОБИ, РАЗМЕР СКОБОК</w:t>
      </w:r>
      <w:bookmarkEnd w:id="11"/>
      <w:r>
        <w:t xml:space="preserve"> </w:t>
      </w:r>
      <w:r w:rsidRPr="00BE60D8">
        <w:t xml:space="preserve"> </w:t>
      </w:r>
    </w:p>
    <w:p w:rsidR="00F12CFD" w:rsidRDefault="00F12CFD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0B7" w:rsidRPr="00BE60D8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Ознакомление с правилами набора формул и особенностями их ввод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41734">
        <w:rPr>
          <w:rFonts w:ascii="Times New Roman" w:hAnsi="Times New Roman" w:cs="Times New Roman"/>
          <w:sz w:val="28"/>
        </w:rPr>
        <w:t>.</w:t>
      </w:r>
      <w:r w:rsidRPr="00BE6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практических навыков ввода </w:t>
      </w:r>
      <w:r w:rsidR="001F247B">
        <w:rPr>
          <w:rFonts w:ascii="Times New Roman" w:hAnsi="Times New Roman" w:cs="Times New Roman"/>
          <w:sz w:val="28"/>
        </w:rPr>
        <w:t>формул, радикалов и дроби, использования скобок и задания стилей формул</w:t>
      </w:r>
      <w:r>
        <w:rPr>
          <w:rFonts w:ascii="Times New Roman" w:hAnsi="Times New Roman" w:cs="Times New Roman"/>
          <w:sz w:val="28"/>
        </w:rPr>
        <w:t>.</w:t>
      </w: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00B7" w:rsidRPr="00A30C1A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AA00B7" w:rsidRDefault="00AA00B7" w:rsidP="003008C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B32379" w:rsidRDefault="003008C6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боре формул различают 2 типа формул: включенные в текст формулы и не включенные. При этом написание некоторых функций различается в разных странах, например в России принято записывать пределы у вписанных в текст функций </w:t>
      </w:r>
      <w:r>
        <w:rPr>
          <w:rFonts w:ascii="Times New Roman" w:hAnsi="Times New Roman" w:cs="Times New Roman"/>
          <w:sz w:val="28"/>
          <w:lang w:val="en-US"/>
        </w:rPr>
        <w:t>lim</w:t>
      </w:r>
      <w:r w:rsidRPr="00300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уммы снизу, в то время как в некоторых изданиях допускается написание данных пределов сбоку, что удобно, т.к. запись сбоку позволяет уменьшить расстояние между строками. Для реализации записи формул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300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ся возможность выбора вида записи:</w:t>
      </w:r>
    </w:p>
    <w:p w:rsidR="003008C6" w:rsidRDefault="003008C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95101" cy="1787986"/>
            <wp:effectExtent l="1905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46" cy="17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C6" w:rsidRPr="003008C6" w:rsidRDefault="003008C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83225" cy="843099"/>
            <wp:effectExtent l="19050" t="0" r="3175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367" cy="8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C6" w:rsidRPr="003008C6" w:rsidRDefault="003008C6" w:rsidP="003008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пись формул включенных и не</w:t>
      </w:r>
      <w:r w:rsidRPr="00300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ных в текст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3008C6" w:rsidRPr="00E25681" w:rsidRDefault="003008C6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008C6" w:rsidRDefault="00137392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1373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тся четыре команды для явного задания стиля оформления формул:</w:t>
      </w:r>
    </w:p>
    <w:p w:rsidR="00137392" w:rsidRDefault="00137392" w:rsidP="001373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62592" cy="1464056"/>
            <wp:effectExtent l="19050" t="0" r="0" b="0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67" cy="146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92" w:rsidRPr="00137392" w:rsidRDefault="00137392" w:rsidP="001373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Явное задание стиля формул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137392" w:rsidRDefault="00137392" w:rsidP="001373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7392" w:rsidRDefault="006919D2" w:rsidP="0013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6919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записи корней используется команда \</w:t>
      </w:r>
      <w:r>
        <w:rPr>
          <w:rFonts w:ascii="Times New Roman" w:hAnsi="Times New Roman" w:cs="Times New Roman"/>
          <w:sz w:val="28"/>
          <w:lang w:val="en-US"/>
        </w:rPr>
        <w:t>sqrt</w:t>
      </w:r>
      <w:r w:rsidRPr="006919D2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i/>
          <w:sz w:val="28"/>
        </w:rPr>
        <w:t>переменная</w:t>
      </w:r>
      <w:r w:rsidRPr="006919D2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 xml:space="preserve">, при этом для записи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корней из какого числа или переменной в запись добавляется </w:t>
      </w:r>
      <w:r w:rsidRPr="006919D2">
        <w:rPr>
          <w:rFonts w:ascii="Times New Roman" w:hAnsi="Times New Roman" w:cs="Times New Roman"/>
          <w:sz w:val="28"/>
        </w:rPr>
        <w:t>[]</w:t>
      </w:r>
      <w:r>
        <w:rPr>
          <w:rFonts w:ascii="Times New Roman" w:hAnsi="Times New Roman" w:cs="Times New Roman"/>
          <w:sz w:val="28"/>
        </w:rPr>
        <w:t>, и запись становится в виде: \</w:t>
      </w:r>
      <w:r>
        <w:rPr>
          <w:rFonts w:ascii="Times New Roman" w:hAnsi="Times New Roman" w:cs="Times New Roman"/>
          <w:sz w:val="28"/>
          <w:lang w:val="en-US"/>
        </w:rPr>
        <w:t>sqrt</w:t>
      </w:r>
      <w:r w:rsidRPr="006919D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6919D2">
        <w:rPr>
          <w:rFonts w:ascii="Times New Roman" w:hAnsi="Times New Roman" w:cs="Times New Roman"/>
          <w:sz w:val="28"/>
        </w:rPr>
        <w:t>]{</w:t>
      </w:r>
      <w:r>
        <w:rPr>
          <w:rFonts w:ascii="Times New Roman" w:hAnsi="Times New Roman" w:cs="Times New Roman"/>
          <w:i/>
          <w:sz w:val="28"/>
        </w:rPr>
        <w:t>переменная</w:t>
      </w:r>
      <w:r w:rsidRPr="006919D2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 xml:space="preserve">. </w:t>
      </w:r>
    </w:p>
    <w:p w:rsidR="006919D2" w:rsidRPr="00E25681" w:rsidRDefault="006919D2" w:rsidP="0013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иси корня в тексте следует выровнять корни по высоте, для чего используется команда \</w:t>
      </w:r>
      <w:r>
        <w:rPr>
          <w:rFonts w:ascii="Times New Roman" w:hAnsi="Times New Roman" w:cs="Times New Roman"/>
          <w:sz w:val="28"/>
          <w:lang w:val="en-US"/>
        </w:rPr>
        <w:t>mathstrut</w:t>
      </w:r>
      <w:r w:rsidRPr="006919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итоге запись корня в тексте будет в следующем виде: </w:t>
      </w:r>
      <w:r w:rsidRPr="006919D2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sqrt</w:t>
      </w:r>
      <w:r w:rsidRPr="006919D2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i/>
          <w:sz w:val="28"/>
        </w:rPr>
        <w:t>переменная</w:t>
      </w:r>
      <w:r w:rsidRPr="006919D2">
        <w:rPr>
          <w:rFonts w:ascii="Times New Roman" w:hAnsi="Times New Roman" w:cs="Times New Roman"/>
          <w:i/>
          <w:sz w:val="28"/>
        </w:rPr>
        <w:t>\</w:t>
      </w:r>
      <w:r w:rsidRPr="006919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thstrut</w:t>
      </w:r>
      <w:r w:rsidRPr="006919D2">
        <w:rPr>
          <w:rFonts w:ascii="Times New Roman" w:hAnsi="Times New Roman" w:cs="Times New Roman"/>
          <w:sz w:val="28"/>
        </w:rPr>
        <w:t>}$</w:t>
      </w:r>
    </w:p>
    <w:p w:rsidR="006919D2" w:rsidRDefault="006919D2" w:rsidP="0013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иси дробей используется команда \</w:t>
      </w:r>
      <w:r>
        <w:rPr>
          <w:rFonts w:ascii="Times New Roman" w:hAnsi="Times New Roman" w:cs="Times New Roman"/>
          <w:sz w:val="28"/>
          <w:lang w:val="en-US"/>
        </w:rPr>
        <w:t>frac</w:t>
      </w:r>
      <w:r w:rsidRPr="006919D2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i/>
          <w:sz w:val="28"/>
        </w:rPr>
        <w:t>числитель</w:t>
      </w:r>
      <w:r w:rsidRPr="006919D2">
        <w:rPr>
          <w:rFonts w:ascii="Times New Roman" w:hAnsi="Times New Roman" w:cs="Times New Roman"/>
          <w:sz w:val="28"/>
        </w:rPr>
        <w:t>}{</w:t>
      </w:r>
      <w:r w:rsidRPr="006919D2">
        <w:rPr>
          <w:rFonts w:ascii="Times New Roman" w:hAnsi="Times New Roman" w:cs="Times New Roman"/>
          <w:i/>
          <w:sz w:val="28"/>
        </w:rPr>
        <w:t>знаменатель</w:t>
      </w:r>
      <w:r w:rsidRPr="006919D2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 xml:space="preserve">, при этом если числитель или знаменатель являются числом, а не выражением, то возможно убрать </w:t>
      </w:r>
      <w:r w:rsidRPr="006919D2">
        <w:rPr>
          <w:rFonts w:ascii="Times New Roman" w:hAnsi="Times New Roman" w:cs="Times New Roman"/>
          <w:sz w:val="28"/>
        </w:rPr>
        <w:t>{}</w:t>
      </w:r>
      <w:r>
        <w:rPr>
          <w:rFonts w:ascii="Times New Roman" w:hAnsi="Times New Roman" w:cs="Times New Roman"/>
          <w:sz w:val="28"/>
        </w:rPr>
        <w:t xml:space="preserve">. </w:t>
      </w:r>
    </w:p>
    <w:p w:rsidR="006919D2" w:rsidRDefault="006919D2" w:rsidP="0013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дания стилей дробей и биноминальных коэффициентов используется пакет </w:t>
      </w:r>
      <w:r>
        <w:rPr>
          <w:rFonts w:ascii="Times New Roman" w:hAnsi="Times New Roman" w:cs="Times New Roman"/>
          <w:sz w:val="28"/>
          <w:lang w:val="en-US"/>
        </w:rPr>
        <w:t>amsmath</w:t>
      </w:r>
      <w:r>
        <w:rPr>
          <w:rFonts w:ascii="Times New Roman" w:hAnsi="Times New Roman" w:cs="Times New Roman"/>
          <w:sz w:val="28"/>
        </w:rPr>
        <w:t>:</w:t>
      </w:r>
    </w:p>
    <w:p w:rsidR="006919D2" w:rsidRDefault="006919D2" w:rsidP="006919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91340" cy="923971"/>
            <wp:effectExtent l="19050" t="0" r="0" b="0"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0" cy="9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D2" w:rsidRDefault="006919D2" w:rsidP="006919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03836" cy="899750"/>
            <wp:effectExtent l="19050" t="0" r="1564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90" cy="90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D2" w:rsidRPr="006919D2" w:rsidRDefault="006919D2" w:rsidP="006919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дания стиля для дробей и </w:t>
      </w:r>
      <w:r w:rsidR="00B8263F" w:rsidRPr="00B8263F">
        <w:rPr>
          <w:rFonts w:ascii="Times New Roman" w:hAnsi="Times New Roman" w:cs="Times New Roman"/>
          <w:sz w:val="24"/>
          <w:szCs w:val="24"/>
        </w:rPr>
        <w:t>биноминальных коэффициентов</w:t>
      </w:r>
    </w:p>
    <w:p w:rsidR="006919D2" w:rsidRPr="006919D2" w:rsidRDefault="006919D2" w:rsidP="0013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66B0" w:rsidRDefault="009066B0" w:rsidP="0013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ование функции \</w:t>
      </w:r>
      <w:r>
        <w:rPr>
          <w:rFonts w:ascii="Times New Roman" w:hAnsi="Times New Roman" w:cs="Times New Roman"/>
          <w:sz w:val="28"/>
          <w:lang w:val="en-US"/>
        </w:rPr>
        <w:t>genfrak</w:t>
      </w:r>
      <w:r>
        <w:rPr>
          <w:rFonts w:ascii="Times New Roman" w:hAnsi="Times New Roman" w:cs="Times New Roman"/>
          <w:sz w:val="28"/>
        </w:rPr>
        <w:t xml:space="preserve"> позволяет задавать произвольные виды скобок, размер </w:t>
      </w:r>
      <w:bookmarkStart w:id="12" w:name="_Hlk167638093"/>
      <w:r w:rsidRPr="009066B0">
        <w:rPr>
          <w:rFonts w:ascii="Times New Roman" w:hAnsi="Times New Roman" w:cs="Times New Roman"/>
          <w:sz w:val="28"/>
        </w:rPr>
        <w:t>фракционной полос</w:t>
      </w:r>
      <w:r>
        <w:rPr>
          <w:rFonts w:ascii="Times New Roman" w:hAnsi="Times New Roman" w:cs="Times New Roman"/>
          <w:sz w:val="28"/>
        </w:rPr>
        <w:t>ы</w:t>
      </w:r>
      <w:bookmarkEnd w:id="12"/>
      <w:r>
        <w:rPr>
          <w:rFonts w:ascii="Times New Roman" w:hAnsi="Times New Roman" w:cs="Times New Roman"/>
          <w:sz w:val="28"/>
        </w:rPr>
        <w:t>, стиль и числитель с знаменателем. Запись формулы с использованием \</w:t>
      </w:r>
      <w:r>
        <w:rPr>
          <w:rFonts w:ascii="Times New Roman" w:hAnsi="Times New Roman" w:cs="Times New Roman"/>
          <w:sz w:val="28"/>
          <w:lang w:val="en-US"/>
        </w:rPr>
        <w:t>genfrak</w:t>
      </w:r>
      <w:r w:rsidRPr="009066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в следующем порядке: </w:t>
      </w:r>
    </w:p>
    <w:p w:rsidR="004E67A9" w:rsidRDefault="009066B0" w:rsidP="009066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066B0">
        <w:rPr>
          <w:rFonts w:ascii="Times New Roman" w:hAnsi="Times New Roman" w:cs="Times New Roman"/>
          <w:sz w:val="28"/>
        </w:rPr>
        <w:t>\</w:t>
      </w:r>
      <w:r w:rsidRPr="009066B0">
        <w:rPr>
          <w:rFonts w:ascii="Times New Roman" w:hAnsi="Times New Roman" w:cs="Times New Roman"/>
          <w:sz w:val="28"/>
          <w:lang w:val="en-US"/>
        </w:rPr>
        <w:t>genfrak</w:t>
      </w:r>
      <w:r w:rsidRPr="009066B0">
        <w:rPr>
          <w:rFonts w:ascii="Times New Roman" w:hAnsi="Times New Roman" w:cs="Times New Roman"/>
          <w:sz w:val="28"/>
        </w:rPr>
        <w:t>{</w:t>
      </w:r>
      <w:r w:rsidRPr="009066B0">
        <w:rPr>
          <w:rFonts w:ascii="Times New Roman" w:hAnsi="Times New Roman" w:cs="Times New Roman"/>
          <w:i/>
          <w:sz w:val="28"/>
        </w:rPr>
        <w:t>левая_скобка</w:t>
      </w:r>
      <w:r w:rsidRPr="009066B0">
        <w:rPr>
          <w:rFonts w:ascii="Times New Roman" w:hAnsi="Times New Roman" w:cs="Times New Roman"/>
          <w:sz w:val="28"/>
        </w:rPr>
        <w:t>}{</w:t>
      </w:r>
      <w:r w:rsidRPr="009066B0">
        <w:rPr>
          <w:rFonts w:ascii="Times New Roman" w:hAnsi="Times New Roman" w:cs="Times New Roman"/>
          <w:i/>
          <w:sz w:val="28"/>
        </w:rPr>
        <w:t>правая_скобка</w:t>
      </w:r>
      <w:r w:rsidRPr="009066B0">
        <w:rPr>
          <w:rFonts w:ascii="Times New Roman" w:hAnsi="Times New Roman" w:cs="Times New Roman"/>
          <w:sz w:val="28"/>
        </w:rPr>
        <w:t>}{</w:t>
      </w:r>
      <w:r w:rsidRPr="009066B0">
        <w:rPr>
          <w:rFonts w:ascii="Times New Roman" w:hAnsi="Times New Roman" w:cs="Times New Roman"/>
          <w:i/>
          <w:sz w:val="28"/>
        </w:rPr>
        <w:t>ширина_фракционной_полосы</w:t>
      </w:r>
      <w:r w:rsidRPr="009066B0">
        <w:rPr>
          <w:rFonts w:ascii="Times New Roman" w:hAnsi="Times New Roman" w:cs="Times New Roman"/>
          <w:sz w:val="28"/>
        </w:rPr>
        <w:t>}{</w:t>
      </w:r>
      <w:r w:rsidRPr="009066B0">
        <w:rPr>
          <w:rFonts w:ascii="Times New Roman" w:hAnsi="Times New Roman" w:cs="Times New Roman"/>
          <w:i/>
          <w:sz w:val="28"/>
        </w:rPr>
        <w:t>числитель</w:t>
      </w:r>
      <w:r w:rsidRPr="009066B0">
        <w:rPr>
          <w:rFonts w:ascii="Times New Roman" w:hAnsi="Times New Roman" w:cs="Times New Roman"/>
          <w:sz w:val="28"/>
        </w:rPr>
        <w:t>}{</w:t>
      </w:r>
      <w:r w:rsidRPr="009066B0">
        <w:rPr>
          <w:rFonts w:ascii="Times New Roman" w:hAnsi="Times New Roman" w:cs="Times New Roman"/>
          <w:i/>
          <w:sz w:val="28"/>
        </w:rPr>
        <w:t>знаменатель</w:t>
      </w:r>
      <w:r w:rsidRPr="009066B0">
        <w:rPr>
          <w:rFonts w:ascii="Times New Roman" w:hAnsi="Times New Roman" w:cs="Times New Roman"/>
          <w:sz w:val="28"/>
        </w:rPr>
        <w:t>}</w:t>
      </w:r>
    </w:p>
    <w:p w:rsidR="009066B0" w:rsidRDefault="009066B0" w:rsidP="0090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записи дробей с использованием \</w:t>
      </w:r>
      <w:r>
        <w:rPr>
          <w:rFonts w:ascii="Times New Roman" w:hAnsi="Times New Roman" w:cs="Times New Roman"/>
          <w:sz w:val="28"/>
          <w:lang w:val="en-US"/>
        </w:rPr>
        <w:t>genfrak</w:t>
      </w:r>
      <w:r>
        <w:rPr>
          <w:rFonts w:ascii="Times New Roman" w:hAnsi="Times New Roman" w:cs="Times New Roman"/>
          <w:sz w:val="28"/>
        </w:rPr>
        <w:t xml:space="preserve"> приведён на рис. 6.4:</w:t>
      </w:r>
    </w:p>
    <w:p w:rsidR="009066B0" w:rsidRDefault="009066B0" w:rsidP="009066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09562" cy="929004"/>
            <wp:effectExtent l="19050" t="0" r="0" b="0"/>
            <wp:docPr id="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54" cy="93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B0" w:rsidRPr="009066B0" w:rsidRDefault="009066B0" w:rsidP="009066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Pr="009066B0">
        <w:rPr>
          <w:rFonts w:ascii="Times New Roman" w:hAnsi="Times New Roman" w:cs="Times New Roman"/>
          <w:sz w:val="24"/>
          <w:szCs w:val="24"/>
        </w:rPr>
        <w:t>е \</w:t>
      </w:r>
      <w:r w:rsidRPr="009066B0">
        <w:rPr>
          <w:rFonts w:ascii="Times New Roman" w:hAnsi="Times New Roman" w:cs="Times New Roman"/>
          <w:sz w:val="24"/>
          <w:szCs w:val="24"/>
          <w:lang w:val="en-US"/>
        </w:rPr>
        <w:t>genfrak</w:t>
      </w:r>
      <w:r w:rsidRPr="009066B0">
        <w:rPr>
          <w:rFonts w:ascii="Times New Roman" w:hAnsi="Times New Roman" w:cs="Times New Roman"/>
          <w:sz w:val="24"/>
          <w:szCs w:val="24"/>
        </w:rPr>
        <w:t xml:space="preserve"> при записи дробей</w:t>
      </w:r>
    </w:p>
    <w:p w:rsidR="009066B0" w:rsidRDefault="009066B0" w:rsidP="009066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066B0" w:rsidRDefault="00600DFE" w:rsidP="0090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иси цепных дробей (многоуровневые дроби) следует использовать </w:t>
      </w:r>
      <w:r w:rsidR="009C7290">
        <w:rPr>
          <w:rFonts w:ascii="Times New Roman" w:hAnsi="Times New Roman" w:cs="Times New Roman"/>
          <w:sz w:val="28"/>
        </w:rPr>
        <w:t>вместо функции \</w:t>
      </w:r>
      <w:r w:rsidR="009C7290">
        <w:rPr>
          <w:rFonts w:ascii="Times New Roman" w:hAnsi="Times New Roman" w:cs="Times New Roman"/>
          <w:sz w:val="28"/>
          <w:lang w:val="en-US"/>
        </w:rPr>
        <w:t>frac</w:t>
      </w:r>
      <w:r w:rsidR="009C7290" w:rsidRPr="009C7290">
        <w:rPr>
          <w:rFonts w:ascii="Times New Roman" w:hAnsi="Times New Roman" w:cs="Times New Roman"/>
          <w:sz w:val="28"/>
        </w:rPr>
        <w:t xml:space="preserve"> </w:t>
      </w:r>
      <w:r w:rsidR="009C7290">
        <w:rPr>
          <w:rFonts w:ascii="Times New Roman" w:hAnsi="Times New Roman" w:cs="Times New Roman"/>
          <w:sz w:val="28"/>
        </w:rPr>
        <w:t>использовать функцию \</w:t>
      </w:r>
      <w:r w:rsidR="009C7290">
        <w:rPr>
          <w:rFonts w:ascii="Times New Roman" w:hAnsi="Times New Roman" w:cs="Times New Roman"/>
          <w:sz w:val="28"/>
          <w:lang w:val="en-US"/>
        </w:rPr>
        <w:t>cfrac</w:t>
      </w:r>
      <w:r w:rsidR="009C7290">
        <w:rPr>
          <w:rFonts w:ascii="Times New Roman" w:hAnsi="Times New Roman" w:cs="Times New Roman"/>
          <w:sz w:val="28"/>
        </w:rPr>
        <w:t>, которая автоматически изменяет стиль написания в дробях:</w:t>
      </w:r>
    </w:p>
    <w:p w:rsidR="009C7290" w:rsidRDefault="009C7290" w:rsidP="009C72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98218" cy="1838850"/>
            <wp:effectExtent l="19050" t="0" r="2432" b="0"/>
            <wp:docPr id="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01" cy="183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90" w:rsidRPr="009C7290" w:rsidRDefault="009C7290" w:rsidP="009C72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ногоуровневые дроби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9C7290" w:rsidRDefault="009C7290" w:rsidP="009C72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C7290" w:rsidRDefault="009C7290" w:rsidP="009C7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писании скобок вокруг дробей необходимо использовать команды </w:t>
      </w:r>
      <w:r w:rsidRPr="009C7290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left</w:t>
      </w:r>
      <w:r w:rsidRPr="009C72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9C7290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right</w:t>
      </w:r>
      <w:r>
        <w:rPr>
          <w:rFonts w:ascii="Times New Roman" w:hAnsi="Times New Roman" w:cs="Times New Roman"/>
          <w:sz w:val="28"/>
        </w:rPr>
        <w:t>, которые употребляются только в паре:</w:t>
      </w:r>
    </w:p>
    <w:p w:rsidR="009C7290" w:rsidRDefault="009C7290" w:rsidP="009C72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03728"/>
            <wp:effectExtent l="19050" t="0" r="3175" b="0"/>
            <wp:docPr id="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90" w:rsidRPr="009C7290" w:rsidRDefault="009C7290" w:rsidP="009C72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кобки у дробей в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</w:p>
    <w:p w:rsidR="009C7290" w:rsidRPr="009C7290" w:rsidRDefault="009C7290" w:rsidP="009C72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2CFD" w:rsidRDefault="00A01BA3" w:rsidP="009C7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использование данных функций позволяет указывать пределы подстановки при решении, например, интегралов или производных, для чего скобку </w:t>
      </w:r>
      <w:r w:rsidRPr="00A01BA3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left</w:t>
      </w:r>
      <w:r w:rsidRPr="00A01B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ают фиктивной, устанавливая после команды точку:</w:t>
      </w:r>
    </w:p>
    <w:p w:rsidR="00A01BA3" w:rsidRDefault="00A01BA3" w:rsidP="00510C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72245" cy="712519"/>
            <wp:effectExtent l="19050" t="0" r="4655" b="0"/>
            <wp:docPr id="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4" cy="71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A3" w:rsidRDefault="00A01BA3" w:rsidP="00A01BA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Pr="009D675F">
        <w:rPr>
          <w:rFonts w:ascii="Times New Roman" w:hAnsi="Times New Roman" w:cs="Times New Roman"/>
          <w:sz w:val="24"/>
          <w:szCs w:val="24"/>
        </w:rPr>
        <w:t>фиктивной \</w:t>
      </w:r>
      <w:r w:rsidRPr="009D675F">
        <w:rPr>
          <w:rFonts w:ascii="Times New Roman" w:hAnsi="Times New Roman" w:cs="Times New Roman"/>
          <w:sz w:val="24"/>
          <w:szCs w:val="24"/>
          <w:lang w:val="en-US"/>
        </w:rPr>
        <w:t>left</w:t>
      </w:r>
    </w:p>
    <w:p w:rsidR="00A01BA3" w:rsidRDefault="00A01BA3" w:rsidP="00A01BA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01BA3" w:rsidRDefault="009D675F" w:rsidP="009D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которых случаях может понадобиться использование нескольких вложенных скобок, разных размеров и форм. Для чего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510C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ся </w:t>
      </w:r>
      <w:r w:rsidR="00510C22">
        <w:rPr>
          <w:rFonts w:ascii="Times New Roman" w:hAnsi="Times New Roman" w:cs="Times New Roman"/>
          <w:sz w:val="28"/>
        </w:rPr>
        <w:t>команды для задания размеров и формы скобок:</w:t>
      </w:r>
    </w:p>
    <w:p w:rsidR="00510C22" w:rsidRDefault="00510C22" w:rsidP="00510C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08017" cy="1745673"/>
            <wp:effectExtent l="19050" t="0" r="2183" b="0"/>
            <wp:docPr id="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4" cy="176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22" w:rsidRDefault="00510C22" w:rsidP="00510C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137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137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ложенные скобки</w:t>
      </w:r>
    </w:p>
    <w:p w:rsidR="00510C22" w:rsidRDefault="00510C22" w:rsidP="009D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C22" w:rsidRDefault="00510C22" w:rsidP="009D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ой скобки необходимо задавать явно для чего используются команды </w:t>
      </w:r>
      <w:r w:rsidRPr="00510C22">
        <w:rPr>
          <w:rFonts w:ascii="Times New Roman" w:hAnsi="Times New Roman" w:cs="Times New Roman"/>
          <w:sz w:val="28"/>
        </w:rPr>
        <w:t>\Biggm, \biggm, \Bigm, \bigm</w:t>
      </w:r>
      <w:r>
        <w:rPr>
          <w:rFonts w:ascii="Times New Roman" w:hAnsi="Times New Roman" w:cs="Times New Roman"/>
          <w:sz w:val="28"/>
        </w:rPr>
        <w:t xml:space="preserve"> для «средней» скобки и </w:t>
      </w:r>
      <w:r w:rsidRPr="00510C22">
        <w:rPr>
          <w:rFonts w:ascii="Times New Roman" w:hAnsi="Times New Roman" w:cs="Times New Roman"/>
          <w:sz w:val="28"/>
        </w:rPr>
        <w:t>\Bigg, \bigg, \Big, \big для одиночной скобк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510C22" w:rsidRDefault="00510C22" w:rsidP="00510C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10294" cy="1603169"/>
            <wp:effectExtent l="19050" t="0" r="0" b="0"/>
            <wp:docPr id="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50" cy="160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22" w:rsidRDefault="00510C22" w:rsidP="00510C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6</w:t>
      </w:r>
      <w:r w:rsidRPr="00510C22">
        <w:rPr>
          <w:rFonts w:ascii="Times New Roman" w:hAnsi="Times New Roman" w:cs="Times New Roman"/>
          <w:sz w:val="24"/>
        </w:rPr>
        <w:t xml:space="preserve">.9 – </w:t>
      </w:r>
      <w:r>
        <w:rPr>
          <w:rFonts w:ascii="Times New Roman" w:hAnsi="Times New Roman" w:cs="Times New Roman"/>
          <w:sz w:val="24"/>
        </w:rPr>
        <w:t xml:space="preserve">Использование команд </w:t>
      </w:r>
      <w:r w:rsidRPr="00510C22">
        <w:rPr>
          <w:rFonts w:ascii="Times New Roman" w:hAnsi="Times New Roman" w:cs="Times New Roman"/>
          <w:sz w:val="24"/>
        </w:rPr>
        <w:t>\Biggm, \biggm, \Bigm, \bigm</w:t>
      </w:r>
    </w:p>
    <w:p w:rsidR="00510C22" w:rsidRPr="00510C22" w:rsidRDefault="00510C22" w:rsidP="00510C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10C22" w:rsidRDefault="00510C22" w:rsidP="00510C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246421" cy="562866"/>
            <wp:effectExtent l="19050" t="0" r="1979" b="0"/>
            <wp:docPr id="8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4" cy="57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22" w:rsidRDefault="00510C22" w:rsidP="00510C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6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спользование команд </w:t>
      </w:r>
      <w:r w:rsidRPr="00510C22">
        <w:rPr>
          <w:rFonts w:ascii="Times New Roman" w:hAnsi="Times New Roman" w:cs="Times New Roman"/>
          <w:sz w:val="24"/>
        </w:rPr>
        <w:t>\Bigg, \bigg, \Big, \big</w:t>
      </w:r>
    </w:p>
    <w:p w:rsidR="00510C22" w:rsidRPr="00510C22" w:rsidRDefault="00510C22" w:rsidP="00510C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10C22" w:rsidRDefault="00510C22" w:rsidP="00416FC4">
      <w:pPr>
        <w:spacing w:after="0" w:line="360" w:lineRule="auto"/>
        <w:ind w:right="-56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06976" cy="350255"/>
            <wp:effectExtent l="19050" t="0" r="0" b="0"/>
            <wp:docPr id="8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23" cy="35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22" w:rsidRPr="00510C22" w:rsidRDefault="00510C22" w:rsidP="00510C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6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Явная установка размера скобок</w:t>
      </w:r>
    </w:p>
    <w:p w:rsidR="00510C22" w:rsidRDefault="00510C22" w:rsidP="009C7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F569C" w:rsidRPr="005F3494" w:rsidRDefault="001F569C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ите кубическое уравнение, производную и интеграл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591255" w:rsidRDefault="00591255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яя стиль написания формул, введите в текст: выключенный текстовый и индексный стиль формул</w:t>
      </w:r>
    </w:p>
    <w:p w:rsidR="00591255" w:rsidRDefault="00591255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те уравнение определения модуля комплексного числа</w:t>
      </w:r>
    </w:p>
    <w:p w:rsidR="00591255" w:rsidRDefault="00591255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смотрите и внесите в отчёт полученный результат после компиляции файла. Сделайте выводы</w:t>
      </w:r>
    </w:p>
    <w:p w:rsidR="00591255" w:rsidRDefault="00591255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ерите дробь 105/38 в виде цепной дроби и внесите дробь в скобки по выбору</w:t>
      </w:r>
    </w:p>
    <w:p w:rsidR="001F569C" w:rsidRDefault="00591255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для введенных дробей (в том числе и цепной) три различных стиля, внеся полученные данные в отчёт</w:t>
      </w:r>
    </w:p>
    <w:p w:rsidR="001F569C" w:rsidRDefault="001F569C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е полученную формулу в прямоугольник</w:t>
      </w:r>
    </w:p>
    <w:p w:rsidR="001F569C" w:rsidRDefault="001F569C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й результат после компиляции файла. Сделайте выводы</w:t>
      </w:r>
    </w:p>
    <w:p w:rsidR="001F569C" w:rsidRDefault="00591255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ите производную функции синуса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в промежутке </w:t>
      </w:r>
      <w:r w:rsidRPr="0059125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912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9125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и вложите ответ в двойные скобки</w:t>
      </w:r>
    </w:p>
    <w:p w:rsidR="00591255" w:rsidRDefault="00591255" w:rsidP="00F47BFF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й результат после компиляции файла. Сделайте выводы</w:t>
      </w: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AA00B7" w:rsidRPr="00BC2FDF" w:rsidRDefault="00AA00B7" w:rsidP="00F47BFF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lastRenderedPageBreak/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AA00B7" w:rsidRPr="00BC2FDF" w:rsidRDefault="00AA00B7" w:rsidP="00F47BFF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AA00B7" w:rsidRPr="00BC2FDF" w:rsidRDefault="00AA00B7" w:rsidP="00F47BFF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AA00B7" w:rsidRPr="00BC2FDF" w:rsidRDefault="00AA00B7" w:rsidP="00F47BFF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005720" w:rsidRDefault="00005720" w:rsidP="00005720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005720" w:rsidRPr="00EB5235" w:rsidRDefault="00005720" w:rsidP="000057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005720" w:rsidRDefault="00005720" w:rsidP="00005720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AA00B7" w:rsidRDefault="00224BC6" w:rsidP="00F47BFF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м образом можно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24B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ить стиль написания формулы</w:t>
      </w:r>
    </w:p>
    <w:p w:rsidR="00224BC6" w:rsidRDefault="00224BC6" w:rsidP="00F47BFF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стили формул используются 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,</w:t>
      </w:r>
      <w:r w:rsidRPr="00224B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какими командами они задаются</w:t>
      </w:r>
    </w:p>
    <w:p w:rsidR="00224BC6" w:rsidRDefault="00224BC6" w:rsidP="00F47BFF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отличаются формулы в тексте и вне текста</w:t>
      </w:r>
    </w:p>
    <w:p w:rsidR="00224BC6" w:rsidRPr="00224BC6" w:rsidRDefault="00224BC6" w:rsidP="00F47BFF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ожно записать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24B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224B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рней из числа </w:t>
      </w:r>
      <w:r>
        <w:rPr>
          <w:rFonts w:ascii="Times New Roman" w:hAnsi="Times New Roman" w:cs="Times New Roman"/>
          <w:sz w:val="28"/>
          <w:lang w:val="en-US"/>
        </w:rPr>
        <w:t>X</w:t>
      </w:r>
    </w:p>
    <w:p w:rsidR="00224BC6" w:rsidRPr="00224BC6" w:rsidRDefault="00224BC6" w:rsidP="00F47BFF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записать дробь командой </w:t>
      </w:r>
      <w:r>
        <w:rPr>
          <w:rFonts w:ascii="Times New Roman" w:hAnsi="Times New Roman" w:cs="Times New Roman"/>
          <w:sz w:val="28"/>
          <w:lang w:val="en-US"/>
        </w:rPr>
        <w:t>frac</w:t>
      </w:r>
    </w:p>
    <w:p w:rsidR="00224BC6" w:rsidRDefault="00224BC6" w:rsidP="00F47BFF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дать автоматически правильные размеры скобкам для дроби</w:t>
      </w:r>
    </w:p>
    <w:p w:rsidR="00224BC6" w:rsidRPr="00224BC6" w:rsidRDefault="00224BC6" w:rsidP="00224BC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2CFD" w:rsidRDefault="00F12CFD" w:rsidP="003008C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CFD" w:rsidRPr="00D07FB8" w:rsidRDefault="00F12CFD" w:rsidP="003008C6">
      <w:pPr>
        <w:pStyle w:val="1"/>
      </w:pPr>
      <w:bookmarkStart w:id="13" w:name="_Toc167733128"/>
      <w:r w:rsidRPr="00186C3F">
        <w:lastRenderedPageBreak/>
        <w:t>Лабораторная работа №</w:t>
      </w:r>
      <w:r>
        <w:t>7</w:t>
      </w:r>
      <w:bookmarkEnd w:id="13"/>
    </w:p>
    <w:p w:rsidR="00F12CFD" w:rsidRPr="00BE60D8" w:rsidRDefault="00F12CFD" w:rsidP="003008C6">
      <w:pPr>
        <w:pStyle w:val="1"/>
      </w:pPr>
      <w:bookmarkStart w:id="14" w:name="_Toc167733129"/>
      <w:r>
        <w:t xml:space="preserve">НАБОР ФОРМУЛ В </w:t>
      </w:r>
      <w:r>
        <w:rPr>
          <w:lang w:val="en-US"/>
        </w:rPr>
        <w:t>LATEX</w:t>
      </w:r>
      <w:r w:rsidRPr="00BE60D8">
        <w:t xml:space="preserve">: </w:t>
      </w:r>
      <w:r>
        <w:t>ТОНКОСТИ С ПРОБЕЛАМИ И ПРОМЕЖУТКАМИ, ФУНКЦИИ, ОПЕРАЦИИ И ОПЕРАТОРЫ</w:t>
      </w:r>
      <w:bookmarkEnd w:id="14"/>
      <w:r w:rsidRPr="00BE60D8">
        <w:t xml:space="preserve"> </w:t>
      </w:r>
    </w:p>
    <w:p w:rsidR="00AA00B7" w:rsidRDefault="00AA00B7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0B7" w:rsidRPr="00BE60D8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Ознакомление с правилами набора формул и особенностями их ввод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41734">
        <w:rPr>
          <w:rFonts w:ascii="Times New Roman" w:hAnsi="Times New Roman" w:cs="Times New Roman"/>
          <w:sz w:val="28"/>
        </w:rPr>
        <w:t>.</w:t>
      </w:r>
      <w:r w:rsidRPr="00BE6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практических навыков ввода </w:t>
      </w:r>
      <w:r w:rsidR="00F24D85">
        <w:rPr>
          <w:rFonts w:ascii="Times New Roman" w:hAnsi="Times New Roman" w:cs="Times New Roman"/>
          <w:sz w:val="28"/>
        </w:rPr>
        <w:t>функций, операций и операторов, тонкости с пробелами и промежутками в формулах</w:t>
      </w:r>
      <w:r>
        <w:rPr>
          <w:rFonts w:ascii="Times New Roman" w:hAnsi="Times New Roman" w:cs="Times New Roman"/>
          <w:sz w:val="28"/>
        </w:rPr>
        <w:t>.</w:t>
      </w: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00B7" w:rsidRPr="00A30C1A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AA00B7" w:rsidRDefault="00AA00B7" w:rsidP="00AA1C5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A1C5C" w:rsidRDefault="00AA1C5C" w:rsidP="00AA1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исании многозначных чисел, которые содержат больше 4ёх знаков, следует производить их разбивку по три знака, например 4</w:t>
      </w:r>
      <w:r>
        <w:t> </w:t>
      </w:r>
      <w:r w:rsidRPr="00AA1C5C">
        <w:rPr>
          <w:rFonts w:ascii="Times New Roman" w:hAnsi="Times New Roman" w:cs="Times New Roman"/>
          <w:sz w:val="28"/>
        </w:rPr>
        <w:t>235</w:t>
      </w:r>
      <w:r>
        <w:rPr>
          <w:rFonts w:ascii="Times New Roman" w:hAnsi="Times New Roman" w:cs="Times New Roman"/>
          <w:sz w:val="28"/>
        </w:rPr>
        <w:t xml:space="preserve"> 475, для чего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AA1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использовать запись в виде: 4\,235\,475. Благодаря этому в итоговом тексте данные числа будут разбиты промежутками по три знака. Также стоит учитывать и запись десятичных дробей 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В русской полиграфии запись целой и дробной части десятичной дроби осуществляется через запятую, что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AA1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спринимается как простое перечисление числе, в связи, с чем запись 2,18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AA1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виде 2,18 будет отображаться как 2, 18. Для этого необходимо использовать запись вида: </w:t>
      </w:r>
      <w:r w:rsidRPr="00AA1C5C">
        <w:rPr>
          <w:rFonts w:ascii="Times New Roman" w:hAnsi="Times New Roman" w:cs="Times New Roman"/>
          <w:sz w:val="28"/>
        </w:rPr>
        <w:t>2{,}18</w:t>
      </w:r>
      <w:r>
        <w:rPr>
          <w:rFonts w:ascii="Times New Roman" w:hAnsi="Times New Roman" w:cs="Times New Roman"/>
          <w:sz w:val="28"/>
        </w:rPr>
        <w:t>. Также запятую необходимо выделять в группу и в других случаях, когда запятая не обозначает знак препинания. При этом если запись десятичного числа осуществляется через использование точки, точку выделять не требуется.</w:t>
      </w:r>
    </w:p>
    <w:p w:rsidR="00AA1C5C" w:rsidRDefault="00E84967" w:rsidP="00AA1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вода текста в выключенную формулу, при записи формулы используется команда \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E84967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i/>
          <w:sz w:val="28"/>
        </w:rPr>
        <w:t>сам_текст</w:t>
      </w:r>
      <w:r w:rsidRPr="00E84967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>, при этом для задания расстояния от формулы также используются дополнительные команды:</w:t>
      </w:r>
    </w:p>
    <w:p w:rsidR="00E84967" w:rsidRDefault="00E84967" w:rsidP="00AA1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4967" w:rsidRDefault="00E84967" w:rsidP="00E849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494092"/>
            <wp:effectExtent l="19050" t="0" r="3175" b="0"/>
            <wp:docPr id="8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67" w:rsidRPr="00E84967" w:rsidRDefault="00E84967" w:rsidP="00E849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Ввод текста в выключенную формулу</w:t>
      </w:r>
    </w:p>
    <w:p w:rsidR="00AA1C5C" w:rsidRDefault="00AA1C5C" w:rsidP="00AA1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1C5C" w:rsidRDefault="007F4FB6" w:rsidP="00AA1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расстояние в математических формулах можно задать явно:</w:t>
      </w:r>
    </w:p>
    <w:p w:rsidR="007F4FB6" w:rsidRDefault="007F4FB6" w:rsidP="007F4FB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791015"/>
            <wp:effectExtent l="19050" t="0" r="3175" b="0"/>
            <wp:docPr id="8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B6" w:rsidRDefault="007F4FB6" w:rsidP="007F4FB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Явное задание расстояния в формулах</w:t>
      </w:r>
    </w:p>
    <w:p w:rsidR="007F4FB6" w:rsidRDefault="007F4FB6" w:rsidP="007F4FB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1C5C" w:rsidRDefault="00A95401" w:rsidP="00AA1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Pr="000A7799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0A7799" w:rsidRPr="000A7799">
        <w:rPr>
          <w:rFonts w:ascii="Times New Roman" w:hAnsi="Times New Roman" w:cs="Times New Roman"/>
          <w:sz w:val="28"/>
          <w:szCs w:val="28"/>
        </w:rPr>
        <w:t xml:space="preserve">тонкого </w:t>
      </w:r>
      <w:r w:rsidRPr="000A7799">
        <w:rPr>
          <w:rFonts w:ascii="Times New Roman" w:hAnsi="Times New Roman" w:cs="Times New Roman"/>
          <w:sz w:val="28"/>
          <w:szCs w:val="28"/>
        </w:rPr>
        <w:t>пробела</w:t>
      </w:r>
      <w:r>
        <w:rPr>
          <w:rFonts w:ascii="Times New Roman" w:hAnsi="Times New Roman" w:cs="Times New Roman"/>
          <w:sz w:val="28"/>
        </w:rPr>
        <w:t xml:space="preserve"> используется команда </w:t>
      </w:r>
      <w:r w:rsidRPr="00A95401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</w:rPr>
        <w:t>:</w:t>
      </w:r>
    </w:p>
    <w:p w:rsidR="00A95401" w:rsidRDefault="00A95401" w:rsidP="00A954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289521"/>
            <wp:effectExtent l="19050" t="0" r="3175" b="0"/>
            <wp:docPr id="8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01" w:rsidRDefault="00A95401" w:rsidP="00A954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спользование </w:t>
      </w:r>
      <w:r w:rsidR="000A7799">
        <w:rPr>
          <w:rFonts w:ascii="Times New Roman" w:hAnsi="Times New Roman" w:cs="Times New Roman"/>
          <w:sz w:val="24"/>
        </w:rPr>
        <w:t xml:space="preserve">тонкого </w:t>
      </w:r>
      <w:r>
        <w:rPr>
          <w:rFonts w:ascii="Times New Roman" w:hAnsi="Times New Roman" w:cs="Times New Roman"/>
          <w:sz w:val="24"/>
        </w:rPr>
        <w:t>пробела</w:t>
      </w:r>
    </w:p>
    <w:p w:rsidR="00A95401" w:rsidRDefault="00A95401" w:rsidP="00A954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95401" w:rsidRDefault="000A7799" w:rsidP="00A9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о в некоторых случаях может понадобиться использования и отрицательного тонкого пробела, который вводится командой \!:</w:t>
      </w:r>
    </w:p>
    <w:p w:rsidR="000A7799" w:rsidRDefault="000A7799" w:rsidP="000A77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245081"/>
            <wp:effectExtent l="19050" t="0" r="3175" b="0"/>
            <wp:docPr id="9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99" w:rsidRDefault="000A7799" w:rsidP="000A77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спользование </w:t>
      </w:r>
      <w:r w:rsidRPr="000A7799">
        <w:rPr>
          <w:rFonts w:ascii="Times New Roman" w:hAnsi="Times New Roman" w:cs="Times New Roman"/>
          <w:sz w:val="24"/>
        </w:rPr>
        <w:t>отрицательного</w:t>
      </w:r>
      <w:r>
        <w:rPr>
          <w:rFonts w:ascii="Times New Roman" w:hAnsi="Times New Roman" w:cs="Times New Roman"/>
          <w:sz w:val="24"/>
        </w:rPr>
        <w:t xml:space="preserve"> тонкого пробела</w:t>
      </w:r>
    </w:p>
    <w:p w:rsidR="000A7799" w:rsidRPr="00A95401" w:rsidRDefault="000A7799" w:rsidP="000A779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33D38" w:rsidRDefault="00F92988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ование данной комбинации позволяет получить новые скобки путём наложения других скобок друг на друга:</w:t>
      </w:r>
    </w:p>
    <w:p w:rsidR="00F92988" w:rsidRDefault="00F92988" w:rsidP="00F92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31737"/>
            <wp:effectExtent l="19050" t="0" r="3175" b="0"/>
            <wp:docPr id="9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88" w:rsidRDefault="00F92988" w:rsidP="00F9298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Наложение скобок друг на друга с использованием </w:t>
      </w:r>
    </w:p>
    <w:p w:rsidR="00F92988" w:rsidRDefault="00F92988" w:rsidP="00F929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отрицательного тонкого пробела</w:t>
      </w:r>
    </w:p>
    <w:p w:rsidR="00F92988" w:rsidRDefault="00F92988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217" w:rsidRDefault="005E1217" w:rsidP="005E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боре формул следует делать отличие от знака параллельности и скобками </w:t>
      </w:r>
      <w:r w:rsidRPr="005E1217">
        <w:rPr>
          <w:rFonts w:ascii="Times New Roman" w:hAnsi="Times New Roman" w:cs="Times New Roman"/>
          <w:sz w:val="28"/>
        </w:rPr>
        <w:t>||</w:t>
      </w:r>
      <w:r>
        <w:rPr>
          <w:rFonts w:ascii="Times New Roman" w:hAnsi="Times New Roman" w:cs="Times New Roman"/>
          <w:sz w:val="28"/>
        </w:rPr>
        <w:t xml:space="preserve">, то же самое относиться и к бинарной операции и двоеточию. Для написания данных символов следует использовать команды </w:t>
      </w:r>
      <w:r w:rsidRPr="005E1217">
        <w:rPr>
          <w:rFonts w:ascii="Times New Roman" w:hAnsi="Times New Roman" w:cs="Times New Roman"/>
          <w:sz w:val="28"/>
        </w:rPr>
        <w:t>\parallel</w:t>
      </w:r>
      <w:r>
        <w:rPr>
          <w:rFonts w:ascii="Times New Roman" w:hAnsi="Times New Roman" w:cs="Times New Roman"/>
          <w:sz w:val="28"/>
        </w:rPr>
        <w:t xml:space="preserve"> и </w:t>
      </w:r>
      <w:r w:rsidRPr="005E1217">
        <w:rPr>
          <w:rFonts w:ascii="Times New Roman" w:hAnsi="Times New Roman" w:cs="Times New Roman"/>
          <w:sz w:val="28"/>
        </w:rPr>
        <w:t>\colon</w:t>
      </w:r>
      <w:r>
        <w:rPr>
          <w:rFonts w:ascii="Times New Roman" w:hAnsi="Times New Roman" w:cs="Times New Roman"/>
          <w:sz w:val="28"/>
        </w:rPr>
        <w:t>, примеры показаны на рис. 7.6:</w:t>
      </w:r>
    </w:p>
    <w:p w:rsidR="005E1217" w:rsidRDefault="005E1217" w:rsidP="005E12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92055"/>
            <wp:effectExtent l="19050" t="0" r="3175" b="0"/>
            <wp:docPr id="9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17" w:rsidRDefault="005E1217" w:rsidP="005E12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44961"/>
            <wp:effectExtent l="19050" t="0" r="3175" b="0"/>
            <wp:docPr id="9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17" w:rsidRDefault="005E1217" w:rsidP="005E12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6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Пример написания знака параллельности и бинарной операции</w:t>
      </w:r>
    </w:p>
    <w:p w:rsidR="005E1217" w:rsidRDefault="005E1217" w:rsidP="005E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217" w:rsidRDefault="003D6AC2" w:rsidP="005E1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3D6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ся ряд элементарных функций, которые заранее встроены в библиотеку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:</w:t>
      </w:r>
    </w:p>
    <w:p w:rsidR="003D6AC2" w:rsidRDefault="003D6AC2" w:rsidP="003D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93080" cy="1484630"/>
            <wp:effectExtent l="19050" t="0" r="7620" b="0"/>
            <wp:docPr id="9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C2" w:rsidRPr="003D6AC2" w:rsidRDefault="003D6AC2" w:rsidP="003D6AC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7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Элементарные функции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5E1217" w:rsidRDefault="005E1217" w:rsidP="005E12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D6AC2" w:rsidRDefault="00841039" w:rsidP="003D6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данных функций осуществляется прямым способом и не требует подключения внешних библиотек:</w:t>
      </w:r>
    </w:p>
    <w:p w:rsidR="00841039" w:rsidRDefault="00841039" w:rsidP="008410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755199"/>
            <wp:effectExtent l="19050" t="0" r="3175" b="0"/>
            <wp:docPr id="9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039" w:rsidRDefault="00841039" w:rsidP="008410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8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Запись суммы квадратов косинуса и синуса</w:t>
      </w:r>
    </w:p>
    <w:p w:rsidR="00841039" w:rsidRDefault="00841039" w:rsidP="008410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41039" w:rsidRDefault="006B661B" w:rsidP="00841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писании операции сравнения по модулю имеется три варианта </w:t>
      </w:r>
      <w:r w:rsidRPr="006B661B">
        <w:rPr>
          <w:rFonts w:ascii="Times New Roman" w:hAnsi="Times New Roman" w:cs="Times New Roman"/>
          <w:sz w:val="28"/>
        </w:rPr>
        <w:t>обозначений</w:t>
      </w:r>
      <w:r>
        <w:rPr>
          <w:rFonts w:ascii="Times New Roman" w:hAnsi="Times New Roman" w:cs="Times New Roman"/>
          <w:sz w:val="28"/>
        </w:rPr>
        <w:t>:</w:t>
      </w:r>
    </w:p>
    <w:p w:rsidR="006B661B" w:rsidRDefault="006B661B" w:rsidP="006B661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31293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1B" w:rsidRDefault="006B661B" w:rsidP="006B661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9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ри варианта обозначений сравнения по модулю</w:t>
      </w:r>
    </w:p>
    <w:p w:rsidR="006B661B" w:rsidRPr="005E1217" w:rsidRDefault="006B661B" w:rsidP="006B661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2988" w:rsidRDefault="006B661B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стоит отличать операцию сравнения и бинарную операцию, т.к. данные функции оформляются с использованием разных пробелов:</w:t>
      </w:r>
    </w:p>
    <w:p w:rsidR="006B661B" w:rsidRDefault="006B661B" w:rsidP="006B661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29358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1B" w:rsidRPr="006B661B" w:rsidRDefault="006B661B" w:rsidP="006B661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 w:rsidR="00E07B9E">
        <w:rPr>
          <w:rFonts w:ascii="Times New Roman" w:hAnsi="Times New Roman" w:cs="Times New Roman"/>
          <w:sz w:val="24"/>
        </w:rPr>
        <w:t>10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Mod</w:t>
      </w:r>
      <w:r w:rsidRPr="006B66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 операция сравнения и бинарная операция</w:t>
      </w:r>
    </w:p>
    <w:p w:rsidR="006B661B" w:rsidRDefault="006B661B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661B" w:rsidRDefault="00E07B9E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ся ряд операций типа </w:t>
      </w:r>
      <w:r>
        <w:rPr>
          <w:rFonts w:ascii="Times New Roman" w:hAnsi="Times New Roman" w:cs="Times New Roman"/>
          <w:sz w:val="28"/>
          <w:lang w:val="en-US"/>
        </w:rPr>
        <w:t>lim</w:t>
      </w:r>
      <w:r w:rsidRPr="00E07B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</w:rPr>
        <w:t>, запись которых представлена на рис. 7.11:</w:t>
      </w:r>
    </w:p>
    <w:p w:rsidR="00E07B9E" w:rsidRDefault="00E07B9E" w:rsidP="00E07B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17024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9E" w:rsidRPr="00E07B9E" w:rsidRDefault="00E07B9E" w:rsidP="00E07B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 w:rsidRPr="00E07B9E">
        <w:rPr>
          <w:rFonts w:ascii="Times New Roman" w:hAnsi="Times New Roman" w:cs="Times New Roman"/>
          <w:sz w:val="24"/>
        </w:rPr>
        <w:t>Операци</w:t>
      </w:r>
      <w:r>
        <w:rPr>
          <w:rFonts w:ascii="Times New Roman" w:hAnsi="Times New Roman" w:cs="Times New Roman"/>
          <w:sz w:val="24"/>
        </w:rPr>
        <w:t>и</w:t>
      </w:r>
      <w:r w:rsidRPr="00E07B9E">
        <w:rPr>
          <w:rFonts w:ascii="Times New Roman" w:hAnsi="Times New Roman" w:cs="Times New Roman"/>
          <w:sz w:val="24"/>
        </w:rPr>
        <w:t xml:space="preserve"> типа </w:t>
      </w:r>
      <w:r w:rsidRPr="00E07B9E">
        <w:rPr>
          <w:rFonts w:ascii="Times New Roman" w:hAnsi="Times New Roman" w:cs="Times New Roman"/>
          <w:sz w:val="24"/>
          <w:lang w:val="en-US"/>
        </w:rPr>
        <w:t>lim</w:t>
      </w:r>
      <w:r w:rsidRPr="00E07B9E">
        <w:rPr>
          <w:rFonts w:ascii="Times New Roman" w:hAnsi="Times New Roman" w:cs="Times New Roman"/>
          <w:sz w:val="24"/>
        </w:rPr>
        <w:t xml:space="preserve"> и </w:t>
      </w:r>
      <w:r w:rsidRPr="00E07B9E">
        <w:rPr>
          <w:rFonts w:ascii="Times New Roman" w:hAnsi="Times New Roman" w:cs="Times New Roman"/>
          <w:sz w:val="24"/>
          <w:lang w:val="en-US"/>
        </w:rPr>
        <w:t>max</w:t>
      </w:r>
    </w:p>
    <w:p w:rsidR="006B661B" w:rsidRDefault="006B661B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661B" w:rsidRDefault="001D7A88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же операторы типа суммирования:</w:t>
      </w:r>
    </w:p>
    <w:p w:rsidR="001D7A88" w:rsidRDefault="001D7A88" w:rsidP="001D7A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6367" cy="1033153"/>
            <wp:effectExtent l="19050" t="0" r="7233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10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88" w:rsidRDefault="001D7A88" w:rsidP="001D7A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2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 w:rsidRPr="00E07B9E">
        <w:rPr>
          <w:rFonts w:ascii="Times New Roman" w:hAnsi="Times New Roman" w:cs="Times New Roman"/>
          <w:sz w:val="24"/>
        </w:rPr>
        <w:t>Операци</w:t>
      </w:r>
      <w:r>
        <w:rPr>
          <w:rFonts w:ascii="Times New Roman" w:hAnsi="Times New Roman" w:cs="Times New Roman"/>
          <w:sz w:val="24"/>
        </w:rPr>
        <w:t>и типа суммирования</w:t>
      </w:r>
    </w:p>
    <w:p w:rsidR="00E07B9E" w:rsidRDefault="00E07B9E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07B9E" w:rsidRDefault="00DE656D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х запись осуществляется следующим образом:</w:t>
      </w:r>
    </w:p>
    <w:p w:rsidR="00DE656D" w:rsidRDefault="00DE656D" w:rsidP="00DE65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48556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6D" w:rsidRDefault="00DE656D" w:rsidP="00DE65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46206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6D" w:rsidRPr="00DE656D" w:rsidRDefault="00DE656D" w:rsidP="00DE65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3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Запись операций типа </w:t>
      </w:r>
      <w:r w:rsidRPr="00E07B9E">
        <w:rPr>
          <w:rFonts w:ascii="Times New Roman" w:hAnsi="Times New Roman" w:cs="Times New Roman"/>
          <w:sz w:val="24"/>
          <w:lang w:val="en-US"/>
        </w:rPr>
        <w:t>lim</w:t>
      </w:r>
      <w:r w:rsidRPr="00E07B9E">
        <w:rPr>
          <w:rFonts w:ascii="Times New Roman" w:hAnsi="Times New Roman" w:cs="Times New Roman"/>
          <w:sz w:val="24"/>
        </w:rPr>
        <w:t xml:space="preserve"> и </w:t>
      </w:r>
      <w:r w:rsidRPr="00E07B9E">
        <w:rPr>
          <w:rFonts w:ascii="Times New Roman" w:hAnsi="Times New Roman" w:cs="Times New Roman"/>
          <w:sz w:val="24"/>
          <w:lang w:val="en-US"/>
        </w:rPr>
        <w:t>max</w:t>
      </w:r>
      <w:r>
        <w:rPr>
          <w:rFonts w:ascii="Times New Roman" w:hAnsi="Times New Roman" w:cs="Times New Roman"/>
          <w:sz w:val="24"/>
        </w:rPr>
        <w:t xml:space="preserve"> и типа суммирования</w:t>
      </w:r>
    </w:p>
    <w:p w:rsidR="00DE656D" w:rsidRDefault="00DE656D" w:rsidP="00DE65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E656D" w:rsidRDefault="005847FC" w:rsidP="00DE6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 можно создать и операции типа суммирования или </w:t>
      </w:r>
      <w:r>
        <w:rPr>
          <w:rFonts w:ascii="Times New Roman" w:hAnsi="Times New Roman" w:cs="Times New Roman"/>
          <w:sz w:val="28"/>
          <w:lang w:val="en-US"/>
        </w:rPr>
        <w:t>lim</w:t>
      </w:r>
      <w:r>
        <w:rPr>
          <w:rFonts w:ascii="Times New Roman" w:hAnsi="Times New Roman" w:cs="Times New Roman"/>
          <w:sz w:val="28"/>
        </w:rPr>
        <w:t>:</w:t>
      </w:r>
    </w:p>
    <w:p w:rsidR="005847FC" w:rsidRDefault="005847FC" w:rsidP="005847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44709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FC" w:rsidRDefault="005847FC" w:rsidP="005847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07243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FC" w:rsidRDefault="005847FC" w:rsidP="005847F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4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оздание своих операций</w:t>
      </w:r>
    </w:p>
    <w:p w:rsidR="005847FC" w:rsidRDefault="005847FC" w:rsidP="005847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847FC" w:rsidRDefault="00227516" w:rsidP="0058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необходимо помнить то, что запись пределов интегрирования в России принято записывать сверху и снизу:</w:t>
      </w:r>
    </w:p>
    <w:p w:rsidR="00227516" w:rsidRDefault="00227516" w:rsidP="002275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34167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16" w:rsidRDefault="00227516" w:rsidP="0022751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5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Запись интеграла</w:t>
      </w:r>
    </w:p>
    <w:p w:rsidR="00227516" w:rsidRDefault="00227516" w:rsidP="0022751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27516" w:rsidRDefault="00227516" w:rsidP="0022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иси многократных интегралов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275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ся специальные команды для записи интегралов вплоть до 4-ёх кратных интегралов, для чего необходимо использовать данные команды:</w:t>
      </w:r>
    </w:p>
    <w:p w:rsidR="00227516" w:rsidRDefault="00227516" w:rsidP="009716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810195" cy="1521684"/>
            <wp:effectExtent l="19050" t="0" r="94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96" cy="152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16" w:rsidRPr="00227516" w:rsidRDefault="00227516" w:rsidP="0022751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6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Запись многократных интеграло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227516" w:rsidRPr="00227516" w:rsidRDefault="00227516" w:rsidP="0022751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27516" w:rsidRDefault="00EF6E88" w:rsidP="0022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вода бинарных отношений</w:t>
      </w:r>
      <w:r w:rsidR="009716C9" w:rsidRPr="009716C9">
        <w:rPr>
          <w:rFonts w:ascii="Times New Roman" w:hAnsi="Times New Roman" w:cs="Times New Roman"/>
          <w:sz w:val="28"/>
        </w:rPr>
        <w:t xml:space="preserve"> </w:t>
      </w:r>
      <w:r w:rsidR="009716C9">
        <w:rPr>
          <w:rFonts w:ascii="Times New Roman" w:hAnsi="Times New Roman" w:cs="Times New Roman"/>
          <w:sz w:val="28"/>
        </w:rPr>
        <w:t>и операций</w:t>
      </w:r>
      <w:r>
        <w:rPr>
          <w:rFonts w:ascii="Times New Roman" w:hAnsi="Times New Roman" w:cs="Times New Roman"/>
          <w:sz w:val="28"/>
        </w:rPr>
        <w:t xml:space="preserve"> используются следующие команды:</w:t>
      </w:r>
    </w:p>
    <w:p w:rsidR="00EF6E88" w:rsidRDefault="00EF6E88" w:rsidP="009716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31963" cy="2351226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1" cy="235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88" w:rsidRDefault="00EF6E88" w:rsidP="009716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43333" cy="1241984"/>
            <wp:effectExtent l="19050" t="0" r="167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32" cy="12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16" w:rsidRPr="005847FC" w:rsidRDefault="009716C9" w:rsidP="009716C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62508" cy="2004666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83" cy="201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C9" w:rsidRPr="00EF6E88" w:rsidRDefault="009716C9" w:rsidP="009716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7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Бинарные отношения и операции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6B661B" w:rsidRPr="009716C9" w:rsidRDefault="006B661B" w:rsidP="009716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F6E88" w:rsidRDefault="009716C9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имеется возможность создания новых операций и отношений:</w:t>
      </w:r>
    </w:p>
    <w:p w:rsidR="009716C9" w:rsidRDefault="009716C9" w:rsidP="009716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06511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C9" w:rsidRDefault="009716C9" w:rsidP="009716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99251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C9" w:rsidRPr="009716C9" w:rsidRDefault="009716C9" w:rsidP="009716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7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8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оздание бинарных отношений и операций</w:t>
      </w:r>
    </w:p>
    <w:p w:rsidR="00EF6E88" w:rsidRDefault="00EF6E88" w:rsidP="000A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Pr="00102835" w:rsidRDefault="00102835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ерит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1028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исла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10283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10283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π</w:t>
      </w:r>
      <w:r w:rsidRPr="0010283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e</w:t>
      </w:r>
      <w:r>
        <w:rPr>
          <w:rFonts w:ascii="Times New Roman" w:hAnsi="Times New Roman" w:cs="Times New Roman"/>
          <w:i/>
          <w:sz w:val="28"/>
        </w:rPr>
        <w:t xml:space="preserve">(заряд электрона) </w:t>
      </w:r>
      <w:r>
        <w:rPr>
          <w:rFonts w:ascii="Times New Roman" w:hAnsi="Times New Roman" w:cs="Times New Roman"/>
          <w:sz w:val="28"/>
        </w:rPr>
        <w:t>через точку и запятую с точностью до 4-ех знаков (кроме электрона и постоянной Больцмана)</w:t>
      </w:r>
    </w:p>
    <w:p w:rsidR="00102835" w:rsidRDefault="00102835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вывод об особенности написания десятичных дробей</w:t>
      </w:r>
    </w:p>
    <w:p w:rsidR="00102835" w:rsidRPr="00102835" w:rsidRDefault="00102835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шите число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02835">
        <w:rPr>
          <w:rFonts w:ascii="Times New Roman" w:hAnsi="Times New Roman" w:cs="Times New Roman"/>
          <w:sz w:val="28"/>
        </w:rPr>
        <w:t xml:space="preserve"> = 1250847549841 </w:t>
      </w:r>
      <w:r>
        <w:rPr>
          <w:rFonts w:ascii="Times New Roman" w:hAnsi="Times New Roman" w:cs="Times New Roman"/>
          <w:sz w:val="28"/>
        </w:rPr>
        <w:t xml:space="preserve">в соответствии с правилами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102835" w:rsidRDefault="002F6A22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те две цифры 0 с промежутком между ними 5 символов</w:t>
      </w:r>
    </w:p>
    <w:p w:rsidR="002F6A22" w:rsidRDefault="002F6A22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е результаты после компиляции файла. Сделайте выводы</w:t>
      </w:r>
    </w:p>
    <w:p w:rsidR="002F6A22" w:rsidRDefault="002F6A22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отрицательный тонкий пробел напишите квадратичное уравнение</w:t>
      </w:r>
    </w:p>
    <w:p w:rsidR="002F6A22" w:rsidRDefault="002F6A22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т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F6A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сла 57 и 59 по модулю числа 7</w:t>
      </w:r>
    </w:p>
    <w:p w:rsidR="002F6A22" w:rsidRDefault="002F6A22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е результаты внесите в отчёт</w:t>
      </w:r>
    </w:p>
    <w:p w:rsidR="002F6A22" w:rsidRPr="002F6A22" w:rsidRDefault="002F6A22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шите тройной интеграл от функции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2F6A2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промежутке от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2F6A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b</w:t>
      </w:r>
    </w:p>
    <w:p w:rsidR="002F6A22" w:rsidRDefault="002F6A22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шите булевы операции И, ИЛИ, ИЛИ-НЕ, исключающее ИЛИ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2F6A22" w:rsidRDefault="002F6A22" w:rsidP="00F47BF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е результаты после компиляции файла. Сделайте выводы</w:t>
      </w:r>
    </w:p>
    <w:p w:rsidR="002F6A22" w:rsidRDefault="002F6A22" w:rsidP="002F6A2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6A22" w:rsidRPr="002F6A22" w:rsidRDefault="002F6A22" w:rsidP="002F6A2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отчёта по выполненной работе</w:t>
      </w: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AA00B7" w:rsidRPr="00BC2FDF" w:rsidRDefault="00AA00B7" w:rsidP="00F47BFF">
      <w:pPr>
        <w:pStyle w:val="ab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AA00B7" w:rsidRPr="00BC2FDF" w:rsidRDefault="00AA00B7" w:rsidP="00F47BFF">
      <w:pPr>
        <w:pStyle w:val="ab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AA00B7" w:rsidRPr="00BC2FDF" w:rsidRDefault="00AA00B7" w:rsidP="00F47BFF">
      <w:pPr>
        <w:pStyle w:val="ab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AA00B7" w:rsidRPr="00BC2FDF" w:rsidRDefault="00AA00B7" w:rsidP="00F47BFF">
      <w:pPr>
        <w:pStyle w:val="ab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E94D6A" w:rsidRDefault="00E94D6A" w:rsidP="00E94D6A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E94D6A" w:rsidRPr="00EB5235" w:rsidRDefault="00E94D6A" w:rsidP="00E94D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E94D6A" w:rsidRDefault="00E94D6A" w:rsidP="00E94D6A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E94D6A" w:rsidRPr="002F6A22" w:rsidRDefault="002F6A22" w:rsidP="00F47BFF">
      <w:pPr>
        <w:pStyle w:val="ab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тонкости с пробелами имеются при написании чисел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2F6A22" w:rsidRDefault="002F6A22" w:rsidP="00F47BFF">
      <w:pPr>
        <w:pStyle w:val="ab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нести текст в включённую формулу</w:t>
      </w:r>
    </w:p>
    <w:p w:rsidR="002F6A22" w:rsidRDefault="002F6A22" w:rsidP="00F47BFF">
      <w:pPr>
        <w:pStyle w:val="ab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даётся явно промежуток в математических формулах</w:t>
      </w:r>
    </w:p>
    <w:p w:rsidR="002F6A22" w:rsidRDefault="002F6A22" w:rsidP="00F47BFF">
      <w:pPr>
        <w:pStyle w:val="ab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х случаях необходимо применять тонкий пробел и отрицательный тонкий пробел</w:t>
      </w:r>
    </w:p>
    <w:p w:rsidR="002F6A22" w:rsidRDefault="002F6A22" w:rsidP="00F47BFF">
      <w:pPr>
        <w:pStyle w:val="ab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конструировать новый тип скобок из двух других</w:t>
      </w:r>
    </w:p>
    <w:p w:rsidR="002F6A22" w:rsidRDefault="002F6A22" w:rsidP="00F47BFF">
      <w:pPr>
        <w:pStyle w:val="ab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отношения параллельности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F12CFD" w:rsidRDefault="002F6A22" w:rsidP="00F47BFF">
      <w:pPr>
        <w:pStyle w:val="ab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6A22">
        <w:rPr>
          <w:rFonts w:ascii="Times New Roman" w:hAnsi="Times New Roman" w:cs="Times New Roman"/>
          <w:sz w:val="28"/>
        </w:rPr>
        <w:t xml:space="preserve">Команда </w:t>
      </w:r>
      <w:r w:rsidRPr="002F6A22">
        <w:rPr>
          <w:rFonts w:ascii="Times New Roman" w:hAnsi="Times New Roman" w:cs="Times New Roman"/>
          <w:sz w:val="28"/>
          <w:lang w:val="en-US"/>
        </w:rPr>
        <w:t xml:space="preserve">mod </w:t>
      </w:r>
      <w:r w:rsidRPr="002F6A22">
        <w:rPr>
          <w:rFonts w:ascii="Times New Roman" w:hAnsi="Times New Roman" w:cs="Times New Roman"/>
          <w:sz w:val="28"/>
        </w:rPr>
        <w:t xml:space="preserve">в </w:t>
      </w:r>
      <w:r w:rsidRPr="002F6A22">
        <w:rPr>
          <w:rFonts w:ascii="Times New Roman" w:hAnsi="Times New Roman" w:cs="Times New Roman"/>
          <w:sz w:val="28"/>
          <w:lang w:val="en-US"/>
        </w:rPr>
        <w:t>LATEX</w:t>
      </w:r>
    </w:p>
    <w:p w:rsidR="002F6A22" w:rsidRPr="002F6A22" w:rsidRDefault="00F33BBE" w:rsidP="00F47BFF">
      <w:pPr>
        <w:pStyle w:val="ab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лы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2F6A22" w:rsidRDefault="002F6A22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2CFD" w:rsidRDefault="00F12CFD" w:rsidP="003008C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CFD" w:rsidRPr="00D07FB8" w:rsidRDefault="00F12CFD" w:rsidP="003008C6">
      <w:pPr>
        <w:pStyle w:val="1"/>
      </w:pPr>
      <w:bookmarkStart w:id="15" w:name="_Toc167733130"/>
      <w:r w:rsidRPr="00186C3F">
        <w:lastRenderedPageBreak/>
        <w:t>Лабораторная работа №</w:t>
      </w:r>
      <w:r>
        <w:t>8</w:t>
      </w:r>
      <w:bookmarkEnd w:id="15"/>
    </w:p>
    <w:p w:rsidR="00F12CFD" w:rsidRPr="00BE60D8" w:rsidRDefault="00F12CFD" w:rsidP="003008C6">
      <w:pPr>
        <w:pStyle w:val="1"/>
      </w:pPr>
      <w:bookmarkStart w:id="16" w:name="_Toc167733131"/>
      <w:r>
        <w:t xml:space="preserve">НАБОР ФОРМУЛ В </w:t>
      </w:r>
      <w:r>
        <w:rPr>
          <w:lang w:val="en-US"/>
        </w:rPr>
        <w:t>LATEX</w:t>
      </w:r>
      <w:r w:rsidRPr="00BE60D8">
        <w:t xml:space="preserve">: </w:t>
      </w:r>
      <w:r>
        <w:t>ФОРМУЛЫ НАД ФОРМУЛАМИ, НАБОР МАТРИЦ, КОММУНИКАТИВНЫЕ ДИАГРАММЫ</w:t>
      </w:r>
      <w:bookmarkEnd w:id="16"/>
      <w:r w:rsidRPr="00BE60D8">
        <w:t xml:space="preserve"> </w:t>
      </w:r>
    </w:p>
    <w:p w:rsidR="00AA00B7" w:rsidRDefault="00AA00B7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0B7" w:rsidRPr="00BE60D8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Ознакомление с правилами набора формул и особенностями их ввод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41734">
        <w:rPr>
          <w:rFonts w:ascii="Times New Roman" w:hAnsi="Times New Roman" w:cs="Times New Roman"/>
          <w:sz w:val="28"/>
        </w:rPr>
        <w:t>.</w:t>
      </w:r>
      <w:r w:rsidRPr="00BE6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практических навыков ввода </w:t>
      </w:r>
      <w:r w:rsidR="00161C5A" w:rsidRPr="00161C5A">
        <w:rPr>
          <w:rFonts w:ascii="Times New Roman" w:hAnsi="Times New Roman" w:cs="Times New Roman"/>
          <w:sz w:val="28"/>
        </w:rPr>
        <w:t>формул</w:t>
      </w:r>
      <w:r w:rsidR="00161C5A">
        <w:rPr>
          <w:rFonts w:ascii="Times New Roman" w:hAnsi="Times New Roman" w:cs="Times New Roman"/>
          <w:sz w:val="28"/>
        </w:rPr>
        <w:t xml:space="preserve"> над формулами, набор матриц и создания</w:t>
      </w:r>
      <w:r w:rsidR="00161C5A" w:rsidRPr="00161C5A">
        <w:rPr>
          <w:rFonts w:ascii="Times New Roman" w:hAnsi="Times New Roman" w:cs="Times New Roman"/>
          <w:sz w:val="28"/>
        </w:rPr>
        <w:t xml:space="preserve"> коммуникативны</w:t>
      </w:r>
      <w:r w:rsidR="00161C5A">
        <w:rPr>
          <w:rFonts w:ascii="Times New Roman" w:hAnsi="Times New Roman" w:cs="Times New Roman"/>
          <w:sz w:val="28"/>
        </w:rPr>
        <w:t>х</w:t>
      </w:r>
      <w:r w:rsidR="00161C5A" w:rsidRPr="00161C5A">
        <w:rPr>
          <w:rFonts w:ascii="Times New Roman" w:hAnsi="Times New Roman" w:cs="Times New Roman"/>
          <w:sz w:val="28"/>
        </w:rPr>
        <w:t xml:space="preserve"> диаграмм</w:t>
      </w:r>
      <w:r w:rsidR="00161C5A">
        <w:rPr>
          <w:rFonts w:ascii="Times New Roman" w:hAnsi="Times New Roman" w:cs="Times New Roman"/>
          <w:sz w:val="28"/>
        </w:rPr>
        <w:t>.</w:t>
      </w: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00B7" w:rsidRPr="00A30C1A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AA00B7" w:rsidRDefault="00AA00B7" w:rsidP="00161C5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61C5A" w:rsidRDefault="004A0362" w:rsidP="00161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писании формул иногда необходимо писать символы меньшего размера под и над формулой, для чего используются команды </w:t>
      </w:r>
      <w:r w:rsidRPr="004A0362">
        <w:rPr>
          <w:rFonts w:ascii="Times New Roman" w:hAnsi="Times New Roman" w:cs="Times New Roman"/>
          <w:sz w:val="28"/>
        </w:rPr>
        <w:t>\overset</w:t>
      </w:r>
      <w:r>
        <w:rPr>
          <w:rFonts w:ascii="Times New Roman" w:hAnsi="Times New Roman" w:cs="Times New Roman"/>
          <w:sz w:val="28"/>
        </w:rPr>
        <w:t xml:space="preserve"> и </w:t>
      </w:r>
      <w:r w:rsidRPr="004A0362">
        <w:rPr>
          <w:rFonts w:ascii="Times New Roman" w:hAnsi="Times New Roman" w:cs="Times New Roman"/>
          <w:sz w:val="28"/>
        </w:rPr>
        <w:t>\underset</w:t>
      </w:r>
      <w:r>
        <w:rPr>
          <w:rFonts w:ascii="Times New Roman" w:hAnsi="Times New Roman" w:cs="Times New Roman"/>
          <w:sz w:val="28"/>
        </w:rPr>
        <w:t xml:space="preserve"> или их совместная комбинация:</w:t>
      </w:r>
    </w:p>
    <w:p w:rsidR="004A0362" w:rsidRDefault="004A0362" w:rsidP="004A03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91340" cy="933172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0" cy="93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62" w:rsidRDefault="004A0362" w:rsidP="004A03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 w:rsidRPr="004A0362">
        <w:rPr>
          <w:rFonts w:ascii="Times New Roman" w:hAnsi="Times New Roman" w:cs="Times New Roman"/>
          <w:sz w:val="24"/>
        </w:rPr>
        <w:t>Команды \overset и \underset</w:t>
      </w:r>
    </w:p>
    <w:p w:rsidR="004A0362" w:rsidRPr="00161C5A" w:rsidRDefault="004A0362" w:rsidP="004A03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Default="00CF21D5" w:rsidP="004A0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мещения символов меньшего размера вокруг большого оператора используется команда </w:t>
      </w:r>
      <w:r w:rsidRPr="00CF21D5">
        <w:rPr>
          <w:rFonts w:ascii="Times New Roman" w:hAnsi="Times New Roman" w:cs="Times New Roman"/>
          <w:sz w:val="28"/>
        </w:rPr>
        <w:t>\sideset</w:t>
      </w:r>
      <w:r>
        <w:rPr>
          <w:rFonts w:ascii="Times New Roman" w:hAnsi="Times New Roman" w:cs="Times New Roman"/>
          <w:sz w:val="28"/>
        </w:rPr>
        <w:t>:</w:t>
      </w:r>
    </w:p>
    <w:p w:rsidR="00CF21D5" w:rsidRDefault="00CF21D5" w:rsidP="00CF21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73065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D5" w:rsidRDefault="00CF21D5" w:rsidP="00CF21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.2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 w:rsidRPr="00CF21D5">
        <w:rPr>
          <w:rFonts w:ascii="Times New Roman" w:hAnsi="Times New Roman" w:cs="Times New Roman"/>
          <w:sz w:val="24"/>
        </w:rPr>
        <w:t>Команда \sideset</w:t>
      </w:r>
    </w:p>
    <w:p w:rsidR="00CF21D5" w:rsidRDefault="00CF21D5" w:rsidP="00CF21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A0362" w:rsidRDefault="00563538" w:rsidP="00CF2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если имеется необходимость задания многоуровневого индекса можно использовать команду </w:t>
      </w:r>
      <w:r w:rsidRPr="00563538">
        <w:rPr>
          <w:rFonts w:ascii="Times New Roman" w:hAnsi="Times New Roman" w:cs="Times New Roman"/>
          <w:sz w:val="28"/>
        </w:rPr>
        <w:t>\substack</w:t>
      </w:r>
      <w:r>
        <w:rPr>
          <w:rFonts w:ascii="Times New Roman" w:hAnsi="Times New Roman" w:cs="Times New Roman"/>
          <w:sz w:val="28"/>
        </w:rPr>
        <w:t>:</w:t>
      </w:r>
    </w:p>
    <w:p w:rsidR="00563538" w:rsidRDefault="00563538" w:rsidP="005635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433657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38" w:rsidRDefault="00563538" w:rsidP="0056353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 w:rsidRPr="004A0362">
        <w:rPr>
          <w:rFonts w:ascii="Times New Roman" w:hAnsi="Times New Roman" w:cs="Times New Roman"/>
          <w:sz w:val="24"/>
        </w:rPr>
        <w:t>Команд</w:t>
      </w:r>
      <w:r>
        <w:rPr>
          <w:rFonts w:ascii="Times New Roman" w:hAnsi="Times New Roman" w:cs="Times New Roman"/>
          <w:sz w:val="24"/>
        </w:rPr>
        <w:t xml:space="preserve">а </w:t>
      </w:r>
      <w:r w:rsidRPr="00563538">
        <w:rPr>
          <w:rFonts w:ascii="Times New Roman" w:hAnsi="Times New Roman" w:cs="Times New Roman"/>
          <w:sz w:val="24"/>
        </w:rPr>
        <w:t>\substack</w:t>
      </w:r>
    </w:p>
    <w:p w:rsidR="00563538" w:rsidRDefault="00563538" w:rsidP="0056353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63538" w:rsidRDefault="000A1C77" w:rsidP="0056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растяжимых стрелок с надписями используется следующая запись:</w:t>
      </w:r>
    </w:p>
    <w:p w:rsidR="000A1C77" w:rsidRDefault="000A1C77" w:rsidP="000A1C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23645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77" w:rsidRDefault="000A1C77" w:rsidP="000A1C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 w:rsidRPr="000A1C77">
        <w:rPr>
          <w:rFonts w:ascii="Times New Roman" w:hAnsi="Times New Roman" w:cs="Times New Roman"/>
          <w:sz w:val="24"/>
        </w:rPr>
        <w:t>Создани</w:t>
      </w:r>
      <w:r>
        <w:rPr>
          <w:rFonts w:ascii="Times New Roman" w:hAnsi="Times New Roman" w:cs="Times New Roman"/>
          <w:sz w:val="24"/>
        </w:rPr>
        <w:t>е</w:t>
      </w:r>
      <w:r w:rsidRPr="000A1C77">
        <w:rPr>
          <w:rFonts w:ascii="Times New Roman" w:hAnsi="Times New Roman" w:cs="Times New Roman"/>
          <w:sz w:val="24"/>
        </w:rPr>
        <w:t xml:space="preserve"> растяжимых стрелок с надписями</w:t>
      </w:r>
    </w:p>
    <w:p w:rsidR="00563538" w:rsidRDefault="00563538" w:rsidP="005635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A0362" w:rsidRDefault="00B31FF3" w:rsidP="000A1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иси условий используется команда:</w:t>
      </w:r>
    </w:p>
    <w:p w:rsidR="00B31FF3" w:rsidRDefault="00B31FF3" w:rsidP="00B31F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77931" cy="1187898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14" cy="118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F3" w:rsidRDefault="00B31FF3" w:rsidP="00B31FF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Pr="00510C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Запись условий с вариантами</w:t>
      </w:r>
    </w:p>
    <w:p w:rsidR="000A1C77" w:rsidRDefault="000A1C77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1FF3" w:rsidRDefault="00CE74D2" w:rsidP="00B3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74D2">
        <w:rPr>
          <w:rFonts w:ascii="Times New Roman" w:hAnsi="Times New Roman" w:cs="Times New Roman"/>
          <w:sz w:val="28"/>
        </w:rPr>
        <w:t>Окружение aligned выравнивает строки относительно одной вертикальной линии, отмечаемой знаком &amp; в каждой строке</w:t>
      </w:r>
      <w:r>
        <w:rPr>
          <w:rFonts w:ascii="Times New Roman" w:hAnsi="Times New Roman" w:cs="Times New Roman"/>
          <w:sz w:val="28"/>
        </w:rPr>
        <w:t>:</w:t>
      </w:r>
    </w:p>
    <w:p w:rsidR="00CE74D2" w:rsidRDefault="00CE74D2" w:rsidP="00CE74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9230" cy="159799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44" cy="159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F3" w:rsidRDefault="00CE74D2" w:rsidP="00CE74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6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CE74D2">
        <w:rPr>
          <w:rFonts w:ascii="Times New Roman" w:hAnsi="Times New Roman" w:cs="Times New Roman"/>
          <w:sz w:val="24"/>
        </w:rPr>
        <w:t>Окружение aligned</w:t>
      </w:r>
    </w:p>
    <w:p w:rsidR="00B31FF3" w:rsidRDefault="00B31FF3" w:rsidP="00B31F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1FF3" w:rsidRDefault="001C094F" w:rsidP="00CE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атрицы бывают обрамлены различными типами скобок, для чего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1C09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усмотрено большое количество команд для выбора скобок:</w:t>
      </w:r>
    </w:p>
    <w:p w:rsidR="001C094F" w:rsidRDefault="001C094F" w:rsidP="001C094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261249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4F" w:rsidRDefault="001C094F" w:rsidP="001C09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 w:rsidR="00B91415">
        <w:rPr>
          <w:rFonts w:ascii="Times New Roman" w:hAnsi="Times New Roman" w:cs="Times New Roman"/>
          <w:sz w:val="24"/>
        </w:rPr>
        <w:t>7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1C094F">
        <w:rPr>
          <w:rFonts w:ascii="Times New Roman" w:hAnsi="Times New Roman" w:cs="Times New Roman"/>
          <w:sz w:val="24"/>
        </w:rPr>
        <w:t>Матрицы с различными типами окружающих скобок</w:t>
      </w:r>
    </w:p>
    <w:p w:rsidR="001C094F" w:rsidRPr="001C094F" w:rsidRDefault="001C094F" w:rsidP="001C09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91415" w:rsidRDefault="00B91415" w:rsidP="00CE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исании матриц больших размеров промежуточные члены матрицы не пишут, а заменяют их многоточием или отточием:</w:t>
      </w:r>
    </w:p>
    <w:p w:rsidR="00B91415" w:rsidRDefault="00B91415" w:rsidP="00B914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057570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4F" w:rsidRDefault="00B91415" w:rsidP="00B914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91415">
        <w:rPr>
          <w:rFonts w:ascii="Times New Roman" w:hAnsi="Times New Roman" w:cs="Times New Roman"/>
          <w:sz w:val="24"/>
        </w:rPr>
        <w:t xml:space="preserve">а)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063872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15" w:rsidRPr="00B91415" w:rsidRDefault="00B91415" w:rsidP="00B9141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91415">
        <w:rPr>
          <w:rFonts w:ascii="Times New Roman" w:hAnsi="Times New Roman" w:cs="Times New Roman"/>
          <w:sz w:val="24"/>
        </w:rPr>
        <w:t>б)</w:t>
      </w:r>
    </w:p>
    <w:p w:rsidR="00B91415" w:rsidRPr="00B91415" w:rsidRDefault="00B91415" w:rsidP="00B9141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 w:rsidR="001220F9">
        <w:rPr>
          <w:rFonts w:ascii="Times New Roman" w:hAnsi="Times New Roman" w:cs="Times New Roman"/>
          <w:sz w:val="24"/>
        </w:rPr>
        <w:t>8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Запись матриц с многоточием (а) и отточием (б)</w:t>
      </w:r>
    </w:p>
    <w:p w:rsidR="000A1C77" w:rsidRDefault="000A1C77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91415" w:rsidRDefault="001220F9" w:rsidP="00B9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 случае если необходимо выделить какой-либо столбец или строку используется следующая запись:</w:t>
      </w:r>
    </w:p>
    <w:p w:rsidR="001220F9" w:rsidRDefault="001220F9" w:rsidP="001220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404522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F9" w:rsidRPr="001220F9" w:rsidRDefault="001220F9" w:rsidP="001220F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9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Выделение столбца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220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трок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1220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B91415" w:rsidRDefault="00B91415" w:rsidP="00B9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22AB" w:rsidRDefault="00AE22AB" w:rsidP="00B9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андартно</w:t>
      </w:r>
      <w:r w:rsidRPr="00AE22AB">
        <w:rPr>
          <w:rFonts w:ascii="Times New Roman" w:hAnsi="Times New Roman" w:cs="Times New Roman"/>
          <w:sz w:val="28"/>
        </w:rPr>
        <w:t xml:space="preserve"> в матрицах не</w:t>
      </w:r>
      <w:r>
        <w:rPr>
          <w:rFonts w:ascii="Times New Roman" w:hAnsi="Times New Roman" w:cs="Times New Roman"/>
          <w:sz w:val="28"/>
        </w:rPr>
        <w:t xml:space="preserve"> может быть больше 10 столбцов, поэтому для его изменения необходимо изменить число в </w:t>
      </w:r>
      <w:r w:rsidRPr="00AE22AB">
        <w:rPr>
          <w:rFonts w:ascii="Times New Roman" w:hAnsi="Times New Roman" w:cs="Times New Roman"/>
          <w:sz w:val="28"/>
        </w:rPr>
        <w:t>счётчике MaxMatrixCols</w:t>
      </w:r>
      <w:r>
        <w:rPr>
          <w:rFonts w:ascii="Times New Roman" w:hAnsi="Times New Roman" w:cs="Times New Roman"/>
          <w:sz w:val="28"/>
        </w:rPr>
        <w:t>, где и храниться максимальное допустимое количество столбцов:</w:t>
      </w:r>
    </w:p>
    <w:p w:rsidR="00AE22AB" w:rsidRDefault="00AE22AB" w:rsidP="00AE22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E22A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752752"/>
            <wp:effectExtent l="19050" t="0" r="3175" b="0"/>
            <wp:docPr id="9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AB" w:rsidRDefault="00AE22AB" w:rsidP="00AE22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 w:rsidR="00B25E5A">
        <w:rPr>
          <w:rFonts w:ascii="Times New Roman" w:hAnsi="Times New Roman" w:cs="Times New Roman"/>
          <w:sz w:val="24"/>
        </w:rPr>
        <w:t>10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Изменение </w:t>
      </w:r>
      <w:r w:rsidRPr="00AE22AB">
        <w:rPr>
          <w:rFonts w:ascii="Times New Roman" w:hAnsi="Times New Roman" w:cs="Times New Roman"/>
          <w:sz w:val="24"/>
        </w:rPr>
        <w:t>MaxMatrixCols</w:t>
      </w:r>
    </w:p>
    <w:p w:rsidR="001220F9" w:rsidRDefault="001220F9" w:rsidP="00B9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22AB" w:rsidRDefault="00B25E5A" w:rsidP="00B9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5E5A">
        <w:rPr>
          <w:rFonts w:ascii="Times New Roman" w:hAnsi="Times New Roman" w:cs="Times New Roman"/>
          <w:sz w:val="28"/>
        </w:rPr>
        <w:t>Окружение smallmatrix позволяет набирать маленькие матрицы и перестановки, включённые в строку текст</w:t>
      </w:r>
      <w:r>
        <w:rPr>
          <w:rFonts w:ascii="Times New Roman" w:hAnsi="Times New Roman" w:cs="Times New Roman"/>
          <w:sz w:val="28"/>
        </w:rPr>
        <w:t>а:</w:t>
      </w:r>
    </w:p>
    <w:p w:rsidR="00B25E5A" w:rsidRDefault="00B25E5A" w:rsidP="00B25E5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04111" cy="1128156"/>
            <wp:effectExtent l="19050" t="0" r="6239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97" cy="113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5A" w:rsidRDefault="00B25E5A" w:rsidP="00B25E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B25E5A">
        <w:rPr>
          <w:rFonts w:ascii="Times New Roman" w:hAnsi="Times New Roman" w:cs="Times New Roman"/>
          <w:sz w:val="24"/>
        </w:rPr>
        <w:t>Окружение smallmatrix</w:t>
      </w:r>
    </w:p>
    <w:p w:rsidR="00B25E5A" w:rsidRDefault="00B25E5A" w:rsidP="00B25E5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AB" w:rsidRDefault="00345993" w:rsidP="00B9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TEX</w:t>
      </w:r>
      <w:r w:rsidRPr="003459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рисовать коммутативные диаграммы для чего необходимо подключить пакет </w:t>
      </w:r>
      <w:r>
        <w:rPr>
          <w:rFonts w:ascii="Times New Roman" w:hAnsi="Times New Roman" w:cs="Times New Roman"/>
          <w:sz w:val="28"/>
          <w:lang w:val="en-US"/>
        </w:rPr>
        <w:t>amscd</w:t>
      </w:r>
      <w:r>
        <w:rPr>
          <w:rFonts w:ascii="Times New Roman" w:hAnsi="Times New Roman" w:cs="Times New Roman"/>
          <w:sz w:val="28"/>
        </w:rPr>
        <w:t xml:space="preserve">, который позволяет рисовать простейшие диаграммы, при этом имеется также более мощный пакет для рисования диаграмм </w:t>
      </w:r>
      <w:r>
        <w:rPr>
          <w:rFonts w:ascii="Times New Roman" w:hAnsi="Times New Roman" w:cs="Times New Roman"/>
          <w:sz w:val="28"/>
          <w:lang w:val="en-US"/>
        </w:rPr>
        <w:t>pd</w:t>
      </w:r>
      <w:r w:rsidRPr="003459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diagramm</w:t>
      </w:r>
      <w:r w:rsidRPr="00345993">
        <w:rPr>
          <w:rFonts w:ascii="Times New Roman" w:hAnsi="Times New Roman" w:cs="Times New Roman"/>
          <w:sz w:val="28"/>
        </w:rPr>
        <w:t>:</w:t>
      </w:r>
    </w:p>
    <w:p w:rsidR="00345993" w:rsidRDefault="00345993" w:rsidP="003459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14411"/>
            <wp:effectExtent l="1905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93" w:rsidRPr="00345993" w:rsidRDefault="00345993" w:rsidP="003459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2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345993">
        <w:rPr>
          <w:rFonts w:ascii="Times New Roman" w:hAnsi="Times New Roman" w:cs="Times New Roman"/>
          <w:sz w:val="24"/>
        </w:rPr>
        <w:t>Коммутативная диаграмма</w:t>
      </w:r>
      <w:r>
        <w:rPr>
          <w:rFonts w:ascii="Times New Roman" w:hAnsi="Times New Roman" w:cs="Times New Roman"/>
          <w:sz w:val="24"/>
        </w:rPr>
        <w:t xml:space="preserve"> с использование пакета </w:t>
      </w:r>
      <w:r>
        <w:rPr>
          <w:rFonts w:ascii="Times New Roman" w:hAnsi="Times New Roman" w:cs="Times New Roman"/>
          <w:sz w:val="24"/>
          <w:lang w:val="en-US"/>
        </w:rPr>
        <w:t>amscd</w:t>
      </w:r>
    </w:p>
    <w:p w:rsidR="00345993" w:rsidRDefault="00345993" w:rsidP="0034599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550938"/>
            <wp:effectExtent l="1905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93" w:rsidRPr="00345993" w:rsidRDefault="00345993" w:rsidP="003459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345993">
        <w:rPr>
          <w:rFonts w:ascii="Times New Roman" w:hAnsi="Times New Roman" w:cs="Times New Roman"/>
          <w:sz w:val="24"/>
        </w:rPr>
        <w:t>3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345993">
        <w:rPr>
          <w:rFonts w:ascii="Times New Roman" w:hAnsi="Times New Roman" w:cs="Times New Roman"/>
          <w:sz w:val="24"/>
        </w:rPr>
        <w:t>Коммутативная диаграмма</w:t>
      </w:r>
      <w:r>
        <w:rPr>
          <w:rFonts w:ascii="Times New Roman" w:hAnsi="Times New Roman" w:cs="Times New Roman"/>
          <w:sz w:val="24"/>
        </w:rPr>
        <w:t xml:space="preserve"> с использование пакета </w:t>
      </w:r>
      <w:r w:rsidRPr="00345993">
        <w:rPr>
          <w:rFonts w:ascii="Times New Roman" w:hAnsi="Times New Roman" w:cs="Times New Roman"/>
          <w:sz w:val="24"/>
          <w:lang w:val="en-US"/>
        </w:rPr>
        <w:t>pd</w:t>
      </w:r>
      <w:r w:rsidRPr="00345993">
        <w:rPr>
          <w:rFonts w:ascii="Times New Roman" w:hAnsi="Times New Roman" w:cs="Times New Roman"/>
          <w:sz w:val="24"/>
        </w:rPr>
        <w:t>-</w:t>
      </w:r>
      <w:r w:rsidRPr="00345993">
        <w:rPr>
          <w:rFonts w:ascii="Times New Roman" w:hAnsi="Times New Roman" w:cs="Times New Roman"/>
          <w:sz w:val="24"/>
          <w:lang w:val="en-US"/>
        </w:rPr>
        <w:t>diagramm</w:t>
      </w:r>
    </w:p>
    <w:p w:rsidR="00345993" w:rsidRDefault="00345993" w:rsidP="00B9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5993" w:rsidRDefault="00345993" w:rsidP="00B9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и от </w:t>
      </w:r>
      <w:r>
        <w:rPr>
          <w:rFonts w:ascii="Times New Roman" w:hAnsi="Times New Roman" w:cs="Times New Roman"/>
          <w:sz w:val="28"/>
          <w:lang w:val="en-US"/>
        </w:rPr>
        <w:t>amscd</w:t>
      </w:r>
      <w:r w:rsidRPr="00345993">
        <w:rPr>
          <w:rFonts w:ascii="Times New Roman" w:hAnsi="Times New Roman" w:cs="Times New Roman"/>
          <w:sz w:val="28"/>
        </w:rPr>
        <w:t xml:space="preserve"> pd-diagramm</w:t>
      </w:r>
      <w:r>
        <w:rPr>
          <w:rFonts w:ascii="Times New Roman" w:hAnsi="Times New Roman" w:cs="Times New Roman"/>
          <w:sz w:val="28"/>
        </w:rPr>
        <w:t xml:space="preserve"> позволяет рисовать и </w:t>
      </w:r>
      <w:r w:rsidR="00B157C8">
        <w:rPr>
          <w:rFonts w:ascii="Times New Roman" w:hAnsi="Times New Roman" w:cs="Times New Roman"/>
          <w:sz w:val="28"/>
        </w:rPr>
        <w:t>диаграммы с наклонными стрелками:</w:t>
      </w:r>
    </w:p>
    <w:p w:rsidR="00B157C8" w:rsidRDefault="00B157C8" w:rsidP="00B157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233415"/>
            <wp:effectExtent l="1905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C8" w:rsidRPr="00345993" w:rsidRDefault="00B157C8" w:rsidP="00B157C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4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345993">
        <w:rPr>
          <w:rFonts w:ascii="Times New Roman" w:hAnsi="Times New Roman" w:cs="Times New Roman"/>
          <w:sz w:val="24"/>
        </w:rPr>
        <w:t>Коммутативная диаграмма</w:t>
      </w:r>
      <w:r>
        <w:rPr>
          <w:rFonts w:ascii="Times New Roman" w:hAnsi="Times New Roman" w:cs="Times New Roman"/>
          <w:sz w:val="24"/>
        </w:rPr>
        <w:t xml:space="preserve"> с </w:t>
      </w:r>
      <w:r w:rsidRPr="00B157C8">
        <w:rPr>
          <w:rFonts w:ascii="Times New Roman" w:hAnsi="Times New Roman" w:cs="Times New Roman"/>
          <w:sz w:val="24"/>
        </w:rPr>
        <w:t>наклонными стрелками</w:t>
      </w:r>
    </w:p>
    <w:p w:rsidR="00AE22AB" w:rsidRDefault="00AE22AB" w:rsidP="00B91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57C8" w:rsidRDefault="00B157C8" w:rsidP="00B15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57C8">
        <w:rPr>
          <w:rFonts w:ascii="Times New Roman" w:hAnsi="Times New Roman" w:cs="Times New Roman"/>
          <w:sz w:val="28"/>
        </w:rPr>
        <w:t xml:space="preserve">Направления стрелок кодируются буквами n, e, w, s; положение надписи </w:t>
      </w:r>
      <w:r>
        <w:rPr>
          <w:rFonts w:ascii="Times New Roman" w:hAnsi="Times New Roman" w:cs="Times New Roman"/>
          <w:sz w:val="28"/>
        </w:rPr>
        <w:t>–</w:t>
      </w:r>
      <w:r w:rsidRPr="00B157C8">
        <w:rPr>
          <w:rFonts w:ascii="Times New Roman" w:hAnsi="Times New Roman" w:cs="Times New Roman"/>
          <w:sz w:val="28"/>
        </w:rPr>
        <w:t xml:space="preserve"> буквами t, b,</w:t>
      </w:r>
      <w:r>
        <w:rPr>
          <w:rFonts w:ascii="Times New Roman" w:hAnsi="Times New Roman" w:cs="Times New Roman"/>
          <w:sz w:val="28"/>
        </w:rPr>
        <w:t xml:space="preserve"> </w:t>
      </w:r>
      <w:r w:rsidRPr="00B157C8">
        <w:rPr>
          <w:rFonts w:ascii="Times New Roman" w:hAnsi="Times New Roman" w:cs="Times New Roman"/>
          <w:sz w:val="28"/>
        </w:rPr>
        <w:t>l, r. Необязательный аргумент [k] удлиняет стрелку в k раз.</w:t>
      </w:r>
      <w:r w:rsidRPr="00B157C8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271852"/>
            <wp:effectExtent l="1905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C8" w:rsidRDefault="00B157C8" w:rsidP="00B157C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8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5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345993">
        <w:rPr>
          <w:rFonts w:ascii="Times New Roman" w:hAnsi="Times New Roman" w:cs="Times New Roman"/>
          <w:sz w:val="24"/>
        </w:rPr>
        <w:t>Коммутативная</w:t>
      </w:r>
      <w:r>
        <w:rPr>
          <w:rFonts w:ascii="Times New Roman" w:hAnsi="Times New Roman" w:cs="Times New Roman"/>
          <w:sz w:val="24"/>
        </w:rPr>
        <w:t xml:space="preserve"> диаграмма </w:t>
      </w:r>
    </w:p>
    <w:p w:rsidR="000A1C77" w:rsidRDefault="000A1C77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Default="006E6A62" w:rsidP="00F47BFF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к</w:t>
      </w:r>
      <w:r w:rsidRPr="006E6A62">
        <w:rPr>
          <w:rFonts w:ascii="Times New Roman" w:hAnsi="Times New Roman" w:cs="Times New Roman"/>
          <w:sz w:val="28"/>
        </w:rPr>
        <w:t>оманды \overset и \underset</w:t>
      </w:r>
      <w:r>
        <w:rPr>
          <w:rFonts w:ascii="Times New Roman" w:hAnsi="Times New Roman" w:cs="Times New Roman"/>
          <w:sz w:val="28"/>
        </w:rPr>
        <w:t xml:space="preserve"> наберит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6E6A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мму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6E6A62">
        <w:rPr>
          <w:rFonts w:ascii="Times New Roman" w:hAnsi="Times New Roman" w:cs="Times New Roman"/>
          <w:sz w:val="28"/>
        </w:rPr>
        <w:t xml:space="preserve">+2 </w:t>
      </w:r>
      <w:r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, изменяющимся от 0 до 20ти</w:t>
      </w:r>
    </w:p>
    <w:p w:rsidR="006E6A62" w:rsidRDefault="0014195C" w:rsidP="00F47BFF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уя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,</w:t>
      </w:r>
      <w:r w:rsidRPr="00141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ерите операцию химической реакции разложения волны под воздействием электрического тока</w:t>
      </w:r>
    </w:p>
    <w:p w:rsidR="0014195C" w:rsidRPr="0014195C" w:rsidRDefault="0014195C" w:rsidP="00F47BFF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шите через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141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равнение вида: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41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вняется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14195C">
        <w:rPr>
          <w:rFonts w:ascii="Times New Roman" w:hAnsi="Times New Roman" w:cs="Times New Roman"/>
          <w:sz w:val="28"/>
        </w:rPr>
        <w:t xml:space="preserve">-2 </w:t>
      </w: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4195C">
        <w:rPr>
          <w:rFonts w:ascii="Times New Roman" w:hAnsi="Times New Roman" w:cs="Times New Roman"/>
          <w:sz w:val="28"/>
        </w:rPr>
        <w:t xml:space="preserve"> &lt;0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14195C">
        <w:rPr>
          <w:rFonts w:ascii="Times New Roman" w:hAnsi="Times New Roman" w:cs="Times New Roman"/>
          <w:sz w:val="28"/>
        </w:rPr>
        <w:t>+2</w:t>
      </w:r>
      <w:r>
        <w:rPr>
          <w:rFonts w:ascii="Times New Roman" w:hAnsi="Times New Roman" w:cs="Times New Roman"/>
          <w:sz w:val="28"/>
        </w:rPr>
        <w:t xml:space="preserve"> есл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41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≥</w:t>
      </w:r>
      <w:r w:rsidRPr="0014195C">
        <w:rPr>
          <w:rFonts w:ascii="Times New Roman" w:hAnsi="Times New Roman" w:cs="Times New Roman"/>
          <w:sz w:val="28"/>
        </w:rPr>
        <w:t>0</w:t>
      </w:r>
    </w:p>
    <w:p w:rsidR="0014195C" w:rsidRDefault="0014195C" w:rsidP="00F47BFF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выравнивание полученной формулы относительно знака равно</w:t>
      </w:r>
    </w:p>
    <w:p w:rsidR="0014195C" w:rsidRDefault="0014195C" w:rsidP="00F47BFF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е результаты после компиляции файла. Сделайте выводы</w:t>
      </w:r>
    </w:p>
    <w:p w:rsidR="0014195C" w:rsidRDefault="0014195C" w:rsidP="00F47BFF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ерите любую матрицу размерами </w:t>
      </w:r>
      <w:r w:rsidRPr="0014195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4195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xN</w:t>
      </w:r>
    </w:p>
    <w:p w:rsidR="0014195C" w:rsidRDefault="0014195C" w:rsidP="00F47BFF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те в набранных матрицах 2 столбец, 1 строку</w:t>
      </w:r>
    </w:p>
    <w:p w:rsidR="0014195C" w:rsidRDefault="0014195C" w:rsidP="00F47BFF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йте коммутативную диаграмму рис. 8.13 с прямой от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41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:rsidR="0014195C" w:rsidRDefault="0014195C" w:rsidP="00F47BFF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е результаты после компиляции файла. Сделайте выводы</w:t>
      </w: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AA00B7" w:rsidRPr="00BC2FDF" w:rsidRDefault="00AA00B7" w:rsidP="00F47BFF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AA00B7" w:rsidRPr="00BC2FDF" w:rsidRDefault="00AA00B7" w:rsidP="00F47BFF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AA00B7" w:rsidRPr="00BC2FDF" w:rsidRDefault="00AA00B7" w:rsidP="00F47BFF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AA00B7" w:rsidRPr="00BC2FDF" w:rsidRDefault="00AA00B7" w:rsidP="00F47BFF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9633E8" w:rsidRDefault="009633E8" w:rsidP="009633E8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9633E8" w:rsidRPr="00EB5235" w:rsidRDefault="009633E8" w:rsidP="00963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9633E8" w:rsidRDefault="009633E8" w:rsidP="009633E8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9633E8" w:rsidRDefault="0014195C" w:rsidP="00F47BFF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м образом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141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можно поместить символ под и над формулой</w:t>
      </w:r>
    </w:p>
    <w:p w:rsidR="0014195C" w:rsidRDefault="00130A7B" w:rsidP="00F47BFF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мощи какой команды можно создать многоэтажные индексы</w:t>
      </w:r>
    </w:p>
    <w:p w:rsidR="00130A7B" w:rsidRDefault="00130A7B" w:rsidP="00F47BFF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поместить символы вокруг оператора</w:t>
      </w:r>
    </w:p>
    <w:p w:rsidR="00130A7B" w:rsidRDefault="00130A7B" w:rsidP="00F47BFF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ить подпись под стрелкой</w:t>
      </w:r>
    </w:p>
    <w:p w:rsidR="00130A7B" w:rsidRDefault="00130A7B" w:rsidP="00F47BFF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писать уравнение с условием</w:t>
      </w:r>
    </w:p>
    <w:p w:rsidR="00130A7B" w:rsidRDefault="00130A7B" w:rsidP="00F47BFF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130A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ть матрицу </w:t>
      </w:r>
    </w:p>
    <w:p w:rsidR="00130A7B" w:rsidRDefault="00130A7B" w:rsidP="00F47BFF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130A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делить элемент матрицы</w:t>
      </w:r>
    </w:p>
    <w:p w:rsidR="00130A7B" w:rsidRPr="002F6A22" w:rsidRDefault="00130A7B" w:rsidP="00F47BFF">
      <w:pPr>
        <w:pStyle w:val="ab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обенности имеются при наборе коммутативных диаграмм</w:t>
      </w:r>
    </w:p>
    <w:p w:rsidR="00F12CFD" w:rsidRDefault="00F12CFD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2CFD" w:rsidRDefault="00F12CFD" w:rsidP="003008C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CFD" w:rsidRPr="00D07FB8" w:rsidRDefault="00F12CFD" w:rsidP="003008C6">
      <w:pPr>
        <w:pStyle w:val="1"/>
      </w:pPr>
      <w:bookmarkStart w:id="17" w:name="_Toc167733132"/>
      <w:r w:rsidRPr="00186C3F">
        <w:lastRenderedPageBreak/>
        <w:t>Лабораторная работа №</w:t>
      </w:r>
      <w:r>
        <w:t>9</w:t>
      </w:r>
      <w:bookmarkEnd w:id="17"/>
    </w:p>
    <w:p w:rsidR="00F12CFD" w:rsidRPr="00BE60D8" w:rsidRDefault="00F12CFD" w:rsidP="003008C6">
      <w:pPr>
        <w:pStyle w:val="1"/>
      </w:pPr>
      <w:bookmarkStart w:id="18" w:name="_Toc167733133"/>
      <w:r>
        <w:t xml:space="preserve">НАБОР ФОРМУЛ В </w:t>
      </w:r>
      <w:r>
        <w:rPr>
          <w:lang w:val="en-US"/>
        </w:rPr>
        <w:t>LATEX</w:t>
      </w:r>
      <w:r w:rsidRPr="00BE60D8">
        <w:t xml:space="preserve">: </w:t>
      </w:r>
      <w:r>
        <w:t>НУМЕРАЦИЯ И ВЫРАВНИВАНИЕ МНОГОСТРОЧНЫХ ФОРМУЛ, РАЗБИЕНИЕ ФОРМУЛ, ТЕОРЕМЫ И ОПРЕДЕЛЕНИЕ НОВЫХ КОМАНД</w:t>
      </w:r>
      <w:bookmarkEnd w:id="18"/>
      <w:r w:rsidRPr="00BE60D8">
        <w:t xml:space="preserve"> </w:t>
      </w:r>
    </w:p>
    <w:p w:rsidR="00AA00B7" w:rsidRDefault="00AA00B7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0B7" w:rsidRPr="00BE60D8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Ознакомление с правилами набора формул и особенностями их ввод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41734">
        <w:rPr>
          <w:rFonts w:ascii="Times New Roman" w:hAnsi="Times New Roman" w:cs="Times New Roman"/>
          <w:sz w:val="28"/>
        </w:rPr>
        <w:t>.</w:t>
      </w:r>
      <w:r w:rsidRPr="00BE6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практических навыков </w:t>
      </w:r>
      <w:r w:rsidR="002851E2">
        <w:rPr>
          <w:rFonts w:ascii="Times New Roman" w:hAnsi="Times New Roman" w:cs="Times New Roman"/>
          <w:sz w:val="28"/>
        </w:rPr>
        <w:t>разбиения формул, выравнивания многострочных формул, ввода теорем и определения новых команд. Изучение функции автоматической нумерации формул</w:t>
      </w:r>
      <w:r>
        <w:rPr>
          <w:rFonts w:ascii="Times New Roman" w:hAnsi="Times New Roman" w:cs="Times New Roman"/>
          <w:sz w:val="28"/>
        </w:rPr>
        <w:t>.</w:t>
      </w: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00B7" w:rsidRPr="00A30C1A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AA00B7" w:rsidRDefault="00AA00B7" w:rsidP="00B157C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C2CDC" w:rsidRDefault="006C2CDC" w:rsidP="00285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 поддерживает автоматическую нумерацию формул для чего используется обрамление </w:t>
      </w:r>
    </w:p>
    <w:p w:rsidR="006C2CDC" w:rsidRDefault="006C2CDC" w:rsidP="00285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begin</w:t>
      </w:r>
      <w:r w:rsidRPr="006C2CDC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i/>
          <w:sz w:val="28"/>
        </w:rPr>
        <w:t>выравнивание</w:t>
      </w:r>
      <w:r w:rsidRPr="006C2CDC">
        <w:rPr>
          <w:rFonts w:ascii="Times New Roman" w:hAnsi="Times New Roman" w:cs="Times New Roman"/>
          <w:sz w:val="28"/>
        </w:rPr>
        <w:t>}</w:t>
      </w:r>
    </w:p>
    <w:p w:rsidR="006C2CDC" w:rsidRDefault="006C2CDC" w:rsidP="00285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а</w:t>
      </w:r>
    </w:p>
    <w:p w:rsidR="006C2CDC" w:rsidRPr="006C2CDC" w:rsidRDefault="00327F86" w:rsidP="00285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\</w:t>
      </w:r>
      <w:r w:rsidR="006C2CDC">
        <w:rPr>
          <w:rFonts w:ascii="Times New Roman" w:hAnsi="Times New Roman" w:cs="Times New Roman"/>
          <w:sz w:val="28"/>
          <w:lang w:val="en-US"/>
        </w:rPr>
        <w:t>end</w:t>
      </w:r>
      <w:r w:rsidRPr="006C2CDC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i/>
          <w:sz w:val="28"/>
        </w:rPr>
        <w:t>выравнивание</w:t>
      </w:r>
      <w:r w:rsidRPr="006C2CDC">
        <w:rPr>
          <w:rFonts w:ascii="Times New Roman" w:hAnsi="Times New Roman" w:cs="Times New Roman"/>
          <w:sz w:val="28"/>
        </w:rPr>
        <w:t>}</w:t>
      </w:r>
    </w:p>
    <w:p w:rsidR="00B157C8" w:rsidRPr="006C2CDC" w:rsidRDefault="006C2CDC" w:rsidP="00285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формуле можно задавать метку, которая определяется командой </w:t>
      </w:r>
      <w:r w:rsidRPr="006C2CDC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label</w:t>
      </w:r>
      <w:r w:rsidRPr="006C2CDC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i/>
          <w:sz w:val="28"/>
        </w:rPr>
        <w:t>имя_формулы</w:t>
      </w:r>
      <w:r w:rsidRPr="006C2CDC">
        <w:rPr>
          <w:rFonts w:ascii="Times New Roman" w:hAnsi="Times New Roman" w:cs="Times New Roman"/>
          <w:sz w:val="28"/>
        </w:rPr>
        <w:t xml:space="preserve">}. </w:t>
      </w:r>
    </w:p>
    <w:p w:rsidR="002851E2" w:rsidRDefault="006C2CDC" w:rsidP="00B157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19765"/>
            <wp:effectExtent l="1905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DC" w:rsidRPr="006C2CDC" w:rsidRDefault="006C2CDC" w:rsidP="006C2CD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Задание формулы с меткой </w:t>
      </w:r>
      <w:r>
        <w:rPr>
          <w:rFonts w:ascii="Times New Roman" w:hAnsi="Times New Roman" w:cs="Times New Roman"/>
          <w:sz w:val="24"/>
          <w:lang w:val="en-US"/>
        </w:rPr>
        <w:t>Ax</w:t>
      </w:r>
      <w:r w:rsidRPr="006C2CD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b</w:t>
      </w:r>
    </w:p>
    <w:p w:rsidR="006C2CDC" w:rsidRDefault="006C2CDC" w:rsidP="00B157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C2CDC" w:rsidRDefault="00B33C6D" w:rsidP="006C2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данную метку, в дальнейшем при наборе текста, можно будет ссылаться на неё. </w:t>
      </w:r>
    </w:p>
    <w:p w:rsidR="00B33C6D" w:rsidRDefault="00B33C6D" w:rsidP="006C2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жно нумеровать несколько формул, а для отмены нумерации необходимо добавить команду \</w:t>
      </w:r>
      <w:r>
        <w:rPr>
          <w:rFonts w:ascii="Times New Roman" w:hAnsi="Times New Roman" w:cs="Times New Roman"/>
          <w:sz w:val="28"/>
          <w:lang w:val="en-US"/>
        </w:rPr>
        <w:t>notag</w:t>
      </w:r>
      <w:r>
        <w:rPr>
          <w:rFonts w:ascii="Times New Roman" w:hAnsi="Times New Roman" w:cs="Times New Roman"/>
          <w:sz w:val="28"/>
        </w:rPr>
        <w:t xml:space="preserve">. </w:t>
      </w:r>
      <w:r w:rsidRPr="00B33C6D">
        <w:rPr>
          <w:rFonts w:ascii="Times New Roman" w:hAnsi="Times New Roman" w:cs="Times New Roman"/>
          <w:sz w:val="28"/>
        </w:rPr>
        <w:t>Окружение align выравнивает все строки по позиции, отмеченной символами &amp;.</w:t>
      </w:r>
    </w:p>
    <w:p w:rsidR="00B33C6D" w:rsidRDefault="00B33C6D" w:rsidP="00B33C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864274"/>
            <wp:effectExtent l="1905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C6D" w:rsidRDefault="00B33C6D" w:rsidP="00B33C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Многократная нумерация формул</w:t>
      </w:r>
    </w:p>
    <w:p w:rsidR="00B33C6D" w:rsidRPr="00B33C6D" w:rsidRDefault="00B33C6D" w:rsidP="00B33C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C2CDC" w:rsidRDefault="00D25A83" w:rsidP="00B33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окружения </w:t>
      </w:r>
      <w:r>
        <w:rPr>
          <w:rFonts w:ascii="Times New Roman" w:hAnsi="Times New Roman" w:cs="Times New Roman"/>
          <w:sz w:val="28"/>
          <w:lang w:val="en-US"/>
        </w:rPr>
        <w:t>gather</w:t>
      </w:r>
      <w:r w:rsidRPr="00D25A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ет выровнять формулы по центру:</w:t>
      </w:r>
    </w:p>
    <w:p w:rsidR="00D25A83" w:rsidRDefault="00D25A83" w:rsidP="00D25A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95498"/>
            <wp:effectExtent l="1905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3" w:rsidRPr="00D25A83" w:rsidRDefault="00D25A83" w:rsidP="00D25A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 w:rsidR="00327F86">
        <w:rPr>
          <w:rFonts w:ascii="Times New Roman" w:hAnsi="Times New Roman" w:cs="Times New Roman"/>
          <w:sz w:val="24"/>
        </w:rPr>
        <w:t>3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Выравнивание формул по центру</w:t>
      </w:r>
    </w:p>
    <w:p w:rsidR="00B33C6D" w:rsidRDefault="00B33C6D" w:rsidP="00B157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3C6D" w:rsidRDefault="00327F86" w:rsidP="00D2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окружения </w:t>
      </w:r>
      <w:r>
        <w:rPr>
          <w:rFonts w:ascii="Times New Roman" w:hAnsi="Times New Roman" w:cs="Times New Roman"/>
          <w:sz w:val="28"/>
          <w:lang w:val="en-US"/>
        </w:rPr>
        <w:t>align</w:t>
      </w:r>
      <w:r>
        <w:rPr>
          <w:rFonts w:ascii="Times New Roman" w:hAnsi="Times New Roman" w:cs="Times New Roman"/>
          <w:sz w:val="28"/>
        </w:rPr>
        <w:t>* позволяет отменить нумерацию всех строк в обрамлении формулы, а также выровнять любое число формул:</w:t>
      </w:r>
    </w:p>
    <w:p w:rsidR="00327F86" w:rsidRDefault="00327F86" w:rsidP="00327F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29703"/>
            <wp:effectExtent l="1905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86" w:rsidRDefault="00327F86" w:rsidP="00327F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22150"/>
            <wp:effectExtent l="1905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86" w:rsidRPr="00327F86" w:rsidRDefault="00327F86" w:rsidP="00327F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 w:rsidR="003101E4">
        <w:rPr>
          <w:rFonts w:ascii="Times New Roman" w:hAnsi="Times New Roman" w:cs="Times New Roman"/>
          <w:sz w:val="24"/>
        </w:rPr>
        <w:t>4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Использование окружения </w:t>
      </w:r>
      <w:r>
        <w:rPr>
          <w:rFonts w:ascii="Times New Roman" w:hAnsi="Times New Roman" w:cs="Times New Roman"/>
          <w:sz w:val="28"/>
          <w:lang w:val="en-US"/>
        </w:rPr>
        <w:t>align</w:t>
      </w:r>
      <w:r>
        <w:rPr>
          <w:rFonts w:ascii="Times New Roman" w:hAnsi="Times New Roman" w:cs="Times New Roman"/>
          <w:sz w:val="28"/>
        </w:rPr>
        <w:t>*</w:t>
      </w:r>
    </w:p>
    <w:p w:rsidR="00327F86" w:rsidRDefault="00327F86" w:rsidP="00327F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7F86" w:rsidRDefault="003101E4" w:rsidP="0032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мощи команды </w:t>
      </w:r>
      <w:r w:rsidRPr="003101E4">
        <w:rPr>
          <w:rFonts w:ascii="Times New Roman" w:hAnsi="Times New Roman" w:cs="Times New Roman"/>
          <w:sz w:val="28"/>
        </w:rPr>
        <w:t>\</w:t>
      </w:r>
      <w:r w:rsidRPr="003101E4">
        <w:rPr>
          <w:rFonts w:ascii="Times New Roman" w:hAnsi="Times New Roman" w:cs="Times New Roman"/>
          <w:sz w:val="28"/>
          <w:lang w:val="en-US"/>
        </w:rPr>
        <w:t>intertext</w:t>
      </w:r>
      <w:r>
        <w:rPr>
          <w:rFonts w:ascii="Times New Roman" w:hAnsi="Times New Roman" w:cs="Times New Roman"/>
          <w:sz w:val="28"/>
        </w:rPr>
        <w:t xml:space="preserve"> можно внести текст между строками формулы при этом, не нарушив выравнивания:</w:t>
      </w:r>
    </w:p>
    <w:p w:rsidR="003101E4" w:rsidRDefault="003101E4" w:rsidP="003101E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39151"/>
            <wp:effectExtent l="1905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E4" w:rsidRDefault="003101E4" w:rsidP="003101E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Использование </w:t>
      </w:r>
      <w:r w:rsidRPr="003101E4">
        <w:rPr>
          <w:rFonts w:ascii="Times New Roman" w:hAnsi="Times New Roman" w:cs="Times New Roman"/>
          <w:sz w:val="24"/>
        </w:rPr>
        <w:t>команды \intertext</w:t>
      </w:r>
    </w:p>
    <w:p w:rsidR="003101E4" w:rsidRPr="003101E4" w:rsidRDefault="003101E4" w:rsidP="003101E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0B7" w:rsidRDefault="006F68BF" w:rsidP="00310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необходимости внесения своих типов нумерации, необходимо использовать команду </w:t>
      </w:r>
      <w:r w:rsidRPr="006F68BF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tag</w:t>
      </w:r>
      <w:r>
        <w:rPr>
          <w:rFonts w:ascii="Times New Roman" w:hAnsi="Times New Roman" w:cs="Times New Roman"/>
          <w:sz w:val="28"/>
        </w:rPr>
        <w:t>:</w:t>
      </w:r>
    </w:p>
    <w:p w:rsidR="006F68BF" w:rsidRDefault="006F68BF" w:rsidP="006F68B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002863"/>
            <wp:effectExtent l="1905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BF" w:rsidRPr="006F68BF" w:rsidRDefault="006F68BF" w:rsidP="006F68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 w:rsidR="006E214F">
        <w:rPr>
          <w:rFonts w:ascii="Times New Roman" w:hAnsi="Times New Roman" w:cs="Times New Roman"/>
          <w:sz w:val="24"/>
        </w:rPr>
        <w:t>6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оздание собственных ссылок</w:t>
      </w:r>
    </w:p>
    <w:p w:rsidR="003101E4" w:rsidRDefault="003101E4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101E4" w:rsidRDefault="006E214F" w:rsidP="006F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казания ссылки на формулу (\</w:t>
      </w:r>
      <w:r>
        <w:rPr>
          <w:rFonts w:ascii="Times New Roman" w:hAnsi="Times New Roman" w:cs="Times New Roman"/>
          <w:sz w:val="28"/>
          <w:lang w:val="en-US"/>
        </w:rPr>
        <w:t>ref</w:t>
      </w:r>
      <w:r w:rsidRPr="006E214F">
        <w:rPr>
          <w:rFonts w:ascii="Times New Roman" w:hAnsi="Times New Roman" w:cs="Times New Roman"/>
          <w:sz w:val="28"/>
        </w:rPr>
        <w:t>{})</w:t>
      </w:r>
      <w:r>
        <w:rPr>
          <w:rFonts w:ascii="Times New Roman" w:hAnsi="Times New Roman" w:cs="Times New Roman"/>
          <w:sz w:val="28"/>
        </w:rPr>
        <w:t xml:space="preserve"> или на страницу необходимо указать имя данной ссылки, при этом использование команды </w:t>
      </w:r>
      <w:r w:rsidRPr="006E214F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eqref</w:t>
      </w:r>
      <w:r w:rsidRPr="006E21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матически ставит скобки вокруг ссылки:</w:t>
      </w:r>
    </w:p>
    <w:p w:rsidR="006E214F" w:rsidRDefault="006E214F" w:rsidP="006E214F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08503"/>
            <wp:effectExtent l="1905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4F" w:rsidRDefault="006E214F" w:rsidP="006E21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7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Указание ссылки на формулу и страницу</w:t>
      </w:r>
    </w:p>
    <w:p w:rsidR="006E214F" w:rsidRPr="006E214F" w:rsidRDefault="006E214F" w:rsidP="006E21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E214F" w:rsidRDefault="00E328AB" w:rsidP="00E3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28AB">
        <w:rPr>
          <w:rFonts w:ascii="Times New Roman" w:hAnsi="Times New Roman" w:cs="Times New Roman"/>
          <w:sz w:val="28"/>
        </w:rPr>
        <w:t xml:space="preserve">Все формулы, попавшие внутрь окружения subequations, будут иметь подчинённую нумерацию. </w:t>
      </w:r>
      <w:r>
        <w:rPr>
          <w:rFonts w:ascii="Times New Roman" w:hAnsi="Times New Roman" w:cs="Times New Roman"/>
          <w:sz w:val="28"/>
        </w:rPr>
        <w:t>Стандартно</w:t>
      </w:r>
      <w:r w:rsidRPr="00E328AB">
        <w:rPr>
          <w:rFonts w:ascii="Times New Roman" w:hAnsi="Times New Roman" w:cs="Times New Roman"/>
          <w:sz w:val="28"/>
        </w:rPr>
        <w:t xml:space="preserve"> к номерам добавляются латинские буквы. Переопреде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E328AB">
        <w:rPr>
          <w:rFonts w:ascii="Times New Roman" w:hAnsi="Times New Roman" w:cs="Times New Roman"/>
          <w:sz w:val="28"/>
        </w:rPr>
        <w:t>\theequation позволяет изменить вид номеров</w:t>
      </w:r>
      <w:r>
        <w:rPr>
          <w:rFonts w:ascii="Times New Roman" w:hAnsi="Times New Roman" w:cs="Times New Roman"/>
          <w:sz w:val="28"/>
        </w:rPr>
        <w:t>:</w:t>
      </w:r>
    </w:p>
    <w:p w:rsidR="00E328AB" w:rsidRDefault="00E328AB" w:rsidP="00E328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417143"/>
            <wp:effectExtent l="1905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AB" w:rsidRDefault="00E328AB" w:rsidP="00E328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8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Подчиненная нумерация формул</w:t>
      </w:r>
    </w:p>
    <w:p w:rsidR="006E214F" w:rsidRDefault="006E214F" w:rsidP="006E214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214F" w:rsidRDefault="00AE4404" w:rsidP="00E3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частую при нумерации формул или таблиц используется не сквозная нумерация, а нумерация внутри раздела (подчиненная нумерация, где нумерация сквозная только внутри раздела). Для реализации такой нумерации необходимо использовать команду </w:t>
      </w:r>
      <w:r w:rsidRPr="00AE4404">
        <w:rPr>
          <w:rFonts w:ascii="Times New Roman" w:hAnsi="Times New Roman" w:cs="Times New Roman"/>
          <w:sz w:val="28"/>
        </w:rPr>
        <w:t>\numberwithin</w:t>
      </w:r>
      <w:r>
        <w:rPr>
          <w:rFonts w:ascii="Times New Roman" w:hAnsi="Times New Roman" w:cs="Times New Roman"/>
          <w:sz w:val="28"/>
        </w:rPr>
        <w:t xml:space="preserve">, которой </w:t>
      </w:r>
      <w:r>
        <w:rPr>
          <w:rFonts w:ascii="Times New Roman" w:hAnsi="Times New Roman" w:cs="Times New Roman"/>
          <w:sz w:val="28"/>
        </w:rPr>
        <w:lastRenderedPageBreak/>
        <w:t xml:space="preserve">вторым аргументом передаётся </w:t>
      </w:r>
      <w:r w:rsidRPr="00AE4404">
        <w:rPr>
          <w:rFonts w:ascii="Times New Roman" w:hAnsi="Times New Roman" w:cs="Times New Roman"/>
          <w:sz w:val="28"/>
        </w:rPr>
        <w:t>chapter, subsection или subsubsection, и т. п.</w:t>
      </w:r>
      <w:r>
        <w:rPr>
          <w:rFonts w:ascii="Times New Roman" w:hAnsi="Times New Roman" w:cs="Times New Roman"/>
          <w:sz w:val="28"/>
        </w:rPr>
        <w:t xml:space="preserve">, которая при вводе текста и определяет номер главы, раздела и т.д. </w:t>
      </w:r>
    </w:p>
    <w:p w:rsidR="00E328AB" w:rsidRDefault="00AE4404" w:rsidP="006E214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24940"/>
            <wp:effectExtent l="1905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04" w:rsidRPr="00AE4404" w:rsidRDefault="00AE4404" w:rsidP="00AE440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9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Нумерация с привязкой к главе</w:t>
      </w:r>
    </w:p>
    <w:p w:rsidR="00AE4404" w:rsidRDefault="00AE4404" w:rsidP="00AE440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E4404" w:rsidRDefault="00165918" w:rsidP="00AE4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вольно часто имеется необходимость написания длинных формул, которые не могут уместиться на одной строке, для чего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1659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онце части формулы ставят знак \\, который говорит о том, что дальнейшая формула будет писаться с новой строки. </w:t>
      </w:r>
      <w:r w:rsidRPr="00165918">
        <w:rPr>
          <w:rFonts w:ascii="Times New Roman" w:hAnsi="Times New Roman" w:cs="Times New Roman"/>
          <w:sz w:val="28"/>
        </w:rPr>
        <w:t>Окружение multline прижимает первую строку влево, последнюю право, остальные центрирует (если в \documentclass включена опция fleqn, то средние строки тоже прижимаются влево). Как обычно, есть вариант multline*, к</w:t>
      </w:r>
      <w:r>
        <w:rPr>
          <w:rFonts w:ascii="Times New Roman" w:hAnsi="Times New Roman" w:cs="Times New Roman"/>
          <w:sz w:val="28"/>
        </w:rPr>
        <w:t>оторый не производит нумерации.</w:t>
      </w:r>
    </w:p>
    <w:p w:rsidR="00165918" w:rsidRDefault="00165918" w:rsidP="001659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38580"/>
            <wp:effectExtent l="1905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18" w:rsidRDefault="00165918" w:rsidP="001659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</w:t>
      </w:r>
      <w:r w:rsidRPr="00510C2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D441A5" w:rsidRPr="00D441A5">
        <w:rPr>
          <w:rFonts w:ascii="Times New Roman" w:hAnsi="Times New Roman" w:cs="Times New Roman"/>
          <w:sz w:val="24"/>
        </w:rPr>
        <w:t xml:space="preserve">Разбиение </w:t>
      </w:r>
      <w:r>
        <w:rPr>
          <w:rFonts w:ascii="Times New Roman" w:hAnsi="Times New Roman" w:cs="Times New Roman"/>
          <w:sz w:val="24"/>
        </w:rPr>
        <w:t>длиной формулы со ступенчатым выравниванием</w:t>
      </w:r>
    </w:p>
    <w:p w:rsidR="00165918" w:rsidRDefault="00165918" w:rsidP="001659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65918" w:rsidRDefault="00D441A5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жно разбивать формулу с указанием выравнивания частей формулы:</w:t>
      </w:r>
    </w:p>
    <w:p w:rsidR="00D441A5" w:rsidRDefault="00D441A5" w:rsidP="00D441A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197503"/>
            <wp:effectExtent l="1905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A5" w:rsidRDefault="00D441A5" w:rsidP="00D441A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D441A5">
        <w:rPr>
          <w:rFonts w:ascii="Times New Roman" w:hAnsi="Times New Roman" w:cs="Times New Roman"/>
          <w:sz w:val="24"/>
        </w:rPr>
        <w:t>Разбиение длинной формулы с выравниванием частей.</w:t>
      </w:r>
    </w:p>
    <w:p w:rsidR="00D441A5" w:rsidRPr="00165918" w:rsidRDefault="00D441A5" w:rsidP="00D441A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F68BF" w:rsidRDefault="006F68BF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441A5" w:rsidRPr="00C12654" w:rsidRDefault="00C12654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создания окружения теоремам с автоматической нумерацией теоремы используется окружение </w:t>
      </w:r>
      <w:r>
        <w:rPr>
          <w:rFonts w:ascii="Times New Roman" w:hAnsi="Times New Roman" w:cs="Times New Roman"/>
          <w:sz w:val="28"/>
          <w:lang w:val="en-US"/>
        </w:rPr>
        <w:t>Th</w:t>
      </w:r>
      <w:r w:rsidRPr="00C12654">
        <w:rPr>
          <w:rFonts w:ascii="Times New Roman" w:hAnsi="Times New Roman" w:cs="Times New Roman"/>
          <w:sz w:val="28"/>
        </w:rPr>
        <w:t>:</w:t>
      </w:r>
    </w:p>
    <w:p w:rsidR="00C12654" w:rsidRDefault="00C12654" w:rsidP="00C1265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113231"/>
            <wp:effectExtent l="1905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54" w:rsidRPr="00C12654" w:rsidRDefault="00C12654" w:rsidP="00C1265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C1265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вод теоремы в</w:t>
      </w:r>
      <w:r w:rsidRPr="00C126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C12654" w:rsidRDefault="00C12654" w:rsidP="00C1265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12654" w:rsidRPr="00C12654" w:rsidRDefault="00C12654" w:rsidP="00C12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ля введения лемм теоремы необходимо использовать окружение </w:t>
      </w:r>
      <w:r>
        <w:rPr>
          <w:rFonts w:ascii="Times New Roman" w:hAnsi="Times New Roman" w:cs="Times New Roman"/>
          <w:sz w:val="28"/>
          <w:lang w:val="en-US"/>
        </w:rPr>
        <w:t>Lem</w:t>
      </w:r>
      <w:r>
        <w:rPr>
          <w:rFonts w:ascii="Times New Roman" w:hAnsi="Times New Roman" w:cs="Times New Roman"/>
          <w:sz w:val="28"/>
        </w:rPr>
        <w:t>:</w:t>
      </w:r>
    </w:p>
    <w:p w:rsidR="00C12654" w:rsidRPr="00C12654" w:rsidRDefault="00C12654" w:rsidP="00C126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87828"/>
            <wp:effectExtent l="1905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54" w:rsidRPr="00C12654" w:rsidRDefault="00C12654" w:rsidP="00C1265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3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вод леммы теоремы</w:t>
      </w:r>
    </w:p>
    <w:p w:rsidR="00C12654" w:rsidRPr="00C12654" w:rsidRDefault="00C12654" w:rsidP="00C126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41A5" w:rsidRDefault="00C12654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определений с нумерацией, привязанной к разделу, используется окружение </w:t>
      </w:r>
      <w:r>
        <w:rPr>
          <w:rFonts w:ascii="Times New Roman" w:hAnsi="Times New Roman" w:cs="Times New Roman"/>
          <w:sz w:val="28"/>
          <w:lang w:val="en-US"/>
        </w:rPr>
        <w:t>Def</w:t>
      </w:r>
      <w:r>
        <w:rPr>
          <w:rFonts w:ascii="Times New Roman" w:hAnsi="Times New Roman" w:cs="Times New Roman"/>
          <w:sz w:val="28"/>
        </w:rPr>
        <w:t>:</w:t>
      </w:r>
    </w:p>
    <w:p w:rsidR="00C12654" w:rsidRDefault="00C12654" w:rsidP="00C1265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89895"/>
            <wp:effectExtent l="1905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54" w:rsidRDefault="00C12654" w:rsidP="00C1265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45329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вод определения</w:t>
      </w:r>
    </w:p>
    <w:p w:rsidR="00D441A5" w:rsidRDefault="00D441A5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3290" w:rsidRDefault="00453290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усской полиграфии при наборе теоремы имеется ряд особенностей:</w:t>
      </w:r>
    </w:p>
    <w:p w:rsidR="00453290" w:rsidRPr="00453290" w:rsidRDefault="00453290" w:rsidP="00F47BFF">
      <w:pPr>
        <w:pStyle w:val="ab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3290">
        <w:rPr>
          <w:rFonts w:ascii="Times New Roman" w:hAnsi="Times New Roman" w:cs="Times New Roman"/>
          <w:sz w:val="28"/>
        </w:rPr>
        <w:t xml:space="preserve">после номера теоремы нужна точка, </w:t>
      </w:r>
    </w:p>
    <w:p w:rsidR="00453290" w:rsidRPr="00453290" w:rsidRDefault="00453290" w:rsidP="00F47BFF">
      <w:pPr>
        <w:pStyle w:val="ab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3290">
        <w:rPr>
          <w:rFonts w:ascii="Times New Roman" w:hAnsi="Times New Roman" w:cs="Times New Roman"/>
          <w:sz w:val="28"/>
        </w:rPr>
        <w:t xml:space="preserve">большие вертикальные интервалы до и после формулировки теоремы не нужны, </w:t>
      </w:r>
    </w:p>
    <w:p w:rsidR="00453290" w:rsidRPr="00453290" w:rsidRDefault="00453290" w:rsidP="00F47BFF">
      <w:pPr>
        <w:pStyle w:val="ab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3290">
        <w:rPr>
          <w:rFonts w:ascii="Times New Roman" w:hAnsi="Times New Roman" w:cs="Times New Roman"/>
          <w:sz w:val="28"/>
        </w:rPr>
        <w:t>абзацный отступ нужен</w:t>
      </w:r>
    </w:p>
    <w:p w:rsidR="00453290" w:rsidRDefault="00453290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екоторые команды необходимо переопределить в стилевом файле:</w:t>
      </w:r>
    </w:p>
    <w:p w:rsidR="00453290" w:rsidRDefault="00453290" w:rsidP="004532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812295"/>
            <wp:effectExtent l="1905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90" w:rsidRDefault="00453290" w:rsidP="004532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5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ереопределение определений в стилевом файле</w:t>
      </w:r>
    </w:p>
    <w:p w:rsidR="00453290" w:rsidRDefault="00453290" w:rsidP="004532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53290" w:rsidRDefault="00453290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 определение будет записываться с использованием функции не </w:t>
      </w:r>
      <w:r>
        <w:rPr>
          <w:rFonts w:ascii="Times New Roman" w:hAnsi="Times New Roman" w:cs="Times New Roman"/>
          <w:sz w:val="28"/>
          <w:lang w:val="en-US"/>
        </w:rPr>
        <w:t>Def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DefRus</w:t>
      </w:r>
      <w:r>
        <w:rPr>
          <w:rFonts w:ascii="Times New Roman" w:hAnsi="Times New Roman" w:cs="Times New Roman"/>
          <w:sz w:val="28"/>
        </w:rPr>
        <w:t xml:space="preserve"> (если было дано данное имя):</w:t>
      </w:r>
    </w:p>
    <w:p w:rsidR="00453290" w:rsidRDefault="00453290" w:rsidP="004532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63124"/>
            <wp:effectExtent l="1905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90" w:rsidRPr="00453290" w:rsidRDefault="00453290" w:rsidP="004532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6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вод определения с </w:t>
      </w:r>
      <w:r>
        <w:rPr>
          <w:rFonts w:ascii="Times New Roman" w:hAnsi="Times New Roman" w:cs="Times New Roman"/>
          <w:sz w:val="24"/>
          <w:lang w:val="en-US"/>
        </w:rPr>
        <w:t>DefRus</w:t>
      </w:r>
    </w:p>
    <w:p w:rsidR="00453290" w:rsidRPr="00E25681" w:rsidRDefault="00453290" w:rsidP="004532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3290" w:rsidRDefault="001E2898" w:rsidP="00B00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нового окружения для оформления текста доказательств необходимо три аргумента: команды </w:t>
      </w:r>
      <w:r w:rsidRPr="001E2898">
        <w:rPr>
          <w:rFonts w:ascii="Times New Roman" w:hAnsi="Times New Roman" w:cs="Times New Roman"/>
          <w:sz w:val="28"/>
        </w:rPr>
        <w:t>\newenvironment: имя окружения, команды для \begin, команды для \end</w:t>
      </w:r>
    </w:p>
    <w:p w:rsidR="001E2898" w:rsidRDefault="001E2898" w:rsidP="001E289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162248"/>
            <wp:effectExtent l="1905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98" w:rsidRDefault="001E2898" w:rsidP="001E289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7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пределение доказательства</w:t>
      </w:r>
    </w:p>
    <w:p w:rsidR="001E2898" w:rsidRPr="001E2898" w:rsidRDefault="001E2898" w:rsidP="001E2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3290" w:rsidRDefault="007F3901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7F3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пределять новые команды, которые не имеются в стандартном списке команд. </w:t>
      </w:r>
      <w:r w:rsidRPr="007F3901">
        <w:rPr>
          <w:rFonts w:ascii="Times New Roman" w:hAnsi="Times New Roman" w:cs="Times New Roman"/>
          <w:sz w:val="28"/>
        </w:rPr>
        <w:t>Определение новой команды позволяет быстрее набирать часто встречающиеся фрагме</w:t>
      </w:r>
      <w:r>
        <w:rPr>
          <w:rFonts w:ascii="Times New Roman" w:hAnsi="Times New Roman" w:cs="Times New Roman"/>
          <w:sz w:val="28"/>
        </w:rPr>
        <w:t>н</w:t>
      </w:r>
      <w:r w:rsidRPr="007F3901">
        <w:rPr>
          <w:rFonts w:ascii="Times New Roman" w:hAnsi="Times New Roman" w:cs="Times New Roman"/>
          <w:sz w:val="28"/>
        </w:rPr>
        <w:t>ты формул</w:t>
      </w:r>
      <w:r>
        <w:rPr>
          <w:rFonts w:ascii="Times New Roman" w:hAnsi="Times New Roman" w:cs="Times New Roman"/>
          <w:sz w:val="28"/>
        </w:rPr>
        <w:t>:</w:t>
      </w:r>
    </w:p>
    <w:p w:rsidR="007F3901" w:rsidRDefault="007F3901" w:rsidP="007F39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08959"/>
            <wp:effectExtent l="1905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01" w:rsidRDefault="007F3901" w:rsidP="007F39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8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пределение новой команды</w:t>
      </w:r>
    </w:p>
    <w:p w:rsidR="007F3901" w:rsidRPr="007F3901" w:rsidRDefault="007F3901" w:rsidP="007F39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E2898" w:rsidRDefault="007F3901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пределение новой команды возможно и с использованием фрагмента формулы:</w:t>
      </w:r>
    </w:p>
    <w:p w:rsidR="007F3901" w:rsidRDefault="007F3901" w:rsidP="007F39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415277"/>
            <wp:effectExtent l="1905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01" w:rsidRDefault="007F3901" w:rsidP="007F39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9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пределение фрагменты выражения как новой команды</w:t>
      </w:r>
    </w:p>
    <w:p w:rsidR="007F3901" w:rsidRDefault="007F3901" w:rsidP="007F39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F3901" w:rsidRDefault="00582018" w:rsidP="00582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команды </w:t>
      </w:r>
      <w:r w:rsidRPr="00582018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def</w:t>
      </w:r>
      <w:r w:rsidRPr="005820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не безопасным, т.к. </w:t>
      </w:r>
      <w:r w:rsidRPr="00582018">
        <w:rPr>
          <w:rFonts w:ascii="Times New Roman" w:hAnsi="Times New Roman" w:cs="Times New Roman"/>
          <w:sz w:val="28"/>
        </w:rPr>
        <w:t>она позволяет переопределять ранее определённые команды, что чревато непредсказуемыми последствиями. Вместо неё лучше использовать команду</w:t>
      </w:r>
      <w:r>
        <w:rPr>
          <w:rFonts w:ascii="Times New Roman" w:hAnsi="Times New Roman" w:cs="Times New Roman"/>
          <w:sz w:val="28"/>
        </w:rPr>
        <w:t xml:space="preserve"> </w:t>
      </w:r>
      <w:r w:rsidRPr="00582018">
        <w:rPr>
          <w:rFonts w:ascii="Times New Roman" w:hAnsi="Times New Roman" w:cs="Times New Roman"/>
          <w:sz w:val="28"/>
        </w:rPr>
        <w:t>\newcommand, которая выдаёт ошибку при попытке переопределения. Например, \newcommand</w:t>
      </w:r>
      <w:r>
        <w:rPr>
          <w:rFonts w:ascii="Times New Roman" w:hAnsi="Times New Roman" w:cs="Times New Roman"/>
          <w:sz w:val="28"/>
        </w:rPr>
        <w:t xml:space="preserve"> </w:t>
      </w:r>
      <w:r w:rsidRPr="00582018">
        <w:rPr>
          <w:rFonts w:ascii="Times New Roman" w:hAnsi="Times New Roman" w:cs="Times New Roman"/>
          <w:sz w:val="28"/>
        </w:rPr>
        <w:t xml:space="preserve">не позволит переопределить \to, а \To </w:t>
      </w:r>
      <w:r>
        <w:rPr>
          <w:rFonts w:ascii="Times New Roman" w:hAnsi="Times New Roman" w:cs="Times New Roman"/>
          <w:sz w:val="28"/>
        </w:rPr>
        <w:t>–</w:t>
      </w:r>
      <w:r w:rsidRPr="00582018">
        <w:rPr>
          <w:rFonts w:ascii="Times New Roman" w:hAnsi="Times New Roman" w:cs="Times New Roman"/>
          <w:sz w:val="28"/>
        </w:rPr>
        <w:t xml:space="preserve"> пожалуйста!</w:t>
      </w:r>
    </w:p>
    <w:p w:rsidR="00582018" w:rsidRDefault="00582018" w:rsidP="005820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07315"/>
            <wp:effectExtent l="1905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18" w:rsidRPr="00286B59" w:rsidRDefault="00582018" w:rsidP="005820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0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</w:t>
      </w:r>
      <w:r w:rsidRPr="00582018">
        <w:rPr>
          <w:rFonts w:ascii="Times New Roman" w:hAnsi="Times New Roman" w:cs="Times New Roman"/>
          <w:sz w:val="24"/>
        </w:rPr>
        <w:t>\newcommand</w:t>
      </w:r>
    </w:p>
    <w:p w:rsidR="00582018" w:rsidRPr="00582018" w:rsidRDefault="00582018" w:rsidP="005820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82018" w:rsidRPr="00286B59" w:rsidRDefault="00286B59" w:rsidP="007F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6B59">
        <w:rPr>
          <w:rFonts w:ascii="Times New Roman" w:hAnsi="Times New Roman" w:cs="Times New Roman"/>
          <w:sz w:val="28"/>
        </w:rPr>
        <w:t>Команда \</w:t>
      </w:r>
      <w:r w:rsidRPr="00286B59">
        <w:rPr>
          <w:rFonts w:ascii="Times New Roman" w:hAnsi="Times New Roman" w:cs="Times New Roman"/>
          <w:sz w:val="28"/>
          <w:lang w:val="en-US"/>
        </w:rPr>
        <w:t>renewcommand</w:t>
      </w:r>
      <w:r w:rsidRPr="00286B59">
        <w:rPr>
          <w:rFonts w:ascii="Times New Roman" w:hAnsi="Times New Roman" w:cs="Times New Roman"/>
          <w:sz w:val="28"/>
        </w:rPr>
        <w:t xml:space="preserve"> позволяет переопределить существующую команду, и будет </w:t>
      </w:r>
      <w:r>
        <w:rPr>
          <w:rFonts w:ascii="Times New Roman" w:hAnsi="Times New Roman" w:cs="Times New Roman"/>
          <w:sz w:val="28"/>
        </w:rPr>
        <w:t>выдавать ошибку в случае</w:t>
      </w:r>
      <w:r w:rsidRPr="00286B59">
        <w:rPr>
          <w:rFonts w:ascii="Times New Roman" w:hAnsi="Times New Roman" w:cs="Times New Roman"/>
          <w:sz w:val="28"/>
        </w:rPr>
        <w:t>, если такой команды ещё нет</w:t>
      </w:r>
    </w:p>
    <w:p w:rsidR="00582018" w:rsidRDefault="00286B59" w:rsidP="00286B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40769"/>
            <wp:effectExtent l="1905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59" w:rsidRDefault="00286B59" w:rsidP="00286B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="00C6480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</w:t>
      </w:r>
      <w:r w:rsidRPr="00286B59">
        <w:rPr>
          <w:rFonts w:ascii="Times New Roman" w:hAnsi="Times New Roman" w:cs="Times New Roman"/>
          <w:sz w:val="24"/>
        </w:rPr>
        <w:t>\renewcommand</w:t>
      </w:r>
    </w:p>
    <w:p w:rsidR="00286B59" w:rsidRDefault="00286B59" w:rsidP="00286B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86B59" w:rsidRPr="00C64809" w:rsidRDefault="00C64809" w:rsidP="00C6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необходимо использовать выражение с двумя аргументами, например для описания множеств, используется команда </w:t>
      </w:r>
      <w:r w:rsidRPr="00C64809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Set</w:t>
      </w:r>
      <w:r>
        <w:rPr>
          <w:rFonts w:ascii="Times New Roman" w:hAnsi="Times New Roman" w:cs="Times New Roman"/>
          <w:sz w:val="28"/>
        </w:rPr>
        <w:t xml:space="preserve">. </w:t>
      </w:r>
      <w:r w:rsidRPr="00C64809">
        <w:rPr>
          <w:rFonts w:ascii="Times New Roman" w:hAnsi="Times New Roman" w:cs="Times New Roman"/>
          <w:sz w:val="28"/>
        </w:rPr>
        <w:t>В общем</w:t>
      </w:r>
      <w:r>
        <w:rPr>
          <w:rFonts w:ascii="Times New Roman" w:hAnsi="Times New Roman" w:cs="Times New Roman"/>
          <w:sz w:val="28"/>
        </w:rPr>
        <w:t xml:space="preserve"> </w:t>
      </w:r>
      <w:r w:rsidRPr="00C64809">
        <w:rPr>
          <w:rFonts w:ascii="Times New Roman" w:hAnsi="Times New Roman" w:cs="Times New Roman"/>
          <w:sz w:val="28"/>
        </w:rPr>
        <w:t>случае аргументов может быть не более 9. Они обозначаются #1, #2,. . . , #9. Показаны оба</w:t>
      </w:r>
      <w:r>
        <w:rPr>
          <w:rFonts w:ascii="Times New Roman" w:hAnsi="Times New Roman" w:cs="Times New Roman"/>
          <w:sz w:val="28"/>
        </w:rPr>
        <w:t xml:space="preserve"> </w:t>
      </w:r>
      <w:r w:rsidRPr="00C64809">
        <w:rPr>
          <w:rFonts w:ascii="Times New Roman" w:hAnsi="Times New Roman" w:cs="Times New Roman"/>
          <w:sz w:val="28"/>
        </w:rPr>
        <w:t>способа определения: через \newcommand и через \def.</w:t>
      </w:r>
    </w:p>
    <w:p w:rsidR="00286B59" w:rsidRDefault="00C64809" w:rsidP="00C648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090643"/>
            <wp:effectExtent l="1905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09" w:rsidRDefault="00C64809" w:rsidP="00C6480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2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</w:t>
      </w:r>
      <w:r w:rsidRPr="00C64809">
        <w:rPr>
          <w:rFonts w:ascii="Times New Roman" w:hAnsi="Times New Roman" w:cs="Times New Roman"/>
          <w:sz w:val="24"/>
        </w:rPr>
        <w:t>\Set</w:t>
      </w:r>
    </w:p>
    <w:p w:rsidR="00C64809" w:rsidRDefault="00C64809" w:rsidP="00C648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3901" w:rsidRDefault="0017154E" w:rsidP="0017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вод новых команд позволяет существенно упростить набор формул, так, например, если ввести команду </w:t>
      </w:r>
      <w:r w:rsidRPr="0017154E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dd</w:t>
      </w:r>
      <w:r>
        <w:rPr>
          <w:rFonts w:ascii="Times New Roman" w:hAnsi="Times New Roman" w:cs="Times New Roman"/>
          <w:sz w:val="28"/>
        </w:rPr>
        <w:t>, которая будет определять вычисление производной то, запись выражения существенно сократиться:</w:t>
      </w:r>
    </w:p>
    <w:p w:rsidR="0017154E" w:rsidRDefault="0017154E" w:rsidP="001715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397594"/>
            <wp:effectExtent l="1905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4E" w:rsidRDefault="0017154E" w:rsidP="001715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9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3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ример эффективности определения новых команд</w:t>
      </w:r>
    </w:p>
    <w:p w:rsidR="001E2898" w:rsidRDefault="001E2898" w:rsidP="00D4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P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ерите несколько (не менее 4ёх) формул 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 задавая им имена (метки) через функцию </w:t>
      </w:r>
      <w:r>
        <w:rPr>
          <w:rFonts w:ascii="Times New Roman" w:hAnsi="Times New Roman" w:cs="Times New Roman"/>
          <w:sz w:val="28"/>
          <w:lang w:val="en-US"/>
        </w:rPr>
        <w:t>label</w:t>
      </w:r>
    </w:p>
    <w:p w:rsid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ите нумерацию для одной из них</w:t>
      </w:r>
    </w:p>
    <w:p w:rsid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овняйте введенные формулы в два столбца</w:t>
      </w:r>
    </w:p>
    <w:p w:rsid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любой текст между строками введенных формул</w:t>
      </w:r>
    </w:p>
    <w:p w:rsid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те некоторым формулам свои знаки нумерации</w:t>
      </w:r>
    </w:p>
    <w:p w:rsid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ссылки в тексте на введенные формулы</w:t>
      </w:r>
    </w:p>
    <w:p w:rsid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длинную формулу и разбейте её на три этажа с двумя стилями выравнивания</w:t>
      </w:r>
    </w:p>
    <w:p w:rsid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ит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4F2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ему Пифагора</w:t>
      </w:r>
    </w:p>
    <w:p w:rsid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4F2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и собственные команды для какой-нибудь математической операции</w:t>
      </w:r>
    </w:p>
    <w:p w:rsidR="004F26CC" w:rsidRDefault="004F26CC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ользуйтесь введенной командой</w:t>
      </w:r>
    </w:p>
    <w:p w:rsidR="004F26CC" w:rsidRPr="001721D9" w:rsidRDefault="003804AD" w:rsidP="00F47BFF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е результаты после компиляции файла. Сделайте выводы</w:t>
      </w: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AA00B7" w:rsidRPr="00BC2FDF" w:rsidRDefault="00AA00B7" w:rsidP="00F47BFF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AA00B7" w:rsidRPr="00BC2FDF" w:rsidRDefault="00AA00B7" w:rsidP="00F47BFF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AA00B7" w:rsidRPr="00BC2FDF" w:rsidRDefault="00AA00B7" w:rsidP="00F47BFF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AA00B7" w:rsidRPr="00BC2FDF" w:rsidRDefault="00AA00B7" w:rsidP="00F47BFF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1721D9" w:rsidRDefault="001721D9" w:rsidP="001721D9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1721D9" w:rsidRPr="00EB5235" w:rsidRDefault="001721D9" w:rsidP="00172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1721D9" w:rsidRDefault="001721D9" w:rsidP="001721D9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F12CFD" w:rsidRPr="001E6536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м образом происходит нумерация формул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1E6536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делать ссылку на ту или иную формулу</w:t>
      </w:r>
    </w:p>
    <w:p w:rsidR="001E6536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тменить нумерацию формулы</w:t>
      </w:r>
    </w:p>
    <w:p w:rsidR="001E6536" w:rsidRPr="001E6536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применения окружения </w:t>
      </w:r>
      <w:r>
        <w:rPr>
          <w:rFonts w:ascii="Times New Roman" w:hAnsi="Times New Roman" w:cs="Times New Roman"/>
          <w:sz w:val="28"/>
          <w:lang w:val="en-US"/>
        </w:rPr>
        <w:t>align*</w:t>
      </w:r>
    </w:p>
    <w:p w:rsidR="001E6536" w:rsidRPr="001E6536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применения окружения </w:t>
      </w:r>
      <w:r>
        <w:rPr>
          <w:rFonts w:ascii="Times New Roman" w:hAnsi="Times New Roman" w:cs="Times New Roman"/>
          <w:sz w:val="28"/>
          <w:lang w:val="en-US"/>
        </w:rPr>
        <w:t>align</w:t>
      </w:r>
    </w:p>
    <w:p w:rsidR="001E6536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ет к</w:t>
      </w:r>
      <w:r w:rsidRPr="001E6536">
        <w:t xml:space="preserve"> </w:t>
      </w:r>
      <w:r w:rsidRPr="001E6536">
        <w:rPr>
          <w:rFonts w:ascii="Times New Roman" w:hAnsi="Times New Roman" w:cs="Times New Roman"/>
          <w:sz w:val="28"/>
        </w:rPr>
        <w:t>оманда \intertext</w:t>
      </w:r>
    </w:p>
    <w:p w:rsidR="001E6536" w:rsidRPr="001E6536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реализовать свою собственную нумерацию формул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1E6536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збить длинную формулу на несколько строк</w:t>
      </w:r>
    </w:p>
    <w:p w:rsidR="001E6536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вести теорему</w:t>
      </w:r>
    </w:p>
    <w:p w:rsidR="001E6536" w:rsidRPr="003804AD" w:rsidRDefault="001E6536" w:rsidP="00F47BFF">
      <w:pPr>
        <w:pStyle w:val="ab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лемма и как её ввести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F12CFD" w:rsidRPr="00044B1A" w:rsidRDefault="00F12CFD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80CAB" w:rsidRDefault="00D80CAB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80CAB" w:rsidRPr="00D07FB8" w:rsidRDefault="00D80CAB" w:rsidP="003008C6">
      <w:pPr>
        <w:pStyle w:val="1"/>
      </w:pPr>
      <w:bookmarkStart w:id="19" w:name="_Toc167733134"/>
      <w:r w:rsidRPr="00186C3F">
        <w:lastRenderedPageBreak/>
        <w:t>Лабораторная работа №</w:t>
      </w:r>
      <w:r w:rsidR="00F12CFD">
        <w:t>10</w:t>
      </w:r>
      <w:bookmarkEnd w:id="19"/>
    </w:p>
    <w:p w:rsidR="00D80CAB" w:rsidRPr="00F157B3" w:rsidRDefault="00D80CAB" w:rsidP="003008C6">
      <w:pPr>
        <w:pStyle w:val="1"/>
      </w:pPr>
      <w:bookmarkStart w:id="20" w:name="_Toc167733135"/>
      <w:r>
        <w:t>НАБОР ТЕКСТА</w:t>
      </w:r>
      <w:r w:rsidR="00F157B3">
        <w:t xml:space="preserve"> В </w:t>
      </w:r>
      <w:r w:rsidR="00F157B3">
        <w:rPr>
          <w:lang w:val="en-US"/>
        </w:rPr>
        <w:t>LATEX</w:t>
      </w:r>
      <w:r w:rsidR="00F157B3" w:rsidRPr="00F157B3">
        <w:t xml:space="preserve">: </w:t>
      </w:r>
      <w:r w:rsidR="00F157B3">
        <w:t>ВЫДЕЛЕНИЕ И ВЫРАВНИВАНИЕ ТЕКСТА, УПРАВЛЕНИЕ ПЕРЕНОСАМИ СЛОВ</w:t>
      </w:r>
      <w:bookmarkEnd w:id="20"/>
    </w:p>
    <w:p w:rsidR="00AA00B7" w:rsidRDefault="00AA00B7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0B7" w:rsidRPr="00BE60D8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Ознакомление с правилами набора </w:t>
      </w:r>
      <w:r w:rsidR="00C30D84">
        <w:rPr>
          <w:rFonts w:ascii="Times New Roman" w:hAnsi="Times New Roman" w:cs="Times New Roman"/>
          <w:sz w:val="28"/>
        </w:rPr>
        <w:t>текса</w:t>
      </w:r>
      <w:r>
        <w:rPr>
          <w:rFonts w:ascii="Times New Roman" w:hAnsi="Times New Roman" w:cs="Times New Roman"/>
          <w:sz w:val="28"/>
        </w:rPr>
        <w:t xml:space="preserve"> и особенностями их ввод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41734">
        <w:rPr>
          <w:rFonts w:ascii="Times New Roman" w:hAnsi="Times New Roman" w:cs="Times New Roman"/>
          <w:sz w:val="28"/>
        </w:rPr>
        <w:t>.</w:t>
      </w:r>
      <w:r w:rsidRPr="00BE6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практических навыков </w:t>
      </w:r>
      <w:r w:rsidR="00F157B3">
        <w:rPr>
          <w:rFonts w:ascii="Times New Roman" w:hAnsi="Times New Roman" w:cs="Times New Roman"/>
          <w:sz w:val="28"/>
        </w:rPr>
        <w:t xml:space="preserve">настройки шрифтом и переносов в </w:t>
      </w:r>
      <w:r w:rsidR="00F157B3"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.</w:t>
      </w: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00B7" w:rsidRPr="00A30C1A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AA00B7" w:rsidRDefault="00AA00B7" w:rsidP="008948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000A" w:rsidRDefault="0048000A" w:rsidP="00E25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ние самого текст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4800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вызывает трудностей, которые возникают в случае если необходимо сменить шрифт.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 позволяет сменять шрифт при помощи команд как всего текста в целом так и в пределах группы, участка текста и т.д.:</w:t>
      </w:r>
    </w:p>
    <w:p w:rsidR="008948BE" w:rsidRDefault="0048000A" w:rsidP="004800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617912"/>
            <wp:effectExtent l="19050" t="0" r="3175" b="0"/>
            <wp:docPr id="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00A" w:rsidRDefault="0048000A" w:rsidP="004800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8000A">
        <w:rPr>
          <w:rFonts w:ascii="Times New Roman" w:hAnsi="Times New Roman" w:cs="Times New Roman"/>
          <w:sz w:val="24"/>
        </w:rPr>
        <w:t>а)</w:t>
      </w:r>
    </w:p>
    <w:p w:rsidR="0048000A" w:rsidRDefault="0048000A" w:rsidP="004800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770897"/>
            <wp:effectExtent l="19050" t="0" r="3175" b="0"/>
            <wp:docPr id="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00A" w:rsidRDefault="0048000A" w:rsidP="004800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</w:p>
    <w:p w:rsidR="0048000A" w:rsidRDefault="0048000A" w:rsidP="004800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мена шрифта в рамках участка (а), до окончания группы (б)</w:t>
      </w:r>
    </w:p>
    <w:p w:rsidR="0048000A" w:rsidRPr="0048000A" w:rsidRDefault="0048000A" w:rsidP="004800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Default="0048000A" w:rsidP="00480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рифт можно менять и с использованием команд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4800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09, но в отличие от предыдущих команд данные команды не могут комбинироваться:</w:t>
      </w:r>
    </w:p>
    <w:p w:rsidR="0048000A" w:rsidRDefault="0048000A" w:rsidP="004800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278973"/>
            <wp:effectExtent l="19050" t="0" r="3175" b="0"/>
            <wp:docPr id="2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00A" w:rsidRPr="0048000A" w:rsidRDefault="0048000A" w:rsidP="004800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мена шрифта командами </w:t>
      </w:r>
      <w:r>
        <w:rPr>
          <w:rFonts w:ascii="Times New Roman" w:hAnsi="Times New Roman" w:cs="Times New Roman"/>
          <w:sz w:val="24"/>
          <w:lang w:val="en-US"/>
        </w:rPr>
        <w:t>LATEX</w:t>
      </w:r>
      <w:r w:rsidRPr="0048000A">
        <w:rPr>
          <w:rFonts w:ascii="Times New Roman" w:hAnsi="Times New Roman" w:cs="Times New Roman"/>
          <w:sz w:val="24"/>
        </w:rPr>
        <w:t xml:space="preserve"> 2.09</w:t>
      </w:r>
    </w:p>
    <w:p w:rsidR="0048000A" w:rsidRPr="0048000A" w:rsidRDefault="0048000A" w:rsidP="004800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8000A" w:rsidRDefault="00223504" w:rsidP="00480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зменения начертания используются команды \</w:t>
      </w:r>
      <w:r>
        <w:rPr>
          <w:rFonts w:ascii="Times New Roman" w:hAnsi="Times New Roman" w:cs="Times New Roman"/>
          <w:sz w:val="28"/>
          <w:lang w:val="en-US"/>
        </w:rPr>
        <w:t>em</w:t>
      </w:r>
      <w:r w:rsidRPr="002235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223504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it</w:t>
      </w:r>
      <w:r>
        <w:rPr>
          <w:rFonts w:ascii="Times New Roman" w:hAnsi="Times New Roman" w:cs="Times New Roman"/>
          <w:sz w:val="28"/>
        </w:rPr>
        <w:t>. При этом принцип их действия различен:</w:t>
      </w:r>
    </w:p>
    <w:p w:rsidR="00223504" w:rsidRDefault="00223504" w:rsidP="0022350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76499"/>
            <wp:effectExtent l="19050" t="0" r="3175" b="0"/>
            <wp:docPr id="2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504" w:rsidRDefault="00223504" w:rsidP="0022350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 w:rsidR="0079216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команд </w:t>
      </w:r>
      <w:r w:rsidRPr="00223504">
        <w:rPr>
          <w:rFonts w:ascii="Times New Roman" w:hAnsi="Times New Roman" w:cs="Times New Roman"/>
          <w:sz w:val="24"/>
        </w:rPr>
        <w:t>\em и \it</w:t>
      </w:r>
    </w:p>
    <w:p w:rsidR="00223504" w:rsidRDefault="00223504" w:rsidP="0022350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3504" w:rsidRDefault="00792166" w:rsidP="002235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изменения шрифта порой необходимо изменить и размер шрифта для чего используются следующие команды:</w:t>
      </w:r>
    </w:p>
    <w:p w:rsidR="00792166" w:rsidRDefault="00792166" w:rsidP="007921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024584"/>
            <wp:effectExtent l="19050" t="0" r="3175" b="0"/>
            <wp:docPr id="2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66" w:rsidRPr="00223504" w:rsidRDefault="00792166" w:rsidP="007921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4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мена размера шрифта</w:t>
      </w:r>
    </w:p>
    <w:p w:rsidR="0048000A" w:rsidRDefault="0048000A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92166" w:rsidRDefault="00850E00" w:rsidP="00792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0E00">
        <w:rPr>
          <w:rFonts w:ascii="Times New Roman" w:hAnsi="Times New Roman" w:cs="Times New Roman"/>
          <w:sz w:val="28"/>
        </w:rPr>
        <w:t>При смене размера шрифта межстрочный интервал меняется только в конца абзаца.</w:t>
      </w:r>
      <w:r>
        <w:rPr>
          <w:rFonts w:ascii="Times New Roman" w:hAnsi="Times New Roman" w:cs="Times New Roman"/>
          <w:sz w:val="28"/>
        </w:rPr>
        <w:t xml:space="preserve"> В связи, с чем лучше осуществлять переход к прежнему шрифту лучше в конце абзаца:</w:t>
      </w:r>
    </w:p>
    <w:p w:rsidR="00850E00" w:rsidRDefault="00850E00" w:rsidP="00850E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805067"/>
            <wp:effectExtent l="19050" t="0" r="3175" b="0"/>
            <wp:docPr id="2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00" w:rsidRDefault="00850E00" w:rsidP="00850E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5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мена шрифта в конце абзаца</w:t>
      </w:r>
    </w:p>
    <w:p w:rsidR="00850E00" w:rsidRDefault="00850E00" w:rsidP="00850E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50E00" w:rsidRDefault="00757BA1" w:rsidP="00850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боре текста можно использовать команды </w:t>
      </w:r>
      <w:r w:rsidRPr="00757BA1">
        <w:rPr>
          <w:rFonts w:ascii="Times New Roman" w:hAnsi="Times New Roman" w:cs="Times New Roman"/>
          <w:sz w:val="28"/>
        </w:rPr>
        <w:t>\uppercase{}, \lowercase{}, \textsc{}</w:t>
      </w:r>
      <w:r>
        <w:rPr>
          <w:rFonts w:ascii="Times New Roman" w:hAnsi="Times New Roman" w:cs="Times New Roman"/>
          <w:sz w:val="28"/>
        </w:rPr>
        <w:t xml:space="preserve"> , которые передают написанный текс прописными, строчными и аналогичными вводимым соответственно:</w:t>
      </w:r>
    </w:p>
    <w:p w:rsidR="00757BA1" w:rsidRDefault="00757BA1" w:rsidP="00757B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65801"/>
            <wp:effectExtent l="19050" t="0" r="3175" b="0"/>
            <wp:docPr id="2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A1" w:rsidRDefault="00757BA1" w:rsidP="00757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6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57BA1">
        <w:rPr>
          <w:rFonts w:ascii="Times New Roman" w:hAnsi="Times New Roman" w:cs="Times New Roman"/>
          <w:sz w:val="24"/>
        </w:rPr>
        <w:t>Использова</w:t>
      </w:r>
      <w:r>
        <w:rPr>
          <w:rFonts w:ascii="Times New Roman" w:hAnsi="Times New Roman" w:cs="Times New Roman"/>
          <w:sz w:val="24"/>
        </w:rPr>
        <w:t>ние</w:t>
      </w:r>
      <w:r w:rsidRPr="00757BA1">
        <w:rPr>
          <w:rFonts w:ascii="Times New Roman" w:hAnsi="Times New Roman" w:cs="Times New Roman"/>
          <w:sz w:val="24"/>
        </w:rPr>
        <w:t xml:space="preserve"> команд \uppercase{}, \lowercase{}, \textsc{}</w:t>
      </w:r>
    </w:p>
    <w:p w:rsidR="00757BA1" w:rsidRDefault="00757BA1" w:rsidP="00757B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57BA1" w:rsidRDefault="000A3C9B" w:rsidP="00757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0A3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использовать и другие способы выделения текста, такие как, например, выделение в рамку:</w:t>
      </w:r>
    </w:p>
    <w:p w:rsidR="000A3C9B" w:rsidRDefault="000A3C9B" w:rsidP="000A3C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747767"/>
            <wp:effectExtent l="19050" t="0" r="3175" b="0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9B" w:rsidRPr="000A3C9B" w:rsidRDefault="000A3C9B" w:rsidP="000A3C9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6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ыделение текста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0A3C9B" w:rsidRDefault="000A3C9B" w:rsidP="000A3C9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A3C9B" w:rsidRDefault="00BF0C80" w:rsidP="000A3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ять текст можно и с использованием команды </w:t>
      </w:r>
      <w:r w:rsidRPr="00BF0C80">
        <w:rPr>
          <w:rFonts w:ascii="Times New Roman" w:hAnsi="Times New Roman" w:cs="Times New Roman"/>
          <w:sz w:val="28"/>
        </w:rPr>
        <w:t>\usepackage{ulem}\normalem</w:t>
      </w:r>
      <w:r>
        <w:rPr>
          <w:rFonts w:ascii="Times New Roman" w:hAnsi="Times New Roman" w:cs="Times New Roman"/>
          <w:sz w:val="28"/>
        </w:rPr>
        <w:t>, но при таком способе выделения имеется необходимость в ручной расстановке переносов, что не является удобным, хотя текст будет подчёркнут на нескольких строках:</w:t>
      </w:r>
    </w:p>
    <w:p w:rsidR="00BF0C80" w:rsidRDefault="00BF0C80" w:rsidP="00BF0C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298273"/>
            <wp:effectExtent l="19050" t="0" r="3175" b="0"/>
            <wp:docPr id="2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80" w:rsidRDefault="00BF0C80" w:rsidP="00BF0C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7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пакетного способа выделения текста</w:t>
      </w:r>
    </w:p>
    <w:p w:rsidR="000A3C9B" w:rsidRDefault="000A3C9B" w:rsidP="000A3C9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0C80" w:rsidRPr="00E24D76" w:rsidRDefault="00E20EA4" w:rsidP="00BF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ыделение текста может также осуществляться цветом или цветным прямоугольником для чего необходимо использовать пакет </w:t>
      </w:r>
      <w:r w:rsidRPr="00E20EA4">
        <w:rPr>
          <w:rFonts w:ascii="Times New Roman" w:hAnsi="Times New Roman" w:cs="Times New Roman"/>
          <w:sz w:val="28"/>
        </w:rPr>
        <w:t>\usepackage{color}</w:t>
      </w:r>
      <w:r>
        <w:rPr>
          <w:rFonts w:ascii="Times New Roman" w:hAnsi="Times New Roman" w:cs="Times New Roman"/>
          <w:sz w:val="28"/>
        </w:rPr>
        <w:t>. Стандартными</w:t>
      </w:r>
      <w:r w:rsidRPr="00E20E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цветами</w:t>
      </w:r>
      <w:r w:rsidRPr="00E20E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вляются</w:t>
      </w:r>
      <w:r w:rsidRPr="00E20EA4">
        <w:rPr>
          <w:rFonts w:ascii="Times New Roman" w:hAnsi="Times New Roman" w:cs="Times New Roman"/>
          <w:sz w:val="28"/>
          <w:lang w:val="en-US"/>
        </w:rPr>
        <w:t xml:space="preserve"> black, white, red, green, blue, cyan, magenta, yellow.</w:t>
      </w:r>
    </w:p>
    <w:p w:rsidR="00E20EA4" w:rsidRDefault="00E20EA4" w:rsidP="00E20E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49270"/>
            <wp:effectExtent l="19050" t="0" r="3175" b="0"/>
            <wp:docPr id="2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4" w:rsidRDefault="00E20EA4" w:rsidP="00E20E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108879"/>
            <wp:effectExtent l="19050" t="0" r="3175" b="0"/>
            <wp:docPr id="2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A4" w:rsidRDefault="00E20EA4" w:rsidP="00E20E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8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выделения цветом</w:t>
      </w:r>
    </w:p>
    <w:p w:rsidR="00E20EA4" w:rsidRPr="00E20EA4" w:rsidRDefault="00E20EA4" w:rsidP="00E20E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20EA4" w:rsidRDefault="00D51456" w:rsidP="00E2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456">
        <w:rPr>
          <w:rFonts w:ascii="Times New Roman" w:hAnsi="Times New Roman" w:cs="Times New Roman"/>
          <w:sz w:val="28"/>
        </w:rPr>
        <w:t>Гиперссылки</w:t>
      </w:r>
      <w:r>
        <w:rPr>
          <w:rFonts w:ascii="Times New Roman" w:hAnsi="Times New Roman" w:cs="Times New Roman"/>
          <w:sz w:val="28"/>
        </w:rPr>
        <w:t xml:space="preserve"> подключаются пакетом </w:t>
      </w:r>
      <w:r w:rsidRPr="00D51456">
        <w:rPr>
          <w:rFonts w:ascii="Times New Roman" w:hAnsi="Times New Roman" w:cs="Times New Roman"/>
          <w:sz w:val="28"/>
        </w:rPr>
        <w:t>\usepackage[colorlinks,urlcolor=blue]{hyperref}</w:t>
      </w:r>
      <w:r>
        <w:rPr>
          <w:rFonts w:ascii="Times New Roman" w:hAnsi="Times New Roman" w:cs="Times New Roman"/>
          <w:sz w:val="28"/>
        </w:rPr>
        <w:t xml:space="preserve"> с использованием команд в тексте </w:t>
      </w:r>
      <w:r w:rsidRPr="00D51456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href</w:t>
      </w:r>
      <w:r w:rsidRPr="00D5145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D51456"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i/>
          <w:sz w:val="28"/>
        </w:rPr>
        <w:t>адрес_страницы</w:t>
      </w:r>
      <w:r w:rsidRPr="00D51456">
        <w:rPr>
          <w:rFonts w:ascii="Times New Roman" w:hAnsi="Times New Roman" w:cs="Times New Roman"/>
          <w:sz w:val="28"/>
        </w:rPr>
        <w:t>}{</w:t>
      </w:r>
      <w:r w:rsidRPr="00D51456">
        <w:rPr>
          <w:rFonts w:ascii="Times New Roman" w:hAnsi="Times New Roman" w:cs="Times New Roman"/>
          <w:i/>
          <w:sz w:val="28"/>
        </w:rPr>
        <w:t>название_ссылки</w:t>
      </w:r>
      <w:r>
        <w:rPr>
          <w:rFonts w:ascii="Times New Roman" w:hAnsi="Times New Roman" w:cs="Times New Roman"/>
          <w:i/>
          <w:sz w:val="28"/>
        </w:rPr>
        <w:t>_в_тексте</w:t>
      </w:r>
      <w:r w:rsidRPr="00D51456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 xml:space="preserve"> или с использованием команды </w:t>
      </w:r>
      <w:r w:rsidRPr="00D51456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D51456">
        <w:rPr>
          <w:rFonts w:ascii="Times New Roman" w:hAnsi="Times New Roman" w:cs="Times New Roman"/>
          <w:sz w:val="28"/>
        </w:rPr>
        <w:t>{</w:t>
      </w:r>
      <w:r w:rsidRPr="00D5145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адрес_страницы</w:t>
      </w:r>
      <w:r w:rsidRPr="00D51456">
        <w:rPr>
          <w:rFonts w:ascii="Times New Roman" w:hAnsi="Times New Roman" w:cs="Times New Roman"/>
          <w:sz w:val="28"/>
        </w:rPr>
        <w:t xml:space="preserve"> }</w:t>
      </w:r>
    </w:p>
    <w:p w:rsidR="00D51456" w:rsidRDefault="00070060" w:rsidP="00E2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авнивание текст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0700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ляется с использованием команд:</w:t>
      </w:r>
      <w:r w:rsidRPr="00070060">
        <w:t xml:space="preserve"> </w:t>
      </w:r>
      <w:r w:rsidRPr="00070060">
        <w:rPr>
          <w:rFonts w:ascii="Times New Roman" w:hAnsi="Times New Roman" w:cs="Times New Roman"/>
          <w:sz w:val="28"/>
        </w:rPr>
        <w:t>flushleft</w:t>
      </w:r>
      <w:r>
        <w:rPr>
          <w:rFonts w:ascii="Times New Roman" w:hAnsi="Times New Roman" w:cs="Times New Roman"/>
          <w:sz w:val="28"/>
        </w:rPr>
        <w:t xml:space="preserve"> (по левому краю), </w:t>
      </w:r>
      <w:r>
        <w:rPr>
          <w:rFonts w:ascii="Times New Roman" w:hAnsi="Times New Roman" w:cs="Times New Roman"/>
          <w:sz w:val="28"/>
          <w:lang w:val="en-US"/>
        </w:rPr>
        <w:t>center</w:t>
      </w:r>
      <w:r w:rsidRPr="000700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 центру</w:t>
      </w:r>
      <w:r w:rsidRPr="0007006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070060">
        <w:rPr>
          <w:rFonts w:ascii="Times New Roman" w:hAnsi="Times New Roman" w:cs="Times New Roman"/>
          <w:sz w:val="28"/>
        </w:rPr>
        <w:t>flushright (</w:t>
      </w:r>
      <w:r>
        <w:rPr>
          <w:rFonts w:ascii="Times New Roman" w:hAnsi="Times New Roman" w:cs="Times New Roman"/>
          <w:sz w:val="28"/>
        </w:rPr>
        <w:t xml:space="preserve">по правому краю) и </w:t>
      </w:r>
      <w:r w:rsidRPr="00070060">
        <w:rPr>
          <w:rFonts w:ascii="Times New Roman" w:hAnsi="Times New Roman" w:cs="Times New Roman"/>
          <w:sz w:val="28"/>
        </w:rPr>
        <w:t>\hfill</w:t>
      </w:r>
      <w:r>
        <w:rPr>
          <w:rFonts w:ascii="Times New Roman" w:hAnsi="Times New Roman" w:cs="Times New Roman"/>
          <w:sz w:val="28"/>
        </w:rPr>
        <w:t xml:space="preserve"> (с помощью растяжимых промежутков). Причём </w:t>
      </w:r>
      <w:r w:rsidRPr="00070060">
        <w:rPr>
          <w:rFonts w:ascii="Times New Roman" w:hAnsi="Times New Roman" w:cs="Times New Roman"/>
          <w:sz w:val="28"/>
        </w:rPr>
        <w:t>\hfill</w:t>
      </w:r>
      <w:r>
        <w:rPr>
          <w:rFonts w:ascii="Times New Roman" w:hAnsi="Times New Roman" w:cs="Times New Roman"/>
          <w:sz w:val="28"/>
        </w:rPr>
        <w:t xml:space="preserve"> в отличии от других команд можно писать непосредственно в самом тексте:</w:t>
      </w:r>
    </w:p>
    <w:p w:rsidR="00070060" w:rsidRDefault="00070060" w:rsidP="00E2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0060" w:rsidRDefault="00070060" w:rsidP="00E2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0060" w:rsidRPr="00070060" w:rsidRDefault="00070060" w:rsidP="000700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550247"/>
            <wp:effectExtent l="19050" t="0" r="3175" b="0"/>
            <wp:docPr id="2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60" w:rsidRDefault="00070060" w:rsidP="000700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33472"/>
            <wp:effectExtent l="19050" t="0" r="3175" b="0"/>
            <wp:docPr id="2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60" w:rsidRDefault="00070060" w:rsidP="000700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91135"/>
            <wp:effectExtent l="19050" t="0" r="3175" b="0"/>
            <wp:docPr id="2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60" w:rsidRDefault="00070060" w:rsidP="000700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93250"/>
            <wp:effectExtent l="19050" t="0" r="3175" b="0"/>
            <wp:docPr id="2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60" w:rsidRPr="00070060" w:rsidRDefault="00070060" w:rsidP="000700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 w:rsidR="00B202A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ыравнивание текста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070060" w:rsidRDefault="00070060" w:rsidP="000700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70060" w:rsidRDefault="00B202AC" w:rsidP="00B20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B202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вольно удобно писать заявления, так, например </w:t>
      </w:r>
      <w:r w:rsidRPr="00B202AC">
        <w:rPr>
          <w:rFonts w:ascii="Times New Roman" w:hAnsi="Times New Roman" w:cs="Times New Roman"/>
          <w:sz w:val="28"/>
        </w:rPr>
        <w:t>команда \parbox делает из текста блок заданной ширины, который ведёт себя как один</w:t>
      </w:r>
      <w:r>
        <w:rPr>
          <w:rFonts w:ascii="Times New Roman" w:hAnsi="Times New Roman" w:cs="Times New Roman"/>
          <w:sz w:val="28"/>
        </w:rPr>
        <w:t xml:space="preserve"> </w:t>
      </w:r>
      <w:r w:rsidRPr="00B202AC">
        <w:rPr>
          <w:rFonts w:ascii="Times New Roman" w:hAnsi="Times New Roman" w:cs="Times New Roman"/>
          <w:sz w:val="28"/>
        </w:rPr>
        <w:t>символ</w:t>
      </w:r>
      <w:r>
        <w:rPr>
          <w:rFonts w:ascii="Times New Roman" w:hAnsi="Times New Roman" w:cs="Times New Roman"/>
          <w:sz w:val="28"/>
        </w:rPr>
        <w:t>, а</w:t>
      </w:r>
      <w:r w:rsidRPr="00B202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B202AC">
        <w:rPr>
          <w:rFonts w:ascii="Times New Roman" w:hAnsi="Times New Roman" w:cs="Times New Roman"/>
          <w:sz w:val="28"/>
        </w:rPr>
        <w:t>оманда \centerl</w:t>
      </w:r>
      <w:r>
        <w:rPr>
          <w:rFonts w:ascii="Times New Roman" w:hAnsi="Times New Roman" w:cs="Times New Roman"/>
          <w:sz w:val="28"/>
        </w:rPr>
        <w:t>ine центрирует отдельную строку, что очень удобно при написании шапки заявления, приказа  и т.д.</w:t>
      </w:r>
    </w:p>
    <w:p w:rsidR="00B202AC" w:rsidRDefault="00B202AC" w:rsidP="00B202A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74096"/>
            <wp:effectExtent l="19050" t="0" r="3175" b="0"/>
            <wp:docPr id="24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AC" w:rsidRDefault="00B202AC" w:rsidP="00B202A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0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ример создания шапки приказа</w:t>
      </w:r>
    </w:p>
    <w:p w:rsidR="00B202AC" w:rsidRDefault="00B202AC" w:rsidP="00B202A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202AC" w:rsidRDefault="00921E6E" w:rsidP="00B20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921E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тся также и команды для управления формой абзаца:</w:t>
      </w:r>
    </w:p>
    <w:p w:rsidR="00921E6E" w:rsidRDefault="00921E6E" w:rsidP="00921E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026285"/>
            <wp:effectExtent l="19050" t="0" r="3175" b="0"/>
            <wp:docPr id="24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6E" w:rsidRDefault="00921E6E" w:rsidP="00921E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921E6E">
        <w:rPr>
          <w:rFonts w:ascii="Times New Roman" w:hAnsi="Times New Roman" w:cs="Times New Roman"/>
          <w:sz w:val="24"/>
        </w:rPr>
        <w:t>Управлени</w:t>
      </w:r>
      <w:r>
        <w:rPr>
          <w:rFonts w:ascii="Times New Roman" w:hAnsi="Times New Roman" w:cs="Times New Roman"/>
          <w:sz w:val="24"/>
        </w:rPr>
        <w:t>е</w:t>
      </w:r>
      <w:r w:rsidRPr="00921E6E">
        <w:rPr>
          <w:rFonts w:ascii="Times New Roman" w:hAnsi="Times New Roman" w:cs="Times New Roman"/>
          <w:sz w:val="24"/>
        </w:rPr>
        <w:t xml:space="preserve"> формой абзаца</w:t>
      </w:r>
    </w:p>
    <w:p w:rsidR="00921E6E" w:rsidRDefault="00921E6E" w:rsidP="00921E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1E6E" w:rsidRDefault="00261941" w:rsidP="0026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1941">
        <w:rPr>
          <w:rFonts w:ascii="Times New Roman" w:hAnsi="Times New Roman" w:cs="Times New Roman"/>
          <w:sz w:val="28"/>
        </w:rPr>
        <w:lastRenderedPageBreak/>
        <w:t>Команда \raggedright отменяет переносы и выравнивание по правому краю</w:t>
      </w:r>
      <w:r>
        <w:rPr>
          <w:rFonts w:ascii="Times New Roman" w:hAnsi="Times New Roman" w:cs="Times New Roman"/>
          <w:sz w:val="28"/>
        </w:rPr>
        <w:t xml:space="preserve">, в то время как </w:t>
      </w:r>
      <w:r w:rsidRPr="00261941">
        <w:rPr>
          <w:rFonts w:ascii="Times New Roman" w:hAnsi="Times New Roman" w:cs="Times New Roman"/>
          <w:sz w:val="28"/>
        </w:rPr>
        <w:t>\flushright</w:t>
      </w:r>
      <w:r>
        <w:rPr>
          <w:rFonts w:ascii="Times New Roman" w:hAnsi="Times New Roman" w:cs="Times New Roman"/>
          <w:sz w:val="28"/>
        </w:rPr>
        <w:t xml:space="preserve"> делает рваный край слева:</w:t>
      </w:r>
    </w:p>
    <w:p w:rsidR="00261941" w:rsidRDefault="00261941" w:rsidP="0026194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27346"/>
            <wp:effectExtent l="19050" t="0" r="3175" b="0"/>
            <wp:docPr id="2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41" w:rsidRPr="00921E6E" w:rsidRDefault="00261941" w:rsidP="0026194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2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команд </w:t>
      </w:r>
      <w:r w:rsidRPr="00261941">
        <w:rPr>
          <w:rFonts w:ascii="Times New Roman" w:hAnsi="Times New Roman" w:cs="Times New Roman"/>
          <w:sz w:val="24"/>
        </w:rPr>
        <w:t>\raggedright</w:t>
      </w:r>
      <w:r>
        <w:rPr>
          <w:rFonts w:ascii="Times New Roman" w:hAnsi="Times New Roman" w:cs="Times New Roman"/>
          <w:sz w:val="24"/>
        </w:rPr>
        <w:t xml:space="preserve"> и </w:t>
      </w:r>
      <w:r w:rsidRPr="00261941">
        <w:rPr>
          <w:rFonts w:ascii="Times New Roman" w:hAnsi="Times New Roman" w:cs="Times New Roman"/>
          <w:sz w:val="24"/>
        </w:rPr>
        <w:t>\flushright</w:t>
      </w:r>
    </w:p>
    <w:p w:rsidR="00792166" w:rsidRDefault="00792166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61941" w:rsidRDefault="00FC4058" w:rsidP="00FC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сстановки переносов вручную используется команда \</w:t>
      </w:r>
      <w:r w:rsidRPr="00FC4058">
        <w:rPr>
          <w:rFonts w:ascii="Times New Roman" w:hAnsi="Times New Roman" w:cs="Times New Roman"/>
          <w:sz w:val="28"/>
        </w:rPr>
        <w:t>~</w:t>
      </w:r>
      <w:r>
        <w:rPr>
          <w:rFonts w:ascii="Times New Roman" w:hAnsi="Times New Roman" w:cs="Times New Roman"/>
          <w:sz w:val="28"/>
        </w:rPr>
        <w:t xml:space="preserve"> или </w:t>
      </w:r>
      <w:r w:rsidRPr="00FC4058">
        <w:rPr>
          <w:rFonts w:ascii="Times New Roman" w:hAnsi="Times New Roman" w:cs="Times New Roman"/>
          <w:sz w:val="28"/>
        </w:rPr>
        <w:t>"=</w:t>
      </w:r>
      <w:r>
        <w:rPr>
          <w:rFonts w:ascii="Times New Roman" w:hAnsi="Times New Roman" w:cs="Times New Roman"/>
          <w:sz w:val="28"/>
        </w:rPr>
        <w:t>, при этом их отличие состоит в том, что команда \</w:t>
      </w:r>
      <w:r w:rsidRPr="00FC4058">
        <w:rPr>
          <w:rFonts w:ascii="Times New Roman" w:hAnsi="Times New Roman" w:cs="Times New Roman"/>
          <w:sz w:val="28"/>
        </w:rPr>
        <w:t>~</w:t>
      </w:r>
      <w:r>
        <w:rPr>
          <w:rFonts w:ascii="Times New Roman" w:hAnsi="Times New Roman" w:cs="Times New Roman"/>
          <w:sz w:val="28"/>
        </w:rPr>
        <w:t xml:space="preserve"> пишется в местах возможного переноса, а </w:t>
      </w:r>
      <w:r w:rsidRPr="00FC4058">
        <w:rPr>
          <w:rFonts w:ascii="Times New Roman" w:hAnsi="Times New Roman" w:cs="Times New Roman"/>
          <w:sz w:val="28"/>
        </w:rPr>
        <w:t>"=</w:t>
      </w:r>
      <w:r>
        <w:rPr>
          <w:rFonts w:ascii="Times New Roman" w:hAnsi="Times New Roman" w:cs="Times New Roman"/>
          <w:sz w:val="28"/>
        </w:rPr>
        <w:t xml:space="preserve"> – </w:t>
      </w:r>
      <w:r w:rsidRPr="00FC4058">
        <w:rPr>
          <w:rFonts w:ascii="Times New Roman" w:hAnsi="Times New Roman" w:cs="Times New Roman"/>
          <w:sz w:val="28"/>
        </w:rPr>
        <w:t>печатает дефис, разрешая делать перенос</w:t>
      </w:r>
      <w:r>
        <w:rPr>
          <w:rFonts w:ascii="Times New Roman" w:hAnsi="Times New Roman" w:cs="Times New Roman"/>
          <w:sz w:val="28"/>
        </w:rPr>
        <w:t xml:space="preserve"> </w:t>
      </w:r>
      <w:r w:rsidRPr="00FC4058">
        <w:rPr>
          <w:rFonts w:ascii="Times New Roman" w:hAnsi="Times New Roman" w:cs="Times New Roman"/>
          <w:sz w:val="28"/>
        </w:rPr>
        <w:t>в самих словах</w:t>
      </w:r>
      <w:r>
        <w:rPr>
          <w:rFonts w:ascii="Times New Roman" w:hAnsi="Times New Roman" w:cs="Times New Roman"/>
          <w:sz w:val="28"/>
        </w:rPr>
        <w:t>:</w:t>
      </w:r>
    </w:p>
    <w:p w:rsidR="00FC4058" w:rsidRPr="00FC4058" w:rsidRDefault="00FC4058" w:rsidP="00FC40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76696"/>
            <wp:effectExtent l="19050" t="0" r="3175" b="0"/>
            <wp:docPr id="25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58" w:rsidRDefault="00FC4058" w:rsidP="00FC40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03174"/>
            <wp:effectExtent l="19050" t="0" r="3175" b="0"/>
            <wp:docPr id="25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58" w:rsidRPr="00FC4058" w:rsidRDefault="00FC4058" w:rsidP="00FC405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3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еренос с использованием команд </w:t>
      </w:r>
      <w:r w:rsidRPr="00FC4058">
        <w:rPr>
          <w:rFonts w:ascii="Times New Roman" w:hAnsi="Times New Roman" w:cs="Times New Roman"/>
          <w:sz w:val="24"/>
        </w:rPr>
        <w:t>\~ и "=</w:t>
      </w:r>
    </w:p>
    <w:p w:rsidR="00FC4058" w:rsidRDefault="00FC4058" w:rsidP="00FC40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C4058" w:rsidRDefault="00071510" w:rsidP="00FC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ереключения правил переноса необходимо воспользоваться пакетом </w:t>
      </w:r>
      <w:r w:rsidRPr="00071510">
        <w:rPr>
          <w:rFonts w:ascii="Times New Roman" w:hAnsi="Times New Roman" w:cs="Times New Roman"/>
          <w:sz w:val="28"/>
        </w:rPr>
        <w:t>\usepackage[english,russian]{babel}</w:t>
      </w:r>
    </w:p>
    <w:p w:rsidR="00FC4058" w:rsidRDefault="00071510" w:rsidP="000715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12981"/>
            <wp:effectExtent l="19050" t="0" r="3175" b="0"/>
            <wp:docPr id="25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10" w:rsidRDefault="00071510" w:rsidP="0007151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4D3DFA" w:rsidRPr="00E24D7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ереключение правил переноса</w:t>
      </w:r>
    </w:p>
    <w:p w:rsidR="00261941" w:rsidRPr="00D51456" w:rsidRDefault="00261941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32FF2" w:rsidRDefault="00532FF2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532F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ишите заявление на имя ректора, зав.кафедрой или преподавателя произвольной темы.</w:t>
      </w:r>
    </w:p>
    <w:p w:rsidR="00532FF2" w:rsidRDefault="00532FF2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писанное заявление внесите в отчёт</w:t>
      </w:r>
    </w:p>
    <w:p w:rsidR="00532FF2" w:rsidRDefault="00532FF2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те шрифт написанного заявления на рукописный и также внесите результаты в отчёт</w:t>
      </w:r>
    </w:p>
    <w:p w:rsidR="00532FF2" w:rsidRDefault="00532FF2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явлении выделите полужирным шрифтом имя заявителя</w:t>
      </w:r>
    </w:p>
    <w:p w:rsidR="00532FF2" w:rsidRDefault="00532FF2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ьте размер шрифта любого слова в заявлении</w:t>
      </w:r>
    </w:p>
    <w:p w:rsidR="00532FF2" w:rsidRPr="00532FF2" w:rsidRDefault="00532FF2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е слово заявление рамкой толщиной 2</w:t>
      </w:r>
      <w:r>
        <w:rPr>
          <w:rFonts w:ascii="Times New Roman" w:hAnsi="Times New Roman" w:cs="Times New Roman"/>
          <w:sz w:val="28"/>
          <w:lang w:val="en-US"/>
        </w:rPr>
        <w:t>pt</w:t>
      </w:r>
    </w:p>
    <w:p w:rsidR="003A56D5" w:rsidRDefault="00532FF2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черкните в </w:t>
      </w:r>
      <w:r w:rsidR="003A56D5">
        <w:rPr>
          <w:rFonts w:ascii="Times New Roman" w:hAnsi="Times New Roman" w:cs="Times New Roman"/>
          <w:sz w:val="28"/>
        </w:rPr>
        <w:t>заявлении имя на чьё имя Вы пишите заявление</w:t>
      </w:r>
    </w:p>
    <w:p w:rsidR="003A56D5" w:rsidRDefault="003A56D5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е себя в заявлении красным цветом</w:t>
      </w:r>
    </w:p>
    <w:p w:rsidR="003A56D5" w:rsidRDefault="003A56D5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ите полученные значения в отчёт</w:t>
      </w:r>
    </w:p>
    <w:p w:rsidR="003A56D5" w:rsidRDefault="003A56D5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е заявление цветным прямоугольником</w:t>
      </w:r>
    </w:p>
    <w:p w:rsidR="003A56D5" w:rsidRDefault="003A56D5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выравнивание текста по правому краю</w:t>
      </w:r>
    </w:p>
    <w:p w:rsidR="00AA00B7" w:rsidRPr="00532FF2" w:rsidRDefault="003A56D5" w:rsidP="00F47BFF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и внесите в отчёт полученные результаты после компиляции файла. Сделайте выводы</w:t>
      </w:r>
    </w:p>
    <w:p w:rsidR="00AA00B7" w:rsidRPr="00362A4B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AA00B7" w:rsidRDefault="00AA00B7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A00B7" w:rsidRDefault="00AA00B7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AA00B7" w:rsidRPr="00BC2FDF" w:rsidRDefault="00AA00B7" w:rsidP="00F47BFF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AA00B7" w:rsidRPr="00BC2FDF" w:rsidRDefault="00AA00B7" w:rsidP="00F47BFF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AA00B7" w:rsidRPr="00BC2FDF" w:rsidRDefault="00AA00B7" w:rsidP="00F47BFF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AA00B7" w:rsidRPr="00BC2FDF" w:rsidRDefault="00AA00B7" w:rsidP="00F47BFF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942CA5" w:rsidRDefault="00942CA5" w:rsidP="00942CA5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942CA5" w:rsidRPr="00EB5235" w:rsidRDefault="00942CA5" w:rsidP="00942C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942CA5" w:rsidRDefault="00942CA5" w:rsidP="00942CA5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6658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 образом можно задать шрифт тому или иному тексту</w:t>
      </w:r>
    </w:p>
    <w:p w:rsidR="003A56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чём отличие команды </w:t>
      </w:r>
      <w:r w:rsidRPr="003A56D5">
        <w:rPr>
          <w:rFonts w:ascii="Times New Roman" w:hAnsi="Times New Roman" w:cs="Times New Roman"/>
          <w:sz w:val="28"/>
        </w:rPr>
        <w:t>\textrm{roman}</w:t>
      </w:r>
      <w:r>
        <w:rPr>
          <w:rFonts w:ascii="Times New Roman" w:hAnsi="Times New Roman" w:cs="Times New Roman"/>
          <w:sz w:val="28"/>
        </w:rPr>
        <w:t xml:space="preserve"> от </w:t>
      </w:r>
      <w:r w:rsidRPr="003A56D5">
        <w:rPr>
          <w:rFonts w:ascii="Times New Roman" w:hAnsi="Times New Roman" w:cs="Times New Roman"/>
          <w:sz w:val="28"/>
        </w:rPr>
        <w:t>{\rm Романский}</w:t>
      </w:r>
    </w:p>
    <w:p w:rsidR="003A56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действуют команды \</w:t>
      </w:r>
      <w:r>
        <w:rPr>
          <w:rFonts w:ascii="Times New Roman" w:hAnsi="Times New Roman" w:cs="Times New Roman"/>
          <w:sz w:val="28"/>
          <w:lang w:val="en-US"/>
        </w:rPr>
        <w:t>em</w:t>
      </w:r>
      <w:r w:rsidRPr="002235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223504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it</w:t>
      </w:r>
    </w:p>
    <w:p w:rsidR="003A56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изменить размер шрифта и межстрочный интервал</w:t>
      </w:r>
    </w:p>
    <w:p w:rsidR="003A56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есть рекомендации по смене межстрочного интервала при смене шрифта</w:t>
      </w:r>
    </w:p>
    <w:p w:rsidR="003A56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ы </w:t>
      </w:r>
      <w:r w:rsidRPr="00757BA1">
        <w:rPr>
          <w:rFonts w:ascii="Times New Roman" w:hAnsi="Times New Roman" w:cs="Times New Roman"/>
          <w:sz w:val="28"/>
        </w:rPr>
        <w:t>\uppercase{}, \lowercase{}, \textsc{}</w:t>
      </w:r>
    </w:p>
    <w:p w:rsidR="003A56D5" w:rsidRPr="003A56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ение цветом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3A56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оздать гиперссылку</w:t>
      </w:r>
    </w:p>
    <w:p w:rsidR="003A56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дать выравнивание текста</w:t>
      </w:r>
    </w:p>
    <w:p w:rsidR="003A56D5" w:rsidRPr="003A56D5" w:rsidRDefault="003A56D5" w:rsidP="00F47BFF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команды </w:t>
      </w:r>
      <w:r w:rsidRPr="003A56D5">
        <w:rPr>
          <w:rFonts w:ascii="Times New Roman" w:hAnsi="Times New Roman" w:cs="Times New Roman"/>
          <w:sz w:val="28"/>
        </w:rPr>
        <w:t>\parbox</w:t>
      </w:r>
    </w:p>
    <w:p w:rsidR="00F157B3" w:rsidRDefault="00F157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57B3" w:rsidRPr="00D07FB8" w:rsidRDefault="00F157B3" w:rsidP="00F157B3">
      <w:pPr>
        <w:pStyle w:val="1"/>
      </w:pPr>
      <w:bookmarkStart w:id="21" w:name="_Toc167733136"/>
      <w:r w:rsidRPr="00186C3F">
        <w:lastRenderedPageBreak/>
        <w:t>Лабораторная работа №</w:t>
      </w:r>
      <w:r>
        <w:t>11</w:t>
      </w:r>
      <w:bookmarkEnd w:id="21"/>
    </w:p>
    <w:p w:rsidR="00F157B3" w:rsidRPr="00F157B3" w:rsidRDefault="00F157B3" w:rsidP="00F157B3">
      <w:pPr>
        <w:pStyle w:val="1"/>
      </w:pPr>
      <w:bookmarkStart w:id="22" w:name="_Toc167733137"/>
      <w:r>
        <w:t xml:space="preserve">НАБОР ТЕКСТА В </w:t>
      </w:r>
      <w:r>
        <w:rPr>
          <w:lang w:val="en-US"/>
        </w:rPr>
        <w:t>LATEX</w:t>
      </w:r>
      <w:r w:rsidRPr="00F157B3">
        <w:t xml:space="preserve">: </w:t>
      </w:r>
      <w:r>
        <w:t>ПЕРЕЧНИ, ГОРИЗОНТАЛЬНЫЕ И ВЕРТИКАЛЬНЫЕ ПРОМЕЖУТКИ, ТАБЛИЦЫ</w:t>
      </w:r>
      <w:bookmarkEnd w:id="22"/>
    </w:p>
    <w:p w:rsidR="00F157B3" w:rsidRDefault="00F157B3" w:rsidP="00F157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57B3" w:rsidRPr="00BE60D8" w:rsidRDefault="00F157B3" w:rsidP="00F15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Ознакомление с правилами набора </w:t>
      </w:r>
      <w:r w:rsidR="00C30D84">
        <w:rPr>
          <w:rFonts w:ascii="Times New Roman" w:hAnsi="Times New Roman" w:cs="Times New Roman"/>
          <w:sz w:val="28"/>
        </w:rPr>
        <w:t>текста</w:t>
      </w:r>
      <w:r>
        <w:rPr>
          <w:rFonts w:ascii="Times New Roman" w:hAnsi="Times New Roman" w:cs="Times New Roman"/>
          <w:sz w:val="28"/>
        </w:rPr>
        <w:t xml:space="preserve"> и особенностями их ввод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41734">
        <w:rPr>
          <w:rFonts w:ascii="Times New Roman" w:hAnsi="Times New Roman" w:cs="Times New Roman"/>
          <w:sz w:val="28"/>
        </w:rPr>
        <w:t>.</w:t>
      </w:r>
      <w:r w:rsidRPr="00BE6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практических навыков </w:t>
      </w:r>
      <w:r w:rsidR="00C30D84">
        <w:rPr>
          <w:rFonts w:ascii="Times New Roman" w:hAnsi="Times New Roman" w:cs="Times New Roman"/>
          <w:sz w:val="28"/>
        </w:rPr>
        <w:t>создания перечня и таблиц, а также задания горизонтальных и вертикальных промежутков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.</w:t>
      </w:r>
    </w:p>
    <w:p w:rsidR="00F3212E" w:rsidRDefault="00F3212E" w:rsidP="00F3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212E" w:rsidRPr="00A30C1A" w:rsidRDefault="00F3212E" w:rsidP="00F321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F3212E" w:rsidRDefault="00F3212E" w:rsidP="00F3212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57B3" w:rsidRPr="00E24D76" w:rsidRDefault="004D3DFA" w:rsidP="004D3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исании текста зачастую можно столкнуться с необходимостью написания перечней, такие как маркерные перечни, перечни с заголовками, нумерованный перечень и т.д. Для создания перечней используется та же конструкций \</w:t>
      </w:r>
      <w:r>
        <w:rPr>
          <w:rFonts w:ascii="Times New Roman" w:hAnsi="Times New Roman" w:cs="Times New Roman"/>
          <w:sz w:val="28"/>
          <w:lang w:val="en-US"/>
        </w:rPr>
        <w:t>begin</w:t>
      </w:r>
      <w:r>
        <w:rPr>
          <w:rFonts w:ascii="Times New Roman" w:hAnsi="Times New Roman" w:cs="Times New Roman"/>
          <w:sz w:val="28"/>
        </w:rPr>
        <w:t>…</w:t>
      </w:r>
      <w:r w:rsidRPr="004D3DFA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, так для маркированного перечня данной конструкции необходимо передать команду </w:t>
      </w:r>
      <w:r>
        <w:rPr>
          <w:rFonts w:ascii="Times New Roman" w:hAnsi="Times New Roman" w:cs="Times New Roman"/>
          <w:sz w:val="28"/>
          <w:lang w:val="en-US"/>
        </w:rPr>
        <w:t>itemize</w:t>
      </w:r>
      <w:r w:rsidRPr="004D3DFA">
        <w:rPr>
          <w:rFonts w:ascii="Times New Roman" w:hAnsi="Times New Roman" w:cs="Times New Roman"/>
          <w:sz w:val="28"/>
        </w:rPr>
        <w:t>:</w:t>
      </w:r>
    </w:p>
    <w:p w:rsidR="004D3DFA" w:rsidRDefault="004D3DFA" w:rsidP="004D3DF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002121"/>
            <wp:effectExtent l="19050" t="0" r="3175" b="0"/>
            <wp:docPr id="25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FA" w:rsidRPr="004D3DFA" w:rsidRDefault="004D3DFA" w:rsidP="004D3D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 маркированного перечня</w:t>
      </w:r>
    </w:p>
    <w:p w:rsidR="004D3DFA" w:rsidRPr="00FB768A" w:rsidRDefault="004D3DFA" w:rsidP="004D3D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B768A" w:rsidRDefault="00FB768A" w:rsidP="004D3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имеется возможность смены маркера у перечней и даже задания маркерам индивидуальных меток:</w:t>
      </w:r>
    </w:p>
    <w:p w:rsidR="004D3DFA" w:rsidRDefault="00FB768A" w:rsidP="00FB76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89078"/>
            <wp:effectExtent l="19050" t="0" r="3175" b="0"/>
            <wp:docPr id="2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68A" w:rsidRDefault="00FB768A" w:rsidP="00FB76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ереопределение меток у маркированного перечня</w:t>
      </w:r>
    </w:p>
    <w:p w:rsidR="00FB768A" w:rsidRDefault="00FB768A" w:rsidP="00FB76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3212E" w:rsidRPr="00E24D76" w:rsidRDefault="009C6BB8" w:rsidP="00FB7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создания перечня с заголовками необходимо использовать операцию </w:t>
      </w:r>
      <w:r w:rsidRPr="009C6BB8">
        <w:rPr>
          <w:rFonts w:ascii="Times New Roman" w:hAnsi="Times New Roman" w:cs="Times New Roman"/>
          <w:sz w:val="28"/>
        </w:rPr>
        <w:t>description:</w:t>
      </w:r>
    </w:p>
    <w:p w:rsidR="009C6BB8" w:rsidRDefault="009C6BB8" w:rsidP="009C6BB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81685" cy="1282527"/>
            <wp:effectExtent l="19050" t="0" r="0" b="0"/>
            <wp:docPr id="2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89" cy="128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B8" w:rsidRPr="009C6BB8" w:rsidRDefault="009C6BB8" w:rsidP="009C6BB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 w:rsidRPr="009C6BB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 перечня с заголовками</w:t>
      </w:r>
    </w:p>
    <w:p w:rsidR="009C6BB8" w:rsidRPr="009C6BB8" w:rsidRDefault="009C6BB8" w:rsidP="009C6B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768A" w:rsidRDefault="00A63307" w:rsidP="00FB7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мерованный перечень может содержать вложенные перечни:</w:t>
      </w:r>
    </w:p>
    <w:p w:rsidR="00A63307" w:rsidRDefault="00A63307" w:rsidP="00A633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04691" cy="2402958"/>
            <wp:effectExtent l="19050" t="0" r="5509" b="0"/>
            <wp:docPr id="26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20" cy="240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07" w:rsidRPr="009C6BB8" w:rsidRDefault="00A63307" w:rsidP="00A633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4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 нумерованного перечня с вложениями</w:t>
      </w:r>
    </w:p>
    <w:p w:rsidR="00A63307" w:rsidRPr="009C6BB8" w:rsidRDefault="00A63307" w:rsidP="00A633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3212E" w:rsidRDefault="00A63307" w:rsidP="00A63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умерации русскими буквами используется с</w:t>
      </w:r>
      <w:r w:rsidRPr="00A63307">
        <w:rPr>
          <w:rFonts w:ascii="Times New Roman" w:hAnsi="Times New Roman" w:cs="Times New Roman"/>
          <w:sz w:val="28"/>
        </w:rPr>
        <w:t>емейство команд \theenumi,</w:t>
      </w:r>
      <w:r>
        <w:rPr>
          <w:rFonts w:ascii="Times New Roman" w:hAnsi="Times New Roman" w:cs="Times New Roman"/>
          <w:sz w:val="28"/>
        </w:rPr>
        <w:t xml:space="preserve"> </w:t>
      </w:r>
      <w:r w:rsidRPr="00A63307">
        <w:rPr>
          <w:rFonts w:ascii="Times New Roman" w:hAnsi="Times New Roman" w:cs="Times New Roman"/>
          <w:sz w:val="28"/>
        </w:rPr>
        <w:t xml:space="preserve">\theenumii, \theenumiii, \theenumiv, \theenumv, \theenumvi, </w:t>
      </w:r>
      <w:r>
        <w:rPr>
          <w:rFonts w:ascii="Times New Roman" w:hAnsi="Times New Roman" w:cs="Times New Roman"/>
          <w:sz w:val="28"/>
        </w:rPr>
        <w:t xml:space="preserve">которое </w:t>
      </w:r>
      <w:r w:rsidRPr="00A63307">
        <w:rPr>
          <w:rFonts w:ascii="Times New Roman" w:hAnsi="Times New Roman" w:cs="Times New Roman"/>
          <w:sz w:val="28"/>
        </w:rPr>
        <w:t>определяет вид номера пункта в ссылках</w:t>
      </w:r>
      <w:r>
        <w:rPr>
          <w:rFonts w:ascii="Times New Roman" w:hAnsi="Times New Roman" w:cs="Times New Roman"/>
          <w:sz w:val="28"/>
        </w:rPr>
        <w:t>, а</w:t>
      </w:r>
      <w:r w:rsidRPr="00A633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A63307">
        <w:rPr>
          <w:rFonts w:ascii="Times New Roman" w:hAnsi="Times New Roman" w:cs="Times New Roman"/>
          <w:sz w:val="28"/>
        </w:rPr>
        <w:t>емейство команд \labelenum{i</w:t>
      </w:r>
      <w:r>
        <w:rPr>
          <w:rFonts w:ascii="Times New Roman" w:hAnsi="Times New Roman" w:cs="Times New Roman"/>
          <w:sz w:val="28"/>
        </w:rPr>
        <w:t>…</w:t>
      </w:r>
      <w:r w:rsidRPr="00A63307">
        <w:rPr>
          <w:rFonts w:ascii="Times New Roman" w:hAnsi="Times New Roman" w:cs="Times New Roman"/>
          <w:sz w:val="28"/>
        </w:rPr>
        <w:t>vi} отвечает за вид пункта в п</w:t>
      </w:r>
      <w:r>
        <w:rPr>
          <w:rFonts w:ascii="Times New Roman" w:hAnsi="Times New Roman" w:cs="Times New Roman"/>
          <w:sz w:val="28"/>
        </w:rPr>
        <w:t>еречне:</w:t>
      </w:r>
    </w:p>
    <w:p w:rsidR="00A63307" w:rsidRDefault="00A63307" w:rsidP="00A633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214839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07" w:rsidRDefault="00A63307" w:rsidP="00A633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5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Нумерация кириллицей </w:t>
      </w:r>
    </w:p>
    <w:p w:rsidR="00F3212E" w:rsidRDefault="00F3212E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3212E" w:rsidRDefault="005D1528" w:rsidP="00A63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еализации ненумерованного перечня используется команда </w:t>
      </w:r>
      <w:r w:rsidRPr="005D1528">
        <w:rPr>
          <w:rFonts w:ascii="Times New Roman" w:hAnsi="Times New Roman" w:cs="Times New Roman"/>
          <w:sz w:val="28"/>
        </w:rPr>
        <w:t>trivlist</w:t>
      </w:r>
      <w:r>
        <w:rPr>
          <w:rFonts w:ascii="Times New Roman" w:hAnsi="Times New Roman" w:cs="Times New Roman"/>
          <w:sz w:val="28"/>
        </w:rPr>
        <w:t>:</w:t>
      </w:r>
    </w:p>
    <w:p w:rsidR="005D1528" w:rsidRDefault="005D1528" w:rsidP="005D15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25440" cy="1079092"/>
            <wp:effectExtent l="19050" t="0" r="3710" b="0"/>
            <wp:docPr id="26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17" cy="108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28" w:rsidRDefault="005D1528" w:rsidP="005D15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6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5D1528">
        <w:rPr>
          <w:rFonts w:ascii="Times New Roman" w:hAnsi="Times New Roman" w:cs="Times New Roman"/>
          <w:sz w:val="24"/>
        </w:rPr>
        <w:t>Реализаци</w:t>
      </w:r>
      <w:r>
        <w:rPr>
          <w:rFonts w:ascii="Times New Roman" w:hAnsi="Times New Roman" w:cs="Times New Roman"/>
          <w:sz w:val="24"/>
        </w:rPr>
        <w:t>я</w:t>
      </w:r>
      <w:r w:rsidRPr="005D1528">
        <w:rPr>
          <w:rFonts w:ascii="Times New Roman" w:hAnsi="Times New Roman" w:cs="Times New Roman"/>
          <w:sz w:val="24"/>
        </w:rPr>
        <w:t xml:space="preserve"> ненумерованного перечня</w:t>
      </w:r>
    </w:p>
    <w:p w:rsidR="005D1528" w:rsidRDefault="005D1528" w:rsidP="005D15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E1BAF" w:rsidRDefault="006E1BAF" w:rsidP="006E1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AF">
        <w:rPr>
          <w:rFonts w:ascii="Times New Roman" w:hAnsi="Times New Roman" w:cs="Times New Roman"/>
          <w:sz w:val="28"/>
        </w:rPr>
        <w:t>Семейство команд \@list{i</w:t>
      </w:r>
      <w:r>
        <w:rPr>
          <w:rFonts w:ascii="Times New Roman" w:hAnsi="Times New Roman" w:cs="Times New Roman"/>
          <w:sz w:val="28"/>
        </w:rPr>
        <w:t>…</w:t>
      </w:r>
      <w:r w:rsidRPr="006E1BAF">
        <w:rPr>
          <w:rFonts w:ascii="Times New Roman" w:hAnsi="Times New Roman" w:cs="Times New Roman"/>
          <w:sz w:val="28"/>
        </w:rPr>
        <w:t xml:space="preserve"> vi} определяет геометрические параметры списка.</w:t>
      </w:r>
      <w:r>
        <w:rPr>
          <w:rFonts w:ascii="Times New Roman" w:hAnsi="Times New Roman" w:cs="Times New Roman"/>
          <w:sz w:val="28"/>
        </w:rPr>
        <w:t xml:space="preserve"> </w:t>
      </w:r>
      <w:r w:rsidRPr="006E1BAF">
        <w:rPr>
          <w:rFonts w:ascii="Times New Roman" w:hAnsi="Times New Roman" w:cs="Times New Roman"/>
          <w:sz w:val="28"/>
        </w:rPr>
        <w:t>Тот же список после переопределения выглядит п</w:t>
      </w:r>
      <w:r>
        <w:rPr>
          <w:rFonts w:ascii="Times New Roman" w:hAnsi="Times New Roman" w:cs="Times New Roman"/>
          <w:sz w:val="28"/>
        </w:rPr>
        <w:t>ривычней для русского читателя.</w:t>
      </w:r>
    </w:p>
    <w:p w:rsidR="00A63307" w:rsidRDefault="006E1BAF" w:rsidP="006E1BA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32534" cy="1516471"/>
            <wp:effectExtent l="19050" t="0" r="0" b="0"/>
            <wp:docPr id="26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81" cy="151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AF" w:rsidRDefault="006E1BAF" w:rsidP="006E1BA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7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</w:t>
      </w:r>
      <w:r w:rsidRPr="006E1BAF">
        <w:rPr>
          <w:rFonts w:ascii="Times New Roman" w:hAnsi="Times New Roman" w:cs="Times New Roman"/>
          <w:sz w:val="24"/>
        </w:rPr>
        <w:t>семейств</w:t>
      </w:r>
      <w:r>
        <w:rPr>
          <w:rFonts w:ascii="Times New Roman" w:hAnsi="Times New Roman" w:cs="Times New Roman"/>
          <w:sz w:val="24"/>
        </w:rPr>
        <w:t>а</w:t>
      </w:r>
      <w:r w:rsidRPr="006E1BAF">
        <w:rPr>
          <w:rFonts w:ascii="Times New Roman" w:hAnsi="Times New Roman" w:cs="Times New Roman"/>
          <w:sz w:val="24"/>
        </w:rPr>
        <w:t xml:space="preserve"> команд \@list{i… vi}</w:t>
      </w:r>
    </w:p>
    <w:p w:rsidR="006E1BAF" w:rsidRDefault="006E1BAF" w:rsidP="006E1BA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E1BAF" w:rsidRDefault="003978BE" w:rsidP="006E1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гибким окружением </w:t>
      </w:r>
      <w:r w:rsidRPr="003978BE">
        <w:rPr>
          <w:rFonts w:ascii="Times New Roman" w:hAnsi="Times New Roman" w:cs="Times New Roman"/>
          <w:sz w:val="28"/>
        </w:rPr>
        <w:t>для создания собственных перечней</w:t>
      </w:r>
      <w:r>
        <w:rPr>
          <w:rFonts w:ascii="Times New Roman" w:hAnsi="Times New Roman" w:cs="Times New Roman"/>
          <w:sz w:val="28"/>
        </w:rPr>
        <w:t xml:space="preserve"> является команда:</w:t>
      </w:r>
    </w:p>
    <w:p w:rsidR="003978BE" w:rsidRDefault="003978BE" w:rsidP="003978B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87877" cy="1324451"/>
            <wp:effectExtent l="19050" t="0" r="3173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02" cy="132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BE" w:rsidRDefault="003978BE" w:rsidP="003978B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8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 собственных перечней</w:t>
      </w:r>
    </w:p>
    <w:p w:rsidR="003978BE" w:rsidRPr="003978BE" w:rsidRDefault="003978BE" w:rsidP="003978B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E1BAF" w:rsidRDefault="007B257E" w:rsidP="006E1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боре некоторых текстов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7B25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ся возможность указания горизонтальных промежутков, которые задаются как стандартными операциями (например, </w:t>
      </w:r>
      <w:r w:rsidRPr="007B257E">
        <w:rPr>
          <w:rFonts w:ascii="Times New Roman" w:hAnsi="Times New Roman" w:cs="Times New Roman"/>
          <w:sz w:val="28"/>
        </w:rPr>
        <w:t>\!, \:, \;)</w:t>
      </w:r>
      <w:r>
        <w:rPr>
          <w:rFonts w:ascii="Times New Roman" w:hAnsi="Times New Roman" w:cs="Times New Roman"/>
          <w:sz w:val="28"/>
        </w:rPr>
        <w:t xml:space="preserve"> или с заданием длины:</w:t>
      </w:r>
    </w:p>
    <w:p w:rsidR="007B257E" w:rsidRDefault="007B257E" w:rsidP="007B25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502531"/>
            <wp:effectExtent l="19050" t="0" r="3175" b="0"/>
            <wp:docPr id="26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7E" w:rsidRPr="007B257E" w:rsidRDefault="007B257E" w:rsidP="007B257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</w:p>
    <w:p w:rsidR="007B257E" w:rsidRDefault="007B257E" w:rsidP="007B25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98171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7E" w:rsidRDefault="007B257E" w:rsidP="007B257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</w:p>
    <w:p w:rsidR="007B257E" w:rsidRDefault="007B257E" w:rsidP="007B257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 w:rsidR="003B5A3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адание горизонтального промежутка:</w:t>
      </w:r>
    </w:p>
    <w:p w:rsidR="007B257E" w:rsidRPr="007B257E" w:rsidRDefault="007B257E" w:rsidP="007B257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тандартными операциями; б) с заданием длины</w:t>
      </w:r>
    </w:p>
    <w:p w:rsidR="007B257E" w:rsidRDefault="007B257E" w:rsidP="007B25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257E" w:rsidRDefault="003B5A30" w:rsidP="007B2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жно задавать перекрытие текста:</w:t>
      </w:r>
    </w:p>
    <w:p w:rsidR="003B5A30" w:rsidRDefault="003B5A30" w:rsidP="003B5A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10107"/>
            <wp:effectExtent l="19050" t="0" r="3175" b="0"/>
            <wp:docPr id="26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30" w:rsidRDefault="003B5A30" w:rsidP="003B5A3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 w:rsidR="003F00A7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 перекрытия текста</w:t>
      </w:r>
    </w:p>
    <w:p w:rsidR="003B5A30" w:rsidRPr="007B257E" w:rsidRDefault="003B5A30" w:rsidP="003B5A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00A7" w:rsidRDefault="003F00A7" w:rsidP="003F0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A7">
        <w:rPr>
          <w:rFonts w:ascii="Times New Roman" w:hAnsi="Times New Roman" w:cs="Times New Roman"/>
          <w:sz w:val="28"/>
        </w:rPr>
        <w:t>Горизонтальные промежутки могут быть фиксированной длины, растяжимыми и/или</w:t>
      </w:r>
      <w:r>
        <w:rPr>
          <w:rFonts w:ascii="Times New Roman" w:hAnsi="Times New Roman" w:cs="Times New Roman"/>
          <w:sz w:val="28"/>
        </w:rPr>
        <w:t xml:space="preserve"> </w:t>
      </w:r>
      <w:r w:rsidRPr="003F00A7">
        <w:rPr>
          <w:rFonts w:ascii="Times New Roman" w:hAnsi="Times New Roman" w:cs="Times New Roman"/>
          <w:sz w:val="28"/>
        </w:rPr>
        <w:t>сжимаемыми. Опции plus</w:t>
      </w:r>
      <w:r w:rsidRPr="003F00A7">
        <w:rPr>
          <w:rFonts w:ascii="Times New Roman" w:eastAsia="MS Gothic" w:hAnsi="Times New Roman" w:cs="Times New Roman" w:hint="eastAsia"/>
          <w:sz w:val="28"/>
        </w:rPr>
        <w:t>␣</w:t>
      </w:r>
      <w:r w:rsidRPr="003F00A7">
        <w:rPr>
          <w:rFonts w:ascii="Times New Roman" w:hAnsi="Times New Roman" w:cs="Times New Roman"/>
          <w:sz w:val="28"/>
        </w:rPr>
        <w:t>p и minus</w:t>
      </w:r>
      <w:r w:rsidRPr="003F00A7">
        <w:rPr>
          <w:rFonts w:ascii="Times New Roman" w:eastAsia="MS Gothic" w:hAnsi="Times New Roman" w:cs="Times New Roman" w:hint="eastAsia"/>
          <w:sz w:val="28"/>
        </w:rPr>
        <w:t>␣</w:t>
      </w:r>
      <w:r w:rsidRPr="003F00A7">
        <w:rPr>
          <w:rFonts w:ascii="Times New Roman" w:hAnsi="Times New Roman" w:cs="Times New Roman"/>
          <w:sz w:val="28"/>
        </w:rPr>
        <w:t>m говорят, на сколько промежуток можно растянуть</w:t>
      </w:r>
      <w:r>
        <w:rPr>
          <w:rFonts w:ascii="Times New Roman" w:hAnsi="Times New Roman" w:cs="Times New Roman"/>
          <w:sz w:val="28"/>
        </w:rPr>
        <w:t xml:space="preserve"> </w:t>
      </w:r>
      <w:r w:rsidRPr="003F00A7">
        <w:rPr>
          <w:rFonts w:ascii="Times New Roman" w:hAnsi="Times New Roman" w:cs="Times New Roman"/>
          <w:sz w:val="28"/>
        </w:rPr>
        <w:t>или сжать соответственно. Если опции не з</w:t>
      </w:r>
      <w:r>
        <w:rPr>
          <w:rFonts w:ascii="Times New Roman" w:hAnsi="Times New Roman" w:cs="Times New Roman"/>
          <w:sz w:val="28"/>
        </w:rPr>
        <w:t>аданы, то полагается p = m = 0.</w:t>
      </w:r>
    </w:p>
    <w:p w:rsidR="00A63307" w:rsidRDefault="003F00A7" w:rsidP="003F00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745230"/>
            <wp:effectExtent l="19050" t="0" r="3175" b="0"/>
            <wp:docPr id="26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A7" w:rsidRDefault="003F00A7" w:rsidP="003F00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</w:t>
      </w:r>
    </w:p>
    <w:p w:rsidR="003F00A7" w:rsidRDefault="003F00A7" w:rsidP="003F0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00A7" w:rsidRDefault="003F00A7" w:rsidP="003F0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жно использовать вставки промежутков с заполнением или использовать команды для рисования линеек в тексте, при создании, например, бланков:</w:t>
      </w:r>
    </w:p>
    <w:p w:rsidR="003F00A7" w:rsidRDefault="003F00A7" w:rsidP="003F00A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971755"/>
            <wp:effectExtent l="19050" t="0" r="3175" b="0"/>
            <wp:docPr id="26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A7" w:rsidRPr="003F00A7" w:rsidRDefault="003F00A7" w:rsidP="003F00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F00A7">
        <w:rPr>
          <w:rFonts w:ascii="Times New Roman" w:hAnsi="Times New Roman" w:cs="Times New Roman"/>
          <w:sz w:val="24"/>
        </w:rPr>
        <w:t>а)</w:t>
      </w:r>
    </w:p>
    <w:p w:rsidR="003B5A30" w:rsidRDefault="003F00A7" w:rsidP="00F3212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37253"/>
            <wp:effectExtent l="19050" t="0" r="3175" b="0"/>
            <wp:docPr id="27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A7" w:rsidRDefault="003F00A7" w:rsidP="003F00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F00A7">
        <w:rPr>
          <w:rFonts w:ascii="Times New Roman" w:hAnsi="Times New Roman" w:cs="Times New Roman"/>
          <w:sz w:val="24"/>
        </w:rPr>
        <w:t>б)</w:t>
      </w:r>
    </w:p>
    <w:p w:rsidR="00C0125D" w:rsidRDefault="00C0125D" w:rsidP="003F00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82402" cy="1185536"/>
            <wp:effectExtent l="19050" t="0" r="8748" b="0"/>
            <wp:docPr id="27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44" cy="118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5D" w:rsidRPr="003F00A7" w:rsidRDefault="00C0125D" w:rsidP="003F00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</w:p>
    <w:p w:rsidR="003F00A7" w:rsidRDefault="003F00A7" w:rsidP="003F00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2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ставка промежутков с заполнением (а) и определение команд для рисования линеек (б)</w:t>
      </w:r>
      <w:r w:rsidR="00C0125D">
        <w:rPr>
          <w:rFonts w:ascii="Times New Roman" w:hAnsi="Times New Roman" w:cs="Times New Roman"/>
          <w:sz w:val="24"/>
        </w:rPr>
        <w:t xml:space="preserve"> и другие виды заполнений (в)</w:t>
      </w:r>
    </w:p>
    <w:p w:rsidR="003F00A7" w:rsidRDefault="003F00A7" w:rsidP="003F00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F00A7" w:rsidRPr="00C0125D" w:rsidRDefault="00C0125D" w:rsidP="003F0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ы </w:t>
      </w:r>
      <w:r>
        <w:rPr>
          <w:rFonts w:ascii="Times New Roman" w:hAnsi="Times New Roman" w:cs="Times New Roman"/>
          <w:sz w:val="28"/>
          <w:lang w:val="en-US"/>
        </w:rPr>
        <w:t>em</w:t>
      </w:r>
      <w:r w:rsidRPr="00C012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ex</w:t>
      </w:r>
      <w:r w:rsidRPr="00C012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висят от текущего шрифта.</w:t>
      </w:r>
    </w:p>
    <w:p w:rsidR="003F00A7" w:rsidRDefault="00853274" w:rsidP="005D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тикальные промежутки можно использовать при разрыве строк внутри абзаца или между ними:</w:t>
      </w:r>
    </w:p>
    <w:p w:rsidR="00853274" w:rsidRDefault="00853274" w:rsidP="008532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687881"/>
            <wp:effectExtent l="19050" t="0" r="3175" b="0"/>
            <wp:docPr id="27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A7" w:rsidRPr="00853274" w:rsidRDefault="00853274" w:rsidP="003F00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</w:p>
    <w:p w:rsidR="00853274" w:rsidRDefault="00853274" w:rsidP="003F00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34332"/>
            <wp:effectExtent l="19050" t="0" r="3175" b="0"/>
            <wp:docPr id="27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74" w:rsidRDefault="00853274" w:rsidP="003F00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</w:p>
    <w:p w:rsidR="00853274" w:rsidRDefault="00853274" w:rsidP="003F00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3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ставка вертикальных разрывов:</w:t>
      </w:r>
    </w:p>
    <w:p w:rsidR="00853274" w:rsidRDefault="00853274" w:rsidP="003F00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 разрыве абзаца; б) между абзацами</w:t>
      </w:r>
    </w:p>
    <w:p w:rsidR="00853274" w:rsidRPr="00853274" w:rsidRDefault="00853274" w:rsidP="003F00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5C72" w:rsidRDefault="00CF5C72" w:rsidP="00853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ы между вертикальными строками могут задаваться с использованием команд:</w:t>
      </w:r>
    </w:p>
    <w:p w:rsidR="00853274" w:rsidRDefault="00CF5C72" w:rsidP="00CF5C7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217411" cy="1232081"/>
            <wp:effectExtent l="19050" t="0" r="2289" b="0"/>
            <wp:docPr id="2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66" cy="123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72" w:rsidRDefault="00CF5C72" w:rsidP="00CF5C7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4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адание расстояния промежуткам между строк</w:t>
      </w:r>
    </w:p>
    <w:p w:rsidR="00CF5C72" w:rsidRDefault="00CF5C72" w:rsidP="00CF5C7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5C72" w:rsidRDefault="001C17AE" w:rsidP="00CF5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абзацы можно отделять горизонтальной линейкой:</w:t>
      </w:r>
    </w:p>
    <w:p w:rsidR="001C17AE" w:rsidRDefault="001C17AE" w:rsidP="001C17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27329"/>
            <wp:effectExtent l="19050" t="0" r="3175" b="0"/>
            <wp:docPr id="2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AE" w:rsidRPr="001C17AE" w:rsidRDefault="001C17AE" w:rsidP="001C17A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</w:p>
    <w:p w:rsidR="001C17AE" w:rsidRDefault="001C17AE" w:rsidP="001C17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133678"/>
            <wp:effectExtent l="19050" t="0" r="3175" b="0"/>
            <wp:docPr id="27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AE" w:rsidRPr="001C17AE" w:rsidRDefault="001C17AE" w:rsidP="001C17A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</w:p>
    <w:p w:rsidR="00CF5C72" w:rsidRDefault="001C17AE" w:rsidP="00CF5C7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5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Разделение абзацев линейкой:</w:t>
      </w:r>
    </w:p>
    <w:p w:rsidR="001C17AE" w:rsidRDefault="001C17AE" w:rsidP="00CF5C7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а) без задания длины и толщины; б) с заданием длины и толщины</w:t>
      </w:r>
    </w:p>
    <w:p w:rsidR="00CF5C72" w:rsidRDefault="00CF5C72" w:rsidP="00CF5C7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C17AE" w:rsidRDefault="00647F52" w:rsidP="001C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митации табулятор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647F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использовать следующую конструкцию:</w:t>
      </w:r>
    </w:p>
    <w:p w:rsidR="00647F52" w:rsidRDefault="00647F52" w:rsidP="00647F5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882975"/>
            <wp:effectExtent l="19050" t="0" r="3175" b="0"/>
            <wp:docPr id="27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52" w:rsidRDefault="00647F52" w:rsidP="00647F5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6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647F52">
        <w:rPr>
          <w:rFonts w:ascii="Times New Roman" w:hAnsi="Times New Roman" w:cs="Times New Roman"/>
          <w:sz w:val="24"/>
        </w:rPr>
        <w:t>Имитация табулятора в LATEX</w:t>
      </w:r>
    </w:p>
    <w:p w:rsidR="00647F52" w:rsidRDefault="00647F52" w:rsidP="00647F5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B7005" w:rsidRDefault="000B7005" w:rsidP="0064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команд табулятора</w:t>
      </w:r>
      <w:r w:rsidRPr="000B7005">
        <w:t xml:space="preserve"> </w:t>
      </w:r>
      <w:r w:rsidRPr="000B7005">
        <w:rPr>
          <w:rFonts w:ascii="Times New Roman" w:hAnsi="Times New Roman" w:cs="Times New Roman"/>
          <w:sz w:val="28"/>
        </w:rPr>
        <w:t>\+ и \- смещают все последующие строки</w:t>
      </w:r>
      <w:r>
        <w:rPr>
          <w:rFonts w:ascii="Times New Roman" w:hAnsi="Times New Roman" w:cs="Times New Roman"/>
          <w:sz w:val="28"/>
        </w:rPr>
        <w:t>:</w:t>
      </w:r>
    </w:p>
    <w:p w:rsidR="000B7005" w:rsidRDefault="000B7005" w:rsidP="000B70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165776"/>
            <wp:effectExtent l="19050" t="0" r="3175" b="0"/>
            <wp:docPr id="27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05" w:rsidRPr="000B7005" w:rsidRDefault="000B7005" w:rsidP="000B700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7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</w:t>
      </w:r>
      <w:r w:rsidRPr="000B7005">
        <w:rPr>
          <w:rFonts w:ascii="Times New Roman" w:hAnsi="Times New Roman" w:cs="Times New Roman"/>
          <w:sz w:val="24"/>
        </w:rPr>
        <w:t>команд табулятора \+ и \-</w:t>
      </w:r>
      <w:r>
        <w:rPr>
          <w:rFonts w:ascii="Times New Roman" w:hAnsi="Times New Roman" w:cs="Times New Roman"/>
          <w:sz w:val="24"/>
        </w:rPr>
        <w:t xml:space="preserve"> </w:t>
      </w:r>
    </w:p>
    <w:p w:rsidR="000B7005" w:rsidRPr="000B7005" w:rsidRDefault="000B7005" w:rsidP="000B70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B7005" w:rsidRDefault="000E571D" w:rsidP="000E5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 имеется и возможность создания таблицы с автоматическим определением ширины колонок, правда каждая </w:t>
      </w:r>
      <w:r w:rsidRPr="000E571D">
        <w:rPr>
          <w:rFonts w:ascii="Times New Roman" w:hAnsi="Times New Roman" w:cs="Times New Roman"/>
          <w:sz w:val="28"/>
        </w:rPr>
        <w:t>ячейка не может</w:t>
      </w:r>
      <w:r>
        <w:rPr>
          <w:rFonts w:ascii="Times New Roman" w:hAnsi="Times New Roman" w:cs="Times New Roman"/>
          <w:sz w:val="28"/>
        </w:rPr>
        <w:t xml:space="preserve"> </w:t>
      </w:r>
      <w:r w:rsidRPr="000E571D">
        <w:rPr>
          <w:rFonts w:ascii="Times New Roman" w:hAnsi="Times New Roman" w:cs="Times New Roman"/>
          <w:sz w:val="28"/>
        </w:rPr>
        <w:t>содержать более одной строки. Аргумент {||cll||} задаёт структуру колонок таблицы</w:t>
      </w:r>
      <w:r>
        <w:rPr>
          <w:rFonts w:ascii="Times New Roman" w:hAnsi="Times New Roman" w:cs="Times New Roman"/>
          <w:sz w:val="28"/>
        </w:rPr>
        <w:t>:</w:t>
      </w:r>
    </w:p>
    <w:p w:rsidR="000E571D" w:rsidRDefault="000E571D" w:rsidP="000E57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729927"/>
            <wp:effectExtent l="19050" t="0" r="3175" b="0"/>
            <wp:docPr id="28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1D" w:rsidRDefault="000E571D" w:rsidP="000E57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8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Таблица с </w:t>
      </w:r>
      <w:r w:rsidRPr="000E571D">
        <w:rPr>
          <w:rFonts w:ascii="Times New Roman" w:hAnsi="Times New Roman" w:cs="Times New Roman"/>
          <w:sz w:val="24"/>
        </w:rPr>
        <w:t>автоматическим определением ширины колонок</w:t>
      </w:r>
    </w:p>
    <w:p w:rsidR="000E571D" w:rsidRDefault="000E571D" w:rsidP="000E57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E571D" w:rsidRDefault="00055360" w:rsidP="000E5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360">
        <w:rPr>
          <w:rFonts w:ascii="Times New Roman" w:hAnsi="Times New Roman" w:cs="Times New Roman"/>
          <w:sz w:val="28"/>
        </w:rPr>
        <w:t xml:space="preserve">Описатель p{w} задаёт колонку из многострочных </w:t>
      </w:r>
      <w:r>
        <w:rPr>
          <w:rFonts w:ascii="Times New Roman" w:hAnsi="Times New Roman" w:cs="Times New Roman"/>
          <w:sz w:val="28"/>
        </w:rPr>
        <w:t>ячеек шириной w. Содержимое каж</w:t>
      </w:r>
      <w:r w:rsidRPr="00055360">
        <w:rPr>
          <w:rFonts w:ascii="Times New Roman" w:hAnsi="Times New Roman" w:cs="Times New Roman"/>
          <w:sz w:val="28"/>
        </w:rPr>
        <w:t>дой ячейки прижимается кверху</w:t>
      </w:r>
      <w:r>
        <w:rPr>
          <w:rFonts w:ascii="Times New Roman" w:hAnsi="Times New Roman" w:cs="Times New Roman"/>
          <w:sz w:val="28"/>
        </w:rPr>
        <w:t>:</w:t>
      </w:r>
    </w:p>
    <w:p w:rsidR="00055360" w:rsidRDefault="00055360" w:rsidP="000553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391795"/>
            <wp:effectExtent l="19050" t="0" r="3175" b="0"/>
            <wp:docPr id="28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60" w:rsidRDefault="00055360" w:rsidP="000553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D4716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Таблица с многострочными ячейками </w:t>
      </w:r>
    </w:p>
    <w:p w:rsidR="000B7005" w:rsidRDefault="000B7005" w:rsidP="0064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7F52" w:rsidRDefault="00D041E3" w:rsidP="0064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ъединения нескольких колонок в рамках одной таблицы используется команда </w:t>
      </w:r>
      <w:r w:rsidRPr="00D041E3">
        <w:rPr>
          <w:rFonts w:ascii="Times New Roman" w:hAnsi="Times New Roman" w:cs="Times New Roman"/>
          <w:sz w:val="28"/>
        </w:rPr>
        <w:t>\multicolumn</w:t>
      </w:r>
      <w:r>
        <w:rPr>
          <w:rFonts w:ascii="Times New Roman" w:hAnsi="Times New Roman" w:cs="Times New Roman"/>
          <w:sz w:val="28"/>
        </w:rPr>
        <w:t xml:space="preserve">, также в пакете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D041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ы дополнительные описатели:</w:t>
      </w:r>
    </w:p>
    <w:p w:rsidR="00D041E3" w:rsidRDefault="00D4716D" w:rsidP="00D041E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2331740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6D" w:rsidRPr="00D4716D" w:rsidRDefault="00D4716D" w:rsidP="00D4716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</w:p>
    <w:p w:rsidR="00D041E3" w:rsidRDefault="00D4716D" w:rsidP="00D041E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187662"/>
            <wp:effectExtent l="19050" t="0" r="3175" b="0"/>
            <wp:docPr id="28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E3" w:rsidRPr="00D4716D" w:rsidRDefault="00D4716D" w:rsidP="00D4716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716D">
        <w:rPr>
          <w:rFonts w:ascii="Times New Roman" w:hAnsi="Times New Roman" w:cs="Times New Roman"/>
          <w:sz w:val="24"/>
        </w:rPr>
        <w:t>б)</w:t>
      </w:r>
    </w:p>
    <w:p w:rsidR="00055360" w:rsidRPr="00D4716D" w:rsidRDefault="00D4716D" w:rsidP="00D4716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0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команды </w:t>
      </w:r>
      <w:r w:rsidRPr="00D4716D">
        <w:rPr>
          <w:rFonts w:ascii="Times New Roman" w:hAnsi="Times New Roman" w:cs="Times New Roman"/>
          <w:sz w:val="24"/>
        </w:rPr>
        <w:t>\multicolumn</w:t>
      </w:r>
      <w:r>
        <w:rPr>
          <w:rFonts w:ascii="Times New Roman" w:hAnsi="Times New Roman" w:cs="Times New Roman"/>
          <w:sz w:val="24"/>
        </w:rPr>
        <w:t xml:space="preserve"> (а) и дополнительные команды в </w:t>
      </w:r>
      <w:r w:rsidRPr="00D4716D">
        <w:rPr>
          <w:rFonts w:ascii="Times New Roman" w:hAnsi="Times New Roman" w:cs="Times New Roman"/>
          <w:sz w:val="24"/>
        </w:rPr>
        <w:t>пакете array</w:t>
      </w:r>
      <w:r>
        <w:rPr>
          <w:rFonts w:ascii="Times New Roman" w:hAnsi="Times New Roman" w:cs="Times New Roman"/>
          <w:sz w:val="24"/>
        </w:rPr>
        <w:t xml:space="preserve"> (б)</w:t>
      </w:r>
    </w:p>
    <w:p w:rsidR="00055360" w:rsidRDefault="00055360" w:rsidP="0064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5360" w:rsidRDefault="00D90E3A" w:rsidP="0064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E3A">
        <w:rPr>
          <w:rFonts w:ascii="Times New Roman" w:hAnsi="Times New Roman" w:cs="Times New Roman"/>
          <w:sz w:val="28"/>
        </w:rPr>
        <w:t>Описатели &gt;{x} и &lt;{x} позволяют создать колон</w:t>
      </w:r>
      <w:r>
        <w:rPr>
          <w:rFonts w:ascii="Times New Roman" w:hAnsi="Times New Roman" w:cs="Times New Roman"/>
          <w:sz w:val="28"/>
        </w:rPr>
        <w:t>ку с математическим содержанием:</w:t>
      </w:r>
    </w:p>
    <w:p w:rsidR="00D90E3A" w:rsidRDefault="00D90E3A" w:rsidP="00D90E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18605"/>
            <wp:effectExtent l="19050" t="0" r="3175" b="0"/>
            <wp:docPr id="28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3A" w:rsidRDefault="00D90E3A" w:rsidP="00D90E3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Таблица с математическим содержанием</w:t>
      </w:r>
    </w:p>
    <w:p w:rsidR="00D90E3A" w:rsidRDefault="00D90E3A" w:rsidP="0064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0E3A" w:rsidRDefault="00B77440" w:rsidP="0064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команды </w:t>
      </w:r>
      <w:r w:rsidRPr="00B77440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cline</w:t>
      </w:r>
      <w:r w:rsidRPr="00B77440">
        <w:rPr>
          <w:rFonts w:ascii="Times New Roman" w:hAnsi="Times New Roman" w:cs="Times New Roman"/>
          <w:sz w:val="28"/>
        </w:rPr>
        <w:t xml:space="preserve"> позволяет отделить строки таблицы только в заданных колонках</w:t>
      </w:r>
      <w:r>
        <w:rPr>
          <w:rFonts w:ascii="Times New Roman" w:hAnsi="Times New Roman" w:cs="Times New Roman"/>
          <w:sz w:val="28"/>
        </w:rPr>
        <w:t>:</w:t>
      </w:r>
    </w:p>
    <w:p w:rsidR="00B77440" w:rsidRDefault="00B77440" w:rsidP="000303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259941" cy="2350662"/>
            <wp:effectExtent l="19050" t="0" r="0" b="0"/>
            <wp:docPr id="28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80" cy="234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0" w:rsidRDefault="00B77440" w:rsidP="00B7744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2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B77440">
        <w:rPr>
          <w:rFonts w:ascii="Times New Roman" w:hAnsi="Times New Roman" w:cs="Times New Roman"/>
          <w:sz w:val="24"/>
        </w:rPr>
        <w:t>Использование команды \cline</w:t>
      </w:r>
    </w:p>
    <w:p w:rsidR="00B77440" w:rsidRPr="00B77440" w:rsidRDefault="00B77440" w:rsidP="00B7744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90E3A" w:rsidRDefault="00030366" w:rsidP="0064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окружения </w:t>
      </w:r>
      <w:r>
        <w:rPr>
          <w:rFonts w:ascii="Times New Roman" w:hAnsi="Times New Roman" w:cs="Times New Roman"/>
          <w:sz w:val="28"/>
          <w:lang w:val="en-US"/>
        </w:rPr>
        <w:t>minipage</w:t>
      </w:r>
      <w:r w:rsidRPr="00030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ёт министраницу заданной ширины:</w:t>
      </w:r>
    </w:p>
    <w:p w:rsidR="00030366" w:rsidRDefault="00030366" w:rsidP="000303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43500" cy="2583711"/>
            <wp:effectExtent l="19050" t="0" r="0" b="0"/>
            <wp:docPr id="28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81" cy="258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66" w:rsidRDefault="00030366" w:rsidP="000303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3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B77440">
        <w:rPr>
          <w:rFonts w:ascii="Times New Roman" w:hAnsi="Times New Roman" w:cs="Times New Roman"/>
          <w:sz w:val="24"/>
        </w:rPr>
        <w:t>Использование</w:t>
      </w:r>
      <w:r>
        <w:rPr>
          <w:rFonts w:ascii="Times New Roman" w:hAnsi="Times New Roman" w:cs="Times New Roman"/>
          <w:sz w:val="24"/>
        </w:rPr>
        <w:t xml:space="preserve"> окружения </w:t>
      </w:r>
      <w:r w:rsidRPr="00030366">
        <w:rPr>
          <w:rFonts w:ascii="Times New Roman" w:hAnsi="Times New Roman" w:cs="Times New Roman"/>
          <w:sz w:val="24"/>
        </w:rPr>
        <w:t>minipage</w:t>
      </w:r>
    </w:p>
    <w:p w:rsidR="00030366" w:rsidRPr="00030366" w:rsidRDefault="00030366" w:rsidP="000303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30366" w:rsidRDefault="00030366" w:rsidP="00030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0366">
        <w:rPr>
          <w:rFonts w:ascii="Times New Roman" w:hAnsi="Times New Roman" w:cs="Times New Roman"/>
          <w:sz w:val="28"/>
        </w:rPr>
        <w:t>Окружение multicols доступно при подключении</w:t>
      </w:r>
      <w:r>
        <w:rPr>
          <w:rFonts w:ascii="Times New Roman" w:hAnsi="Times New Roman" w:cs="Times New Roman"/>
          <w:sz w:val="28"/>
        </w:rPr>
        <w:t xml:space="preserve"> </w:t>
      </w:r>
      <w:r w:rsidRPr="00030366">
        <w:rPr>
          <w:rFonts w:ascii="Times New Roman" w:hAnsi="Times New Roman" w:cs="Times New Roman"/>
          <w:sz w:val="28"/>
        </w:rPr>
        <w:t>пакета \usepackage{multicol}</w:t>
      </w:r>
      <w:r>
        <w:rPr>
          <w:rFonts w:ascii="Times New Roman" w:hAnsi="Times New Roman" w:cs="Times New Roman"/>
          <w:sz w:val="28"/>
        </w:rPr>
        <w:t xml:space="preserve"> и позволяет нам осуществлять набор текста в несколько колонок. Для данной команды обязательным параметром является параметр </w:t>
      </w:r>
      <w:r w:rsidRPr="00030366">
        <w:rPr>
          <w:rFonts w:ascii="Times New Roman" w:hAnsi="Times New Roman" w:cs="Times New Roman"/>
          <w:sz w:val="28"/>
        </w:rPr>
        <w:t>{2}</w:t>
      </w:r>
      <w:r>
        <w:rPr>
          <w:rFonts w:ascii="Times New Roman" w:hAnsi="Times New Roman" w:cs="Times New Roman"/>
          <w:sz w:val="28"/>
        </w:rPr>
        <w:t>, который указывает на количество колонок:</w:t>
      </w:r>
    </w:p>
    <w:p w:rsidR="003B5A30" w:rsidRDefault="00030366" w:rsidP="000303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866061"/>
            <wp:effectExtent l="19050" t="0" r="3175" b="0"/>
            <wp:docPr id="28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66" w:rsidRDefault="00030366" w:rsidP="000303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</w:t>
      </w:r>
      <w:r w:rsidRPr="00FB768A">
        <w:rPr>
          <w:rFonts w:ascii="Times New Roman" w:hAnsi="Times New Roman" w:cs="Times New Roman"/>
          <w:sz w:val="24"/>
        </w:rPr>
        <w:t>1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3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B77440">
        <w:rPr>
          <w:rFonts w:ascii="Times New Roman" w:hAnsi="Times New Roman" w:cs="Times New Roman"/>
          <w:sz w:val="24"/>
        </w:rPr>
        <w:t>Использование</w:t>
      </w:r>
      <w:r>
        <w:rPr>
          <w:rFonts w:ascii="Times New Roman" w:hAnsi="Times New Roman" w:cs="Times New Roman"/>
          <w:sz w:val="24"/>
        </w:rPr>
        <w:t xml:space="preserve"> окружения </w:t>
      </w:r>
      <w:r w:rsidRPr="00030366">
        <w:rPr>
          <w:rFonts w:ascii="Times New Roman" w:hAnsi="Times New Roman" w:cs="Times New Roman"/>
          <w:sz w:val="24"/>
        </w:rPr>
        <w:t>multicols</w:t>
      </w:r>
    </w:p>
    <w:p w:rsidR="00030366" w:rsidRDefault="00030366" w:rsidP="000303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3212E" w:rsidRPr="00362A4B" w:rsidRDefault="00F3212E" w:rsidP="00F321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F3212E" w:rsidRPr="00362A4B" w:rsidRDefault="00F3212E" w:rsidP="00F321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3212E" w:rsidRPr="0063394B" w:rsidRDefault="0063394B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перечень предметов первой необходимости в случае ЧС с использованием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 и занесите его в отчёт</w:t>
      </w:r>
    </w:p>
    <w:p w:rsidR="0063394B" w:rsidRDefault="0063394B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е в данном перечне + то, что входит в стандартный набор автомобильной аптечки и – то, что не входит путём изменения маркера перечня</w:t>
      </w:r>
      <w:r w:rsidRPr="006339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занесите его в отчёт</w:t>
      </w:r>
    </w:p>
    <w:p w:rsidR="0063394B" w:rsidRDefault="0063394B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олученного перечня создайте перечень с заголовками: входит в аптечку</w:t>
      </w:r>
    </w:p>
    <w:p w:rsidR="0063394B" w:rsidRDefault="0063394B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ссылку в новом перечне на первый перечень и занесите его в отчёт</w:t>
      </w:r>
    </w:p>
    <w:p w:rsidR="0063394B" w:rsidRDefault="0063394B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кройте первый перечень вторым и занесите его в отчёт</w:t>
      </w:r>
    </w:p>
    <w:p w:rsidR="0063394B" w:rsidRDefault="0063394B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ользовавшись растяжимым пробелом, вбейте своё ФИО в одну строку и занесите его в отчёт</w:t>
      </w:r>
    </w:p>
    <w:p w:rsidR="0063394B" w:rsidRDefault="0063394B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йте на строке заполнитель</w:t>
      </w:r>
    </w:p>
    <w:p w:rsidR="0063394B" w:rsidRDefault="0063394B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ьте в заявлении расстояние между строками в 2 раза</w:t>
      </w:r>
    </w:p>
    <w:p w:rsidR="0063394B" w:rsidRDefault="0063394B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таблицу со столбцами Фамилия, Имя, Отчество, год рождения, группа</w:t>
      </w:r>
      <w:r w:rsidR="00A74EC6">
        <w:rPr>
          <w:rFonts w:ascii="Times New Roman" w:hAnsi="Times New Roman" w:cs="Times New Roman"/>
          <w:sz w:val="28"/>
        </w:rPr>
        <w:t xml:space="preserve"> и заполните её</w:t>
      </w:r>
    </w:p>
    <w:p w:rsidR="0063394B" w:rsidRPr="00A74EC6" w:rsidRDefault="00A74EC6" w:rsidP="00F47BFF">
      <w:pPr>
        <w:pStyle w:val="ab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4EC6">
        <w:rPr>
          <w:rFonts w:ascii="Times New Roman" w:hAnsi="Times New Roman" w:cs="Times New Roman"/>
          <w:sz w:val="28"/>
        </w:rPr>
        <w:t xml:space="preserve">Создайте текст в два столбца с использованием окружения </w:t>
      </w:r>
      <w:r w:rsidRPr="00A74EC6">
        <w:rPr>
          <w:rFonts w:ascii="Times New Roman" w:hAnsi="Times New Roman" w:cs="Times New Roman"/>
          <w:sz w:val="28"/>
          <w:lang w:val="en-US"/>
        </w:rPr>
        <w:t>minipage</w:t>
      </w:r>
    </w:p>
    <w:p w:rsidR="0063394B" w:rsidRPr="00271A2A" w:rsidRDefault="0063394B" w:rsidP="00F321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4EC6" w:rsidRPr="00271A2A" w:rsidRDefault="00A74EC6" w:rsidP="00F321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3212E" w:rsidRDefault="00F3212E" w:rsidP="00F32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отчёта по выполненной работе</w:t>
      </w:r>
    </w:p>
    <w:p w:rsidR="00F3212E" w:rsidRDefault="00F3212E" w:rsidP="00F32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3212E" w:rsidRDefault="00F3212E" w:rsidP="00F3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F3212E" w:rsidRPr="00BC2FDF" w:rsidRDefault="00F3212E" w:rsidP="00F47BF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F3212E" w:rsidRPr="00BC2FDF" w:rsidRDefault="00F3212E" w:rsidP="00F47BF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F3212E" w:rsidRPr="00BC2FDF" w:rsidRDefault="00F3212E" w:rsidP="00F47BF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F3212E" w:rsidRPr="00BC2FDF" w:rsidRDefault="00F3212E" w:rsidP="00F47BFF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1512F2" w:rsidRDefault="001512F2" w:rsidP="001512F2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1512F2" w:rsidRPr="00EB5235" w:rsidRDefault="001512F2" w:rsidP="001512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1512F2" w:rsidRDefault="001512F2" w:rsidP="001512F2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F3212E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м образом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6122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ются перечни</w:t>
      </w:r>
    </w:p>
    <w:p w:rsid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еречню можно задать свой тип маркера</w:t>
      </w:r>
    </w:p>
    <w:p w:rsid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оздать перечень с заголовками</w:t>
      </w:r>
    </w:p>
    <w:p w:rsid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оздать вложенные перечни</w:t>
      </w:r>
    </w:p>
    <w:p w:rsid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оздать ненумерованные перечни</w:t>
      </w:r>
    </w:p>
    <w:p w:rsid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оздать ссылку на элемент перечня</w:t>
      </w:r>
    </w:p>
    <w:p w:rsid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дать горизонтальный промежуток</w:t>
      </w:r>
    </w:p>
    <w:p w:rsid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дать вертикальный промежуток</w:t>
      </w:r>
    </w:p>
    <w:p w:rsidR="006122AA" w:rsidRP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заполнение и как его задать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6122AA" w:rsidRP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оздать таблицу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6122AA" w:rsidRPr="006122AA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определяется ширина таблицы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6122AA" w:rsidRPr="00A74EC6" w:rsidRDefault="006122AA" w:rsidP="00F47BFF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бъединить несколько колонок в пределах одной строки таблицы</w:t>
      </w:r>
    </w:p>
    <w:p w:rsidR="00F3212E" w:rsidRDefault="00F3212E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57B3" w:rsidRDefault="00F157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57B3" w:rsidRPr="00D07FB8" w:rsidRDefault="00F157B3" w:rsidP="00F157B3">
      <w:pPr>
        <w:pStyle w:val="1"/>
      </w:pPr>
      <w:bookmarkStart w:id="23" w:name="_Toc167733138"/>
      <w:r w:rsidRPr="00186C3F">
        <w:lastRenderedPageBreak/>
        <w:t>Лабораторная работа №</w:t>
      </w:r>
      <w:r>
        <w:t>12</w:t>
      </w:r>
      <w:bookmarkEnd w:id="23"/>
    </w:p>
    <w:p w:rsidR="00F157B3" w:rsidRPr="00F157B3" w:rsidRDefault="00F157B3" w:rsidP="00F157B3">
      <w:pPr>
        <w:pStyle w:val="1"/>
      </w:pPr>
      <w:bookmarkStart w:id="24" w:name="_Toc167733139"/>
      <w:r>
        <w:t xml:space="preserve">НАБОР ТЕКСТА В </w:t>
      </w:r>
      <w:r>
        <w:rPr>
          <w:lang w:val="en-US"/>
        </w:rPr>
        <w:t>LATEX</w:t>
      </w:r>
      <w:r w:rsidRPr="00F157B3">
        <w:t xml:space="preserve">: </w:t>
      </w:r>
      <w:r>
        <w:t>СТРУКТУРА ДОКУМЕНТА И ОГЛАВЛЕНИЕ, СПИСОК ЛИТЕРАТУРЫ, СНОСКИ, ССЫЛКИ</w:t>
      </w:r>
      <w:bookmarkEnd w:id="24"/>
      <w:r>
        <w:t xml:space="preserve"> </w:t>
      </w:r>
    </w:p>
    <w:p w:rsidR="00F157B3" w:rsidRDefault="00F157B3" w:rsidP="00F157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57B3" w:rsidRPr="00BE60D8" w:rsidRDefault="00F157B3" w:rsidP="00F15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Ознакомление с правилами набора </w:t>
      </w:r>
      <w:r w:rsidR="00C30D84">
        <w:rPr>
          <w:rFonts w:ascii="Times New Roman" w:hAnsi="Times New Roman" w:cs="Times New Roman"/>
          <w:sz w:val="28"/>
        </w:rPr>
        <w:t>текста</w:t>
      </w:r>
      <w:r>
        <w:rPr>
          <w:rFonts w:ascii="Times New Roman" w:hAnsi="Times New Roman" w:cs="Times New Roman"/>
          <w:sz w:val="28"/>
        </w:rPr>
        <w:t xml:space="preserve"> и особенностями их ввод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41734">
        <w:rPr>
          <w:rFonts w:ascii="Times New Roman" w:hAnsi="Times New Roman" w:cs="Times New Roman"/>
          <w:sz w:val="28"/>
        </w:rPr>
        <w:t>.</w:t>
      </w:r>
      <w:r w:rsidRPr="00BE6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практических навыков </w:t>
      </w:r>
      <w:r w:rsidR="00C30D84">
        <w:rPr>
          <w:rFonts w:ascii="Times New Roman" w:hAnsi="Times New Roman" w:cs="Times New Roman"/>
          <w:sz w:val="28"/>
        </w:rPr>
        <w:t>разработки структуры документа и оглавления, создания библиографического списка, создания сносок и ссылок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.</w:t>
      </w:r>
    </w:p>
    <w:p w:rsidR="005F06C6" w:rsidRDefault="005F06C6" w:rsidP="005F0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06C6" w:rsidRPr="00A30C1A" w:rsidRDefault="005F06C6" w:rsidP="005F06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5F06C6" w:rsidRDefault="005F06C6" w:rsidP="005F06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57B3" w:rsidRDefault="002541CA" w:rsidP="00254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оздания документа зачастую необходимо составить оглавление документа для чего 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, как и в других редакторах имеется возможность автоматического создания оглавления. Для чего нужно вначале определить, что из всего документа является заголовком.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541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усмотрены команды секционирования документа, такими командами являются </w:t>
      </w:r>
      <w:r w:rsidRPr="002541CA">
        <w:rPr>
          <w:rFonts w:ascii="Times New Roman" w:hAnsi="Times New Roman" w:cs="Times New Roman"/>
          <w:sz w:val="28"/>
        </w:rPr>
        <w:t>\section</w:t>
      </w:r>
      <w:r>
        <w:rPr>
          <w:rFonts w:ascii="Times New Roman" w:hAnsi="Times New Roman" w:cs="Times New Roman"/>
          <w:sz w:val="28"/>
        </w:rPr>
        <w:t xml:space="preserve">, </w:t>
      </w:r>
      <w:r w:rsidRPr="002541CA">
        <w:rPr>
          <w:rFonts w:ascii="Times New Roman" w:hAnsi="Times New Roman" w:cs="Times New Roman"/>
          <w:sz w:val="28"/>
        </w:rPr>
        <w:t>\subsection</w:t>
      </w:r>
      <w:r>
        <w:rPr>
          <w:rFonts w:ascii="Times New Roman" w:hAnsi="Times New Roman" w:cs="Times New Roman"/>
          <w:sz w:val="28"/>
        </w:rPr>
        <w:t xml:space="preserve">, </w:t>
      </w:r>
      <w:r w:rsidRPr="002541CA">
        <w:rPr>
          <w:rFonts w:ascii="Times New Roman" w:hAnsi="Times New Roman" w:cs="Times New Roman"/>
          <w:sz w:val="28"/>
        </w:rPr>
        <w:t>\paragraph</w:t>
      </w:r>
      <w:r>
        <w:rPr>
          <w:rFonts w:ascii="Times New Roman" w:hAnsi="Times New Roman" w:cs="Times New Roman"/>
          <w:sz w:val="28"/>
        </w:rPr>
        <w:t xml:space="preserve"> и т.д. При этом если перед аргументом стоит *, </w:t>
      </w:r>
      <w:r w:rsidRPr="002541CA">
        <w:rPr>
          <w:rFonts w:ascii="Times New Roman" w:hAnsi="Times New Roman" w:cs="Times New Roman"/>
          <w:sz w:val="28"/>
        </w:rPr>
        <w:t>то раздел не нумеруется и не включается в оглавление. Нумеруемые разделы можно помечать командой</w:t>
      </w:r>
      <w:r>
        <w:rPr>
          <w:rFonts w:ascii="Times New Roman" w:hAnsi="Times New Roman" w:cs="Times New Roman"/>
          <w:sz w:val="28"/>
        </w:rPr>
        <w:t xml:space="preserve"> </w:t>
      </w:r>
      <w:r w:rsidRPr="002541CA">
        <w:rPr>
          <w:rFonts w:ascii="Times New Roman" w:hAnsi="Times New Roman" w:cs="Times New Roman"/>
          <w:sz w:val="28"/>
        </w:rPr>
        <w:t>\label.</w:t>
      </w:r>
    </w:p>
    <w:p w:rsidR="002541CA" w:rsidRDefault="002541CA" w:rsidP="002541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00685" cy="2264735"/>
            <wp:effectExtent l="19050" t="0" r="4665" b="0"/>
            <wp:docPr id="28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57" cy="22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CA" w:rsidRDefault="002541CA" w:rsidP="002541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пределение секций документа</w:t>
      </w:r>
    </w:p>
    <w:p w:rsidR="002541CA" w:rsidRDefault="002541CA" w:rsidP="002541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E6A6B" w:rsidRDefault="009E6A6B" w:rsidP="009E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6A6B">
        <w:rPr>
          <w:rFonts w:ascii="Times New Roman" w:hAnsi="Times New Roman" w:cs="Times New Roman"/>
          <w:sz w:val="28"/>
        </w:rPr>
        <w:lastRenderedPageBreak/>
        <w:t>Команда \addcontentsline вставляет в оглавление текст заданного стиля</w:t>
      </w:r>
      <w:r>
        <w:rPr>
          <w:rFonts w:ascii="Times New Roman" w:hAnsi="Times New Roman" w:cs="Times New Roman"/>
          <w:sz w:val="28"/>
        </w:rPr>
        <w:t xml:space="preserve">. Для генерации оглавления используется команда </w:t>
      </w:r>
      <w:r w:rsidRPr="009E6A6B">
        <w:rPr>
          <w:rFonts w:ascii="Times New Roman" w:hAnsi="Times New Roman" w:cs="Times New Roman"/>
          <w:sz w:val="28"/>
        </w:rPr>
        <w:t>\tableofcontents</w:t>
      </w:r>
      <w:r>
        <w:rPr>
          <w:rFonts w:ascii="Times New Roman" w:hAnsi="Times New Roman" w:cs="Times New Roman"/>
          <w:sz w:val="28"/>
        </w:rPr>
        <w:t xml:space="preserve">, при этом заголовки уровня ниже </w:t>
      </w:r>
      <w:r w:rsidRPr="009E6A6B">
        <w:rPr>
          <w:rFonts w:ascii="Times New Roman" w:hAnsi="Times New Roman" w:cs="Times New Roman"/>
          <w:sz w:val="28"/>
        </w:rPr>
        <w:t xml:space="preserve">subsubsection </w:t>
      </w:r>
      <w:r>
        <w:rPr>
          <w:rFonts w:ascii="Times New Roman" w:hAnsi="Times New Roman" w:cs="Times New Roman"/>
          <w:sz w:val="28"/>
        </w:rPr>
        <w:t xml:space="preserve"> не учитываются.</w:t>
      </w:r>
    </w:p>
    <w:p w:rsidR="009E6A6B" w:rsidRDefault="009E6A6B" w:rsidP="009E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ными заголовками, включенными в библиотеку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,</w:t>
      </w:r>
      <w:r w:rsidRPr="009E6A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:</w:t>
      </w:r>
    </w:p>
    <w:p w:rsidR="009E6A6B" w:rsidRDefault="009E6A6B" w:rsidP="009E6A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10615" cy="2225238"/>
            <wp:effectExtent l="19050" t="0" r="0" b="0"/>
            <wp:docPr id="83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32" cy="222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6B" w:rsidRDefault="009E6A6B" w:rsidP="009E6A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тандартные заголовки</w:t>
      </w:r>
    </w:p>
    <w:p w:rsidR="009E6A6B" w:rsidRDefault="009E6A6B" w:rsidP="009E6A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E6A6B" w:rsidRDefault="003E7391" w:rsidP="009E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списка литературы используется окружение </w:t>
      </w:r>
      <w:r w:rsidRPr="003E7391">
        <w:rPr>
          <w:rFonts w:ascii="Times New Roman" w:hAnsi="Times New Roman" w:cs="Times New Roman"/>
          <w:sz w:val="28"/>
        </w:rPr>
        <w:t>thebibliography</w:t>
      </w:r>
      <w:r>
        <w:rPr>
          <w:rFonts w:ascii="Times New Roman" w:hAnsi="Times New Roman" w:cs="Times New Roman"/>
          <w:sz w:val="28"/>
        </w:rPr>
        <w:t>:</w:t>
      </w:r>
    </w:p>
    <w:p w:rsidR="003E7391" w:rsidRDefault="003E7391" w:rsidP="003E73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12670" cy="1246900"/>
            <wp:effectExtent l="19050" t="0" r="0" b="0"/>
            <wp:docPr id="84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42" cy="124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91" w:rsidRDefault="003E7391" w:rsidP="003E73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3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 списка литературы</w:t>
      </w:r>
    </w:p>
    <w:p w:rsidR="003E7391" w:rsidRPr="003E7391" w:rsidRDefault="003E7391" w:rsidP="003E73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E6A6B" w:rsidRDefault="00B76A98" w:rsidP="003E7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ссылок на литературу взамен команды </w:t>
      </w:r>
      <w:r w:rsidRPr="00B76A98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ref</w:t>
      </w:r>
      <w:r>
        <w:rPr>
          <w:rFonts w:ascii="Times New Roman" w:hAnsi="Times New Roman" w:cs="Times New Roman"/>
          <w:sz w:val="28"/>
        </w:rPr>
        <w:t xml:space="preserve"> используется команда </w:t>
      </w:r>
      <w:r w:rsidRPr="00B76A98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cite</w:t>
      </w:r>
      <w:r>
        <w:rPr>
          <w:rFonts w:ascii="Times New Roman" w:hAnsi="Times New Roman" w:cs="Times New Roman"/>
          <w:sz w:val="28"/>
        </w:rPr>
        <w:t>.</w:t>
      </w:r>
    </w:p>
    <w:p w:rsidR="00B76A98" w:rsidRDefault="00B76A98" w:rsidP="003E7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B76A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создавать сноски, которые могут нумероваться вручную или автоматически:</w:t>
      </w:r>
    </w:p>
    <w:p w:rsidR="00B76A98" w:rsidRDefault="00B76A98" w:rsidP="003E7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6A98" w:rsidRDefault="00B76A98" w:rsidP="00B76A9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855401"/>
            <wp:effectExtent l="19050" t="0" r="3175" b="0"/>
            <wp:docPr id="89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98" w:rsidRDefault="00B76A98" w:rsidP="00B76A9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4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 сносок</w:t>
      </w:r>
    </w:p>
    <w:p w:rsidR="00B76A98" w:rsidRPr="00B76A98" w:rsidRDefault="00B76A98" w:rsidP="00B76A9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E6A6B" w:rsidRDefault="00B76A98" w:rsidP="009E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пометки на полях используя команду </w:t>
      </w:r>
      <w:r w:rsidRPr="00B76A98">
        <w:rPr>
          <w:rFonts w:ascii="Times New Roman" w:hAnsi="Times New Roman" w:cs="Times New Roman"/>
          <w:sz w:val="28"/>
        </w:rPr>
        <w:t>\marginpar{}</w:t>
      </w:r>
      <w:r w:rsidR="00877079">
        <w:rPr>
          <w:rFonts w:ascii="Times New Roman" w:hAnsi="Times New Roman" w:cs="Times New Roman"/>
          <w:sz w:val="28"/>
        </w:rPr>
        <w:t>.</w:t>
      </w:r>
    </w:p>
    <w:p w:rsidR="00B76A98" w:rsidRDefault="00877079" w:rsidP="00877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означения места, на которое надо сослаться, используется метка </w:t>
      </w:r>
      <w:r w:rsidRPr="00877079">
        <w:rPr>
          <w:rFonts w:ascii="Times New Roman" w:hAnsi="Times New Roman" w:cs="Times New Roman"/>
          <w:sz w:val="28"/>
        </w:rPr>
        <w:t>\label</w:t>
      </w:r>
      <w:r>
        <w:rPr>
          <w:rFonts w:ascii="Times New Roman" w:hAnsi="Times New Roman" w:cs="Times New Roman"/>
          <w:sz w:val="28"/>
        </w:rPr>
        <w:t xml:space="preserve">. </w:t>
      </w:r>
      <w:r w:rsidRPr="00877079">
        <w:rPr>
          <w:rFonts w:ascii="Times New Roman" w:hAnsi="Times New Roman" w:cs="Times New Roman"/>
          <w:sz w:val="28"/>
        </w:rPr>
        <w:t>Ссылки могут быть на</w:t>
      </w:r>
      <w:r>
        <w:rPr>
          <w:rFonts w:ascii="Times New Roman" w:hAnsi="Times New Roman" w:cs="Times New Roman"/>
          <w:sz w:val="28"/>
        </w:rPr>
        <w:t xml:space="preserve"> </w:t>
      </w:r>
      <w:r w:rsidRPr="00877079">
        <w:rPr>
          <w:rFonts w:ascii="Times New Roman" w:hAnsi="Times New Roman" w:cs="Times New Roman"/>
          <w:sz w:val="28"/>
        </w:rPr>
        <w:t>всё, что нумеруется автоматически</w:t>
      </w:r>
      <w:r>
        <w:rPr>
          <w:rFonts w:ascii="Times New Roman" w:hAnsi="Times New Roman" w:cs="Times New Roman"/>
          <w:sz w:val="28"/>
        </w:rPr>
        <w:t>.</w:t>
      </w:r>
    </w:p>
    <w:p w:rsidR="00877079" w:rsidRDefault="00877079" w:rsidP="008770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16903" cy="874802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900" cy="87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79" w:rsidRDefault="00877079" w:rsidP="008770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5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 ссылок</w:t>
      </w:r>
    </w:p>
    <w:p w:rsidR="00877079" w:rsidRPr="002541CA" w:rsidRDefault="00877079" w:rsidP="008770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06C6" w:rsidRDefault="00D35A93" w:rsidP="00877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использовать счётчик для создания автоматической нумерации:</w:t>
      </w:r>
    </w:p>
    <w:p w:rsidR="00D35A93" w:rsidRDefault="00D35A93" w:rsidP="00D35A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43180" cy="1385088"/>
            <wp:effectExtent l="19050" t="0" r="0" b="0"/>
            <wp:docPr id="9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38" cy="138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93" w:rsidRDefault="00D35A93" w:rsidP="00D35A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6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оздание счётчика для автоматической нумерации</w:t>
      </w:r>
    </w:p>
    <w:p w:rsidR="00D35A93" w:rsidRDefault="00D35A93" w:rsidP="00D35A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7079" w:rsidRDefault="00D35A93" w:rsidP="00D35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ановки и вывода значений счётчика используются команда </w:t>
      </w:r>
      <w:r w:rsidRPr="00D35A93">
        <w:rPr>
          <w:rFonts w:ascii="Times New Roman" w:hAnsi="Times New Roman" w:cs="Times New Roman"/>
          <w:sz w:val="28"/>
        </w:rPr>
        <w:t>\setcounter</w:t>
      </w:r>
      <w:r>
        <w:rPr>
          <w:rFonts w:ascii="Times New Roman" w:hAnsi="Times New Roman" w:cs="Times New Roman"/>
          <w:sz w:val="28"/>
        </w:rPr>
        <w:t xml:space="preserve">, </w:t>
      </w:r>
      <w:r w:rsidRPr="00D35A93">
        <w:rPr>
          <w:rFonts w:ascii="Times New Roman" w:hAnsi="Times New Roman" w:cs="Times New Roman"/>
          <w:sz w:val="28"/>
        </w:rPr>
        <w:t>\arabic</w:t>
      </w:r>
      <w:r>
        <w:rPr>
          <w:rFonts w:ascii="Times New Roman" w:hAnsi="Times New Roman" w:cs="Times New Roman"/>
          <w:sz w:val="28"/>
        </w:rPr>
        <w:t xml:space="preserve">, </w:t>
      </w:r>
      <w:r w:rsidRPr="00D35A93">
        <w:rPr>
          <w:rFonts w:ascii="Times New Roman" w:hAnsi="Times New Roman" w:cs="Times New Roman"/>
          <w:sz w:val="28"/>
        </w:rPr>
        <w:t>\roman</w:t>
      </w:r>
      <w:r>
        <w:rPr>
          <w:rFonts w:ascii="Times New Roman" w:hAnsi="Times New Roman" w:cs="Times New Roman"/>
          <w:sz w:val="28"/>
        </w:rPr>
        <w:t xml:space="preserve"> и т.д. при этом для вывода командами </w:t>
      </w:r>
      <w:r w:rsidRPr="00D35A93">
        <w:rPr>
          <w:rFonts w:ascii="Times New Roman" w:hAnsi="Times New Roman" w:cs="Times New Roman"/>
          <w:sz w:val="28"/>
        </w:rPr>
        <w:t>\asbuk и \Asbuk</w:t>
      </w:r>
      <w:r>
        <w:rPr>
          <w:rFonts w:ascii="Times New Roman" w:hAnsi="Times New Roman" w:cs="Times New Roman"/>
          <w:sz w:val="28"/>
        </w:rPr>
        <w:t xml:space="preserve"> требуется подключение </w:t>
      </w:r>
      <w:r w:rsidRPr="00D35A93">
        <w:rPr>
          <w:rFonts w:ascii="Times New Roman" w:hAnsi="Times New Roman" w:cs="Times New Roman"/>
          <w:sz w:val="28"/>
        </w:rPr>
        <w:t>пакета \usepackage[russian]{babel}.</w:t>
      </w:r>
    </w:p>
    <w:p w:rsidR="00D35A93" w:rsidRDefault="00D35A93" w:rsidP="00D35A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96073" cy="852434"/>
            <wp:effectExtent l="19050" t="0" r="9377" b="0"/>
            <wp:docPr id="10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4" cy="85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93" w:rsidRDefault="00D35A93" w:rsidP="00D35A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7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Установка и вывод значений счётчика</w:t>
      </w:r>
    </w:p>
    <w:p w:rsidR="00D35A93" w:rsidRDefault="00D35A93" w:rsidP="00D35A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35A93" w:rsidRDefault="00FE0D80" w:rsidP="00FE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создания нумераций под параграфов может понадобиться определение подчинённого счётчика:</w:t>
      </w:r>
    </w:p>
    <w:p w:rsidR="00FE0D80" w:rsidRDefault="00FE0D80" w:rsidP="00FE0D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53542" cy="1307051"/>
            <wp:effectExtent l="19050" t="0" r="0" b="0"/>
            <wp:docPr id="10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09" cy="130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80" w:rsidRDefault="00FE0D80" w:rsidP="00FE0D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 w:rsidR="00F32EA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FE0D80">
        <w:rPr>
          <w:rFonts w:ascii="Times New Roman" w:hAnsi="Times New Roman" w:cs="Times New Roman"/>
          <w:sz w:val="24"/>
        </w:rPr>
        <w:t>Определение счётчика \MY</w:t>
      </w:r>
      <w:r>
        <w:rPr>
          <w:rFonts w:ascii="Times New Roman" w:hAnsi="Times New Roman" w:cs="Times New Roman"/>
          <w:sz w:val="24"/>
        </w:rPr>
        <w:t>sub, подчинённого счётчику \MYc</w:t>
      </w:r>
    </w:p>
    <w:p w:rsidR="00FE0D80" w:rsidRPr="00FE0D80" w:rsidRDefault="00FE0D80" w:rsidP="00FE0D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E0D80" w:rsidRDefault="00F32EAA" w:rsidP="00F32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генерации ссылки можно использовать команду \</w:t>
      </w:r>
      <w:r>
        <w:rPr>
          <w:rFonts w:ascii="Times New Roman" w:hAnsi="Times New Roman" w:cs="Times New Roman"/>
          <w:sz w:val="28"/>
          <w:lang w:val="en-US"/>
        </w:rPr>
        <w:t>ref</w:t>
      </w:r>
      <w:r>
        <w:rPr>
          <w:rFonts w:ascii="Times New Roman" w:hAnsi="Times New Roman" w:cs="Times New Roman"/>
          <w:sz w:val="28"/>
        </w:rPr>
        <w:t>:</w:t>
      </w:r>
    </w:p>
    <w:p w:rsidR="00F32EAA" w:rsidRDefault="00F32EAA" w:rsidP="00F32E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02440"/>
            <wp:effectExtent l="19050" t="0" r="3175" b="0"/>
            <wp:docPr id="104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AA" w:rsidRPr="00F32EAA" w:rsidRDefault="00F32EAA" w:rsidP="00F32E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9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Генерация ссылки</w:t>
      </w:r>
    </w:p>
    <w:p w:rsidR="00D35A93" w:rsidRDefault="00D35A93" w:rsidP="00D35A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7079" w:rsidRDefault="00B73E69" w:rsidP="00F32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текущего значения счётчиков можно воспользоваться следующей записью:</w:t>
      </w:r>
    </w:p>
    <w:p w:rsidR="00B73E69" w:rsidRDefault="00B73E69" w:rsidP="00B73E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68285" cy="1261490"/>
            <wp:effectExtent l="19050" t="0" r="0" b="0"/>
            <wp:docPr id="10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10" cy="12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69" w:rsidRDefault="00B73E69" w:rsidP="00B73E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0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B73E69">
        <w:rPr>
          <w:rFonts w:ascii="Times New Roman" w:hAnsi="Times New Roman" w:cs="Times New Roman"/>
          <w:sz w:val="24"/>
        </w:rPr>
        <w:t>Определени</w:t>
      </w:r>
      <w:r>
        <w:rPr>
          <w:rFonts w:ascii="Times New Roman" w:hAnsi="Times New Roman" w:cs="Times New Roman"/>
          <w:sz w:val="24"/>
        </w:rPr>
        <w:t>е</w:t>
      </w:r>
      <w:r w:rsidRPr="00B73E69">
        <w:rPr>
          <w:rFonts w:ascii="Times New Roman" w:hAnsi="Times New Roman" w:cs="Times New Roman"/>
          <w:sz w:val="24"/>
        </w:rPr>
        <w:t xml:space="preserve"> текущего значения счётчиков</w:t>
      </w:r>
    </w:p>
    <w:p w:rsidR="00B73E69" w:rsidRPr="00B73E69" w:rsidRDefault="00B73E69" w:rsidP="00B73E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73E69" w:rsidRDefault="00B73E69" w:rsidP="00B7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существления нумерации формул в каждом разделе сначала, необходимо переподключить счётчики:</w:t>
      </w:r>
    </w:p>
    <w:p w:rsidR="00B73E69" w:rsidRDefault="00B73E69" w:rsidP="00B73E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57812"/>
            <wp:effectExtent l="19050" t="0" r="3175" b="0"/>
            <wp:docPr id="10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69" w:rsidRPr="00B73E69" w:rsidRDefault="00B73E69" w:rsidP="00B73E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2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ереподключение счётчика</w:t>
      </w:r>
    </w:p>
    <w:p w:rsidR="00B73E69" w:rsidRPr="00B73E69" w:rsidRDefault="00B73E69" w:rsidP="00B73E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32EAA" w:rsidRDefault="00F32EAA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F06C6" w:rsidRPr="00362A4B" w:rsidRDefault="005F06C6" w:rsidP="005F06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рядок выполнения лабораторной работы</w:t>
      </w:r>
    </w:p>
    <w:p w:rsidR="005F06C6" w:rsidRPr="00362A4B" w:rsidRDefault="005F06C6" w:rsidP="005F06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06C6" w:rsidRDefault="00B76DFD" w:rsidP="008665A6">
      <w:pPr>
        <w:pStyle w:val="ab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структуру </w:t>
      </w:r>
      <w:r w:rsidR="00FA77B0">
        <w:rPr>
          <w:rFonts w:ascii="Times New Roman" w:hAnsi="Times New Roman" w:cs="Times New Roman"/>
          <w:sz w:val="28"/>
        </w:rPr>
        <w:t>документа,</w:t>
      </w:r>
      <w:r>
        <w:rPr>
          <w:rFonts w:ascii="Times New Roman" w:hAnsi="Times New Roman" w:cs="Times New Roman"/>
          <w:sz w:val="28"/>
        </w:rPr>
        <w:t xml:space="preserve"> состоящую из </w:t>
      </w:r>
      <w:r w:rsidR="00FA77B0">
        <w:rPr>
          <w:rFonts w:ascii="Times New Roman" w:hAnsi="Times New Roman" w:cs="Times New Roman"/>
          <w:sz w:val="28"/>
        </w:rPr>
        <w:t>3-ёх глав, в каждоый главе по 2-3 подраздела.</w:t>
      </w:r>
    </w:p>
    <w:p w:rsidR="00FA77B0" w:rsidRDefault="00FA77B0" w:rsidP="008665A6">
      <w:pPr>
        <w:pStyle w:val="ab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содержание данного документа</w:t>
      </w:r>
    </w:p>
    <w:p w:rsidR="006B1F41" w:rsidRDefault="006B1F41" w:rsidP="008665A6">
      <w:pPr>
        <w:pStyle w:val="ab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библиографический список, аналогичный списку данной методички</w:t>
      </w:r>
    </w:p>
    <w:p w:rsidR="006B1F41" w:rsidRDefault="006B1F41" w:rsidP="008665A6">
      <w:pPr>
        <w:pStyle w:val="ab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сноску с источником найденного кода в третьей главе</w:t>
      </w:r>
    </w:p>
    <w:p w:rsidR="006B1F41" w:rsidRDefault="006B1F41" w:rsidP="008665A6">
      <w:pPr>
        <w:pStyle w:val="ab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ссылку из главы 2 в главу 1</w:t>
      </w:r>
    </w:p>
    <w:p w:rsidR="006B1F41" w:rsidRDefault="006B1F41" w:rsidP="008665A6">
      <w:pPr>
        <w:pStyle w:val="ab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ите три любые гипотезы во вторую главу с автоматической нумерацией гипотез</w:t>
      </w:r>
    </w:p>
    <w:p w:rsidR="006B1F41" w:rsidRDefault="006B1F41" w:rsidP="008665A6">
      <w:pPr>
        <w:pStyle w:val="ab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е текущие значения счётчиков</w:t>
      </w:r>
    </w:p>
    <w:p w:rsidR="005F06C6" w:rsidRPr="00362A4B" w:rsidRDefault="005F06C6" w:rsidP="005F06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06C6" w:rsidRDefault="005F06C6" w:rsidP="005F06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5F06C6" w:rsidRDefault="005F06C6" w:rsidP="005F06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F06C6" w:rsidRDefault="005F06C6" w:rsidP="005F0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5F06C6" w:rsidRPr="00BC2FDF" w:rsidRDefault="005F06C6" w:rsidP="00F47BFF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5F06C6" w:rsidRPr="00BC2FDF" w:rsidRDefault="005F06C6" w:rsidP="00F47BFF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5F06C6" w:rsidRPr="00BC2FDF" w:rsidRDefault="005F06C6" w:rsidP="00F47BFF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5F06C6" w:rsidRPr="00BC2FDF" w:rsidRDefault="005F06C6" w:rsidP="00F47BFF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6122AA" w:rsidRDefault="006122AA" w:rsidP="006122AA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6122AA" w:rsidRPr="00EB5235" w:rsidRDefault="006122AA" w:rsidP="00612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6122AA" w:rsidRDefault="006122AA" w:rsidP="006122AA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5F06C6" w:rsidRPr="006B1F41" w:rsidRDefault="006B1F41" w:rsidP="00F47BFF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оздать раздел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6B1F41" w:rsidRPr="006B1F41" w:rsidRDefault="006B1F41" w:rsidP="00F47BFF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стандартные заголовки имеются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6B1F41" w:rsidRDefault="006B1F41" w:rsidP="00F47BFF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пределить значения счётчиков</w:t>
      </w:r>
    </w:p>
    <w:p w:rsidR="006B1F41" w:rsidRPr="006B1F41" w:rsidRDefault="006B1F41" w:rsidP="00F47BFF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оздать ссылку с использованием команды \</w:t>
      </w:r>
      <w:r>
        <w:rPr>
          <w:rFonts w:ascii="Times New Roman" w:hAnsi="Times New Roman" w:cs="Times New Roman"/>
          <w:sz w:val="28"/>
          <w:lang w:val="en-US"/>
        </w:rPr>
        <w:t>ref</w:t>
      </w:r>
    </w:p>
    <w:p w:rsidR="006B1F41" w:rsidRDefault="006B1F41" w:rsidP="00F47BFF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осуществить отдельную нумерацию формул в разделах</w:t>
      </w:r>
    </w:p>
    <w:p w:rsidR="006B1F41" w:rsidRDefault="00AA44EE" w:rsidP="00F47BFF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установить вывод значений счетчика </w:t>
      </w:r>
    </w:p>
    <w:p w:rsidR="00AA44EE" w:rsidRPr="00AA44EE" w:rsidRDefault="00AA44EE" w:rsidP="00F47BFF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оздать оглавление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AA44EE" w:rsidRPr="006B1F41" w:rsidRDefault="00AA44EE" w:rsidP="00F47BFF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оздать список литературы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5F06C6" w:rsidRDefault="005F06C6" w:rsidP="005F06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57B3" w:rsidRDefault="00F157B3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57B3" w:rsidRDefault="00F157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57B3" w:rsidRPr="00D07FB8" w:rsidRDefault="00F157B3" w:rsidP="00F157B3">
      <w:pPr>
        <w:pStyle w:val="1"/>
      </w:pPr>
      <w:bookmarkStart w:id="25" w:name="_Toc167733140"/>
      <w:r w:rsidRPr="00186C3F">
        <w:lastRenderedPageBreak/>
        <w:t>Лабораторная работа №</w:t>
      </w:r>
      <w:r>
        <w:t>13</w:t>
      </w:r>
      <w:bookmarkEnd w:id="25"/>
    </w:p>
    <w:p w:rsidR="00F157B3" w:rsidRPr="00F157B3" w:rsidRDefault="00F157B3" w:rsidP="00F157B3">
      <w:pPr>
        <w:pStyle w:val="1"/>
      </w:pPr>
      <w:bookmarkStart w:id="26" w:name="_Toc167733141"/>
      <w:r>
        <w:t xml:space="preserve">НАБОР ТЕКСТА В </w:t>
      </w:r>
      <w:r>
        <w:rPr>
          <w:lang w:val="en-US"/>
        </w:rPr>
        <w:t>LATEX</w:t>
      </w:r>
      <w:r w:rsidRPr="00F157B3">
        <w:t>: ЛИСТИНГИ, ПРОГРАММЫ, АЛГОРИТМЫ</w:t>
      </w:r>
      <w:r>
        <w:t>, ОПРЕДЕЛЕНИЕ СОБСТВЕННЫХ МАКРОКОМАНД</w:t>
      </w:r>
      <w:bookmarkEnd w:id="26"/>
      <w:r>
        <w:t xml:space="preserve"> </w:t>
      </w:r>
    </w:p>
    <w:p w:rsidR="00F157B3" w:rsidRDefault="00F157B3" w:rsidP="00F157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57B3" w:rsidRPr="00BE60D8" w:rsidRDefault="00F157B3" w:rsidP="00F15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Ознакомление с правилами набора </w:t>
      </w:r>
      <w:r w:rsidR="00970D96">
        <w:rPr>
          <w:rFonts w:ascii="Times New Roman" w:hAnsi="Times New Roman" w:cs="Times New Roman"/>
          <w:sz w:val="28"/>
        </w:rPr>
        <w:t>текста</w:t>
      </w:r>
      <w:r>
        <w:rPr>
          <w:rFonts w:ascii="Times New Roman" w:hAnsi="Times New Roman" w:cs="Times New Roman"/>
          <w:sz w:val="28"/>
        </w:rPr>
        <w:t xml:space="preserve"> и особенностями их ввода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41734">
        <w:rPr>
          <w:rFonts w:ascii="Times New Roman" w:hAnsi="Times New Roman" w:cs="Times New Roman"/>
          <w:sz w:val="28"/>
        </w:rPr>
        <w:t>.</w:t>
      </w:r>
      <w:r w:rsidRPr="00BE6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практических навыков </w:t>
      </w:r>
      <w:r w:rsidR="00970D96">
        <w:rPr>
          <w:rFonts w:ascii="Times New Roman" w:hAnsi="Times New Roman" w:cs="Times New Roman"/>
          <w:sz w:val="28"/>
        </w:rPr>
        <w:t>ввода листингов, программ, алгоритмов и определения собственных макрокоманд 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.</w:t>
      </w:r>
    </w:p>
    <w:p w:rsidR="006A024C" w:rsidRDefault="006A024C" w:rsidP="006A0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024C" w:rsidRPr="00A30C1A" w:rsidRDefault="006A024C" w:rsidP="006A02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6A024C" w:rsidRDefault="006A024C" w:rsidP="006A024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A024C" w:rsidRDefault="004A1553" w:rsidP="006A0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4A1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ся ряд окружений позволяющий осуществить перенос листинга программ. Так, например, окружение verbatim позволяет буквально воспроизводить листинг программы:</w:t>
      </w:r>
    </w:p>
    <w:p w:rsidR="004A1553" w:rsidRDefault="004A1553" w:rsidP="004A15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11882"/>
            <wp:effectExtent l="19050" t="0" r="3175" b="0"/>
            <wp:docPr id="108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553" w:rsidRDefault="004A1553" w:rsidP="004A15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окружения </w:t>
      </w:r>
      <w:r w:rsidRPr="004A1553">
        <w:rPr>
          <w:rFonts w:ascii="Times New Roman" w:hAnsi="Times New Roman" w:cs="Times New Roman"/>
          <w:sz w:val="24"/>
        </w:rPr>
        <w:t>verbatim</w:t>
      </w:r>
    </w:p>
    <w:p w:rsidR="004A1553" w:rsidRDefault="004A1553" w:rsidP="004A15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A1553" w:rsidRPr="00271A2A" w:rsidRDefault="00645BDD" w:rsidP="00F61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уквального воспроизведения строк со всеми спецсимволами, которые использует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="00D85E13">
        <w:rPr>
          <w:rFonts w:ascii="Times New Roman" w:hAnsi="Times New Roman" w:cs="Times New Roman"/>
          <w:sz w:val="28"/>
        </w:rPr>
        <w:t>, можно использовать команду \</w:t>
      </w:r>
      <w:r w:rsidR="00D85E13">
        <w:rPr>
          <w:rFonts w:ascii="Times New Roman" w:hAnsi="Times New Roman" w:cs="Times New Roman"/>
          <w:sz w:val="28"/>
          <w:lang w:val="en-US"/>
        </w:rPr>
        <w:t>verb</w:t>
      </w:r>
      <w:r w:rsidR="00D85E13" w:rsidRPr="00D85E13">
        <w:rPr>
          <w:rFonts w:ascii="Times New Roman" w:hAnsi="Times New Roman" w:cs="Times New Roman"/>
          <w:sz w:val="28"/>
        </w:rPr>
        <w:t>^</w:t>
      </w:r>
    </w:p>
    <w:p w:rsidR="00D85E13" w:rsidRPr="00D85E13" w:rsidRDefault="00D85E13" w:rsidP="00D85E1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91838"/>
            <wp:effectExtent l="19050" t="0" r="3175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553" w:rsidRPr="00CA6714" w:rsidRDefault="00D85E13" w:rsidP="00D85E1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 w:rsidRPr="00D85E1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</w:t>
      </w:r>
      <w:r w:rsidRPr="00D85E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анды \</w:t>
      </w:r>
      <w:r>
        <w:rPr>
          <w:rFonts w:ascii="Times New Roman" w:hAnsi="Times New Roman" w:cs="Times New Roman"/>
          <w:sz w:val="24"/>
          <w:lang w:val="en-US"/>
        </w:rPr>
        <w:t>verb</w:t>
      </w:r>
    </w:p>
    <w:p w:rsidR="00D85E13" w:rsidRPr="00D85E13" w:rsidRDefault="00D85E13" w:rsidP="00D85E1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85E13" w:rsidRPr="00271A2A" w:rsidRDefault="00CA6714" w:rsidP="00CA6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714">
        <w:rPr>
          <w:rFonts w:ascii="Times New Roman" w:hAnsi="Times New Roman" w:cs="Times New Roman"/>
          <w:sz w:val="28"/>
        </w:rPr>
        <w:t>Разрывы строк и пробелы повторяют форматирование исходного файла.</w:t>
      </w:r>
    </w:p>
    <w:p w:rsidR="00CA6714" w:rsidRPr="00271A2A" w:rsidRDefault="00CA6714" w:rsidP="00CA6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024C" w:rsidRDefault="00CA6714" w:rsidP="003008C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735663"/>
            <wp:effectExtent l="19050" t="0" r="3175" b="0"/>
            <wp:docPr id="2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14" w:rsidRDefault="00CA6714" w:rsidP="00CA671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 w:rsidRPr="00CA671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овтор разрывов срок и пробелов как в исходном файле (коде)</w:t>
      </w:r>
    </w:p>
    <w:p w:rsidR="00CA6714" w:rsidRPr="00CA6714" w:rsidRDefault="00CA6714" w:rsidP="00CA67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A6714" w:rsidRDefault="00A669CD" w:rsidP="00CA6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вводимый код программы необходимо ввести с нумерацией строк используется окружение </w:t>
      </w:r>
      <w:r>
        <w:rPr>
          <w:rFonts w:ascii="Times New Roman" w:hAnsi="Times New Roman" w:cs="Times New Roman"/>
          <w:sz w:val="28"/>
          <w:lang w:val="en-US"/>
        </w:rPr>
        <w:t>listing</w:t>
      </w:r>
      <w:r>
        <w:rPr>
          <w:rFonts w:ascii="Times New Roman" w:hAnsi="Times New Roman" w:cs="Times New Roman"/>
          <w:sz w:val="28"/>
        </w:rPr>
        <w:t>, которому передаются значения шага нумерации и начальный номер:</w:t>
      </w:r>
    </w:p>
    <w:p w:rsidR="00A669CD" w:rsidRDefault="00A669CD" w:rsidP="00A669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66275" cy="1562481"/>
            <wp:effectExtent l="19050" t="0" r="5725" b="0"/>
            <wp:docPr id="1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14" cy="15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CD" w:rsidRPr="00815A12" w:rsidRDefault="00A669CD" w:rsidP="00A669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4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окружения </w:t>
      </w:r>
      <w:r>
        <w:rPr>
          <w:rFonts w:ascii="Times New Roman" w:hAnsi="Times New Roman" w:cs="Times New Roman"/>
          <w:sz w:val="24"/>
          <w:lang w:val="en-US"/>
        </w:rPr>
        <w:t>listing</w:t>
      </w:r>
    </w:p>
    <w:p w:rsidR="00A669CD" w:rsidRDefault="00A669CD" w:rsidP="00A669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669CD" w:rsidRPr="00271A2A" w:rsidRDefault="00815A12" w:rsidP="00815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после какого-либо текста необходимо возобновить ввод кода с продолжением нумерации используется окружение </w:t>
      </w:r>
      <w:r w:rsidRPr="00815A12">
        <w:rPr>
          <w:rFonts w:ascii="Times New Roman" w:hAnsi="Times New Roman" w:cs="Times New Roman"/>
          <w:sz w:val="28"/>
        </w:rPr>
        <w:t>listingcont:</w:t>
      </w:r>
    </w:p>
    <w:p w:rsidR="00815A12" w:rsidRDefault="00815A12" w:rsidP="00815A1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10223" cy="1137409"/>
            <wp:effectExtent l="19050" t="0" r="0" b="0"/>
            <wp:docPr id="1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47" cy="11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12" w:rsidRPr="00E81A44" w:rsidRDefault="00815A12" w:rsidP="00815A1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 w:rsidR="00E81A4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окружения</w:t>
      </w:r>
      <w:r w:rsidRPr="00E81A44">
        <w:rPr>
          <w:rFonts w:ascii="Times New Roman" w:hAnsi="Times New Roman" w:cs="Times New Roman"/>
          <w:sz w:val="24"/>
        </w:rPr>
        <w:t xml:space="preserve"> </w:t>
      </w:r>
      <w:r w:rsidRPr="00815A12">
        <w:rPr>
          <w:rFonts w:ascii="Times New Roman" w:hAnsi="Times New Roman" w:cs="Times New Roman"/>
          <w:sz w:val="24"/>
          <w:lang w:val="en-US"/>
        </w:rPr>
        <w:t>listingcont</w:t>
      </w:r>
    </w:p>
    <w:p w:rsidR="00A669CD" w:rsidRPr="00A669CD" w:rsidRDefault="00A669CD" w:rsidP="00A669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A6714" w:rsidRPr="00E81A44" w:rsidRDefault="00E81A44" w:rsidP="00E8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1A44">
        <w:rPr>
          <w:rFonts w:ascii="Times New Roman" w:hAnsi="Times New Roman" w:cs="Times New Roman"/>
          <w:sz w:val="28"/>
        </w:rPr>
        <w:t>Команда \</w:t>
      </w:r>
      <w:r w:rsidRPr="00E81A44">
        <w:rPr>
          <w:rFonts w:ascii="Times New Roman" w:hAnsi="Times New Roman" w:cs="Times New Roman"/>
          <w:sz w:val="28"/>
          <w:lang w:val="en-US"/>
        </w:rPr>
        <w:t>listinginput</w:t>
      </w:r>
      <w:r w:rsidRPr="00E81A44">
        <w:rPr>
          <w:rFonts w:ascii="Times New Roman" w:hAnsi="Times New Roman" w:cs="Times New Roman"/>
          <w:sz w:val="28"/>
        </w:rPr>
        <w:t xml:space="preserve"> выводит в виде листинга содержимое заданного файла</w:t>
      </w:r>
      <w:r>
        <w:rPr>
          <w:rFonts w:ascii="Times New Roman" w:hAnsi="Times New Roman" w:cs="Times New Roman"/>
          <w:sz w:val="28"/>
        </w:rPr>
        <w:t>,</w:t>
      </w:r>
      <w:r w:rsidRPr="00E81A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Pr="00E81A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п</w:t>
      </w:r>
      <w:r w:rsidRPr="00E81A44">
        <w:rPr>
          <w:rFonts w:ascii="Times New Roman" w:hAnsi="Times New Roman" w:cs="Times New Roman"/>
          <w:sz w:val="28"/>
        </w:rPr>
        <w:t>олезн</w:t>
      </w:r>
      <w:r>
        <w:rPr>
          <w:rFonts w:ascii="Times New Roman" w:hAnsi="Times New Roman" w:cs="Times New Roman"/>
          <w:sz w:val="28"/>
        </w:rPr>
        <w:t>ым</w:t>
      </w:r>
      <w:r w:rsidRPr="00E81A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Pr="00E81A44">
        <w:rPr>
          <w:rFonts w:ascii="Times New Roman" w:hAnsi="Times New Roman" w:cs="Times New Roman"/>
          <w:sz w:val="28"/>
        </w:rPr>
        <w:t xml:space="preserve"> распечатк</w:t>
      </w:r>
      <w:r>
        <w:rPr>
          <w:rFonts w:ascii="Times New Roman" w:hAnsi="Times New Roman" w:cs="Times New Roman"/>
          <w:sz w:val="28"/>
        </w:rPr>
        <w:t>е</w:t>
      </w:r>
      <w:r w:rsidRPr="00E81A44">
        <w:rPr>
          <w:rFonts w:ascii="Times New Roman" w:hAnsi="Times New Roman" w:cs="Times New Roman"/>
          <w:sz w:val="28"/>
        </w:rPr>
        <w:t xml:space="preserve"> программ.</w:t>
      </w:r>
    </w:p>
    <w:p w:rsidR="00815A12" w:rsidRPr="00E81A44" w:rsidRDefault="00E81A44" w:rsidP="00E81A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72789" cy="1072833"/>
            <wp:effectExtent l="19050" t="0" r="4061" b="0"/>
            <wp:docPr id="1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24" cy="107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12" w:rsidRDefault="00E81A44" w:rsidP="00E81A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6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команды </w:t>
      </w:r>
      <w:r w:rsidRPr="00E81A44">
        <w:rPr>
          <w:rFonts w:ascii="Times New Roman" w:hAnsi="Times New Roman" w:cs="Times New Roman"/>
          <w:sz w:val="24"/>
        </w:rPr>
        <w:t>\listinginput</w:t>
      </w:r>
    </w:p>
    <w:p w:rsidR="00E81A44" w:rsidRDefault="00E81A44" w:rsidP="00E81A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81A44" w:rsidRDefault="00AE0028" w:rsidP="00E8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ля оформления алгоритмов можно использовать пакет </w:t>
      </w:r>
      <w:r w:rsidRPr="00AE0028">
        <w:rPr>
          <w:rFonts w:ascii="Times New Roman" w:hAnsi="Times New Roman" w:cs="Times New Roman"/>
          <w:sz w:val="28"/>
        </w:rPr>
        <w:t>\usepackage[noend]{algorithmic}.</w:t>
      </w:r>
      <w:r>
        <w:rPr>
          <w:rFonts w:ascii="Times New Roman" w:hAnsi="Times New Roman" w:cs="Times New Roman"/>
          <w:sz w:val="28"/>
        </w:rPr>
        <w:t xml:space="preserve"> Он позволяет осуществлять автоматическое </w:t>
      </w:r>
      <w:r w:rsidRPr="00AE0028">
        <w:rPr>
          <w:rFonts w:ascii="Times New Roman" w:hAnsi="Times New Roman" w:cs="Times New Roman"/>
          <w:sz w:val="28"/>
        </w:rPr>
        <w:t>разбиение на строки, расстановк</w:t>
      </w:r>
      <w:r>
        <w:rPr>
          <w:rFonts w:ascii="Times New Roman" w:hAnsi="Times New Roman" w:cs="Times New Roman"/>
          <w:sz w:val="28"/>
        </w:rPr>
        <w:t>у</w:t>
      </w:r>
      <w:r w:rsidRPr="00AE0028">
        <w:rPr>
          <w:rFonts w:ascii="Times New Roman" w:hAnsi="Times New Roman" w:cs="Times New Roman"/>
          <w:sz w:val="28"/>
        </w:rPr>
        <w:t xml:space="preserve"> табуляций и проверк</w:t>
      </w:r>
      <w:r>
        <w:rPr>
          <w:rFonts w:ascii="Times New Roman" w:hAnsi="Times New Roman" w:cs="Times New Roman"/>
          <w:sz w:val="28"/>
        </w:rPr>
        <w:t>у</w:t>
      </w:r>
      <w:r w:rsidRPr="00AE0028">
        <w:rPr>
          <w:rFonts w:ascii="Times New Roman" w:hAnsi="Times New Roman" w:cs="Times New Roman"/>
          <w:sz w:val="28"/>
        </w:rPr>
        <w:t xml:space="preserve"> вложенности циклов. Необязательный аргумент [1] задаёт шаг нумерации (если опущен, то нумерация не выводится).</w:t>
      </w:r>
    </w:p>
    <w:p w:rsidR="00AE0028" w:rsidRDefault="00AE0028" w:rsidP="00AE00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50735" cy="3062488"/>
            <wp:effectExtent l="19050" t="0" r="2215" b="0"/>
            <wp:docPr id="1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44" cy="306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28" w:rsidRDefault="00AE0028" w:rsidP="00AE00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7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пользование пакета </w:t>
      </w:r>
      <w:r w:rsidRPr="00AE0028">
        <w:rPr>
          <w:rFonts w:ascii="Times New Roman" w:hAnsi="Times New Roman" w:cs="Times New Roman"/>
          <w:sz w:val="24"/>
        </w:rPr>
        <w:t>\usepackage[noend]{algorithmic}</w:t>
      </w:r>
    </w:p>
    <w:p w:rsidR="00AE0028" w:rsidRDefault="00AE0028" w:rsidP="00AE00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E0028" w:rsidRDefault="00AE0028" w:rsidP="00AE0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есть необходимость представления команд на русском языке необходимо осуществить переопределение ключевых слов:</w:t>
      </w:r>
    </w:p>
    <w:p w:rsidR="00AE0028" w:rsidRDefault="00AE0028" w:rsidP="00AE00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43729" cy="2114041"/>
            <wp:effectExtent l="19050" t="0" r="9221" b="0"/>
            <wp:docPr id="1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64" cy="211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28" w:rsidRDefault="00AE0028" w:rsidP="00AE00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8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Код рис. 13.7 после переопределения ключевых слов</w:t>
      </w:r>
    </w:p>
    <w:p w:rsidR="00AE0028" w:rsidRPr="00E81A44" w:rsidRDefault="00AE0028" w:rsidP="00AE00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A6714" w:rsidRDefault="004C7B78" w:rsidP="004C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некоторых случаях может быть необходимым определить свои собственные команды, так Д. Кнут определил команду </w:t>
      </w:r>
      <w:r w:rsidRPr="004C7B78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TeX</w:t>
      </w:r>
      <w:r>
        <w:rPr>
          <w:rFonts w:ascii="Times New Roman" w:hAnsi="Times New Roman" w:cs="Times New Roman"/>
          <w:sz w:val="28"/>
        </w:rPr>
        <w:t xml:space="preserve">, для того, чтобы выводить эмблему </w:t>
      </w:r>
      <w:r>
        <w:rPr>
          <w:rFonts w:ascii="Times New Roman" w:hAnsi="Times New Roman" w:cs="Times New Roman"/>
          <w:sz w:val="28"/>
          <w:lang w:val="en-US"/>
        </w:rPr>
        <w:t>TEX</w:t>
      </w:r>
      <w:r>
        <w:rPr>
          <w:rFonts w:ascii="Times New Roman" w:hAnsi="Times New Roman" w:cs="Times New Roman"/>
          <w:sz w:val="28"/>
        </w:rPr>
        <w:t>а, которую он изобрёл:</w:t>
      </w:r>
    </w:p>
    <w:p w:rsidR="004C7B78" w:rsidRDefault="004C7B78" w:rsidP="004C7B7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27389" cy="601431"/>
            <wp:effectExtent l="19050" t="0" r="6611" b="0"/>
            <wp:docPr id="1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56" cy="60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78" w:rsidRPr="004C7B78" w:rsidRDefault="004C7B78" w:rsidP="004C7B7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9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пределение команды </w:t>
      </w:r>
      <w:r>
        <w:rPr>
          <w:rFonts w:ascii="Times New Roman" w:hAnsi="Times New Roman" w:cs="Times New Roman"/>
          <w:sz w:val="24"/>
          <w:lang w:val="en-US"/>
        </w:rPr>
        <w:t>TEX</w:t>
      </w:r>
      <w:r w:rsidRPr="004C7B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сверху), </w:t>
      </w:r>
      <w:r w:rsidRPr="004C7B78">
        <w:rPr>
          <w:rFonts w:ascii="Times New Roman" w:hAnsi="Times New Roman" w:cs="Times New Roman"/>
          <w:sz w:val="24"/>
        </w:rPr>
        <w:t>команды \kern и \lower задают смещения по горизонтали и вертикали, единицы длины em и ex пропорциональны шрифту</w:t>
      </w:r>
      <w:r>
        <w:rPr>
          <w:rFonts w:ascii="Times New Roman" w:hAnsi="Times New Roman" w:cs="Times New Roman"/>
          <w:sz w:val="24"/>
        </w:rPr>
        <w:t xml:space="preserve">, ввод команды в </w:t>
      </w:r>
      <w:r>
        <w:rPr>
          <w:rFonts w:ascii="Times New Roman" w:hAnsi="Times New Roman" w:cs="Times New Roman"/>
          <w:sz w:val="24"/>
          <w:lang w:val="en-US"/>
        </w:rPr>
        <w:t>LATEX</w:t>
      </w:r>
      <w:r>
        <w:rPr>
          <w:rFonts w:ascii="Times New Roman" w:hAnsi="Times New Roman" w:cs="Times New Roman"/>
          <w:sz w:val="24"/>
        </w:rPr>
        <w:t xml:space="preserve"> –</w:t>
      </w:r>
      <w:r w:rsidRPr="004C7B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ва, результат – справа</w:t>
      </w:r>
    </w:p>
    <w:p w:rsidR="004C7B78" w:rsidRPr="004C7B78" w:rsidRDefault="004C7B78" w:rsidP="004C7B7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E0028" w:rsidRPr="00735267" w:rsidRDefault="00735267" w:rsidP="00735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новых команд можно ускорять набор многих формул, оформлений текстов, стилей и т.д. Так, например, на рис. 13.10 определена новая команда </w:t>
      </w:r>
      <w:r w:rsidRPr="00735267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MYvrule</w:t>
      </w:r>
      <w:r>
        <w:rPr>
          <w:rFonts w:ascii="Times New Roman" w:hAnsi="Times New Roman" w:cs="Times New Roman"/>
          <w:sz w:val="28"/>
        </w:rPr>
        <w:t xml:space="preserve">, которая </w:t>
      </w:r>
      <w:r w:rsidRPr="00735267">
        <w:rPr>
          <w:rFonts w:ascii="Times New Roman" w:hAnsi="Times New Roman" w:cs="Times New Roman"/>
          <w:sz w:val="28"/>
        </w:rPr>
        <w:t>отмечает абзацы линией толщиной 2pt:</w:t>
      </w:r>
    </w:p>
    <w:p w:rsidR="00735267" w:rsidRDefault="00735267" w:rsidP="007352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54534" cy="1360967"/>
            <wp:effectExtent l="19050" t="0" r="0" b="0"/>
            <wp:docPr id="1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49" cy="13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67" w:rsidRPr="00771969" w:rsidRDefault="00735267" w:rsidP="0073526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 w:rsidR="00771969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пределение команды </w:t>
      </w:r>
      <w:r w:rsidRPr="00735267">
        <w:rPr>
          <w:rFonts w:ascii="Times New Roman" w:hAnsi="Times New Roman" w:cs="Times New Roman"/>
          <w:sz w:val="24"/>
        </w:rPr>
        <w:t>\</w:t>
      </w:r>
      <w:r w:rsidRPr="00735267">
        <w:rPr>
          <w:rFonts w:ascii="Times New Roman" w:hAnsi="Times New Roman" w:cs="Times New Roman"/>
          <w:sz w:val="24"/>
          <w:lang w:val="en-US"/>
        </w:rPr>
        <w:t>MYvrule</w:t>
      </w:r>
      <w:r>
        <w:rPr>
          <w:rFonts w:ascii="Times New Roman" w:hAnsi="Times New Roman" w:cs="Times New Roman"/>
          <w:sz w:val="24"/>
        </w:rPr>
        <w:t xml:space="preserve"> (сверху) и</w:t>
      </w:r>
      <w:r w:rsidRPr="00735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ё использование </w:t>
      </w:r>
    </w:p>
    <w:p w:rsidR="00735267" w:rsidRPr="00735267" w:rsidRDefault="00735267" w:rsidP="007352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при написании текста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735267" w:rsidRDefault="00735267" w:rsidP="007352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35267" w:rsidRDefault="00771969" w:rsidP="0077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ять команды лучше всего с помощью команды </w:t>
      </w:r>
      <w:r w:rsidRPr="00771969">
        <w:rPr>
          <w:rFonts w:ascii="Times New Roman" w:hAnsi="Times New Roman" w:cs="Times New Roman"/>
          <w:sz w:val="28"/>
        </w:rPr>
        <w:t>\newcommand</w:t>
      </w:r>
      <w:r>
        <w:rPr>
          <w:rFonts w:ascii="Times New Roman" w:hAnsi="Times New Roman" w:cs="Times New Roman"/>
          <w:sz w:val="28"/>
        </w:rPr>
        <w:t xml:space="preserve">. Она, в отличие от команды </w:t>
      </w:r>
      <w:r w:rsidRPr="00771969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def</w:t>
      </w:r>
      <w:r>
        <w:rPr>
          <w:rFonts w:ascii="Times New Roman" w:hAnsi="Times New Roman" w:cs="Times New Roman"/>
          <w:sz w:val="28"/>
        </w:rPr>
        <w:t xml:space="preserve">, не переопределяет заданные ранее команды и </w:t>
      </w:r>
      <w:r w:rsidRPr="00771969">
        <w:rPr>
          <w:rFonts w:ascii="Times New Roman" w:hAnsi="Times New Roman" w:cs="Times New Roman"/>
          <w:sz w:val="28"/>
        </w:rPr>
        <w:t>выдаёт ошибку, если команда с таким именем уже определена.</w:t>
      </w:r>
    </w:p>
    <w:p w:rsidR="00771969" w:rsidRDefault="00771969" w:rsidP="007719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68133" cy="850605"/>
            <wp:effectExtent l="19050" t="0" r="4017" b="0"/>
            <wp:docPr id="1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98" cy="85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9" w:rsidRDefault="00771969" w:rsidP="0077196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3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пределение команды с использованием </w:t>
      </w:r>
      <w:r w:rsidRPr="00771969">
        <w:rPr>
          <w:rFonts w:ascii="Times New Roman" w:hAnsi="Times New Roman" w:cs="Times New Roman"/>
          <w:sz w:val="24"/>
        </w:rPr>
        <w:t>\newcommand</w:t>
      </w:r>
      <w:r>
        <w:rPr>
          <w:rFonts w:ascii="Times New Roman" w:hAnsi="Times New Roman" w:cs="Times New Roman"/>
          <w:sz w:val="24"/>
        </w:rPr>
        <w:t xml:space="preserve"> и</w:t>
      </w:r>
    </w:p>
    <w:p w:rsidR="00771969" w:rsidRPr="00771969" w:rsidRDefault="00771969" w:rsidP="007719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использование определённой команды при наборе текста в </w:t>
      </w:r>
      <w:r>
        <w:rPr>
          <w:rFonts w:ascii="Times New Roman" w:hAnsi="Times New Roman" w:cs="Times New Roman"/>
          <w:sz w:val="24"/>
          <w:lang w:val="en-US"/>
        </w:rPr>
        <w:t>LATEX</w:t>
      </w:r>
    </w:p>
    <w:p w:rsidR="00AE0028" w:rsidRPr="00271A2A" w:rsidRDefault="00AE0028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71969" w:rsidRPr="00271A2A" w:rsidRDefault="00771969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71969" w:rsidRPr="00271A2A" w:rsidRDefault="00771969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33F2" w:rsidRPr="00362A4B" w:rsidRDefault="00F533F2" w:rsidP="00F533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рядок выполнения лабораторной работы</w:t>
      </w:r>
    </w:p>
    <w:p w:rsidR="00F533F2" w:rsidRPr="00362A4B" w:rsidRDefault="00F533F2" w:rsidP="00F533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B1F41" w:rsidRPr="00FA77B0" w:rsidRDefault="006B1F41" w:rsidP="00F47BFF">
      <w:pPr>
        <w:pStyle w:val="ab"/>
        <w:numPr>
          <w:ilvl w:val="1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ите в первую главу листинг программы </w:t>
      </w:r>
      <w:r>
        <w:rPr>
          <w:rFonts w:ascii="Times New Roman" w:hAnsi="Times New Roman" w:cs="Times New Roman"/>
          <w:sz w:val="28"/>
          <w:lang w:val="en-US"/>
        </w:rPr>
        <w:t>Hello</w:t>
      </w:r>
      <w:r>
        <w:rPr>
          <w:rFonts w:ascii="Times New Roman" w:hAnsi="Times New Roman" w:cs="Times New Roman"/>
          <w:sz w:val="28"/>
        </w:rPr>
        <w:t>,</w:t>
      </w:r>
      <w:r w:rsidRPr="00FA7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ld</w:t>
      </w:r>
      <w:r>
        <w:rPr>
          <w:rFonts w:ascii="Times New Roman" w:hAnsi="Times New Roman" w:cs="Times New Roman"/>
          <w:sz w:val="28"/>
        </w:rPr>
        <w:t xml:space="preserve">, используя окружение </w:t>
      </w:r>
      <w:r>
        <w:rPr>
          <w:rFonts w:ascii="Times New Roman" w:hAnsi="Times New Roman" w:cs="Times New Roman"/>
          <w:sz w:val="28"/>
          <w:lang w:val="en-US"/>
        </w:rPr>
        <w:t>verbatim</w:t>
      </w:r>
    </w:p>
    <w:p w:rsidR="006B1F41" w:rsidRDefault="006B1F41" w:rsidP="00F47BFF">
      <w:pPr>
        <w:pStyle w:val="ab"/>
        <w:numPr>
          <w:ilvl w:val="1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ите во вторую главу этот же листинг, но с окружением </w:t>
      </w:r>
      <w:r w:rsidRPr="00FA77B0">
        <w:rPr>
          <w:rFonts w:ascii="Times New Roman" w:hAnsi="Times New Roman" w:cs="Times New Roman"/>
          <w:sz w:val="28"/>
        </w:rPr>
        <w:t>listing</w:t>
      </w:r>
    </w:p>
    <w:p w:rsidR="006B1F41" w:rsidRDefault="006B1F41" w:rsidP="00F47BFF">
      <w:pPr>
        <w:pStyle w:val="ab"/>
        <w:numPr>
          <w:ilvl w:val="1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отдельным файлом код программы </w:t>
      </w:r>
      <w:r>
        <w:rPr>
          <w:rFonts w:ascii="Times New Roman" w:hAnsi="Times New Roman" w:cs="Times New Roman"/>
          <w:sz w:val="28"/>
          <w:lang w:val="en-US"/>
        </w:rPr>
        <w:t>Hello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orld</w:t>
      </w:r>
      <w:r>
        <w:rPr>
          <w:rFonts w:ascii="Times New Roman" w:hAnsi="Times New Roman" w:cs="Times New Roman"/>
          <w:sz w:val="28"/>
        </w:rPr>
        <w:t xml:space="preserve"> и внесите его в третью главу с использованием команды </w:t>
      </w:r>
      <w:r w:rsidRPr="00FA77B0">
        <w:rPr>
          <w:rFonts w:ascii="Times New Roman" w:hAnsi="Times New Roman" w:cs="Times New Roman"/>
          <w:sz w:val="28"/>
        </w:rPr>
        <w:t>\listinginput</w:t>
      </w:r>
    </w:p>
    <w:p w:rsidR="00F533F2" w:rsidRDefault="006B1F41" w:rsidP="00F47BFF">
      <w:pPr>
        <w:pStyle w:val="ab"/>
        <w:numPr>
          <w:ilvl w:val="1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ормите любой найденный код с условиями с использованием пакета </w:t>
      </w:r>
      <w:r w:rsidRPr="006B1F41">
        <w:rPr>
          <w:rFonts w:ascii="Times New Roman" w:hAnsi="Times New Roman" w:cs="Times New Roman"/>
          <w:sz w:val="28"/>
        </w:rPr>
        <w:t>\usepackage[noend]{algorithmic}</w:t>
      </w:r>
    </w:p>
    <w:p w:rsidR="00866A24" w:rsidRDefault="00866A24" w:rsidP="00F47BFF">
      <w:pPr>
        <w:pStyle w:val="ab"/>
        <w:numPr>
          <w:ilvl w:val="1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е новые команды с использованием команды </w:t>
      </w:r>
      <w:r w:rsidRPr="00771969">
        <w:rPr>
          <w:rFonts w:ascii="Times New Roman" w:hAnsi="Times New Roman" w:cs="Times New Roman"/>
          <w:sz w:val="28"/>
        </w:rPr>
        <w:t>\newcommand</w:t>
      </w:r>
    </w:p>
    <w:p w:rsidR="00F533F2" w:rsidRPr="00362A4B" w:rsidRDefault="00F533F2" w:rsidP="00F533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533F2" w:rsidRDefault="00F533F2" w:rsidP="00F53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F533F2" w:rsidRDefault="00F533F2" w:rsidP="00F53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533F2" w:rsidRDefault="00F533F2" w:rsidP="00F53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F533F2" w:rsidRPr="00BC2FDF" w:rsidRDefault="00F533F2" w:rsidP="00F47BFF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F533F2" w:rsidRPr="00BC2FDF" w:rsidRDefault="00F533F2" w:rsidP="00F47BFF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F533F2" w:rsidRPr="00BC2FDF" w:rsidRDefault="00F533F2" w:rsidP="00F47BFF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F533F2" w:rsidRPr="00BC2FDF" w:rsidRDefault="00F533F2" w:rsidP="00F47BFF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6122AA" w:rsidRDefault="006122AA" w:rsidP="006122AA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6122AA" w:rsidRPr="00EB5235" w:rsidRDefault="006122AA" w:rsidP="00612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6122AA" w:rsidRDefault="006122AA" w:rsidP="006122AA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F533F2" w:rsidRDefault="00866A24" w:rsidP="00F47BFF">
      <w:pPr>
        <w:pStyle w:val="ab"/>
        <w:numPr>
          <w:ilvl w:val="0"/>
          <w:numId w:val="4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чём отличие использование команд </w:t>
      </w:r>
      <w:r w:rsidRPr="00771969">
        <w:rPr>
          <w:rFonts w:ascii="Times New Roman" w:hAnsi="Times New Roman" w:cs="Times New Roman"/>
          <w:sz w:val="28"/>
        </w:rPr>
        <w:t>\newcommand</w:t>
      </w:r>
      <w:r>
        <w:rPr>
          <w:rFonts w:ascii="Times New Roman" w:hAnsi="Times New Roman" w:cs="Times New Roman"/>
          <w:sz w:val="28"/>
        </w:rPr>
        <w:t xml:space="preserve"> и </w:t>
      </w:r>
      <w:r w:rsidRPr="00771969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def</w:t>
      </w:r>
    </w:p>
    <w:p w:rsidR="00866A24" w:rsidRPr="00866A24" w:rsidRDefault="00866A24" w:rsidP="00F47BFF">
      <w:pPr>
        <w:pStyle w:val="ab"/>
        <w:numPr>
          <w:ilvl w:val="0"/>
          <w:numId w:val="4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записать листинг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866A24" w:rsidRPr="00866A24" w:rsidRDefault="00866A24" w:rsidP="00F47BFF">
      <w:pPr>
        <w:pStyle w:val="ab"/>
        <w:numPr>
          <w:ilvl w:val="0"/>
          <w:numId w:val="4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записать листинг 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 из файла</w:t>
      </w:r>
    </w:p>
    <w:p w:rsidR="00866A24" w:rsidRDefault="00866A24" w:rsidP="00F47BFF">
      <w:pPr>
        <w:pStyle w:val="ab"/>
        <w:numPr>
          <w:ilvl w:val="0"/>
          <w:numId w:val="4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 записать листинг 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 с нумерацией строк кода</w:t>
      </w:r>
    </w:p>
    <w:p w:rsidR="00D80CAB" w:rsidRPr="00866A24" w:rsidRDefault="00866A24" w:rsidP="00F47BFF">
      <w:pPr>
        <w:pStyle w:val="ab"/>
        <w:numPr>
          <w:ilvl w:val="0"/>
          <w:numId w:val="4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6A24">
        <w:rPr>
          <w:rFonts w:ascii="Times New Roman" w:hAnsi="Times New Roman" w:cs="Times New Roman"/>
          <w:sz w:val="28"/>
        </w:rPr>
        <w:t>Для чего следует определять свои макрокоманды</w:t>
      </w:r>
      <w:r w:rsidR="00D80CAB" w:rsidRPr="00866A24">
        <w:rPr>
          <w:rFonts w:ascii="Times New Roman" w:hAnsi="Times New Roman" w:cs="Times New Roman"/>
          <w:sz w:val="28"/>
        </w:rPr>
        <w:br w:type="page"/>
      </w:r>
    </w:p>
    <w:p w:rsidR="00D80CAB" w:rsidRPr="00D07FB8" w:rsidRDefault="00D80CAB" w:rsidP="003008C6">
      <w:pPr>
        <w:pStyle w:val="1"/>
      </w:pPr>
      <w:bookmarkStart w:id="27" w:name="_Toc167733142"/>
      <w:r w:rsidRPr="00186C3F">
        <w:lastRenderedPageBreak/>
        <w:t>Лабораторная работа №</w:t>
      </w:r>
      <w:r w:rsidR="00F12CFD">
        <w:t>1</w:t>
      </w:r>
      <w:r w:rsidR="00F157B3">
        <w:t>4</w:t>
      </w:r>
      <w:bookmarkEnd w:id="27"/>
    </w:p>
    <w:p w:rsidR="00D80CAB" w:rsidRPr="00362A4B" w:rsidRDefault="00D80CAB" w:rsidP="003008C6">
      <w:pPr>
        <w:pStyle w:val="1"/>
      </w:pPr>
      <w:bookmarkStart w:id="28" w:name="_Toc167733143"/>
      <w:r>
        <w:t xml:space="preserve">ОСНОВЫ РАБОТЫ В </w:t>
      </w:r>
      <w:r>
        <w:rPr>
          <w:lang w:val="en-US"/>
        </w:rPr>
        <w:t>LATEX</w:t>
      </w:r>
      <w:r w:rsidRPr="00D80CAB">
        <w:t xml:space="preserve">: </w:t>
      </w:r>
      <w:r>
        <w:t>НАБОР ГРАФИКИ</w:t>
      </w:r>
      <w:bookmarkEnd w:id="28"/>
    </w:p>
    <w:p w:rsidR="004C3DA5" w:rsidRDefault="004C3DA5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3DA5" w:rsidRPr="00BE60D8" w:rsidRDefault="004C3DA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734">
        <w:rPr>
          <w:rFonts w:ascii="Times New Roman" w:hAnsi="Times New Roman" w:cs="Times New Roman"/>
          <w:b/>
          <w:sz w:val="28"/>
        </w:rPr>
        <w:t>Цель работы:</w:t>
      </w:r>
      <w:r w:rsidRPr="00241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использования инструмента для создания профессиональных документов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. Получение практических навыков </w:t>
      </w:r>
      <w:r w:rsidR="00A703B5">
        <w:rPr>
          <w:rFonts w:ascii="Times New Roman" w:hAnsi="Times New Roman" w:cs="Times New Roman"/>
          <w:sz w:val="28"/>
        </w:rPr>
        <w:t xml:space="preserve">набора графики в </w:t>
      </w:r>
      <w:r w:rsidR="00A703B5"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>.</w:t>
      </w:r>
    </w:p>
    <w:p w:rsidR="004C3DA5" w:rsidRDefault="004C3DA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3DA5" w:rsidRPr="00A30C1A" w:rsidRDefault="004C3DA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раткие теоретические сведения</w:t>
      </w:r>
    </w:p>
    <w:p w:rsidR="004C3DA5" w:rsidRPr="00271A2A" w:rsidRDefault="004C3DA5" w:rsidP="00D742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42C1" w:rsidRPr="00271A2A" w:rsidRDefault="006E2234" w:rsidP="006E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вка иллюстраций в текст является важной частью многих текстов. Благодаря иллюстрациям читатель может более ясно представлять себе прочитанный текст, а в научных работах графики играют важную роль в иллюстрации различных процессов.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6E22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ставки изображений в текст необходимо использовать команду </w:t>
      </w:r>
      <w:r w:rsidRPr="006E2234">
        <w:rPr>
          <w:rFonts w:ascii="Times New Roman" w:hAnsi="Times New Roman" w:cs="Times New Roman"/>
          <w:sz w:val="28"/>
        </w:rPr>
        <w:t>\includegraphics из пакета \usepackage{graphicx}.</w:t>
      </w:r>
      <w:r>
        <w:rPr>
          <w:rFonts w:ascii="Times New Roman" w:hAnsi="Times New Roman" w:cs="Times New Roman"/>
          <w:sz w:val="28"/>
        </w:rPr>
        <w:t xml:space="preserve"> При такой вставке изображение будет вести себя как символ. Стоит сказать, что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271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ет изображения с расширением </w:t>
      </w:r>
      <w:r w:rsidRPr="00271A2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ps</w:t>
      </w:r>
      <w:r w:rsidRPr="00271A2A">
        <w:rPr>
          <w:rFonts w:ascii="Times New Roman" w:hAnsi="Times New Roman" w:cs="Times New Roman"/>
          <w:sz w:val="28"/>
        </w:rPr>
        <w:t>.</w:t>
      </w:r>
    </w:p>
    <w:p w:rsidR="006E2234" w:rsidRDefault="006E2234" w:rsidP="006E223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70574" cy="1194197"/>
            <wp:effectExtent l="19050" t="0" r="6276" b="0"/>
            <wp:docPr id="1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09" cy="11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34" w:rsidRDefault="006E2234" w:rsidP="006E223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4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ставка изображения в текст</w:t>
      </w:r>
    </w:p>
    <w:p w:rsidR="006E2234" w:rsidRDefault="006E2234" w:rsidP="006E223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E2234" w:rsidRDefault="0014520E" w:rsidP="00145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20E">
        <w:rPr>
          <w:rFonts w:ascii="Times New Roman" w:hAnsi="Times New Roman" w:cs="Times New Roman"/>
          <w:sz w:val="28"/>
        </w:rPr>
        <w:t>Плавающие иллюстрации автоматически размещаются там, где для них хватает места. Необязательный параметр [bh] задаёт приоритетный список рекомендуемых способов</w:t>
      </w:r>
      <w:r>
        <w:rPr>
          <w:rFonts w:ascii="Times New Roman" w:hAnsi="Times New Roman" w:cs="Times New Roman"/>
          <w:sz w:val="28"/>
        </w:rPr>
        <w:t xml:space="preserve"> </w:t>
      </w:r>
      <w:r w:rsidRPr="0014520E">
        <w:rPr>
          <w:rFonts w:ascii="Times New Roman" w:hAnsi="Times New Roman" w:cs="Times New Roman"/>
          <w:sz w:val="28"/>
        </w:rPr>
        <w:t xml:space="preserve">размещения: h </w:t>
      </w:r>
      <w:r>
        <w:rPr>
          <w:rFonts w:ascii="Times New Roman" w:hAnsi="Times New Roman" w:cs="Times New Roman"/>
          <w:sz w:val="28"/>
        </w:rPr>
        <w:t>–</w:t>
      </w:r>
      <w:r w:rsidRPr="0014520E">
        <w:rPr>
          <w:rFonts w:ascii="Times New Roman" w:hAnsi="Times New Roman" w:cs="Times New Roman"/>
          <w:sz w:val="28"/>
        </w:rPr>
        <w:t xml:space="preserve"> в данном месте; t </w:t>
      </w:r>
      <w:r>
        <w:rPr>
          <w:rFonts w:ascii="Times New Roman" w:hAnsi="Times New Roman" w:cs="Times New Roman"/>
          <w:sz w:val="28"/>
        </w:rPr>
        <w:t>–</w:t>
      </w:r>
      <w:r w:rsidRPr="0014520E">
        <w:rPr>
          <w:rFonts w:ascii="Times New Roman" w:hAnsi="Times New Roman" w:cs="Times New Roman"/>
          <w:sz w:val="28"/>
        </w:rPr>
        <w:t xml:space="preserve"> вверху страницы; b </w:t>
      </w:r>
      <w:r>
        <w:rPr>
          <w:rFonts w:ascii="Times New Roman" w:hAnsi="Times New Roman" w:cs="Times New Roman"/>
          <w:sz w:val="28"/>
        </w:rPr>
        <w:t>–</w:t>
      </w:r>
      <w:r w:rsidRPr="0014520E">
        <w:rPr>
          <w:rFonts w:ascii="Times New Roman" w:hAnsi="Times New Roman" w:cs="Times New Roman"/>
          <w:sz w:val="28"/>
        </w:rPr>
        <w:t xml:space="preserve"> внизу страницы; p </w:t>
      </w:r>
      <w:r>
        <w:rPr>
          <w:rFonts w:ascii="Times New Roman" w:hAnsi="Times New Roman" w:cs="Times New Roman"/>
          <w:sz w:val="28"/>
        </w:rPr>
        <w:t>–</w:t>
      </w:r>
      <w:r w:rsidRPr="0014520E">
        <w:rPr>
          <w:rFonts w:ascii="Times New Roman" w:hAnsi="Times New Roman" w:cs="Times New Roman"/>
          <w:sz w:val="28"/>
        </w:rPr>
        <w:t xml:space="preserve"> на плавающей странице; H </w:t>
      </w:r>
      <w:r>
        <w:rPr>
          <w:rFonts w:ascii="Times New Roman" w:hAnsi="Times New Roman" w:cs="Times New Roman"/>
          <w:sz w:val="28"/>
        </w:rPr>
        <w:t>–</w:t>
      </w:r>
      <w:r w:rsidRPr="0014520E">
        <w:rPr>
          <w:rFonts w:ascii="Times New Roman" w:hAnsi="Times New Roman" w:cs="Times New Roman"/>
          <w:sz w:val="28"/>
        </w:rPr>
        <w:t xml:space="preserve"> только в данном месте.</w:t>
      </w:r>
    </w:p>
    <w:p w:rsidR="0014520E" w:rsidRDefault="0014520E" w:rsidP="001452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516808" cy="3423684"/>
            <wp:effectExtent l="19050" t="0" r="0" b="0"/>
            <wp:docPr id="1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93" cy="342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0E" w:rsidRDefault="0014520E" w:rsidP="001452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4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ставка иллюстрации с автоматическим размещением</w:t>
      </w:r>
    </w:p>
    <w:p w:rsidR="0014520E" w:rsidRDefault="0014520E" w:rsidP="001452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4520E" w:rsidRDefault="0096466D" w:rsidP="00964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дно установить и две иллюстрации рядом с друг другом:</w:t>
      </w:r>
    </w:p>
    <w:p w:rsidR="0096466D" w:rsidRDefault="0096466D" w:rsidP="009646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35088" cy="2065597"/>
            <wp:effectExtent l="19050" t="0" r="3662" b="0"/>
            <wp:docPr id="1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89" cy="206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6D" w:rsidRDefault="0096466D" w:rsidP="009646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02471" cy="1849219"/>
            <wp:effectExtent l="19050" t="0" r="0" b="0"/>
            <wp:docPr id="1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95" cy="184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0E" w:rsidRDefault="00FD0800" w:rsidP="009646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4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3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ставка двух иллюстраций</w:t>
      </w:r>
    </w:p>
    <w:p w:rsidR="0096466D" w:rsidRPr="006E2234" w:rsidRDefault="0096466D" w:rsidP="009646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C3DA5" w:rsidRDefault="001120B1" w:rsidP="0011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азмещения картинки рядом с текстом используется команда </w:t>
      </w:r>
      <w:r w:rsidRPr="001120B1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parbox</w:t>
      </w:r>
      <w:r>
        <w:rPr>
          <w:rFonts w:ascii="Times New Roman" w:hAnsi="Times New Roman" w:cs="Times New Roman"/>
          <w:sz w:val="28"/>
        </w:rPr>
        <w:t>, правда при использовании данной команды необходимо осуществить подборку высоты боксов вручную:</w:t>
      </w:r>
    </w:p>
    <w:p w:rsidR="001120B1" w:rsidRDefault="001120B1" w:rsidP="001120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63503" cy="1802597"/>
            <wp:effectExtent l="19050" t="0" r="3747" b="0"/>
            <wp:docPr id="12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61" cy="180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B1" w:rsidRDefault="001120B1" w:rsidP="001120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4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4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Размещение картинки </w:t>
      </w:r>
      <w:r w:rsidRPr="001120B1">
        <w:rPr>
          <w:rFonts w:ascii="Times New Roman" w:hAnsi="Times New Roman" w:cs="Times New Roman"/>
          <w:sz w:val="24"/>
        </w:rPr>
        <w:t>рядом с текстом</w:t>
      </w:r>
    </w:p>
    <w:p w:rsidR="001120B1" w:rsidRPr="001120B1" w:rsidRDefault="001120B1" w:rsidP="001120B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120B1" w:rsidRDefault="000E2916" w:rsidP="000E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916">
        <w:rPr>
          <w:rFonts w:ascii="Times New Roman" w:hAnsi="Times New Roman" w:cs="Times New Roman"/>
          <w:sz w:val="28"/>
        </w:rPr>
        <w:t>Узкие плавающие иллюстрации «в оборку» производятся с помощью окру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2916">
        <w:rPr>
          <w:rFonts w:ascii="Times New Roman" w:hAnsi="Times New Roman" w:cs="Times New Roman"/>
          <w:sz w:val="28"/>
        </w:rPr>
        <w:t>floatingfigure из пакета \usepackage{floatflt}</w:t>
      </w:r>
    </w:p>
    <w:p w:rsidR="001120B1" w:rsidRDefault="000E2916" w:rsidP="000E291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64248" cy="2500834"/>
            <wp:effectExtent l="19050" t="0" r="0" b="0"/>
            <wp:docPr id="1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23" cy="249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B1" w:rsidRDefault="000E2916" w:rsidP="000E291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4</w:t>
      </w:r>
      <w:r w:rsidRPr="00510C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5 </w:t>
      </w:r>
      <w:r w:rsidRPr="00510C2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Размещение изображения </w:t>
      </w:r>
      <w:r w:rsidRPr="000E2916">
        <w:rPr>
          <w:rFonts w:ascii="Times New Roman" w:hAnsi="Times New Roman" w:cs="Times New Roman"/>
          <w:sz w:val="24"/>
        </w:rPr>
        <w:t>«в оборку»</w:t>
      </w:r>
    </w:p>
    <w:p w:rsidR="00FD0800" w:rsidRDefault="00FD0800" w:rsidP="003008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3DA5" w:rsidRPr="00362A4B" w:rsidRDefault="004C3DA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лабораторной работы</w:t>
      </w:r>
    </w:p>
    <w:p w:rsidR="004C3DA5" w:rsidRPr="00362A4B" w:rsidRDefault="004C3DA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C3DA5" w:rsidRPr="00772473" w:rsidRDefault="00772473" w:rsidP="00F47BFF">
      <w:pPr>
        <w:pStyle w:val="ab"/>
        <w:numPr>
          <w:ilvl w:val="0"/>
          <w:numId w:val="4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изображение с расширением </w:t>
      </w:r>
      <w:r w:rsidRPr="007724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ps</w:t>
      </w:r>
      <w:r w:rsidRPr="007724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7724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pg</w:t>
      </w:r>
    </w:p>
    <w:p w:rsidR="00772473" w:rsidRDefault="00772473" w:rsidP="00F47BFF">
      <w:pPr>
        <w:pStyle w:val="ab"/>
        <w:numPr>
          <w:ilvl w:val="0"/>
          <w:numId w:val="4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команду </w:t>
      </w:r>
      <w:r w:rsidRPr="006E2234">
        <w:rPr>
          <w:rFonts w:ascii="Times New Roman" w:hAnsi="Times New Roman" w:cs="Times New Roman"/>
          <w:sz w:val="28"/>
        </w:rPr>
        <w:t>\includegraphics</w:t>
      </w:r>
      <w:r>
        <w:rPr>
          <w:rFonts w:ascii="Times New Roman" w:hAnsi="Times New Roman" w:cs="Times New Roman"/>
          <w:sz w:val="28"/>
        </w:rPr>
        <w:t xml:space="preserve"> внесите изображение </w:t>
      </w:r>
      <w:r w:rsidRPr="007724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ps</w:t>
      </w:r>
      <w:r w:rsidRPr="007724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7724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pg</w:t>
      </w:r>
      <w:r>
        <w:rPr>
          <w:rFonts w:ascii="Times New Roman" w:hAnsi="Times New Roman" w:cs="Times New Roman"/>
          <w:sz w:val="28"/>
        </w:rPr>
        <w:t xml:space="preserve"> в текст</w:t>
      </w:r>
    </w:p>
    <w:p w:rsidR="00772473" w:rsidRPr="00772473" w:rsidRDefault="00772473" w:rsidP="00F47BFF">
      <w:pPr>
        <w:pStyle w:val="ab"/>
        <w:numPr>
          <w:ilvl w:val="0"/>
          <w:numId w:val="4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несите полученный результат в отчёт и сделайте выводы о возможности вставки изображений </w:t>
      </w:r>
      <w:r w:rsidRPr="007724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pg</w:t>
      </w:r>
      <w:r w:rsidRPr="007724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772473" w:rsidRDefault="00772473" w:rsidP="00F47BFF">
      <w:pPr>
        <w:pStyle w:val="ab"/>
        <w:numPr>
          <w:ilvl w:val="0"/>
          <w:numId w:val="4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ите данные операции с использованием команд </w:t>
      </w:r>
      <w:r w:rsidRPr="001120B1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parbox</w:t>
      </w:r>
      <w:r>
        <w:rPr>
          <w:rFonts w:ascii="Times New Roman" w:hAnsi="Times New Roman" w:cs="Times New Roman"/>
          <w:sz w:val="28"/>
        </w:rPr>
        <w:t xml:space="preserve">, </w:t>
      </w:r>
      <w:r w:rsidRPr="000E2916">
        <w:rPr>
          <w:rFonts w:ascii="Times New Roman" w:hAnsi="Times New Roman" w:cs="Times New Roman"/>
          <w:sz w:val="28"/>
        </w:rPr>
        <w:t>floatingfigure</w:t>
      </w:r>
    </w:p>
    <w:p w:rsidR="00772473" w:rsidRDefault="00772473" w:rsidP="00F47BFF">
      <w:pPr>
        <w:pStyle w:val="ab"/>
        <w:numPr>
          <w:ilvl w:val="0"/>
          <w:numId w:val="4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вьте изображение </w:t>
      </w:r>
      <w:r w:rsidRPr="007724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ps</w:t>
      </w:r>
      <w:r w:rsidRPr="007724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я автоматическое размещение</w:t>
      </w:r>
    </w:p>
    <w:p w:rsidR="00772473" w:rsidRDefault="00772473" w:rsidP="00F47BFF">
      <w:pPr>
        <w:pStyle w:val="ab"/>
        <w:numPr>
          <w:ilvl w:val="0"/>
          <w:numId w:val="4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е это для вставки двух иллюстраций</w:t>
      </w:r>
    </w:p>
    <w:p w:rsidR="00772473" w:rsidRPr="00772473" w:rsidRDefault="00772473" w:rsidP="00F47BFF">
      <w:pPr>
        <w:pStyle w:val="ab"/>
        <w:numPr>
          <w:ilvl w:val="0"/>
          <w:numId w:val="4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йте вывод об особенностях вставки изображений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4C3DA5" w:rsidRPr="00362A4B" w:rsidRDefault="004C3DA5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C3DA5" w:rsidRDefault="004C3DA5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отчёта по выполненной работе</w:t>
      </w:r>
    </w:p>
    <w:p w:rsidR="004C3DA5" w:rsidRDefault="004C3DA5" w:rsidP="00300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C3DA5" w:rsidRDefault="004C3DA5" w:rsidP="0030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лабораторной работе должен содержать:</w:t>
      </w:r>
    </w:p>
    <w:p w:rsidR="004C3DA5" w:rsidRPr="00BC2FDF" w:rsidRDefault="004C3DA5" w:rsidP="00F47BFF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титульный лист с наименованием лабораторной работы, фамилией, инициалами, номером группы и курса бригады выполняющей лабораторную работу, фамилия и инициалы преподавателя</w:t>
      </w:r>
    </w:p>
    <w:p w:rsidR="004C3DA5" w:rsidRPr="00BC2FDF" w:rsidRDefault="004C3DA5" w:rsidP="00F47BFF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цель лабораторной работы</w:t>
      </w:r>
    </w:p>
    <w:p w:rsidR="004C3DA5" w:rsidRPr="00BC2FDF" w:rsidRDefault="004C3DA5" w:rsidP="00F47BFF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ход выполнения лабораторной работы с результатами выполнения в соответствии с заданием</w:t>
      </w:r>
    </w:p>
    <w:p w:rsidR="004C3DA5" w:rsidRPr="00BC2FDF" w:rsidRDefault="004C3DA5" w:rsidP="00F47BFF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2FDF">
        <w:rPr>
          <w:rFonts w:ascii="Times New Roman" w:hAnsi="Times New Roman" w:cs="Times New Roman"/>
          <w:sz w:val="28"/>
        </w:rPr>
        <w:t>вывод о проделанной лабораторной работе</w:t>
      </w:r>
    </w:p>
    <w:p w:rsidR="006122AA" w:rsidRDefault="006122AA" w:rsidP="006122AA">
      <w:pPr>
        <w:spacing w:after="0" w:line="360" w:lineRule="auto"/>
        <w:jc w:val="both"/>
        <w:rPr>
          <w:rFonts w:ascii="Times New Roman" w:hAnsi="Times New Roman" w:cs="Times New Roman"/>
          <w:sz w:val="28"/>
          <w:lang w:bidi="he-IL"/>
        </w:rPr>
      </w:pPr>
    </w:p>
    <w:p w:rsidR="006122AA" w:rsidRPr="00EB5235" w:rsidRDefault="006122AA" w:rsidP="00612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bidi="he-IL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6122AA" w:rsidRDefault="006122AA" w:rsidP="006122AA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he-IL"/>
        </w:rPr>
      </w:pPr>
    </w:p>
    <w:p w:rsidR="009625DC" w:rsidRPr="00772473" w:rsidRDefault="00772473" w:rsidP="00F47BFF">
      <w:pPr>
        <w:pStyle w:val="ab"/>
        <w:numPr>
          <w:ilvl w:val="0"/>
          <w:numId w:val="4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ставить изображение в текст в </w:t>
      </w:r>
      <w:r>
        <w:rPr>
          <w:rFonts w:ascii="Times New Roman" w:hAnsi="Times New Roman" w:cs="Times New Roman"/>
          <w:sz w:val="28"/>
          <w:lang w:val="en-US"/>
        </w:rPr>
        <w:t>LATEX</w:t>
      </w:r>
    </w:p>
    <w:p w:rsidR="00772473" w:rsidRDefault="00772473" w:rsidP="00F47BFF">
      <w:pPr>
        <w:pStyle w:val="ab"/>
        <w:numPr>
          <w:ilvl w:val="0"/>
          <w:numId w:val="4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ставить две иллюстрации, выключенные из текста</w:t>
      </w:r>
    </w:p>
    <w:p w:rsidR="00772473" w:rsidRDefault="00772473" w:rsidP="00F47BFF">
      <w:pPr>
        <w:pStyle w:val="ab"/>
        <w:numPr>
          <w:ilvl w:val="0"/>
          <w:numId w:val="4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команды </w:t>
      </w:r>
      <w:r w:rsidRPr="001120B1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parbox</w:t>
      </w:r>
      <w:r>
        <w:rPr>
          <w:rFonts w:ascii="Times New Roman" w:hAnsi="Times New Roman" w:cs="Times New Roman"/>
          <w:sz w:val="28"/>
        </w:rPr>
        <w:t xml:space="preserve"> и </w:t>
      </w:r>
      <w:r w:rsidRPr="000E2916">
        <w:rPr>
          <w:rFonts w:ascii="Times New Roman" w:hAnsi="Times New Roman" w:cs="Times New Roman"/>
          <w:sz w:val="28"/>
        </w:rPr>
        <w:t>floatingfigure</w:t>
      </w:r>
    </w:p>
    <w:p w:rsidR="00772473" w:rsidRDefault="00772473" w:rsidP="00F47BFF">
      <w:pPr>
        <w:pStyle w:val="ab"/>
        <w:numPr>
          <w:ilvl w:val="0"/>
          <w:numId w:val="4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ком расширении рекомендуется вставлять изображения в </w:t>
      </w:r>
      <w:r>
        <w:rPr>
          <w:rFonts w:ascii="Times New Roman" w:hAnsi="Times New Roman" w:cs="Times New Roman"/>
          <w:sz w:val="28"/>
          <w:lang w:val="en-US"/>
        </w:rPr>
        <w:t>LATEX</w:t>
      </w:r>
      <w:r w:rsidRPr="007724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чему</w:t>
      </w:r>
    </w:p>
    <w:p w:rsidR="00772473" w:rsidRPr="00772473" w:rsidRDefault="00C4174D" w:rsidP="00F47BFF">
      <w:pPr>
        <w:pStyle w:val="ab"/>
        <w:numPr>
          <w:ilvl w:val="0"/>
          <w:numId w:val="4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ставить изображение с автоматическим размещением</w:t>
      </w:r>
    </w:p>
    <w:p w:rsidR="009625DC" w:rsidRPr="00362A4B" w:rsidRDefault="009625DC" w:rsidP="003008C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362A4B">
        <w:rPr>
          <w:rFonts w:ascii="Times New Roman" w:hAnsi="Times New Roman" w:cs="Times New Roman"/>
          <w:b/>
          <w:sz w:val="28"/>
        </w:rPr>
        <w:br w:type="page"/>
      </w:r>
    </w:p>
    <w:p w:rsidR="00362A4B" w:rsidRDefault="00BF7E2F" w:rsidP="003008C6">
      <w:pPr>
        <w:pStyle w:val="1"/>
      </w:pPr>
      <w:bookmarkStart w:id="29" w:name="_Toc167733144"/>
      <w:r>
        <w:lastRenderedPageBreak/>
        <w:t>Список рекомендованной литературы</w:t>
      </w:r>
      <w:bookmarkEnd w:id="29"/>
    </w:p>
    <w:p w:rsidR="00BF7E2F" w:rsidRDefault="00BF7E2F" w:rsidP="003008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F32EE2" w:rsidRPr="00F32EE2" w:rsidRDefault="00F32EE2" w:rsidP="00F47BFF">
      <w:pPr>
        <w:pStyle w:val="a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32EE2">
        <w:rPr>
          <w:rFonts w:ascii="Times New Roman" w:hAnsi="Times New Roman" w:cs="Times New Roman"/>
          <w:sz w:val="28"/>
          <w:lang w:val="en-US"/>
        </w:rPr>
        <w:t>LKDDb: Linux Kernel Driver DataBase. – URL:</w:t>
      </w:r>
      <w:r w:rsidRPr="00F32EE2">
        <w:rPr>
          <w:lang w:val="en-US"/>
        </w:rPr>
        <w:t xml:space="preserve"> </w:t>
      </w:r>
      <w:r w:rsidRPr="00F32EE2">
        <w:rPr>
          <w:rFonts w:ascii="Times New Roman" w:hAnsi="Times New Roman" w:cs="Times New Roman"/>
          <w:sz w:val="28"/>
          <w:lang w:val="en-US"/>
        </w:rPr>
        <w:t>https://cateee.net/lkddb/</w:t>
      </w:r>
    </w:p>
    <w:p w:rsidR="00D85B57" w:rsidRPr="00F32EE2" w:rsidRDefault="00D85B57" w:rsidP="00F47BFF">
      <w:pPr>
        <w:pStyle w:val="a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32EE2">
        <w:rPr>
          <w:rFonts w:ascii="Times New Roman" w:hAnsi="Times New Roman" w:cs="Times New Roman"/>
          <w:sz w:val="28"/>
          <w:lang w:val="en-US"/>
        </w:rPr>
        <w:t xml:space="preserve">console(4) - Linux man page. – URL: </w:t>
      </w:r>
      <w:r w:rsidR="00F32EE2" w:rsidRPr="00F32EE2">
        <w:rPr>
          <w:rFonts w:ascii="Times New Roman" w:hAnsi="Times New Roman" w:cs="Times New Roman"/>
          <w:sz w:val="28"/>
          <w:lang w:val="en-US"/>
        </w:rPr>
        <w:t>https://linux.die.net/man/4/console</w:t>
      </w:r>
    </w:p>
    <w:p w:rsidR="00D85B57" w:rsidRPr="00F32EE2" w:rsidRDefault="00D85B57" w:rsidP="00F47BFF">
      <w:pPr>
        <w:pStyle w:val="a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2EE2">
        <w:rPr>
          <w:rFonts w:ascii="Times New Roman" w:hAnsi="Times New Roman" w:cs="Times New Roman"/>
          <w:sz w:val="28"/>
        </w:rPr>
        <w:t>Панова, Н. Ф. Основы работы в операционной системе Linux / Н. Ф. Панова. – Оренбург, 2017. – 37</w:t>
      </w:r>
      <w:r w:rsidRPr="00F32EE2">
        <w:rPr>
          <w:rFonts w:ascii="Times New Roman" w:hAnsi="Times New Roman" w:cs="Times New Roman"/>
          <w:sz w:val="28"/>
          <w:lang w:val="en-US"/>
        </w:rPr>
        <w:t>c</w:t>
      </w:r>
      <w:r w:rsidRPr="00F32EE2">
        <w:rPr>
          <w:rFonts w:ascii="Times New Roman" w:hAnsi="Times New Roman" w:cs="Times New Roman"/>
          <w:sz w:val="28"/>
        </w:rPr>
        <w:t xml:space="preserve">. – </w:t>
      </w:r>
      <w:r w:rsidRPr="00F32EE2">
        <w:rPr>
          <w:rFonts w:ascii="Times New Roman" w:hAnsi="Times New Roman" w:cs="Times New Roman"/>
          <w:sz w:val="28"/>
          <w:lang w:val="en-US"/>
        </w:rPr>
        <w:t>URL</w:t>
      </w:r>
      <w:r w:rsidRPr="00F32EE2">
        <w:rPr>
          <w:rFonts w:ascii="Times New Roman" w:hAnsi="Times New Roman" w:cs="Times New Roman"/>
          <w:sz w:val="28"/>
        </w:rPr>
        <w:t>: http://elib.osu.ru/bitstream/123456789/13397/1/34480_20170220.pdf?ysclid=lwarcqvrpu371505778</w:t>
      </w:r>
    </w:p>
    <w:p w:rsidR="00BF7E2F" w:rsidRPr="00F32EE2" w:rsidRDefault="00D85B57" w:rsidP="00F47BFF">
      <w:pPr>
        <w:pStyle w:val="a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2EE2">
        <w:rPr>
          <w:rFonts w:ascii="Times New Roman" w:hAnsi="Times New Roman" w:cs="Times New Roman"/>
          <w:sz w:val="28"/>
        </w:rPr>
        <w:t xml:space="preserve">Пантюхин, И. С. Лабораторный практикум по основам информационной безопасности / И. С. Пантюхин. – </w:t>
      </w:r>
      <w:r w:rsidRPr="00F32EE2">
        <w:rPr>
          <w:rFonts w:ascii="Times New Roman" w:hAnsi="Times New Roman" w:cs="Times New Roman"/>
          <w:sz w:val="28"/>
          <w:lang w:val="en-US"/>
        </w:rPr>
        <w:t>URL</w:t>
      </w:r>
      <w:r w:rsidRPr="00F32EE2">
        <w:rPr>
          <w:rFonts w:ascii="Times New Roman" w:hAnsi="Times New Roman" w:cs="Times New Roman"/>
          <w:sz w:val="28"/>
        </w:rPr>
        <w:t>: https://xn--80aqobguv5e.xn--p1ai/%D0%BE%D0%B8%D0%B1/index.html</w:t>
      </w:r>
    </w:p>
    <w:p w:rsidR="003048DF" w:rsidRPr="00F32EE2" w:rsidRDefault="003048DF" w:rsidP="00F47BFF">
      <w:pPr>
        <w:pStyle w:val="a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2EE2">
        <w:rPr>
          <w:rFonts w:ascii="Times New Roman" w:hAnsi="Times New Roman" w:cs="Times New Roman"/>
          <w:sz w:val="28"/>
        </w:rPr>
        <w:t xml:space="preserve">Воронцов, К. В. </w:t>
      </w:r>
      <w:r w:rsidRPr="00F32EE2">
        <w:rPr>
          <w:rFonts w:ascii="Times New Roman" w:hAnsi="Times New Roman" w:cs="Times New Roman"/>
          <w:sz w:val="28"/>
          <w:lang w:val="en-US"/>
        </w:rPr>
        <w:t>LATEX</w:t>
      </w:r>
      <w:r w:rsidRPr="00F32EE2">
        <w:rPr>
          <w:rFonts w:ascii="Times New Roman" w:hAnsi="Times New Roman" w:cs="Times New Roman"/>
          <w:sz w:val="28"/>
        </w:rPr>
        <w:t xml:space="preserve"> 2</w:t>
      </w:r>
      <w:r w:rsidRPr="00F32EE2">
        <w:rPr>
          <w:rFonts w:ascii="Times New Roman" w:hAnsi="Times New Roman" w:cs="Times New Roman"/>
          <w:sz w:val="28"/>
          <w:lang w:val="en-US"/>
        </w:rPr>
        <w:t>ε</w:t>
      </w:r>
      <w:r w:rsidRPr="00F32EE2">
        <w:rPr>
          <w:rFonts w:ascii="Times New Roman" w:hAnsi="Times New Roman" w:cs="Times New Roman"/>
          <w:sz w:val="28"/>
        </w:rPr>
        <w:t xml:space="preserve"> в примерах</w:t>
      </w:r>
      <w:r w:rsidR="00D85B57" w:rsidRPr="00F32EE2">
        <w:rPr>
          <w:rFonts w:ascii="Times New Roman" w:hAnsi="Times New Roman" w:cs="Times New Roman"/>
          <w:sz w:val="28"/>
        </w:rPr>
        <w:t xml:space="preserve"> / К. В. Воронцов. – </w:t>
      </w:r>
      <w:r w:rsidR="00D85B57" w:rsidRPr="00F32EE2">
        <w:rPr>
          <w:rFonts w:ascii="Times New Roman" w:hAnsi="Times New Roman" w:cs="Times New Roman"/>
          <w:sz w:val="28"/>
          <w:lang w:val="en-US"/>
        </w:rPr>
        <w:t>URL</w:t>
      </w:r>
      <w:r w:rsidR="00D85B57" w:rsidRPr="00F32EE2">
        <w:rPr>
          <w:rFonts w:ascii="Times New Roman" w:hAnsi="Times New Roman" w:cs="Times New Roman"/>
          <w:sz w:val="28"/>
        </w:rPr>
        <w:t>: http://www.ccas.ru/voron/download/voron05latex.pdf</w:t>
      </w:r>
    </w:p>
    <w:p w:rsidR="003048DF" w:rsidRPr="00F32EE2" w:rsidRDefault="003048DF" w:rsidP="00F47BFF">
      <w:pPr>
        <w:pStyle w:val="a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2EE2">
        <w:rPr>
          <w:rFonts w:ascii="Times New Roman" w:hAnsi="Times New Roman" w:cs="Times New Roman"/>
          <w:sz w:val="28"/>
        </w:rPr>
        <w:t>Львовский, С. М. Набор и вёрстка в пакете LATEX. / С. М. Львовский –М.: МЦНМО, 2003. – 3-е изд.</w:t>
      </w:r>
    </w:p>
    <w:p w:rsidR="003048DF" w:rsidRDefault="003048DF" w:rsidP="00F47BFF">
      <w:pPr>
        <w:pStyle w:val="a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2EE2">
        <w:rPr>
          <w:rFonts w:ascii="Times New Roman" w:hAnsi="Times New Roman" w:cs="Times New Roman"/>
          <w:sz w:val="28"/>
        </w:rPr>
        <w:t>Кнут Д. Всё про TEX. / Д. Кнут – М.: Издательский дом «Вильямс», 2003.</w:t>
      </w:r>
    </w:p>
    <w:p w:rsidR="00E830CA" w:rsidRDefault="00E830CA" w:rsidP="00E830C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E830CA" w:rsidSect="00E830CA">
          <w:footerReference w:type="default" r:id="rId23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E830CA" w:rsidRDefault="00E830CA" w:rsidP="00E830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CA" w:rsidRDefault="00E830CA" w:rsidP="00E830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CA" w:rsidRDefault="00E830CA" w:rsidP="00E830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CA" w:rsidRDefault="00E830CA" w:rsidP="00E830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CA" w:rsidRDefault="00E830CA" w:rsidP="00E830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CA" w:rsidRDefault="00E830CA" w:rsidP="00E830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CA" w:rsidRDefault="00E830CA" w:rsidP="00E830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CA" w:rsidRDefault="00E830CA" w:rsidP="00E830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CA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0CA" w:rsidRPr="00E830CA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30CA">
        <w:rPr>
          <w:rFonts w:ascii="Times New Roman" w:hAnsi="Times New Roman" w:cs="Times New Roman"/>
          <w:i/>
          <w:sz w:val="28"/>
          <w:szCs w:val="28"/>
        </w:rPr>
        <w:t xml:space="preserve">Учебное издание </w:t>
      </w:r>
    </w:p>
    <w:p w:rsid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30CA">
        <w:rPr>
          <w:rFonts w:ascii="Times New Roman" w:hAnsi="Times New Roman" w:cs="Times New Roman"/>
          <w:i/>
          <w:sz w:val="28"/>
          <w:szCs w:val="28"/>
        </w:rPr>
        <w:t xml:space="preserve">МАЧИХИН Вячеслав Андреевич </w:t>
      </w:r>
    </w:p>
    <w:p w:rsid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30CA">
        <w:rPr>
          <w:rFonts w:ascii="Times New Roman" w:hAnsi="Times New Roman" w:cs="Times New Roman"/>
          <w:i/>
          <w:sz w:val="28"/>
          <w:szCs w:val="28"/>
        </w:rPr>
        <w:t xml:space="preserve">КУЗЬМЕНКО Александр Александрович </w:t>
      </w:r>
    </w:p>
    <w:p w:rsidR="00C211F8" w:rsidRDefault="00C211F8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1F8" w:rsidRDefault="00C211F8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1F8">
        <w:rPr>
          <w:rFonts w:ascii="Times New Roman" w:hAnsi="Times New Roman" w:cs="Times New Roman"/>
          <w:i/>
          <w:sz w:val="28"/>
          <w:szCs w:val="28"/>
        </w:rPr>
        <w:t xml:space="preserve">Основы информационно-коммуникационных </w:t>
      </w:r>
    </w:p>
    <w:p w:rsidR="00C211F8" w:rsidRDefault="00C211F8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1F8">
        <w:rPr>
          <w:rFonts w:ascii="Times New Roman" w:hAnsi="Times New Roman" w:cs="Times New Roman"/>
          <w:i/>
          <w:sz w:val="28"/>
          <w:szCs w:val="28"/>
        </w:rPr>
        <w:t xml:space="preserve">технологий </w:t>
      </w:r>
      <w:r w:rsidR="00E830CA" w:rsidRPr="00E830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11F8" w:rsidRDefault="00C211F8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1F8" w:rsidRDefault="00C211F8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>Редактор</w:t>
      </w:r>
      <w:r w:rsidRPr="00E830CA">
        <w:rPr>
          <w:rFonts w:ascii="Times New Roman" w:hAnsi="Times New Roman" w:cs="Times New Roman"/>
          <w:i/>
          <w:sz w:val="28"/>
          <w:szCs w:val="28"/>
        </w:rPr>
        <w:t xml:space="preserve"> Н.В. Беганова </w:t>
      </w:r>
    </w:p>
    <w:p w:rsid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>Компьютерная верстка</w:t>
      </w:r>
      <w:r w:rsidRPr="00E830CA">
        <w:rPr>
          <w:rFonts w:ascii="Times New Roman" w:hAnsi="Times New Roman" w:cs="Times New Roman"/>
          <w:i/>
          <w:sz w:val="28"/>
          <w:szCs w:val="28"/>
        </w:rPr>
        <w:t xml:space="preserve"> И.О. Миняева </w:t>
      </w:r>
    </w:p>
    <w:p w:rsid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>Выпускающий редактор</w:t>
      </w:r>
      <w:r w:rsidRPr="00E830CA">
        <w:rPr>
          <w:rFonts w:ascii="Times New Roman" w:hAnsi="Times New Roman" w:cs="Times New Roman"/>
          <w:i/>
          <w:sz w:val="28"/>
          <w:szCs w:val="28"/>
        </w:rPr>
        <w:t xml:space="preserve"> Ю.А. Петропольская </w:t>
      </w:r>
    </w:p>
    <w:p w:rsidR="00C211F8" w:rsidRDefault="00C211F8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1F8" w:rsidRP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 xml:space="preserve">Подписано в печать 26.03.24 </w:t>
      </w:r>
    </w:p>
    <w:p w:rsidR="00C211F8" w:rsidRP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 xml:space="preserve">Формат 60×84 1/16. Бумага офсетная </w:t>
      </w:r>
    </w:p>
    <w:p w:rsidR="00C211F8" w:rsidRP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 xml:space="preserve">Усл. п. л. 5,58. Уч.-изд. л. 5,55 </w:t>
      </w:r>
    </w:p>
    <w:p w:rsid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>Тираж 50 экз. Рег. № 88/23</w:t>
      </w:r>
      <w:r w:rsidRPr="00E830C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211F8" w:rsidRDefault="00C211F8" w:rsidP="00C211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1F8" w:rsidRPr="00C211F8" w:rsidRDefault="00C211F8" w:rsidP="00C211F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C211F8" w:rsidRDefault="00C211F8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1F8" w:rsidRP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C211F8" w:rsidRP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C211F8" w:rsidRP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 xml:space="preserve">«Самарский государственный технический университет» </w:t>
      </w:r>
    </w:p>
    <w:p w:rsid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 xml:space="preserve">443100, г. Самара, ул. Молодогвардейская, 244. Главный корпус </w:t>
      </w:r>
    </w:p>
    <w:p w:rsidR="00C211F8" w:rsidRPr="00C211F8" w:rsidRDefault="00C211F8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11F8" w:rsidRP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 xml:space="preserve">Отпечатано в типографии </w:t>
      </w:r>
    </w:p>
    <w:p w:rsidR="00C211F8" w:rsidRPr="00C211F8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 xml:space="preserve">Самарского государственного технического университета </w:t>
      </w:r>
    </w:p>
    <w:p w:rsidR="00E830CA" w:rsidRPr="00E830CA" w:rsidRDefault="00E830CA" w:rsidP="00C211F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1F8">
        <w:rPr>
          <w:rFonts w:ascii="Times New Roman" w:hAnsi="Times New Roman" w:cs="Times New Roman"/>
          <w:sz w:val="28"/>
          <w:szCs w:val="28"/>
        </w:rPr>
        <w:t>443100, г. Самара, ул. Молодогвардейская, 244. Корпус № 8</w:t>
      </w:r>
    </w:p>
    <w:sectPr w:rsidR="00E830CA" w:rsidRPr="00E830CA" w:rsidSect="00E830CA">
      <w:footerReference w:type="default" r:id="rId23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64" w:rsidRDefault="00246264" w:rsidP="00186C3F">
      <w:pPr>
        <w:spacing w:after="0" w:line="240" w:lineRule="auto"/>
      </w:pPr>
      <w:r>
        <w:separator/>
      </w:r>
    </w:p>
  </w:endnote>
  <w:endnote w:type="continuationSeparator" w:id="1">
    <w:p w:rsidR="00246264" w:rsidRDefault="00246264" w:rsidP="0018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8795594"/>
      <w:docPartObj>
        <w:docPartGallery w:val="Page Numbers (Bottom of Page)"/>
        <w:docPartUnique/>
      </w:docPartObj>
    </w:sdtPr>
    <w:sdtContent>
      <w:p w:rsidR="00E830CA" w:rsidRPr="00D11A16" w:rsidRDefault="00D959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1A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0CA" w:rsidRPr="00D11A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1A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39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11A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0CA" w:rsidRPr="00D11A16" w:rsidRDefault="00E830CA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CA" w:rsidRPr="00D11A16" w:rsidRDefault="00E830CA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64" w:rsidRDefault="00246264" w:rsidP="00186C3F">
      <w:pPr>
        <w:spacing w:after="0" w:line="240" w:lineRule="auto"/>
      </w:pPr>
      <w:r>
        <w:separator/>
      </w:r>
    </w:p>
  </w:footnote>
  <w:footnote w:type="continuationSeparator" w:id="1">
    <w:p w:rsidR="00246264" w:rsidRDefault="00246264" w:rsidP="0018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BB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148E"/>
    <w:multiLevelType w:val="hybridMultilevel"/>
    <w:tmpl w:val="699E5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7E612F"/>
    <w:multiLevelType w:val="multilevel"/>
    <w:tmpl w:val="3D0E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70B54"/>
    <w:multiLevelType w:val="hybridMultilevel"/>
    <w:tmpl w:val="7C12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D64882"/>
    <w:multiLevelType w:val="hybridMultilevel"/>
    <w:tmpl w:val="B448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0291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645C"/>
    <w:multiLevelType w:val="hybridMultilevel"/>
    <w:tmpl w:val="ADCE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D6C60"/>
    <w:multiLevelType w:val="multilevel"/>
    <w:tmpl w:val="9C58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3360D5"/>
    <w:multiLevelType w:val="hybridMultilevel"/>
    <w:tmpl w:val="0BC0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F6A05"/>
    <w:multiLevelType w:val="multilevel"/>
    <w:tmpl w:val="6C7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99736F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544DE"/>
    <w:multiLevelType w:val="multilevel"/>
    <w:tmpl w:val="5382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C9256F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3D47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E6846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E1172"/>
    <w:multiLevelType w:val="hybridMultilevel"/>
    <w:tmpl w:val="D8B66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E23CCE"/>
    <w:multiLevelType w:val="hybridMultilevel"/>
    <w:tmpl w:val="F432B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8742A8"/>
    <w:multiLevelType w:val="multilevel"/>
    <w:tmpl w:val="EFF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31D39EE"/>
    <w:multiLevelType w:val="multilevel"/>
    <w:tmpl w:val="45C2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2742AE"/>
    <w:multiLevelType w:val="hybridMultilevel"/>
    <w:tmpl w:val="EB64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816D6"/>
    <w:multiLevelType w:val="multilevel"/>
    <w:tmpl w:val="1918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0E08D2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C798D"/>
    <w:multiLevelType w:val="hybridMultilevel"/>
    <w:tmpl w:val="EB76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9307B"/>
    <w:multiLevelType w:val="hybridMultilevel"/>
    <w:tmpl w:val="3066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2D7"/>
    <w:multiLevelType w:val="multilevel"/>
    <w:tmpl w:val="35D2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64770D4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7B2D"/>
    <w:multiLevelType w:val="hybridMultilevel"/>
    <w:tmpl w:val="F40C2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976298F"/>
    <w:multiLevelType w:val="multilevel"/>
    <w:tmpl w:val="9C58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FFA2567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C6B88"/>
    <w:multiLevelType w:val="hybridMultilevel"/>
    <w:tmpl w:val="F86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93630"/>
    <w:multiLevelType w:val="hybridMultilevel"/>
    <w:tmpl w:val="38240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B84357"/>
    <w:multiLevelType w:val="hybridMultilevel"/>
    <w:tmpl w:val="680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90DC3"/>
    <w:multiLevelType w:val="hybridMultilevel"/>
    <w:tmpl w:val="6590D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286601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96F4C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C3D02"/>
    <w:multiLevelType w:val="multilevel"/>
    <w:tmpl w:val="9C58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6E6B57"/>
    <w:multiLevelType w:val="hybridMultilevel"/>
    <w:tmpl w:val="53A42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035614"/>
    <w:multiLevelType w:val="hybridMultilevel"/>
    <w:tmpl w:val="EB64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71E8F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825B9"/>
    <w:multiLevelType w:val="hybridMultilevel"/>
    <w:tmpl w:val="EB64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04A4C"/>
    <w:multiLevelType w:val="hybridMultilevel"/>
    <w:tmpl w:val="F622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72D99"/>
    <w:multiLevelType w:val="hybridMultilevel"/>
    <w:tmpl w:val="E16C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C41BA"/>
    <w:multiLevelType w:val="hybridMultilevel"/>
    <w:tmpl w:val="F622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057D2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70E4E"/>
    <w:multiLevelType w:val="hybridMultilevel"/>
    <w:tmpl w:val="9218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D6850"/>
    <w:multiLevelType w:val="hybridMultilevel"/>
    <w:tmpl w:val="4058B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E40DFF"/>
    <w:multiLevelType w:val="hybridMultilevel"/>
    <w:tmpl w:val="5D0A9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496149"/>
    <w:multiLevelType w:val="hybridMultilevel"/>
    <w:tmpl w:val="10A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16"/>
  </w:num>
  <w:num w:numId="4">
    <w:abstractNumId w:val="18"/>
  </w:num>
  <w:num w:numId="5">
    <w:abstractNumId w:val="24"/>
  </w:num>
  <w:num w:numId="6">
    <w:abstractNumId w:val="2"/>
  </w:num>
  <w:num w:numId="7">
    <w:abstractNumId w:val="20"/>
  </w:num>
  <w:num w:numId="8">
    <w:abstractNumId w:val="11"/>
  </w:num>
  <w:num w:numId="9">
    <w:abstractNumId w:val="1"/>
  </w:num>
  <w:num w:numId="10">
    <w:abstractNumId w:val="21"/>
  </w:num>
  <w:num w:numId="11">
    <w:abstractNumId w:val="15"/>
  </w:num>
  <w:num w:numId="12">
    <w:abstractNumId w:val="34"/>
  </w:num>
  <w:num w:numId="13">
    <w:abstractNumId w:val="0"/>
  </w:num>
  <w:num w:numId="14">
    <w:abstractNumId w:val="30"/>
  </w:num>
  <w:num w:numId="15">
    <w:abstractNumId w:val="33"/>
  </w:num>
  <w:num w:numId="16">
    <w:abstractNumId w:val="14"/>
  </w:num>
  <w:num w:numId="17">
    <w:abstractNumId w:val="5"/>
  </w:num>
  <w:num w:numId="18">
    <w:abstractNumId w:val="10"/>
  </w:num>
  <w:num w:numId="19">
    <w:abstractNumId w:val="25"/>
  </w:num>
  <w:num w:numId="20">
    <w:abstractNumId w:val="28"/>
  </w:num>
  <w:num w:numId="21">
    <w:abstractNumId w:val="13"/>
  </w:num>
  <w:num w:numId="22">
    <w:abstractNumId w:val="47"/>
  </w:num>
  <w:num w:numId="23">
    <w:abstractNumId w:val="45"/>
  </w:num>
  <w:num w:numId="24">
    <w:abstractNumId w:val="12"/>
  </w:num>
  <w:num w:numId="25">
    <w:abstractNumId w:val="43"/>
  </w:num>
  <w:num w:numId="26">
    <w:abstractNumId w:val="38"/>
  </w:num>
  <w:num w:numId="27">
    <w:abstractNumId w:val="8"/>
  </w:num>
  <w:num w:numId="28">
    <w:abstractNumId w:val="44"/>
  </w:num>
  <w:num w:numId="29">
    <w:abstractNumId w:val="29"/>
  </w:num>
  <w:num w:numId="30">
    <w:abstractNumId w:val="40"/>
  </w:num>
  <w:num w:numId="31">
    <w:abstractNumId w:val="42"/>
  </w:num>
  <w:num w:numId="32">
    <w:abstractNumId w:val="23"/>
  </w:num>
  <w:num w:numId="33">
    <w:abstractNumId w:val="39"/>
  </w:num>
  <w:num w:numId="34">
    <w:abstractNumId w:val="19"/>
  </w:num>
  <w:num w:numId="35">
    <w:abstractNumId w:val="26"/>
  </w:num>
  <w:num w:numId="36">
    <w:abstractNumId w:val="37"/>
  </w:num>
  <w:num w:numId="37">
    <w:abstractNumId w:val="36"/>
  </w:num>
  <w:num w:numId="38">
    <w:abstractNumId w:val="31"/>
  </w:num>
  <w:num w:numId="39">
    <w:abstractNumId w:val="6"/>
  </w:num>
  <w:num w:numId="40">
    <w:abstractNumId w:val="3"/>
  </w:num>
  <w:num w:numId="41">
    <w:abstractNumId w:val="41"/>
  </w:num>
  <w:num w:numId="42">
    <w:abstractNumId w:val="32"/>
  </w:num>
  <w:num w:numId="43">
    <w:abstractNumId w:val="22"/>
  </w:num>
  <w:num w:numId="44">
    <w:abstractNumId w:val="9"/>
  </w:num>
  <w:num w:numId="45">
    <w:abstractNumId w:val="4"/>
  </w:num>
  <w:num w:numId="46">
    <w:abstractNumId w:val="35"/>
  </w:num>
  <w:num w:numId="47">
    <w:abstractNumId w:val="7"/>
  </w:num>
  <w:num w:numId="48">
    <w:abstractNumId w:val="2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5713"/>
    <w:rsid w:val="00005720"/>
    <w:rsid w:val="00010FD8"/>
    <w:rsid w:val="000124AF"/>
    <w:rsid w:val="000221D5"/>
    <w:rsid w:val="00030366"/>
    <w:rsid w:val="00033D38"/>
    <w:rsid w:val="0004010E"/>
    <w:rsid w:val="000425BE"/>
    <w:rsid w:val="0004329F"/>
    <w:rsid w:val="00044B1A"/>
    <w:rsid w:val="00047712"/>
    <w:rsid w:val="00055360"/>
    <w:rsid w:val="000616CC"/>
    <w:rsid w:val="00065305"/>
    <w:rsid w:val="00070060"/>
    <w:rsid w:val="00071510"/>
    <w:rsid w:val="00073CBD"/>
    <w:rsid w:val="000A1C77"/>
    <w:rsid w:val="000A236C"/>
    <w:rsid w:val="000A3C9B"/>
    <w:rsid w:val="000A66F2"/>
    <w:rsid w:val="000A7799"/>
    <w:rsid w:val="000B7005"/>
    <w:rsid w:val="000D5A9D"/>
    <w:rsid w:val="000E2916"/>
    <w:rsid w:val="000E571D"/>
    <w:rsid w:val="000E5A16"/>
    <w:rsid w:val="000F4694"/>
    <w:rsid w:val="000F7A77"/>
    <w:rsid w:val="00102835"/>
    <w:rsid w:val="001042BF"/>
    <w:rsid w:val="001120B1"/>
    <w:rsid w:val="00115713"/>
    <w:rsid w:val="001220F9"/>
    <w:rsid w:val="00130A7B"/>
    <w:rsid w:val="00137392"/>
    <w:rsid w:val="0014195C"/>
    <w:rsid w:val="0014520E"/>
    <w:rsid w:val="001512F2"/>
    <w:rsid w:val="0016078A"/>
    <w:rsid w:val="00161C5A"/>
    <w:rsid w:val="001623E1"/>
    <w:rsid w:val="00165918"/>
    <w:rsid w:val="0017154E"/>
    <w:rsid w:val="001721D9"/>
    <w:rsid w:val="00186C3F"/>
    <w:rsid w:val="00191372"/>
    <w:rsid w:val="00191A6C"/>
    <w:rsid w:val="001951C8"/>
    <w:rsid w:val="001A427D"/>
    <w:rsid w:val="001C094F"/>
    <w:rsid w:val="001C1531"/>
    <w:rsid w:val="001C17AE"/>
    <w:rsid w:val="001D4AF2"/>
    <w:rsid w:val="001D5160"/>
    <w:rsid w:val="001D7A88"/>
    <w:rsid w:val="001E2898"/>
    <w:rsid w:val="001E6536"/>
    <w:rsid w:val="001E71CE"/>
    <w:rsid w:val="001F247B"/>
    <w:rsid w:val="001F569C"/>
    <w:rsid w:val="00201AAF"/>
    <w:rsid w:val="00223504"/>
    <w:rsid w:val="00224BC6"/>
    <w:rsid w:val="00227516"/>
    <w:rsid w:val="00233C99"/>
    <w:rsid w:val="00241734"/>
    <w:rsid w:val="00241BA2"/>
    <w:rsid w:val="00242F9C"/>
    <w:rsid w:val="00246264"/>
    <w:rsid w:val="002541CA"/>
    <w:rsid w:val="00261941"/>
    <w:rsid w:val="00271A2A"/>
    <w:rsid w:val="0027565A"/>
    <w:rsid w:val="002824E3"/>
    <w:rsid w:val="00283159"/>
    <w:rsid w:val="002851E2"/>
    <w:rsid w:val="00286B59"/>
    <w:rsid w:val="002D3DA3"/>
    <w:rsid w:val="002E4455"/>
    <w:rsid w:val="002E55C3"/>
    <w:rsid w:val="002F0719"/>
    <w:rsid w:val="002F6A22"/>
    <w:rsid w:val="002F7979"/>
    <w:rsid w:val="003008C6"/>
    <w:rsid w:val="003048DF"/>
    <w:rsid w:val="00305CD4"/>
    <w:rsid w:val="003060FD"/>
    <w:rsid w:val="003101E4"/>
    <w:rsid w:val="00317B7F"/>
    <w:rsid w:val="00327F86"/>
    <w:rsid w:val="00345993"/>
    <w:rsid w:val="003510A2"/>
    <w:rsid w:val="00362A4B"/>
    <w:rsid w:val="00372946"/>
    <w:rsid w:val="00373233"/>
    <w:rsid w:val="00373779"/>
    <w:rsid w:val="003804AD"/>
    <w:rsid w:val="0038402E"/>
    <w:rsid w:val="003905E2"/>
    <w:rsid w:val="003952E6"/>
    <w:rsid w:val="003978BE"/>
    <w:rsid w:val="003A56D5"/>
    <w:rsid w:val="003B30B0"/>
    <w:rsid w:val="003B5A30"/>
    <w:rsid w:val="003C0AD7"/>
    <w:rsid w:val="003D6AC2"/>
    <w:rsid w:val="003E1241"/>
    <w:rsid w:val="003E7391"/>
    <w:rsid w:val="003E75C5"/>
    <w:rsid w:val="003F00A7"/>
    <w:rsid w:val="00416FC4"/>
    <w:rsid w:val="00423939"/>
    <w:rsid w:val="00423C88"/>
    <w:rsid w:val="00434A94"/>
    <w:rsid w:val="00442DCD"/>
    <w:rsid w:val="00450936"/>
    <w:rsid w:val="00453290"/>
    <w:rsid w:val="00474E29"/>
    <w:rsid w:val="0048000A"/>
    <w:rsid w:val="004819FC"/>
    <w:rsid w:val="00496D2D"/>
    <w:rsid w:val="004A0362"/>
    <w:rsid w:val="004A1553"/>
    <w:rsid w:val="004B7FBC"/>
    <w:rsid w:val="004C3DA5"/>
    <w:rsid w:val="004C7B78"/>
    <w:rsid w:val="004D3DFA"/>
    <w:rsid w:val="004E67A9"/>
    <w:rsid w:val="004F26CC"/>
    <w:rsid w:val="00510C22"/>
    <w:rsid w:val="00522ADA"/>
    <w:rsid w:val="00523143"/>
    <w:rsid w:val="005326EA"/>
    <w:rsid w:val="005328A0"/>
    <w:rsid w:val="00532FF2"/>
    <w:rsid w:val="005475F4"/>
    <w:rsid w:val="005607C2"/>
    <w:rsid w:val="00563538"/>
    <w:rsid w:val="00575561"/>
    <w:rsid w:val="0058107C"/>
    <w:rsid w:val="00582018"/>
    <w:rsid w:val="0058221D"/>
    <w:rsid w:val="005847FC"/>
    <w:rsid w:val="00591255"/>
    <w:rsid w:val="00592A65"/>
    <w:rsid w:val="005A3D15"/>
    <w:rsid w:val="005B4224"/>
    <w:rsid w:val="005B506B"/>
    <w:rsid w:val="005C547D"/>
    <w:rsid w:val="005C58EC"/>
    <w:rsid w:val="005C7E0E"/>
    <w:rsid w:val="005D0574"/>
    <w:rsid w:val="005D1528"/>
    <w:rsid w:val="005D19C9"/>
    <w:rsid w:val="005E1217"/>
    <w:rsid w:val="005F06C6"/>
    <w:rsid w:val="005F3494"/>
    <w:rsid w:val="00600DFE"/>
    <w:rsid w:val="006122AA"/>
    <w:rsid w:val="0063394B"/>
    <w:rsid w:val="00637203"/>
    <w:rsid w:val="00645BDD"/>
    <w:rsid w:val="00647F52"/>
    <w:rsid w:val="006658D5"/>
    <w:rsid w:val="006919D2"/>
    <w:rsid w:val="00692020"/>
    <w:rsid w:val="006A024C"/>
    <w:rsid w:val="006B1F41"/>
    <w:rsid w:val="006B661B"/>
    <w:rsid w:val="006C2CDC"/>
    <w:rsid w:val="006E1BAF"/>
    <w:rsid w:val="006E214F"/>
    <w:rsid w:val="006E2234"/>
    <w:rsid w:val="006E6A62"/>
    <w:rsid w:val="006F22BE"/>
    <w:rsid w:val="006F68BF"/>
    <w:rsid w:val="0070706C"/>
    <w:rsid w:val="00733CD5"/>
    <w:rsid w:val="00733FA6"/>
    <w:rsid w:val="00735267"/>
    <w:rsid w:val="00736380"/>
    <w:rsid w:val="00757BA1"/>
    <w:rsid w:val="00771969"/>
    <w:rsid w:val="00772473"/>
    <w:rsid w:val="00776D3F"/>
    <w:rsid w:val="00792166"/>
    <w:rsid w:val="007A496D"/>
    <w:rsid w:val="007B257E"/>
    <w:rsid w:val="007C6D2E"/>
    <w:rsid w:val="007E3FAC"/>
    <w:rsid w:val="007F1FA9"/>
    <w:rsid w:val="007F3901"/>
    <w:rsid w:val="007F4FB6"/>
    <w:rsid w:val="008007D6"/>
    <w:rsid w:val="00811D74"/>
    <w:rsid w:val="00815A12"/>
    <w:rsid w:val="00835144"/>
    <w:rsid w:val="00841039"/>
    <w:rsid w:val="00850E00"/>
    <w:rsid w:val="00853274"/>
    <w:rsid w:val="008537EC"/>
    <w:rsid w:val="008665A6"/>
    <w:rsid w:val="00866A24"/>
    <w:rsid w:val="00866E21"/>
    <w:rsid w:val="00875787"/>
    <w:rsid w:val="00877079"/>
    <w:rsid w:val="00887DBE"/>
    <w:rsid w:val="008939CF"/>
    <w:rsid w:val="008948BE"/>
    <w:rsid w:val="008B30E5"/>
    <w:rsid w:val="008D1135"/>
    <w:rsid w:val="008F43E7"/>
    <w:rsid w:val="00902883"/>
    <w:rsid w:val="009066B0"/>
    <w:rsid w:val="00907B96"/>
    <w:rsid w:val="00914938"/>
    <w:rsid w:val="00921B89"/>
    <w:rsid w:val="00921E6E"/>
    <w:rsid w:val="00922CBE"/>
    <w:rsid w:val="009352C0"/>
    <w:rsid w:val="00942CA5"/>
    <w:rsid w:val="00960398"/>
    <w:rsid w:val="009625DC"/>
    <w:rsid w:val="009633E8"/>
    <w:rsid w:val="0096466D"/>
    <w:rsid w:val="00970D96"/>
    <w:rsid w:val="009716C9"/>
    <w:rsid w:val="009B5740"/>
    <w:rsid w:val="009C6BB8"/>
    <w:rsid w:val="009C7290"/>
    <w:rsid w:val="009D675F"/>
    <w:rsid w:val="009E6A6B"/>
    <w:rsid w:val="00A01BA3"/>
    <w:rsid w:val="00A05F06"/>
    <w:rsid w:val="00A06F0F"/>
    <w:rsid w:val="00A21BD7"/>
    <w:rsid w:val="00A30C1A"/>
    <w:rsid w:val="00A46881"/>
    <w:rsid w:val="00A60117"/>
    <w:rsid w:val="00A63307"/>
    <w:rsid w:val="00A669CD"/>
    <w:rsid w:val="00A703B5"/>
    <w:rsid w:val="00A74EC6"/>
    <w:rsid w:val="00A822D3"/>
    <w:rsid w:val="00A907DD"/>
    <w:rsid w:val="00A95401"/>
    <w:rsid w:val="00A9623A"/>
    <w:rsid w:val="00A97F44"/>
    <w:rsid w:val="00AA00B7"/>
    <w:rsid w:val="00AA1C5C"/>
    <w:rsid w:val="00AA44EE"/>
    <w:rsid w:val="00AB5854"/>
    <w:rsid w:val="00AC1DE2"/>
    <w:rsid w:val="00AD05D8"/>
    <w:rsid w:val="00AE0028"/>
    <w:rsid w:val="00AE22AB"/>
    <w:rsid w:val="00AE4404"/>
    <w:rsid w:val="00AF16D5"/>
    <w:rsid w:val="00B001DC"/>
    <w:rsid w:val="00B157C8"/>
    <w:rsid w:val="00B202AC"/>
    <w:rsid w:val="00B24959"/>
    <w:rsid w:val="00B25E5A"/>
    <w:rsid w:val="00B314AA"/>
    <w:rsid w:val="00B31FF3"/>
    <w:rsid w:val="00B32379"/>
    <w:rsid w:val="00B33C6D"/>
    <w:rsid w:val="00B426C8"/>
    <w:rsid w:val="00B52727"/>
    <w:rsid w:val="00B52EEA"/>
    <w:rsid w:val="00B530D3"/>
    <w:rsid w:val="00B73E69"/>
    <w:rsid w:val="00B76A98"/>
    <w:rsid w:val="00B76DFD"/>
    <w:rsid w:val="00B77440"/>
    <w:rsid w:val="00B8263F"/>
    <w:rsid w:val="00B86FE3"/>
    <w:rsid w:val="00B91415"/>
    <w:rsid w:val="00B91447"/>
    <w:rsid w:val="00BC2FDF"/>
    <w:rsid w:val="00BE14E0"/>
    <w:rsid w:val="00BE60D8"/>
    <w:rsid w:val="00BF0C80"/>
    <w:rsid w:val="00BF7E2F"/>
    <w:rsid w:val="00C0125D"/>
    <w:rsid w:val="00C12654"/>
    <w:rsid w:val="00C211F8"/>
    <w:rsid w:val="00C235D8"/>
    <w:rsid w:val="00C2527B"/>
    <w:rsid w:val="00C30D84"/>
    <w:rsid w:val="00C37434"/>
    <w:rsid w:val="00C4174D"/>
    <w:rsid w:val="00C43A60"/>
    <w:rsid w:val="00C45F6B"/>
    <w:rsid w:val="00C53824"/>
    <w:rsid w:val="00C64396"/>
    <w:rsid w:val="00C64809"/>
    <w:rsid w:val="00C67E51"/>
    <w:rsid w:val="00C701D8"/>
    <w:rsid w:val="00C84889"/>
    <w:rsid w:val="00C94C5D"/>
    <w:rsid w:val="00CA6714"/>
    <w:rsid w:val="00CB0990"/>
    <w:rsid w:val="00CB162F"/>
    <w:rsid w:val="00CB2D81"/>
    <w:rsid w:val="00CB4D15"/>
    <w:rsid w:val="00CC3660"/>
    <w:rsid w:val="00CE0569"/>
    <w:rsid w:val="00CE4988"/>
    <w:rsid w:val="00CE6A55"/>
    <w:rsid w:val="00CE74D2"/>
    <w:rsid w:val="00CF21D5"/>
    <w:rsid w:val="00CF48A5"/>
    <w:rsid w:val="00CF5C72"/>
    <w:rsid w:val="00CF6619"/>
    <w:rsid w:val="00D020CE"/>
    <w:rsid w:val="00D041E3"/>
    <w:rsid w:val="00D07FB8"/>
    <w:rsid w:val="00D11A16"/>
    <w:rsid w:val="00D25A83"/>
    <w:rsid w:val="00D3482B"/>
    <w:rsid w:val="00D35A93"/>
    <w:rsid w:val="00D441A5"/>
    <w:rsid w:val="00D4716D"/>
    <w:rsid w:val="00D51456"/>
    <w:rsid w:val="00D51DEC"/>
    <w:rsid w:val="00D53C0C"/>
    <w:rsid w:val="00D70A13"/>
    <w:rsid w:val="00D742C1"/>
    <w:rsid w:val="00D80CAB"/>
    <w:rsid w:val="00D85B57"/>
    <w:rsid w:val="00D85E13"/>
    <w:rsid w:val="00D90E3A"/>
    <w:rsid w:val="00D93F28"/>
    <w:rsid w:val="00D9597E"/>
    <w:rsid w:val="00DB6DE5"/>
    <w:rsid w:val="00DD255A"/>
    <w:rsid w:val="00DE656D"/>
    <w:rsid w:val="00E07B9E"/>
    <w:rsid w:val="00E2083B"/>
    <w:rsid w:val="00E20EA4"/>
    <w:rsid w:val="00E24D76"/>
    <w:rsid w:val="00E25681"/>
    <w:rsid w:val="00E328AB"/>
    <w:rsid w:val="00E5663E"/>
    <w:rsid w:val="00E56DF5"/>
    <w:rsid w:val="00E57FB6"/>
    <w:rsid w:val="00E75A12"/>
    <w:rsid w:val="00E81A44"/>
    <w:rsid w:val="00E830CA"/>
    <w:rsid w:val="00E84967"/>
    <w:rsid w:val="00E94D6A"/>
    <w:rsid w:val="00EB5235"/>
    <w:rsid w:val="00EE303E"/>
    <w:rsid w:val="00EF6E88"/>
    <w:rsid w:val="00F113BC"/>
    <w:rsid w:val="00F12CFD"/>
    <w:rsid w:val="00F13204"/>
    <w:rsid w:val="00F157B3"/>
    <w:rsid w:val="00F24D85"/>
    <w:rsid w:val="00F3212E"/>
    <w:rsid w:val="00F32EAA"/>
    <w:rsid w:val="00F32EE2"/>
    <w:rsid w:val="00F33BBE"/>
    <w:rsid w:val="00F47BFF"/>
    <w:rsid w:val="00F533F2"/>
    <w:rsid w:val="00F55500"/>
    <w:rsid w:val="00F619A5"/>
    <w:rsid w:val="00F92988"/>
    <w:rsid w:val="00F931D0"/>
    <w:rsid w:val="00FA34CF"/>
    <w:rsid w:val="00FA4D76"/>
    <w:rsid w:val="00FA6C35"/>
    <w:rsid w:val="00FA77B0"/>
    <w:rsid w:val="00FB1C68"/>
    <w:rsid w:val="00FB768A"/>
    <w:rsid w:val="00FC1807"/>
    <w:rsid w:val="00FC4058"/>
    <w:rsid w:val="00FC75DC"/>
    <w:rsid w:val="00FD0800"/>
    <w:rsid w:val="00FD0C35"/>
    <w:rsid w:val="00FE0D80"/>
    <w:rsid w:val="00FE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AA"/>
  </w:style>
  <w:style w:type="paragraph" w:styleId="1">
    <w:name w:val="heading 1"/>
    <w:basedOn w:val="a"/>
    <w:next w:val="a"/>
    <w:link w:val="10"/>
    <w:uiPriority w:val="9"/>
    <w:qFormat/>
    <w:rsid w:val="00E75A1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6C3F"/>
  </w:style>
  <w:style w:type="paragraph" w:styleId="a5">
    <w:name w:val="footer"/>
    <w:basedOn w:val="a"/>
    <w:link w:val="a6"/>
    <w:uiPriority w:val="99"/>
    <w:unhideWhenUsed/>
    <w:rsid w:val="0018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C3F"/>
  </w:style>
  <w:style w:type="paragraph" w:styleId="a7">
    <w:name w:val="Balloon Text"/>
    <w:basedOn w:val="a"/>
    <w:link w:val="a8"/>
    <w:uiPriority w:val="99"/>
    <w:semiHidden/>
    <w:unhideWhenUsed/>
    <w:rsid w:val="00CE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5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9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91A6C"/>
    <w:rPr>
      <w:b/>
      <w:bCs/>
    </w:rPr>
  </w:style>
  <w:style w:type="paragraph" w:styleId="ab">
    <w:name w:val="List Paragraph"/>
    <w:basedOn w:val="a"/>
    <w:uiPriority w:val="34"/>
    <w:qFormat/>
    <w:rsid w:val="00922C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A1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F7E2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F7E2F"/>
    <w:pPr>
      <w:spacing w:after="100"/>
    </w:pPr>
  </w:style>
  <w:style w:type="character" w:styleId="ad">
    <w:name w:val="Hyperlink"/>
    <w:basedOn w:val="a0"/>
    <w:uiPriority w:val="99"/>
    <w:unhideWhenUsed/>
    <w:rsid w:val="00BF7E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35">
          <w:blockQuote w:val="1"/>
          <w:marLeft w:val="516"/>
          <w:marRight w:val="0"/>
          <w:marTop w:val="0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006">
          <w:blockQuote w:val="1"/>
          <w:marLeft w:val="402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189">
          <w:blockQuote w:val="1"/>
          <w:marLeft w:val="402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692">
          <w:blockQuote w:val="1"/>
          <w:marLeft w:val="516"/>
          <w:marRight w:val="0"/>
          <w:marTop w:val="0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theme" Target="theme/theme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footer" Target="foot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footer" Target="footer2.xml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3020-86B2-4913-B3F9-73D5DD5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14152</Words>
  <Characters>8066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07</cp:revision>
  <dcterms:created xsi:type="dcterms:W3CDTF">2024-05-17T12:47:00Z</dcterms:created>
  <dcterms:modified xsi:type="dcterms:W3CDTF">2024-05-30T17:27:00Z</dcterms:modified>
</cp:coreProperties>
</file>